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EA7EC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ВЕТ ДЕПУТАТОВ</w:t>
      </w:r>
    </w:p>
    <w:p w14:paraId="36FCB997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</w:t>
      </w:r>
    </w:p>
    <w:p w14:paraId="186899D1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муниципального района</w:t>
      </w:r>
    </w:p>
    <w:p w14:paraId="7FE1B718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края</w:t>
      </w:r>
    </w:p>
    <w:p w14:paraId="113A2190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E263EF1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14:paraId="1C499525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DEB6E01" w14:textId="77777777" w:rsidR="006A6791" w:rsidRPr="00A81D54" w:rsidRDefault="00DB7FA9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</w:p>
    <w:p w14:paraId="5BE7F3BA" w14:textId="77777777" w:rsidR="00C5732F" w:rsidRPr="00A81D54" w:rsidRDefault="00C573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6C7E1ED4" w14:textId="77777777" w:rsidR="00CB2CCC" w:rsidRPr="00A81D54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О </w:t>
      </w:r>
      <w:r w:rsid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проекте </w:t>
      </w:r>
      <w:r w:rsidR="00323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б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юджет</w:t>
      </w:r>
      <w:r w:rsid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Корфовского городского поселения Хабаровского</w:t>
      </w:r>
    </w:p>
    <w:p w14:paraId="3D719950" w14:textId="77777777" w:rsidR="00CB2CCC" w:rsidRPr="00A81D54" w:rsidRDefault="00CB2CCC" w:rsidP="000037F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ого района Хабаровского края на 202</w:t>
      </w:r>
      <w:r w:rsidR="00A16A3A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16A3A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16A3A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4A1353ED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28777F9" w14:textId="77777777" w:rsidR="00461503" w:rsidRPr="00A81D54" w:rsidRDefault="00461503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0212733D" w14:textId="77777777" w:rsidR="00323129" w:rsidRPr="00A81D54" w:rsidRDefault="00323129" w:rsidP="003231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слушав сообщение администрации Корфовского городского поселения Хабаровского муниципального района Хабаровского</w:t>
      </w:r>
      <w:r w:rsidR="00DB7FA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рая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 прогнозе социально-экономического развития Корфовского городского поселения </w:t>
      </w:r>
      <w:r w:rsidR="00C23160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Хабаровского муниципального района Хабаровского края 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на очередной финансовый год и плановый период, доклад специалиста администрации </w:t>
      </w:r>
      <w:r w:rsidR="00DB7FA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орфовского городского поселения Хабаровского муниципального района Хабаровского</w:t>
      </w:r>
      <w:r w:rsidR="00DB7FA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рая</w:t>
      </w:r>
      <w:r w:rsidR="00DB7FA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 </w:t>
      </w:r>
      <w:r w:rsid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екте бюджета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рфовского городского поселения</w:t>
      </w:r>
      <w:r w:rsidR="00C23160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Хабаровского муниципального района Хабаровского края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на 202</w:t>
      </w:r>
      <w:r w:rsidR="00A16A3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 и на плановый период 202</w:t>
      </w:r>
      <w:r w:rsidR="00A16A3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A16A3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 и основных направлениях </w:t>
      </w:r>
      <w:r w:rsid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бюджетной и налоговой политики, </w:t>
      </w:r>
      <w:r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 депутатов Корфовского городского поселения Хабаровского муниципального района Хабаровского края</w:t>
      </w:r>
    </w:p>
    <w:p w14:paraId="18DB8E3B" w14:textId="77777777" w:rsidR="00CB2CCC" w:rsidRPr="00A81D54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p w14:paraId="39EC2136" w14:textId="77777777" w:rsidR="00323129" w:rsidRPr="00A81D54" w:rsidRDefault="00CB2CCC" w:rsidP="004615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инять проект бюджета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рфовского городского поселения Хабаровского муниципального района Хабаровского края на 202</w:t>
      </w:r>
      <w:r w:rsidR="00A16A3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 и на плановый период 202</w:t>
      </w:r>
      <w:r w:rsidR="00A16A3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A16A3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 в </w:t>
      </w:r>
      <w:r w:rsid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ервом</w:t>
      </w:r>
      <w:r w:rsidR="00323129" w:rsidRPr="00A81D5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чтении.</w:t>
      </w:r>
    </w:p>
    <w:p w14:paraId="32C2F2CE" w14:textId="77777777" w:rsidR="00E80F53" w:rsidRPr="00A81D54" w:rsidRDefault="00E80F53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7BE988AC" w14:textId="77777777" w:rsidR="00E80F53" w:rsidRPr="00A81D54" w:rsidRDefault="00F61598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. Основные характери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ики и иные показатели бюджета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4F24D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16A3A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плановый период 202</w:t>
      </w:r>
      <w:r w:rsidR="00A16A3A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</w:t>
      </w:r>
      <w:r w:rsidR="004F24D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16A3A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492D2565" w14:textId="77777777" w:rsidR="00E80F53" w:rsidRPr="00A81D54" w:rsidRDefault="00E80F53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40077B8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A16A3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:</w:t>
      </w:r>
    </w:p>
    <w:p w14:paraId="00FDBA7E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A16A3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7 517,49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, из них:</w:t>
      </w:r>
    </w:p>
    <w:p w14:paraId="20E835CA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A16A3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4 880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07643AD6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A16A3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637,495</w:t>
      </w:r>
      <w:r w:rsidR="001238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A16A3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637,495</w:t>
      </w:r>
      <w:r w:rsidR="00A16A3A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2B31E86A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54708F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B8018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7 517,495</w:t>
      </w:r>
      <w:r w:rsidR="00123898" w:rsidRPr="0054708F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54708F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34AE0356" w14:textId="77777777" w:rsidR="00E80F53" w:rsidRPr="00A81D54" w:rsidRDefault="006317A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состоянию на 1 января </w:t>
      </w:r>
      <w:r w:rsidR="00AB7634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A16A3A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AB763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A16A3A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AB763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00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B763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ыс.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рублей, в том числе верхний предел муниципального долга по муниципальным гарантиям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14:paraId="12C2CDC1" w14:textId="77777777" w:rsidR="00E80F53" w:rsidRPr="00A81D54" w:rsidRDefault="006317A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510C3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510C3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в сумме </w:t>
      </w:r>
      <w:r w:rsidR="00B8018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</w:t>
      </w:r>
      <w:r w:rsidR="00F61598" w:rsidRPr="00510C3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565C163A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II. Утвердить основные характеристики и иные показатели бюджета Корфовского городского поселения на плановый период </w:t>
      </w:r>
      <w:r w:rsidR="00BB5022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02</w:t>
      </w:r>
      <w:r w:rsidR="00B8018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:</w:t>
      </w:r>
    </w:p>
    <w:p w14:paraId="25CD9E9A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B8018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2 146,335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5C4A4EEA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B8018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9 430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29C24019" w14:textId="77777777" w:rsidR="00E80F53" w:rsidRPr="00A81D54" w:rsidRDefault="008C1F91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безвозмездные поступления </w:t>
      </w:r>
      <w:r w:rsidR="00B8018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716,335</w:t>
      </w:r>
      <w:r w:rsidR="00600FC6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ыс. рублей, в том числе безвозмездные поступления от других бюджетов бюджетной системы Российской Федерации в сумме </w:t>
      </w:r>
      <w:r w:rsidR="00B8018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716,335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1C21D7CD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37A2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0221D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="000221D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46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335</w:t>
      </w:r>
      <w:r w:rsidR="00C23160" w:rsidRPr="002237A2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2237A2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2237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C1F91" w:rsidRPr="00223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91" w:rsidRPr="0022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</w:t>
      </w:r>
      <w:r w:rsidR="002237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2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7A2">
        <w:rPr>
          <w:rFonts w:ascii="Times New Roman" w:hAnsi="Times New Roman" w:cs="Times New Roman"/>
          <w:color w:val="000000" w:themeColor="text1"/>
          <w:sz w:val="28"/>
          <w:szCs w:val="28"/>
        </w:rPr>
        <w:t>314,</w:t>
      </w:r>
      <w:r w:rsidR="00144F8C" w:rsidRPr="002237A2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8C1F91" w:rsidRPr="0022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2237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9608958" w14:textId="77777777" w:rsidR="00E80F53" w:rsidRPr="00A81D54" w:rsidRDefault="006317A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8 </w:t>
      </w:r>
      <w:r w:rsidR="002237A2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 рублей;</w:t>
      </w:r>
    </w:p>
    <w:p w14:paraId="6781E5CF" w14:textId="77777777" w:rsidR="00E80F53" w:rsidRPr="00A81D54" w:rsidRDefault="006317A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030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E030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в сумме </w:t>
      </w:r>
      <w:r w:rsidR="00E030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0</w:t>
      </w:r>
      <w:r w:rsidR="00F61598" w:rsidRPr="00E030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7D5A252A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</w:t>
      </w:r>
    </w:p>
    <w:p w14:paraId="0650BCD7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bookmarkStart w:id="0" w:name="_Hlk213592184"/>
      <w:r w:rsidR="005E25E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6 446,305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0"/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62692BE4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3 643,000</w:t>
      </w:r>
      <w:r w:rsidR="005E25E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77C5B4F9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803,305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803,305</w:t>
      </w:r>
      <w:r w:rsidR="00A46B4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76BCAAEA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E030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6 446,305</w:t>
      </w:r>
      <w:r w:rsidR="005E25E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E030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E030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1F91" w:rsidRPr="00E03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но утвержденные расходы в сумме </w:t>
      </w:r>
      <w:r w:rsidR="00144F8C" w:rsidRPr="00E03048">
        <w:rPr>
          <w:rFonts w:ascii="Times New Roman" w:hAnsi="Times New Roman" w:cs="Times New Roman"/>
          <w:color w:val="000000" w:themeColor="text1"/>
          <w:sz w:val="28"/>
          <w:szCs w:val="28"/>
        </w:rPr>
        <w:t>4 </w:t>
      </w:r>
      <w:r w:rsidR="003D2ACC">
        <w:rPr>
          <w:rFonts w:ascii="Times New Roman" w:hAnsi="Times New Roman" w:cs="Times New Roman"/>
          <w:color w:val="000000" w:themeColor="text1"/>
          <w:sz w:val="28"/>
          <w:szCs w:val="28"/>
        </w:rPr>
        <w:t>917</w:t>
      </w:r>
      <w:r w:rsidR="00144F8C" w:rsidRPr="00E03048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="008C1F91" w:rsidRPr="00E03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14:paraId="3EF5D9F4" w14:textId="77777777" w:rsidR="00E80F53" w:rsidRPr="00A81D54" w:rsidRDefault="006317A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4 </w:t>
      </w:r>
      <w:r w:rsidR="003D2ACC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14:paraId="78B744B9" w14:textId="77777777" w:rsidR="00E80F53" w:rsidRPr="00A81D54" w:rsidRDefault="006317A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3D2AC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3D2AC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D46F3D" w:rsidRPr="003D2AC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ефицит</w:t>
      </w:r>
      <w:r w:rsidR="00F61598" w:rsidRPr="003D2AC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бюджета в сумме </w:t>
      </w:r>
      <w:r w:rsidR="003D2AC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0</w:t>
      </w:r>
      <w:r w:rsidR="00F61598" w:rsidRPr="003D2AC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29D45A4E" w14:textId="77777777" w:rsidR="00E80F53" w:rsidRPr="00A81D54" w:rsidRDefault="00E80F53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529927CB" w14:textId="77777777" w:rsidR="00E80F53" w:rsidRPr="00A81D54" w:rsidRDefault="00F61598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2. Формирование доходов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бюджета Корфовского городского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еления в 20</w:t>
      </w:r>
      <w:r w:rsidR="005F432C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5E25E7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у и плановом периоде 202</w:t>
      </w:r>
      <w:r w:rsidR="005E25E7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5E25E7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58987F32" w14:textId="77777777" w:rsidR="00E80F53" w:rsidRPr="00A81D54" w:rsidRDefault="00E80F53" w:rsidP="0046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5482F1" w14:textId="77777777" w:rsidR="00965004" w:rsidRPr="00A81D54" w:rsidRDefault="0096500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Установить, что в 2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доходы бюджета Корфовского городского поселения формируются за счёт:</w:t>
      </w:r>
    </w:p>
    <w:p w14:paraId="5E305953" w14:textId="77777777" w:rsidR="00965004" w:rsidRPr="00A81D54" w:rsidRDefault="0096500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) федеральных, региональных и местных налогов и сборов, налогов, предусмотренных специальными налоговыми режимами, местных налогов и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7FDFB611" w14:textId="77777777" w:rsidR="00965004" w:rsidRPr="00A81D54" w:rsidRDefault="0096500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)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городского поселения, средств самообложения граждан, инициативных платежей, невыясненных поступлений, зачисляемых в бюджет городского поселения, а также иных неналоговых доходов бюджета город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.</w:t>
      </w:r>
    </w:p>
    <w:p w14:paraId="4458A01D" w14:textId="77777777" w:rsidR="00965004" w:rsidRPr="00A81D54" w:rsidRDefault="00965004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) 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раницах Корфовского городского поселения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, доходы от продажи земельных участков, государственная собственность на которые не разграничена и которые расположены в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раницах Корфовского городского поселения в бюджет Хабаровского муниципального района Хабаровского края по нормативу 50 процентов. Утвердить нормативы распределения доходов в бюджет Корфовского городского поселения (процент) в 2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5E25E7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7 к настоящему решению;</w:t>
      </w:r>
    </w:p>
    <w:p w14:paraId="17034EC8" w14:textId="77777777" w:rsidR="00965004" w:rsidRPr="00A81D54" w:rsidRDefault="00965004" w:rsidP="0046150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A64">
        <w:rPr>
          <w:rFonts w:ascii="Times New Roman" w:eastAsia="Times New Roman" w:hAnsi="Times New Roman" w:cs="Times New Roman"/>
          <w:color w:val="000000" w:themeColor="text1"/>
          <w:sz w:val="28"/>
        </w:rPr>
        <w:t>4)</w:t>
      </w:r>
      <w:r w:rsidRPr="00350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350A64" w:rsidRPr="00350A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50A64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50A64" w:rsidRPr="00350A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0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350A64" w:rsidRPr="00350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659 </w:t>
      </w:r>
      <w:r w:rsidRPr="00350A64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="0009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55C" w:rsidRPr="0009555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на 202</w:t>
      </w:r>
      <w:r w:rsidR="000955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555C" w:rsidRPr="0009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09555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9555C" w:rsidRPr="0009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955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9555C" w:rsidRPr="0009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установленных главным администратором доходов Федеральной налоговой службой</w:t>
      </w:r>
      <w:r w:rsidRPr="000955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F204C0" w14:textId="77777777" w:rsidR="00965004" w:rsidRPr="00A81D54" w:rsidRDefault="00965004" w:rsidP="0046150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) утвердить поступление доходов бюджета Корфовского городского поселения по группам, подгруппам и статьям классификации доходов на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в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1 к настоящему решению.</w:t>
      </w:r>
    </w:p>
    <w:p w14:paraId="03AD3F80" w14:textId="77777777" w:rsidR="00E80F53" w:rsidRPr="00A81D54" w:rsidRDefault="00E80F53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869CDD2" w14:textId="77777777" w:rsidR="00E80F53" w:rsidRPr="00A81D54" w:rsidRDefault="00F61598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8C1F91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Бюджетные ассигнования бюджета Корфовского городского поселения</w:t>
      </w:r>
    </w:p>
    <w:p w14:paraId="7E09AD3A" w14:textId="77777777" w:rsidR="00E80F53" w:rsidRPr="00A81D54" w:rsidRDefault="00E80F53" w:rsidP="0046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479643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Установить в составе общего объёма расходов бюджета </w:t>
      </w:r>
      <w:r w:rsidR="00E1504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ородского поселения, утверждённого статьёй 1 настоящего решения:</w:t>
      </w:r>
    </w:p>
    <w:p w14:paraId="595C5C7C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14:paraId="4754DA36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6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од согласно приложению № </w:t>
      </w:r>
      <w:r w:rsidR="0093423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1D44294E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="0067133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93423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5AF14716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) распределение бюджетных ассигнований по разделам, подразделам, целевым статьям и видам расходов бюджета</w:t>
      </w:r>
      <w:r w:rsidR="00E1504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рфовского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ского поселения:</w:t>
      </w:r>
    </w:p>
    <w:p w14:paraId="75410835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5AE4C4B3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="0067133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155AF327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) размер резервного фонда администрации Корфовского городского поселения на 20</w:t>
      </w:r>
      <w:r w:rsidR="00C86FB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на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761F2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и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50,0 тысяч рублей в год;</w:t>
      </w:r>
    </w:p>
    <w:p w14:paraId="5D2ED6C3" w14:textId="77777777" w:rsidR="008C6AC2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в сумме 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10 955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, на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12 515,000</w:t>
      </w:r>
      <w:r w:rsidR="00C86FB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тыс.</w:t>
      </w:r>
      <w:r w:rsidR="0067133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на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12 871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</w:t>
      </w:r>
      <w:r w:rsidR="00965004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68F1EE80" w14:textId="77777777" w:rsidR="00E63495" w:rsidRPr="00A81D54" w:rsidRDefault="00E63495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457816A" w14:textId="77777777" w:rsidR="00E63495" w:rsidRPr="00A81D54" w:rsidRDefault="00E63495" w:rsidP="004615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81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="000C047F" w:rsidRPr="00A81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A81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Межбюджетные трансферты</w:t>
      </w:r>
    </w:p>
    <w:p w14:paraId="4C0C7BF9" w14:textId="77777777" w:rsidR="00C4665A" w:rsidRPr="00A81D54" w:rsidRDefault="00C4665A" w:rsidP="0046150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FCEFB4" w14:textId="77777777" w:rsidR="00E63495" w:rsidRPr="00A81D54" w:rsidRDefault="00E63495" w:rsidP="0046150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межбюджетные трансферты, передаваемые бюджету Хабаровского муниципального района </w:t>
      </w:r>
      <w:r w:rsidR="00192D22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баровского края 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бюджета</w:t>
      </w:r>
      <w:r w:rsidR="00C4665A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5043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рфовского </w:t>
      </w:r>
      <w:r w:rsidR="00C4665A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го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350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350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350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, в размерах согласно приложению №</w:t>
      </w:r>
      <w:r w:rsidR="005F0031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57899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5F0031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астоящему решению.  </w:t>
      </w:r>
    </w:p>
    <w:p w14:paraId="2384839D" w14:textId="77777777" w:rsidR="00E80F53" w:rsidRPr="00A81D54" w:rsidRDefault="00E80F53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B9F2DB" w14:textId="77777777" w:rsidR="00E80F53" w:rsidRPr="00A81D54" w:rsidRDefault="00F61598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Предоставление муниципальных гарантий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50A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350A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51A686B6" w14:textId="77777777" w:rsidR="00E80F53" w:rsidRPr="00A81D54" w:rsidRDefault="00E80F53" w:rsidP="0046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C8AD512" w14:textId="77777777" w:rsidR="00E80F53" w:rsidRPr="00A81D54" w:rsidRDefault="00F61598" w:rsidP="0046150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Утвердить программу муниципальных гарантий Корфовского городского поселения на 20</w:t>
      </w:r>
      <w:r w:rsidR="00762E3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CD0BB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751D1563" w14:textId="77777777" w:rsidR="00E80F53" w:rsidRPr="00A81D54" w:rsidRDefault="00E80F53" w:rsidP="0046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7CA6EEC" w14:textId="77777777" w:rsidR="00E80F53" w:rsidRPr="00F5098F" w:rsidRDefault="00F61598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5098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F5098F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F5098F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Муниципальные внутренние заимствования</w:t>
      </w:r>
      <w:r w:rsidR="00F73A68" w:rsidRPr="00F5098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F5098F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F5098F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F5098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50A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F5098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350A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F5098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2C0E4C98" w14:textId="77777777" w:rsidR="00E80F53" w:rsidRPr="00F5098F" w:rsidRDefault="00E80F53" w:rsidP="0046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B9D3C9C" w14:textId="77777777" w:rsidR="00E80F53" w:rsidRPr="00F5098F" w:rsidRDefault="00F61598" w:rsidP="0046150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5098F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 Утвердить программу муниципальных внутренних заимствований на 20</w:t>
      </w:r>
      <w:r w:rsidR="00762E3F" w:rsidRPr="00F5098F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762E3F" w:rsidRPr="00F5098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F5098F">
        <w:rPr>
          <w:rFonts w:ascii="Times New Roman" w:eastAsia="Times New Roman" w:hAnsi="Times New Roman" w:cs="Times New Roman"/>
          <w:color w:val="000000" w:themeColor="text1"/>
          <w:sz w:val="28"/>
        </w:rPr>
        <w:t>год и на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F5098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F5098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F5098F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432757" w:rsidRPr="00F5098F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F5098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1A2AFAE6" w14:textId="77777777" w:rsidR="00A324DB" w:rsidRPr="00A81D54" w:rsidRDefault="00F61598" w:rsidP="0046150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324DB" w:rsidRPr="00F50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объем расходов на обслуживание муниципального долга </w:t>
      </w:r>
      <w:r w:rsidR="00E15043" w:rsidRPr="00F50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фовского </w:t>
      </w:r>
      <w:r w:rsidR="00A324DB" w:rsidRPr="00F509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на 202</w:t>
      </w:r>
      <w:r w:rsidR="00350A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24DB" w:rsidRPr="00F50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509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0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98F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A324DB" w:rsidRPr="00F5098F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, на 202</w:t>
      </w:r>
      <w:r w:rsidR="00350A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24DB" w:rsidRPr="00F50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509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0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98F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A324DB" w:rsidRPr="00F5098F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, на 202</w:t>
      </w:r>
      <w:r w:rsidR="00350A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324DB" w:rsidRPr="00F50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509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0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98F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A324DB" w:rsidRPr="00F5098F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.</w:t>
      </w:r>
    </w:p>
    <w:p w14:paraId="7DE8154E" w14:textId="77777777" w:rsidR="00E80F53" w:rsidRPr="00A81D54" w:rsidRDefault="00E80F53" w:rsidP="0046150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B8643AD" w14:textId="77777777" w:rsidR="00E80F53" w:rsidRPr="00A81D54" w:rsidRDefault="00E80F53" w:rsidP="0046150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8DF24E0" w14:textId="77777777" w:rsidR="00E80F53" w:rsidRPr="00A81D54" w:rsidRDefault="00F61598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Источники финансирования дефицита бюджета</w:t>
      </w:r>
    </w:p>
    <w:p w14:paraId="2396AE32" w14:textId="77777777" w:rsidR="00E80F53" w:rsidRPr="00A81D54" w:rsidRDefault="00F61598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BB36C2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50A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="00BB36C2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 202</w:t>
      </w:r>
      <w:r w:rsidR="00350A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66A581B6" w14:textId="77777777" w:rsidR="00E80F53" w:rsidRPr="00A81D54" w:rsidRDefault="00E80F53" w:rsidP="0046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6E233E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 Утвердить источники внутреннего финансирования дефицита бюджета Корфовского городского поселения на </w:t>
      </w:r>
      <w:r w:rsidR="00965004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на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№ 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43275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7A4AF296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14:paraId="28496871" w14:textId="77777777" w:rsidR="00E80F53" w:rsidRPr="00A81D54" w:rsidRDefault="00E80F53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388BF2" w14:textId="77777777" w:rsidR="00E80F53" w:rsidRPr="00A81D54" w:rsidRDefault="00F61598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собенности исполнения бюджета Корфовского городского поселения</w:t>
      </w:r>
    </w:p>
    <w:p w14:paraId="4B5D9509" w14:textId="77777777" w:rsidR="00E80F53" w:rsidRPr="00A81D54" w:rsidRDefault="00E80F53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02B571B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14:paraId="79B982AB" w14:textId="77777777" w:rsidR="00E80F53" w:rsidRPr="00A81D54" w:rsidRDefault="00F61598" w:rsidP="00461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) на сумму остатков средств бюджета Корфовского городского поселения по состоянию на 01 января текущего финансового года, а также остатков</w:t>
      </w:r>
      <w:r w:rsidRPr="00A81D54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;</w:t>
      </w:r>
    </w:p>
    <w:p w14:paraId="5CD6CE7C" w14:textId="77777777" w:rsidR="00E80F53" w:rsidRPr="00A81D54" w:rsidRDefault="00F61598" w:rsidP="00461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14:paraId="37BC4855" w14:textId="77777777" w:rsidR="00E80F53" w:rsidRPr="00A81D54" w:rsidRDefault="00F61598" w:rsidP="00461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14:paraId="4D2FC430" w14:textId="77777777" w:rsidR="00E80F53" w:rsidRPr="00A81D54" w:rsidRDefault="00F61598" w:rsidP="00461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14:paraId="3C864113" w14:textId="77777777" w:rsidR="00E80F53" w:rsidRPr="00A81D54" w:rsidRDefault="00F61598" w:rsidP="0046150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5) в случае изменения принципов назначения, структуры, порядка формирования и применения кодов бюджетной классификации Российской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Федерации, а также присвоения кодов составным частям бюджетной классификации Российской Федерации;</w:t>
      </w:r>
    </w:p>
    <w:p w14:paraId="057B555D" w14:textId="77777777" w:rsidR="00E80F53" w:rsidRPr="00A81D54" w:rsidRDefault="00F61598" w:rsidP="0046150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14:paraId="678693FE" w14:textId="77777777" w:rsidR="00E80F53" w:rsidRPr="00A81D54" w:rsidRDefault="00F61598" w:rsidP="0046150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14:paraId="30E874DB" w14:textId="77777777" w:rsidR="00E80F53" w:rsidRPr="00A81D54" w:rsidRDefault="00E80F53" w:rsidP="0046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60D7B984" w14:textId="77777777" w:rsidR="00E80F53" w:rsidRPr="00A81D54" w:rsidRDefault="00F61598" w:rsidP="004615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9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Доходы от использования имущества и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D628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казания платных услуг</w:t>
      </w:r>
    </w:p>
    <w:p w14:paraId="4EF4F37D" w14:textId="77777777" w:rsidR="00E80F53" w:rsidRPr="00A81D54" w:rsidRDefault="00E80F53" w:rsidP="0046150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2DE9E3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14:paraId="4A727D62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4B268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0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в </w:t>
      </w:r>
      <w:r w:rsidR="00965004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согласно приложению № </w:t>
      </w:r>
      <w:r w:rsidR="00B85C3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, на плановый период </w:t>
      </w:r>
      <w:r w:rsidR="00965004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</w:t>
      </w:r>
      <w:r w:rsidR="004B268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ме 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, на плановый период 20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согласно приложению № </w:t>
      </w:r>
      <w:r w:rsidR="00B85C3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2541033A" w14:textId="77777777" w:rsidR="00E80F53" w:rsidRPr="00A81D54" w:rsidRDefault="00E80F53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A258DC1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0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фициальное опубликование</w:t>
      </w:r>
    </w:p>
    <w:p w14:paraId="1DBBFC1C" w14:textId="77777777" w:rsidR="00E80F53" w:rsidRPr="00A81D54" w:rsidRDefault="00E80F53" w:rsidP="004615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FC36D3A" w14:textId="77777777" w:rsidR="00E80F53" w:rsidRPr="00A81D54" w:rsidRDefault="00F61598" w:rsidP="00461503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14:paraId="1742269C" w14:textId="77777777" w:rsidR="00C5732F" w:rsidRPr="00A81D54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FCFEEA9" w14:textId="77777777" w:rsidR="00C5732F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703A7E1" w14:textId="77777777" w:rsidR="00DA0099" w:rsidRPr="00A81D54" w:rsidRDefault="00DA00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24C3E73" w14:textId="77777777" w:rsidR="00967FA4" w:rsidRDefault="00461503" w:rsidP="00967F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1" w:name="_Hlk181814964"/>
      <w:r>
        <w:rPr>
          <w:rFonts w:ascii="Times New Roman" w:eastAsia="Times New Roman" w:hAnsi="Times New Roman" w:cs="Times New Roman"/>
          <w:sz w:val="28"/>
        </w:rPr>
        <w:t>И.о.</w:t>
      </w:r>
      <w:r w:rsidR="00967FA4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967FA4">
        <w:rPr>
          <w:rFonts w:ascii="Times New Roman" w:eastAsia="Times New Roman" w:hAnsi="Times New Roman" w:cs="Times New Roman"/>
          <w:sz w:val="28"/>
        </w:rPr>
        <w:t>А.Р. Попова</w:t>
      </w:r>
    </w:p>
    <w:p w14:paraId="7204A834" w14:textId="77777777" w:rsidR="00632965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bookmarkEnd w:id="1"/>
    <w:p w14:paraId="37B5B86B" w14:textId="77777777" w:rsidR="00DA0099" w:rsidRDefault="00DA00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170BF81" w14:textId="77777777" w:rsidR="00461503" w:rsidRPr="00A81D54" w:rsidRDefault="0046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6FA182" w14:textId="77777777" w:rsidR="00E80F53" w:rsidRPr="00A81D54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а городского поселения                                                              Э.Б. Аврамец            </w:t>
      </w:r>
      <w:r w:rsidR="0063296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</w:p>
    <w:p w14:paraId="6E93FCC6" w14:textId="77777777" w:rsidR="000C047F" w:rsidRPr="00A81D54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E551E35" w14:textId="77777777" w:rsidR="000C047F" w:rsidRPr="00A81D54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274AED8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14:paraId="31647B46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76D9E7FF" w14:textId="77777777" w:rsidR="00967FA4" w:rsidRDefault="000B597C" w:rsidP="00CC013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A24BE9"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</w:p>
    <w:p w14:paraId="20A60AFD" w14:textId="77777777" w:rsidR="00350A64" w:rsidRPr="00A81D54" w:rsidRDefault="00350A64" w:rsidP="00CC013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D004E60" w14:textId="77777777" w:rsidR="006C1113" w:rsidRPr="00A81D54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14:paraId="2FCB70C6" w14:textId="77777777" w:rsidR="00E80F53" w:rsidRPr="00A81D54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группам, подгруппам и статьям классификации доходов на 20</w:t>
      </w:r>
      <w:r w:rsidR="006E3B8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50A6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6C111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</w:t>
      </w:r>
      <w:r w:rsidR="006C111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лановый период 202</w:t>
      </w:r>
      <w:r w:rsidR="00350A64">
        <w:rPr>
          <w:rFonts w:ascii="Times New Roman CYR" w:eastAsia="Times New Roman CYR" w:hAnsi="Times New Roman CYR" w:cs="Times New Roman CYR"/>
          <w:color w:val="000000" w:themeColor="text1"/>
          <w:sz w:val="28"/>
        </w:rPr>
        <w:t>7</w:t>
      </w:r>
      <w:r w:rsidR="006C111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-202</w:t>
      </w:r>
      <w:r w:rsidR="00350A64">
        <w:rPr>
          <w:rFonts w:ascii="Times New Roman CYR" w:eastAsia="Times New Roman CYR" w:hAnsi="Times New Roman CYR" w:cs="Times New Roman CYR"/>
          <w:color w:val="000000" w:themeColor="text1"/>
          <w:sz w:val="28"/>
        </w:rPr>
        <w:t>8</w:t>
      </w:r>
      <w:r w:rsidR="006C111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2AB222BD" w14:textId="77777777" w:rsidR="00E80F53" w:rsidRPr="00A81D54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0EEB7917" w14:textId="77777777" w:rsidR="00E80F53" w:rsidRPr="00A81D54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3"/>
        <w:gridCol w:w="3606"/>
        <w:gridCol w:w="1157"/>
        <w:gridCol w:w="1157"/>
        <w:gridCol w:w="1155"/>
      </w:tblGrid>
      <w:tr w:rsidR="00A81D54" w:rsidRPr="00A24BE9" w14:paraId="42449CD1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12551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Код бюджетной классификации РФ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19CF2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EC7F5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Сумма на 202</w:t>
            </w:r>
            <w:r w:rsidR="00350A6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  <w:p w14:paraId="7F49C5E3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398508" w14:textId="77777777" w:rsidR="006C1113" w:rsidRPr="00A24BE9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Сумма на 202</w:t>
            </w:r>
            <w:r w:rsidR="00350A6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  <w:p w14:paraId="55B16F94" w14:textId="77777777" w:rsidR="006C1113" w:rsidRPr="00A24BE9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125B48" w14:textId="77777777" w:rsidR="006C1113" w:rsidRPr="00A24BE9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Сумма на 202</w:t>
            </w:r>
            <w:r w:rsidR="00350A6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FA6F53" w:rsidRPr="00A24BE9" w14:paraId="5877655F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0D896" w14:textId="77777777" w:rsidR="00FA6F53" w:rsidRPr="00A24BE9" w:rsidRDefault="00FA6F53" w:rsidP="00FA6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0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1EA74" w14:textId="77777777" w:rsidR="00FA6F53" w:rsidRPr="00A24BE9" w:rsidRDefault="00FA6F53" w:rsidP="00FA6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C368F" w14:textId="77777777" w:rsidR="00FA6F53" w:rsidRPr="00A24BE9" w:rsidRDefault="00FA6F53" w:rsidP="00FA6F5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488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D604A8" w14:textId="77777777" w:rsidR="00FA6F53" w:rsidRPr="00A24BE9" w:rsidRDefault="00FA6F53" w:rsidP="00FA6F5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4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7D92D9" w14:textId="77777777" w:rsidR="00FA6F53" w:rsidRPr="00A24BE9" w:rsidRDefault="00FA6F53" w:rsidP="00FA6F5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3643,000</w:t>
            </w:r>
          </w:p>
        </w:tc>
      </w:tr>
      <w:tr w:rsidR="00A81D54" w:rsidRPr="00A24BE9" w14:paraId="0FE5B458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8E5D8" w14:textId="77777777" w:rsidR="00F54A13" w:rsidRPr="00A24BE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684BB" w14:textId="77777777" w:rsidR="00F54A13" w:rsidRPr="00A24BE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и на прибыль, доходы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EDE1D" w14:textId="77777777" w:rsidR="00F54A13" w:rsidRPr="00A24BE9" w:rsidRDefault="00FA6F53" w:rsidP="00F54A1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2027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CBD2D4" w14:textId="77777777" w:rsidR="00F54A13" w:rsidRPr="00A24BE9" w:rsidRDefault="00FA6F53" w:rsidP="00F54A1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488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63F61E" w14:textId="77777777" w:rsidR="00F54A13" w:rsidRPr="00A24BE9" w:rsidRDefault="00FA6F53" w:rsidP="00F54A1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8320,000</w:t>
            </w:r>
          </w:p>
        </w:tc>
      </w:tr>
      <w:tr w:rsidR="00FA6F53" w:rsidRPr="00A24BE9" w14:paraId="0AA0BBF7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44678" w14:textId="77777777" w:rsidR="00FA6F53" w:rsidRPr="00A24BE9" w:rsidRDefault="00FA6F53" w:rsidP="00FA6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 0200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053C5" w14:textId="77777777" w:rsidR="00FA6F53" w:rsidRPr="00A24BE9" w:rsidRDefault="00FA6F53" w:rsidP="00FA6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A6EE1" w14:textId="77777777" w:rsidR="00FA6F53" w:rsidRPr="00A24BE9" w:rsidRDefault="00FA6F53" w:rsidP="00FA6F5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2027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C7E10" w14:textId="77777777" w:rsidR="00FA6F53" w:rsidRPr="00A24BE9" w:rsidRDefault="00FA6F53" w:rsidP="00FA6F5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488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CFADC" w14:textId="77777777" w:rsidR="00FA6F53" w:rsidRPr="00A24BE9" w:rsidRDefault="00FA6F53" w:rsidP="00FA6F5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8320,000</w:t>
            </w:r>
          </w:p>
        </w:tc>
      </w:tr>
      <w:tr w:rsidR="00A81D54" w:rsidRPr="00A24BE9" w14:paraId="7E0EE840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7B7BD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 0201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0B2A9" w14:textId="77777777" w:rsidR="006C1113" w:rsidRPr="00A24BE9" w:rsidRDefault="006C1113" w:rsidP="00FE5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  <w:r w:rsidR="00FE5541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FE5541" w:rsidRPr="00A24BE9">
              <w:rPr>
                <w:rFonts w:ascii="Times New Roman" w:hAnsi="Times New Roman" w:cs="Times New Roman"/>
                <w:bCs/>
                <w:color w:val="000000" w:themeColor="text1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2F7E7" w14:textId="77777777" w:rsidR="006C1113" w:rsidRPr="00A24BE9" w:rsidRDefault="00FA6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5377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2D3215" w14:textId="77777777" w:rsidR="006C1113" w:rsidRPr="00A24BE9" w:rsidRDefault="00FA6F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82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72F50" w14:textId="77777777" w:rsidR="006C1113" w:rsidRPr="00A24BE9" w:rsidRDefault="00FA6F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1670,000</w:t>
            </w:r>
          </w:p>
        </w:tc>
      </w:tr>
      <w:tr w:rsidR="00A81D54" w:rsidRPr="00A24BE9" w14:paraId="1E8E0C69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0D770" w14:textId="77777777" w:rsidR="00F54A13" w:rsidRPr="00A24BE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 0202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5A4A6" w14:textId="77777777" w:rsidR="00F54A13" w:rsidRPr="00A24BE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A60A7" w14:textId="77777777" w:rsidR="00F54A13" w:rsidRPr="00A24BE9" w:rsidRDefault="00FA6F5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4836A6" w:rsidRPr="00A24BE9">
              <w:rPr>
                <w:rFonts w:ascii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2AB32B" w14:textId="77777777" w:rsidR="00F54A13" w:rsidRPr="00A24BE9" w:rsidRDefault="00FA6F5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4836A6" w:rsidRPr="00A24BE9">
              <w:rPr>
                <w:rFonts w:ascii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2863EA" w14:textId="77777777" w:rsidR="00F54A13" w:rsidRPr="00A24BE9" w:rsidRDefault="00FA6F5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836A6" w:rsidRPr="00A24BE9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</w:tr>
      <w:tr w:rsidR="00A81D54" w:rsidRPr="00A24BE9" w14:paraId="7DA26AF6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ECA1F" w14:textId="77777777" w:rsidR="00F54A13" w:rsidRPr="00A24BE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1 0203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CE704" w14:textId="77777777" w:rsidR="00F54A13" w:rsidRPr="00A24BE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789E6" w14:textId="77777777" w:rsidR="00F54A13" w:rsidRPr="00A24BE9" w:rsidRDefault="00FA6F5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229B9" w14:textId="77777777" w:rsidR="00F54A13" w:rsidRPr="00A24BE9" w:rsidRDefault="00FA6F5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79100" w14:textId="77777777" w:rsidR="00F54A13" w:rsidRPr="00A24BE9" w:rsidRDefault="00FA6F5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130E5886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E67E3" w14:textId="77777777" w:rsidR="00F54A13" w:rsidRPr="00A24BE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 0208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44782" w14:textId="77777777" w:rsidR="00F54A13" w:rsidRPr="00A24BE9" w:rsidRDefault="00FE5541" w:rsidP="00F5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</w:t>
            </w:r>
            <w:r w:rsidRPr="00A24BE9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80A1D" w14:textId="77777777" w:rsidR="00F54A13" w:rsidRPr="00A24BE9" w:rsidRDefault="00FA6F5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0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8C3BE" w14:textId="77777777" w:rsidR="00F54A13" w:rsidRPr="00A24BE9" w:rsidRDefault="00FA6F5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A1543" w14:textId="77777777" w:rsidR="00F54A13" w:rsidRPr="00A24BE9" w:rsidRDefault="00FA6F5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210A0DAF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6D476" w14:textId="77777777" w:rsidR="00F54A13" w:rsidRPr="00A24BE9" w:rsidRDefault="00F54A13" w:rsidP="00FA6F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 0213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18D29" w14:textId="77777777" w:rsidR="00F54A13" w:rsidRPr="00A24BE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10CA6" w14:textId="77777777" w:rsidR="00F54A13" w:rsidRPr="00A24BE9" w:rsidRDefault="004836A6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0F2355" w14:textId="77777777" w:rsidR="00F54A13" w:rsidRPr="00A24BE9" w:rsidRDefault="004836A6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CB445A" w14:textId="77777777" w:rsidR="00F54A13" w:rsidRPr="00A24BE9" w:rsidRDefault="004836A6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64F4C5FB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BB603" w14:textId="77777777" w:rsidR="00CA776E" w:rsidRPr="00A24BE9" w:rsidRDefault="005B033B" w:rsidP="00FA6F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 0214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256D9" w14:textId="77777777" w:rsidR="00CA776E" w:rsidRPr="00A24BE9" w:rsidRDefault="002724F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AA0CA" w14:textId="77777777" w:rsidR="00CA776E" w:rsidRPr="00A24BE9" w:rsidRDefault="00FA6F5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  <w:r w:rsidR="00CA776E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75D0C" w14:textId="77777777" w:rsidR="00CA776E" w:rsidRPr="00A24BE9" w:rsidRDefault="00FA6F5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94BFC" w14:textId="77777777" w:rsidR="00CA776E" w:rsidRPr="00A24BE9" w:rsidRDefault="00FA6F5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F54A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FA6F53" w:rsidRPr="00A24BE9" w14:paraId="0B45F9A0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C1A4F" w14:textId="77777777" w:rsidR="00FA6F53" w:rsidRPr="00A24BE9" w:rsidRDefault="00FA6F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 0215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A004B" w14:textId="77777777" w:rsidR="00FA6F53" w:rsidRPr="00A24BE9" w:rsidRDefault="00FA6F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A34E9" w14:textId="77777777" w:rsidR="00FA6F53" w:rsidRPr="00A24BE9" w:rsidRDefault="00FA6F5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EC8544" w14:textId="77777777" w:rsidR="00FA6F53" w:rsidRPr="00A24BE9" w:rsidRDefault="00FA6F5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C16B81" w14:textId="77777777" w:rsidR="00FA6F53" w:rsidRPr="00A24BE9" w:rsidRDefault="00FA6F5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</w:tr>
      <w:tr w:rsidR="00FA6F53" w:rsidRPr="00A24BE9" w14:paraId="6597756D" w14:textId="77777777" w:rsidTr="00A24BE9">
        <w:trPr>
          <w:trHeight w:val="180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626BA" w14:textId="77777777" w:rsidR="00FA6F53" w:rsidRPr="00A24BE9" w:rsidRDefault="00FA6F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</w:t>
            </w:r>
            <w:r w:rsidR="00B7727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221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85881" w14:textId="77777777" w:rsidR="00FA6F53" w:rsidRPr="00A24BE9" w:rsidRDefault="00FA6F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вышающей 5 миллионов рубле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829C7" w14:textId="77777777" w:rsidR="00FA6F53" w:rsidRPr="00A24BE9" w:rsidRDefault="00FA6F5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5000</w:t>
            </w:r>
            <w:r w:rsidR="00B7727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773C4" w14:textId="77777777" w:rsidR="00FA6F53" w:rsidRPr="00A24BE9" w:rsidRDefault="00FA6F5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00</w:t>
            </w:r>
            <w:r w:rsidR="00B7727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90C9B7" w14:textId="77777777" w:rsidR="00FA6F53" w:rsidRPr="00A24BE9" w:rsidRDefault="00FA6F5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00</w:t>
            </w:r>
            <w:r w:rsidR="00B7727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</w:tr>
      <w:tr w:rsidR="00421259" w:rsidRPr="00A24BE9" w14:paraId="7A5A1CF6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0D1DA" w14:textId="77777777" w:rsidR="00421259" w:rsidRPr="00A24BE9" w:rsidRDefault="0042125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1 0223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F90AE" w14:textId="77777777" w:rsidR="00421259" w:rsidRPr="00A24BE9" w:rsidRDefault="0042125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E400D" w14:textId="77777777" w:rsidR="00421259" w:rsidRPr="00A24BE9" w:rsidRDefault="0042125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CBE839" w14:textId="77777777" w:rsidR="00421259" w:rsidRPr="00A24BE9" w:rsidRDefault="0042125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8A0B6" w14:textId="77777777" w:rsidR="00421259" w:rsidRPr="00A24BE9" w:rsidRDefault="0042125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,000</w:t>
            </w:r>
          </w:p>
        </w:tc>
      </w:tr>
      <w:tr w:rsidR="00A81D54" w:rsidRPr="00A24BE9" w14:paraId="68B7858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60812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3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085E9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E20B8" w14:textId="77777777" w:rsidR="006C1113" w:rsidRPr="00A24BE9" w:rsidRDefault="00C309FB" w:rsidP="00A433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399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1A3451" w14:textId="77777777" w:rsidR="006C1113" w:rsidRPr="00A24BE9" w:rsidRDefault="00C309F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94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5602D4" w14:textId="77777777" w:rsidR="006C1113" w:rsidRPr="00A24BE9" w:rsidRDefault="00C309F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281,000</w:t>
            </w:r>
          </w:p>
        </w:tc>
      </w:tr>
      <w:tr w:rsidR="004836A6" w:rsidRPr="00A24BE9" w14:paraId="60694498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9CE3A" w14:textId="77777777" w:rsidR="004836A6" w:rsidRPr="00A24BE9" w:rsidRDefault="004836A6" w:rsidP="0048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3 0200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96688" w14:textId="77777777" w:rsidR="004836A6" w:rsidRPr="00A24BE9" w:rsidRDefault="004836A6" w:rsidP="0048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F329E" w14:textId="77777777" w:rsidR="004836A6" w:rsidRPr="00A24BE9" w:rsidRDefault="00C309FB" w:rsidP="0048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339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5AE9D" w14:textId="77777777" w:rsidR="004836A6" w:rsidRPr="00A24BE9" w:rsidRDefault="00C309FB" w:rsidP="004836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87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E8A75D" w14:textId="77777777" w:rsidR="004836A6" w:rsidRPr="00A24BE9" w:rsidRDefault="00C309FB" w:rsidP="004836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206,000</w:t>
            </w:r>
          </w:p>
        </w:tc>
      </w:tr>
      <w:tr w:rsidR="00A81D54" w:rsidRPr="00A24BE9" w14:paraId="2D12089B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962B2" w14:textId="77777777" w:rsidR="006C1113" w:rsidRPr="00A24BE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3 0223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C1A95" w14:textId="77777777" w:rsidR="006C1113" w:rsidRPr="00A24BE9" w:rsidRDefault="000F756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4B0C0" w14:textId="77777777" w:rsidR="006C1113" w:rsidRPr="00A24BE9" w:rsidRDefault="00C309FB" w:rsidP="00A433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27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DA1CD" w14:textId="77777777" w:rsidR="006C1113" w:rsidRPr="00A24BE9" w:rsidRDefault="00C309F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7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54E641" w14:textId="77777777" w:rsidR="006C1113" w:rsidRPr="00A24BE9" w:rsidRDefault="00C309F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238,000</w:t>
            </w:r>
          </w:p>
        </w:tc>
      </w:tr>
      <w:tr w:rsidR="00A81D54" w:rsidRPr="00A24BE9" w14:paraId="0A505175" w14:textId="77777777" w:rsidTr="00A24BE9">
        <w:trPr>
          <w:trHeight w:val="2320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0F69B" w14:textId="77777777" w:rsidR="006C1113" w:rsidRPr="00A24BE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3 0224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86"/>
            </w:tblGrid>
            <w:tr w:rsidR="00A81D54" w:rsidRPr="00A24BE9" w14:paraId="3DA1F8CD" w14:textId="77777777" w:rsidTr="00077585">
              <w:trPr>
                <w:trHeight w:val="2365"/>
              </w:trPr>
              <w:tc>
                <w:tcPr>
                  <w:tcW w:w="4516" w:type="dxa"/>
                </w:tcPr>
                <w:p w14:paraId="7C61590B" w14:textId="77777777" w:rsidR="00077585" w:rsidRPr="00A24BE9" w:rsidRDefault="00077585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4BE9">
                    <w:rPr>
                      <w:rFonts w:ascii="Times New Roman" w:hAnsi="Times New Roman" w:cs="Times New Roman"/>
                      <w:color w:val="000000" w:themeColor="text1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      </w:r>
                  <w:r w:rsidRPr="00A24BE9">
                    <w:rPr>
                      <w:rFonts w:ascii="Times New Roman" w:hAnsi="Times New Roman" w:cs="Times New Roman"/>
                      <w:color w:val="000000" w:themeColor="text1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14:paraId="09D2A96B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A1249" w14:textId="77777777" w:rsidR="006C1113" w:rsidRPr="00A24BE9" w:rsidRDefault="00C309FB" w:rsidP="000E2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="006C11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C5F01" w14:textId="77777777" w:rsidR="006C1113" w:rsidRPr="00A24BE9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309F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B54CCF" w14:textId="77777777" w:rsidR="006C1113" w:rsidRPr="00A24BE9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309F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1FDC9680" w14:textId="77777777" w:rsidTr="00A24BE9">
        <w:trPr>
          <w:trHeight w:val="194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1A815" w14:textId="77777777" w:rsidR="006C1113" w:rsidRPr="00A24BE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3 0225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9F868" w14:textId="77777777" w:rsidR="006C1113" w:rsidRPr="00A24BE9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B9243" w14:textId="77777777" w:rsidR="006C1113" w:rsidRPr="00A24BE9" w:rsidRDefault="004836A6" w:rsidP="00123D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309F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6</w:t>
            </w:r>
            <w:r w:rsidR="006C11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16DE11" w14:textId="77777777" w:rsidR="006C1113" w:rsidRPr="00A24BE9" w:rsidRDefault="004836A6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309F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70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22830" w14:textId="77777777" w:rsidR="006C1113" w:rsidRPr="00A24BE9" w:rsidRDefault="00C309FB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134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32ACCAB6" w14:textId="77777777" w:rsidTr="00A24BE9">
        <w:trPr>
          <w:trHeight w:val="195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676E7" w14:textId="77777777" w:rsidR="006C1113" w:rsidRPr="00A24BE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3 0226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C63EA" w14:textId="77777777" w:rsidR="006C1113" w:rsidRPr="00A24BE9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20CB6" w14:textId="77777777" w:rsidR="006C1113" w:rsidRPr="00A24BE9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C309F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39</w:t>
            </w:r>
            <w:r w:rsidR="006C11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435739"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0E499B" w14:textId="77777777" w:rsidR="006C1113" w:rsidRPr="00A24BE9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C309F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80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435739"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2A8E96" w14:textId="77777777" w:rsidR="006C1113" w:rsidRPr="00A24BE9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C309F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82</w:t>
            </w:r>
            <w:r w:rsidR="000F756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435739"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</w:tr>
      <w:tr w:rsidR="00C309FB" w:rsidRPr="00A24BE9" w14:paraId="0F9C0D26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98721" w14:textId="77777777" w:rsidR="00C309FB" w:rsidRPr="00A24BE9" w:rsidRDefault="00C309FB" w:rsidP="00C309FB">
            <w:pPr>
              <w:tabs>
                <w:tab w:val="left" w:pos="2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3 0300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1BCC0" w14:textId="77777777" w:rsidR="00C309FB" w:rsidRPr="00A24BE9" w:rsidRDefault="00C309FB" w:rsidP="00C309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ий налог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301B2" w14:textId="77777777" w:rsidR="00C309FB" w:rsidRPr="00A24BE9" w:rsidRDefault="00C309F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C4CB87" w14:textId="77777777" w:rsidR="00C309FB" w:rsidRPr="00A24BE9" w:rsidRDefault="00C309F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0C6EB" w14:textId="77777777" w:rsidR="00C309FB" w:rsidRPr="00A24BE9" w:rsidRDefault="00C309F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,000</w:t>
            </w:r>
          </w:p>
        </w:tc>
      </w:tr>
      <w:tr w:rsidR="00C309FB" w:rsidRPr="00A24BE9" w14:paraId="00D8C174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1343B" w14:textId="77777777" w:rsidR="00C309FB" w:rsidRPr="00A24BE9" w:rsidRDefault="00C309FB" w:rsidP="00C309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3 03000 01 1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DBBEF" w14:textId="77777777" w:rsidR="00C309FB" w:rsidRPr="00A24BE9" w:rsidRDefault="00C309FB" w:rsidP="00C309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FAD72" w14:textId="77777777" w:rsidR="00C309FB" w:rsidRPr="00A24BE9" w:rsidRDefault="00C309FB" w:rsidP="00C309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FDBE4B" w14:textId="77777777" w:rsidR="00C309FB" w:rsidRPr="00A24BE9" w:rsidRDefault="00C309FB" w:rsidP="00C309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79E87D" w14:textId="77777777" w:rsidR="00C309FB" w:rsidRPr="00A24BE9" w:rsidRDefault="00C309FB" w:rsidP="00C309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,000</w:t>
            </w:r>
          </w:p>
        </w:tc>
      </w:tr>
      <w:tr w:rsidR="00A81D54" w:rsidRPr="00A24BE9" w14:paraId="4232D16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241E8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5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70EB1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и на совокупный доход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B5E20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87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6CE33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19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215125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561,000</w:t>
            </w:r>
          </w:p>
        </w:tc>
      </w:tr>
      <w:tr w:rsidR="001E2B19" w:rsidRPr="00A24BE9" w14:paraId="48130F93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76762" w14:textId="77777777" w:rsidR="001E2B19" w:rsidRPr="00A24BE9" w:rsidRDefault="001E2B19" w:rsidP="001E2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 05 01000 00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5D8B7" w14:textId="77777777" w:rsidR="001E2B19" w:rsidRPr="00A24BE9" w:rsidRDefault="001E2B19" w:rsidP="001E2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7D492" w14:textId="77777777" w:rsidR="001E2B19" w:rsidRPr="00A24BE9" w:rsidRDefault="00256610" w:rsidP="001E2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869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E2DB0C" w14:textId="77777777" w:rsidR="001E2B19" w:rsidRPr="00A24BE9" w:rsidRDefault="00256610" w:rsidP="001E2B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192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FA5EC9" w14:textId="77777777" w:rsidR="001E2B19" w:rsidRPr="00A24BE9" w:rsidRDefault="00256610" w:rsidP="001E2B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560,000</w:t>
            </w:r>
          </w:p>
        </w:tc>
      </w:tr>
      <w:tr w:rsidR="00A81D54" w:rsidRPr="00A24BE9" w14:paraId="0286AC3A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949FB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5 0101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7D1E9" w14:textId="77777777" w:rsidR="006C1113" w:rsidRPr="00A24BE9" w:rsidRDefault="00F91CE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</w:t>
            </w:r>
            <w:r w:rsidR="006C11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 взимаемый с налогоплательщиков, выбравших в качестве объекта налогообложения доходы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CCC88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83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AF6508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892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3C5C3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128,000</w:t>
            </w:r>
          </w:p>
        </w:tc>
      </w:tr>
      <w:tr w:rsidR="00256610" w:rsidRPr="00A24BE9" w14:paraId="4B5A326F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9CD25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5 01011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FAE07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42C1C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83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ECF61A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892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AA2BAB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128,000</w:t>
            </w:r>
          </w:p>
        </w:tc>
      </w:tr>
      <w:tr w:rsidR="00A81D54" w:rsidRPr="00A24BE9" w14:paraId="7BAACFB0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DBB24" w14:textId="77777777" w:rsidR="00396866" w:rsidRPr="00A24BE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5 0102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146B7" w14:textId="77777777" w:rsidR="00396866" w:rsidRPr="00A24BE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2D73D" w14:textId="77777777" w:rsidR="00396866" w:rsidRPr="00A24BE9" w:rsidRDefault="00256610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3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980332" w14:textId="77777777" w:rsidR="00396866" w:rsidRPr="00A24BE9" w:rsidRDefault="00256610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BF6C4E" w14:textId="77777777" w:rsidR="00396866" w:rsidRPr="00A24BE9" w:rsidRDefault="00256610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432,000</w:t>
            </w:r>
          </w:p>
        </w:tc>
      </w:tr>
      <w:tr w:rsidR="00256610" w:rsidRPr="00A24BE9" w14:paraId="67D21D9F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E8D98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5 01021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AE764" w14:textId="77777777" w:rsidR="00256610" w:rsidRPr="00A24BE9" w:rsidRDefault="00256610" w:rsidP="00256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BEC1A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3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AD7631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BF9FC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432,000</w:t>
            </w:r>
          </w:p>
        </w:tc>
      </w:tr>
      <w:tr w:rsidR="00256610" w:rsidRPr="00A24BE9" w14:paraId="4C4FD784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75E3E" w14:textId="77777777" w:rsidR="00256610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5 0700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71F34" w14:textId="77777777" w:rsidR="00256610" w:rsidRPr="00A24BE9" w:rsidRDefault="00256610" w:rsidP="00F91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4EDF4" w14:textId="77777777" w:rsidR="00256610" w:rsidRPr="00A24BE9" w:rsidRDefault="00256610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596EE1" w14:textId="77777777" w:rsidR="00256610" w:rsidRPr="00A24BE9" w:rsidRDefault="00256610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FF5AEB" w14:textId="77777777" w:rsidR="00256610" w:rsidRPr="00A24BE9" w:rsidRDefault="00256610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,000</w:t>
            </w:r>
          </w:p>
        </w:tc>
      </w:tr>
      <w:tr w:rsidR="00256610" w:rsidRPr="00A24BE9" w14:paraId="2C3E6261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BBD3E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5 07000 01 1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7C8A5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9229C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0164C9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429A5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,000</w:t>
            </w:r>
          </w:p>
        </w:tc>
      </w:tr>
      <w:tr w:rsidR="00A81D54" w:rsidRPr="00A24BE9" w14:paraId="1399EFE5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0E8FE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75C98" w14:textId="77777777" w:rsidR="006C1113" w:rsidRPr="00A24BE9" w:rsidRDefault="006C1113" w:rsidP="00F91C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и на имущество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82B08" w14:textId="77777777" w:rsidR="006C1113" w:rsidRPr="00A24BE9" w:rsidRDefault="00256610" w:rsidP="008E59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4978,000</w:t>
            </w:r>
            <w:r w:rsidR="005A590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79677" w14:textId="77777777" w:rsidR="006C1113" w:rsidRPr="00A24BE9" w:rsidRDefault="00256610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4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F434C9" w14:textId="77777777" w:rsidR="006C1113" w:rsidRPr="00A24BE9" w:rsidRDefault="00256610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117,000</w:t>
            </w:r>
          </w:p>
        </w:tc>
      </w:tr>
      <w:tr w:rsidR="00A81D54" w:rsidRPr="00A24BE9" w14:paraId="462F00F6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4D4BF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1000 00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271D6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5FF67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322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E3D208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337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D5EE9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352,000</w:t>
            </w:r>
          </w:p>
        </w:tc>
      </w:tr>
      <w:tr w:rsidR="00256610" w:rsidRPr="00A24BE9" w14:paraId="03A9DCB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4C1ED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1030 13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04B6F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AACDA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322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F604A2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337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1C81BB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352,000</w:t>
            </w:r>
          </w:p>
        </w:tc>
      </w:tr>
      <w:tr w:rsidR="00A81D54" w:rsidRPr="00A24BE9" w14:paraId="64935C5C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45296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4000 02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107A1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й налог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E7BBC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61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8DC9BD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64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814DD2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665,000</w:t>
            </w:r>
          </w:p>
        </w:tc>
      </w:tr>
      <w:tr w:rsidR="00A81D54" w:rsidRPr="00A24BE9" w14:paraId="5C7014E6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B24FE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4011 02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6E982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й налог с организац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8F3C6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8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3CBAB7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3B268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2,000</w:t>
            </w:r>
          </w:p>
        </w:tc>
      </w:tr>
      <w:tr w:rsidR="00A81D54" w:rsidRPr="00A24BE9" w14:paraId="01166F1F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EA295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4012 02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FFE9A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й налог с физических лиц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736EE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62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F33242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DBFA19" w14:textId="77777777" w:rsidR="006C1113" w:rsidRPr="00A24BE9" w:rsidRDefault="00256610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673,000</w:t>
            </w:r>
          </w:p>
        </w:tc>
      </w:tr>
      <w:tr w:rsidR="00A81D54" w:rsidRPr="00A24BE9" w14:paraId="7FA53109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1AA2A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6000 00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9E60D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B4907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04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0D763E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07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E2D86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00,000</w:t>
            </w:r>
          </w:p>
        </w:tc>
      </w:tr>
      <w:tr w:rsidR="00A81D54" w:rsidRPr="00A24BE9" w14:paraId="6568E4D6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731C8" w14:textId="77777777" w:rsidR="006C1113" w:rsidRPr="00A24BE9" w:rsidRDefault="006C1113" w:rsidP="006E1B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6030 00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DCE40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налог с организац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E4C2F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2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3D863C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3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3797F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44,000</w:t>
            </w:r>
          </w:p>
        </w:tc>
      </w:tr>
      <w:tr w:rsidR="00256610" w:rsidRPr="00A24BE9" w14:paraId="1B9C033D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FCE92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6033 13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46EEF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0B400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2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E60A11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3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1CEC25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44,000</w:t>
            </w:r>
          </w:p>
        </w:tc>
      </w:tr>
      <w:tr w:rsidR="00A81D54" w:rsidRPr="00A24BE9" w14:paraId="18098A15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4ECB0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6040 00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8F840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880B2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319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E1783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18D755" w14:textId="77777777" w:rsidR="006C1113" w:rsidRPr="00A24BE9" w:rsidRDefault="002566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356,000</w:t>
            </w:r>
          </w:p>
        </w:tc>
      </w:tr>
      <w:tr w:rsidR="00256610" w:rsidRPr="00A24BE9" w14:paraId="03E1D183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315EE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6 06043 13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D1E2F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емельный налог с физических лиц, обладающих земельным участком, расположенным в границах  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родских  поселен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BB8EF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319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6263B8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985AD8" w14:textId="77777777" w:rsidR="00256610" w:rsidRPr="00A24BE9" w:rsidRDefault="00256610" w:rsidP="002566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356,000</w:t>
            </w:r>
          </w:p>
        </w:tc>
      </w:tr>
      <w:tr w:rsidR="00A81D54" w:rsidRPr="00A24BE9" w14:paraId="14C2F0AD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F352E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8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7EE17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ая пошлина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5D406" w14:textId="77777777" w:rsidR="006C1113" w:rsidRPr="00A24BE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  <w:r w:rsidR="005E7FA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3EB21" w14:textId="77777777" w:rsidR="006C1113" w:rsidRPr="00A24BE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  <w:r w:rsidR="005E7FA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10420F" w14:textId="77777777" w:rsidR="006C1113" w:rsidRPr="00A24BE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</w:t>
            </w:r>
            <w:r w:rsidR="005E7FA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A81D54" w:rsidRPr="00A24BE9" w14:paraId="6D1816E4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7CB4E" w14:textId="77777777" w:rsidR="005E7FA3" w:rsidRPr="00A24BE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8 04000 01 0000 11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F3A7C" w14:textId="77777777" w:rsidR="005E7FA3" w:rsidRPr="00A24BE9" w:rsidRDefault="005E7FA3" w:rsidP="00246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3AE5F" w14:textId="77777777" w:rsidR="005E7FA3" w:rsidRPr="00A24BE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5527CA" w14:textId="77777777" w:rsidR="005E7FA3" w:rsidRPr="00A24BE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E4297B" w14:textId="77777777" w:rsidR="005E7FA3" w:rsidRPr="00A24BE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A81D54" w:rsidRPr="00A24BE9" w14:paraId="6F7A449E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32668" w14:textId="77777777" w:rsidR="005E7FA3" w:rsidRPr="00A24BE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08 04020 01 0000 110</w:t>
            </w:r>
          </w:p>
          <w:p w14:paraId="55554E1B" w14:textId="77777777" w:rsidR="005E7FA3" w:rsidRPr="00A24BE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231FB" w14:textId="77777777" w:rsidR="005E7FA3" w:rsidRPr="00A24BE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451A9" w14:textId="77777777" w:rsidR="005E7FA3" w:rsidRPr="00A24BE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9D9451" w14:textId="77777777" w:rsidR="005E7FA3" w:rsidRPr="00A24BE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4FABB0" w14:textId="77777777" w:rsidR="005E7FA3" w:rsidRPr="00A24BE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A81D54" w:rsidRPr="00A24BE9" w14:paraId="5C1D51A6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75EC1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AE79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408D1" w14:textId="77777777" w:rsidR="00D35823" w:rsidRPr="00A24BE9" w:rsidRDefault="00256610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64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92F5CA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38148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01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EC4B9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38148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01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049F45A5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22D10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5000 00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79DE5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1A11475D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ого и муниципального имущества (за исключением</w:t>
            </w:r>
          </w:p>
          <w:p w14:paraId="23EB874A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1E6D2" w14:textId="77777777" w:rsidR="00D35823" w:rsidRPr="00A24BE9" w:rsidRDefault="00256610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99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0BDF6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8148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1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45EA2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8148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1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16EF8D93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F87C8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5010 00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8F061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A824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A554E8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B72412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,000</w:t>
            </w:r>
          </w:p>
        </w:tc>
      </w:tr>
      <w:tr w:rsidR="00A81D54" w:rsidRPr="00A24BE9" w14:paraId="13337B19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6FB5E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5013 13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6437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782BF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6FDB04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31E539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,000</w:t>
            </w:r>
          </w:p>
        </w:tc>
      </w:tr>
      <w:tr w:rsidR="00381486" w:rsidRPr="00A24BE9" w14:paraId="7F7D6C65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63B2F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5020 00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95064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DEFC2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7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53C0BE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7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5F5A4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71,000</w:t>
            </w:r>
          </w:p>
        </w:tc>
      </w:tr>
      <w:tr w:rsidR="00381486" w:rsidRPr="00A24BE9" w14:paraId="0F14678B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44B0B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5025 13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F8B48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ходы, получаемые в виде арендной платы, а также средства от продажи 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F4264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7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22CC1F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7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FD9A48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71,000</w:t>
            </w:r>
          </w:p>
        </w:tc>
      </w:tr>
      <w:tr w:rsidR="00A81D54" w:rsidRPr="00A24BE9" w14:paraId="69EE7E6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4F97E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5030 00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420E1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E23DD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2C41A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3A0C16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0,000</w:t>
            </w:r>
          </w:p>
        </w:tc>
      </w:tr>
      <w:tr w:rsidR="00A81D54" w:rsidRPr="00A24BE9" w14:paraId="62D58F38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35FFF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5035 13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6B724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CC383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52D7C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2EF764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0,000</w:t>
            </w:r>
          </w:p>
        </w:tc>
      </w:tr>
      <w:tr w:rsidR="0097415A" w:rsidRPr="00A24BE9" w14:paraId="07DF814E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433A8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5070 00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E857B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3842A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2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24035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862251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97415A" w:rsidRPr="00A24BE9" w14:paraId="149D4E6E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034D3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5075 13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751EC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ED1AE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2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BEDF4B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892D57" w14:textId="77777777" w:rsidR="0097415A" w:rsidRPr="00A24BE9" w:rsidRDefault="0097415A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A81D54" w:rsidRPr="00A24BE9" w14:paraId="164504A7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6940C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9000 00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A7224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9AA91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14E32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1C5F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A81D54" w:rsidRPr="00A24BE9" w14:paraId="4146F823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045A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9040 00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DAA82" w14:textId="77777777" w:rsidR="00D35823" w:rsidRPr="00A24BE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2FA99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469FD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431344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A81D54" w:rsidRPr="00A24BE9" w14:paraId="08C0DF5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A27DC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1 09045 13 0000 12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81842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7870D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E4C6DA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AD7DD3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A81D54" w:rsidRPr="00A24BE9" w14:paraId="5AFBA91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41432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3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79FF9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0FD2F" w14:textId="77777777" w:rsidR="00D35823" w:rsidRPr="00A24BE9" w:rsidRDefault="00381486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  <w:r w:rsidR="00D3582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0DB2DD" w14:textId="77777777" w:rsidR="00D35823" w:rsidRPr="00A24BE9" w:rsidRDefault="00381486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  <w:r w:rsidR="00D3582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93AA5E" w14:textId="77777777" w:rsidR="00D35823" w:rsidRPr="00A24BE9" w:rsidRDefault="00381486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50,00</w:t>
            </w:r>
            <w:r w:rsidR="00D3582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A81D54" w:rsidRPr="00A24BE9" w14:paraId="6CD0A79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1F7FA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3 01000 00 0000 13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2DC88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оказания платных услуг (работ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3156A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C94C57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26E5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A81D54" w:rsidRPr="00A24BE9" w14:paraId="38702A79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97876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3 01990 00 0000 13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F1A6A" w14:textId="77777777" w:rsidR="00D35823" w:rsidRPr="00A24BE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Прочие доходы от оказания платных услуг (работ)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51C4A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0B1D2C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6AF61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A81D54" w:rsidRPr="00A24BE9" w14:paraId="4B34C7DB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A346E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3 01995 13 0000 13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A3CF3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0F9B6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D8A73F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94C420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A81D54" w:rsidRPr="00A24BE9" w14:paraId="4773909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3FA4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3 02000 00 0000 13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5F201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компенсации затрат государства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1D346" w14:textId="77777777" w:rsidR="00D35823" w:rsidRPr="00A24BE9" w:rsidRDefault="00381486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</w:t>
            </w:r>
            <w:r w:rsidR="00D3582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B30623" w14:textId="77777777" w:rsidR="00D35823" w:rsidRPr="00A24BE9" w:rsidRDefault="00381486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</w:t>
            </w:r>
            <w:r w:rsidR="00D3582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FF4128" w14:textId="77777777" w:rsidR="00D35823" w:rsidRPr="00A24BE9" w:rsidRDefault="00381486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</w:t>
            </w:r>
            <w:r w:rsidR="00D3582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381486" w:rsidRPr="00A24BE9" w14:paraId="1884907C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E003D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3 02990 00 0000 13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BFDC5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очие доходы от компенсации затрат государства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3780F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41BD48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720DC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</w:tr>
      <w:tr w:rsidR="00381486" w:rsidRPr="00A24BE9" w14:paraId="4ABE3390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7A27D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3 02995 13 0000 13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16D27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53F8A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B3912F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D5A240" w14:textId="77777777" w:rsidR="00381486" w:rsidRPr="00A24BE9" w:rsidRDefault="00381486" w:rsidP="00381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</w:tr>
      <w:tr w:rsidR="005D485D" w:rsidRPr="00A24BE9" w14:paraId="7836AD31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CEBA2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4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89B44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94B74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00937C" w14:textId="77777777" w:rsidR="005D485D" w:rsidRPr="00A24BE9" w:rsidRDefault="005D485D" w:rsidP="005D485D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26B691" w14:textId="77777777" w:rsidR="005D485D" w:rsidRPr="00A24BE9" w:rsidRDefault="005D485D" w:rsidP="005D485D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</w:tr>
      <w:tr w:rsidR="005D485D" w:rsidRPr="00A24BE9" w14:paraId="2CA9438A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F2CCE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4 06000 00 0000 43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6CC5A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A79A7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F9D728" w14:textId="77777777" w:rsidR="005D485D" w:rsidRPr="00A24BE9" w:rsidRDefault="005D485D" w:rsidP="005D485D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BFEB0E" w14:textId="77777777" w:rsidR="005D485D" w:rsidRPr="00A24BE9" w:rsidRDefault="005D485D" w:rsidP="005D485D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</w:tr>
      <w:tr w:rsidR="005D485D" w:rsidRPr="00A24BE9" w14:paraId="291034D4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0DB99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4 06010 00 0000 43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56DF2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7D660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07E549" w14:textId="77777777" w:rsidR="005D485D" w:rsidRPr="00A24BE9" w:rsidRDefault="005D485D" w:rsidP="005D485D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F3F525" w14:textId="77777777" w:rsidR="005D485D" w:rsidRPr="00A24BE9" w:rsidRDefault="005D485D" w:rsidP="005D485D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</w:tr>
      <w:tr w:rsidR="005D485D" w:rsidRPr="00A24BE9" w14:paraId="36BC6F8A" w14:textId="77777777" w:rsidTr="00A24BE9">
        <w:trPr>
          <w:trHeight w:val="1077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77F2E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4 06013 13 0000 43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70392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0B542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667D0" w14:textId="77777777" w:rsidR="005D485D" w:rsidRPr="00A24BE9" w:rsidRDefault="005D485D" w:rsidP="005D485D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39714E" w14:textId="77777777" w:rsidR="005D485D" w:rsidRPr="00A24BE9" w:rsidRDefault="005D485D" w:rsidP="005D485D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38,000</w:t>
            </w:r>
          </w:p>
        </w:tc>
      </w:tr>
      <w:tr w:rsidR="00C01BB9" w:rsidRPr="00A24BE9" w14:paraId="4833D0C7" w14:textId="77777777" w:rsidTr="00A24BE9">
        <w:trPr>
          <w:trHeight w:val="420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FCF6E" w14:textId="77777777" w:rsidR="00C01BB9" w:rsidRPr="00A24BE9" w:rsidRDefault="00C01BB9" w:rsidP="00C01B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6 02000 02 0000 14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5B66E" w14:textId="77777777" w:rsidR="00C01BB9" w:rsidRPr="00A24BE9" w:rsidRDefault="00C01BB9" w:rsidP="00C01B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48363" w14:textId="77777777" w:rsidR="00C01BB9" w:rsidRPr="00A24BE9" w:rsidRDefault="00C01BB9" w:rsidP="00C01B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B1363E" w14:textId="77777777" w:rsidR="00C01BB9" w:rsidRPr="00A24BE9" w:rsidRDefault="00C01BB9" w:rsidP="00C01BB9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ADB17" w14:textId="77777777" w:rsidR="00C01BB9" w:rsidRPr="00A24BE9" w:rsidRDefault="00C01BB9" w:rsidP="00C01BB9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C01BB9" w:rsidRPr="00A24BE9" w14:paraId="2DFB046C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D50D1" w14:textId="77777777" w:rsidR="00C01BB9" w:rsidRPr="00A24BE9" w:rsidRDefault="00C01BB9" w:rsidP="00C01B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6 02020 02 0000 14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21254" w14:textId="77777777" w:rsidR="00C01BB9" w:rsidRPr="00A24BE9" w:rsidRDefault="00C01BB9" w:rsidP="00C01B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60764" w14:textId="77777777" w:rsidR="00C01BB9" w:rsidRPr="00A24BE9" w:rsidRDefault="00C01BB9" w:rsidP="00C01B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C6704E" w14:textId="77777777" w:rsidR="00C01BB9" w:rsidRPr="00A24BE9" w:rsidRDefault="00C01BB9" w:rsidP="00C01BB9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F263F" w14:textId="77777777" w:rsidR="00C01BB9" w:rsidRPr="00A24BE9" w:rsidRDefault="00C01BB9" w:rsidP="00C01BB9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A81D54" w:rsidRPr="00A24BE9" w14:paraId="731A3F8D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56C4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7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8308B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очие неналоговые доходы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B204A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42578E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59D8F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</w:tr>
      <w:tr w:rsidR="00A81D54" w:rsidRPr="00A24BE9" w14:paraId="27566873" w14:textId="77777777" w:rsidTr="00A24BE9">
        <w:trPr>
          <w:trHeight w:val="176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504CD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7 15000 00 0000 15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5FA9F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ициативные платежи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C90E9" w14:textId="77777777" w:rsidR="00D35823" w:rsidRPr="00A24BE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100ABF" w14:textId="77777777" w:rsidR="00D35823" w:rsidRPr="00A24BE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8FB87" w14:textId="77777777" w:rsidR="00D35823" w:rsidRPr="00A24BE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</w:tr>
      <w:tr w:rsidR="00A81D54" w:rsidRPr="00A24BE9" w14:paraId="165F94B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1C7AA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 17 15030 13 0000 15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58DF7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401F7" w14:textId="77777777" w:rsidR="00D35823" w:rsidRPr="00A24BE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EC3447" w14:textId="77777777" w:rsidR="00D35823" w:rsidRPr="00A24BE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E4F93" w14:textId="77777777" w:rsidR="00D35823" w:rsidRPr="00A24BE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</w:tr>
      <w:tr w:rsidR="00A81D54" w:rsidRPr="00A24BE9" w14:paraId="5599B381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81F6B" w14:textId="77777777" w:rsidR="00564EA6" w:rsidRPr="00A24BE9" w:rsidRDefault="00564E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0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A32E5" w14:textId="77777777" w:rsidR="00564EA6" w:rsidRPr="00A24BE9" w:rsidRDefault="00564E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F721B" w14:textId="77777777" w:rsidR="00564EA6" w:rsidRPr="00A24BE9" w:rsidRDefault="005D485D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637,49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893366" w14:textId="77777777" w:rsidR="00564EA6" w:rsidRPr="00A24BE9" w:rsidRDefault="005D485D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716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85B5BB" w14:textId="77777777" w:rsidR="00564EA6" w:rsidRPr="00A24BE9" w:rsidRDefault="005D485D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803,305</w:t>
            </w:r>
          </w:p>
        </w:tc>
      </w:tr>
      <w:tr w:rsidR="005D485D" w:rsidRPr="00A24BE9" w14:paraId="382315FA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83D46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2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35EFF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0622A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637,49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428CBE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716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1E4AAA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803,305</w:t>
            </w:r>
          </w:p>
        </w:tc>
      </w:tr>
      <w:tr w:rsidR="00A81D54" w:rsidRPr="00A24BE9" w14:paraId="2317D302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EF6D5" w14:textId="77777777" w:rsidR="006C1113" w:rsidRPr="00A24BE9" w:rsidRDefault="006C1113" w:rsidP="005B44A2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2 10000 00 0000 15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00925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B9A05" w14:textId="77777777" w:rsidR="006C1113" w:rsidRPr="00A24BE9" w:rsidRDefault="005D485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594,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2099E5" w14:textId="77777777" w:rsidR="006C1113" w:rsidRPr="00A24BE9" w:rsidRDefault="005D485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621,57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BCA522" w14:textId="77777777" w:rsidR="006C1113" w:rsidRPr="00A24BE9" w:rsidRDefault="005D485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647,670</w:t>
            </w:r>
          </w:p>
        </w:tc>
      </w:tr>
      <w:tr w:rsidR="005D485D" w:rsidRPr="00A24BE9" w14:paraId="248E71ED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6BC68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2 16001 13 0000 150</w:t>
            </w:r>
          </w:p>
          <w:p w14:paraId="7176C2F6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247C2" w14:textId="77777777" w:rsidR="005D485D" w:rsidRPr="00A24BE9" w:rsidRDefault="005D485D" w:rsidP="005D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тации бюджетам городских поселений на выравнивание бюджетной обеспеченности</w:t>
            </w:r>
            <w:r w:rsidRPr="00A24BE9">
              <w:rPr>
                <w:rFonts w:ascii="Times New Roman" w:hAnsi="Times New Roman" w:cs="Times New Roman"/>
                <w:color w:val="000000" w:themeColor="text1"/>
              </w:rPr>
              <w:t xml:space="preserve"> из </w:t>
            </w:r>
            <w:r w:rsidRPr="00A24BE9"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ов муниципальных районов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7C8FF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lastRenderedPageBreak/>
              <w:t>594,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56D1A7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621,57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B5C68A" w14:textId="77777777" w:rsidR="005D485D" w:rsidRPr="00A24BE9" w:rsidRDefault="005D485D" w:rsidP="005D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647,670</w:t>
            </w:r>
          </w:p>
        </w:tc>
      </w:tr>
      <w:tr w:rsidR="00115E0F" w:rsidRPr="00A24BE9" w14:paraId="3D935539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56A1E" w14:textId="77777777" w:rsidR="00115E0F" w:rsidRPr="00A24BE9" w:rsidRDefault="00115E0F" w:rsidP="00115E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2 30000 00 0000 15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4AC48" w14:textId="77777777" w:rsidR="00115E0F" w:rsidRPr="00A24BE9" w:rsidRDefault="00115E0F" w:rsidP="00115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22684" w14:textId="77777777" w:rsidR="00115E0F" w:rsidRPr="00A24BE9" w:rsidRDefault="005D485D" w:rsidP="00115E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1974,55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CC600E" w14:textId="77777777" w:rsidR="00115E0F" w:rsidRPr="00A24BE9" w:rsidRDefault="005D485D" w:rsidP="00115E0F">
            <w:r w:rsidRPr="00A24BE9">
              <w:rPr>
                <w:rFonts w:ascii="Times New Roman" w:hAnsi="Times New Roman" w:cs="Times New Roman"/>
                <w:color w:val="000000" w:themeColor="text1"/>
              </w:rPr>
              <w:t>2026,6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8DEB93" w14:textId="77777777" w:rsidR="00115E0F" w:rsidRPr="00A24BE9" w:rsidRDefault="005D485D" w:rsidP="00115E0F">
            <w:r w:rsidRPr="00A24BE9">
              <w:rPr>
                <w:rFonts w:ascii="Times New Roman" w:hAnsi="Times New Roman" w:cs="Times New Roman"/>
                <w:color w:val="000000" w:themeColor="text1"/>
              </w:rPr>
              <w:t>2087,499</w:t>
            </w:r>
          </w:p>
        </w:tc>
      </w:tr>
      <w:tr w:rsidR="00A81D54" w:rsidRPr="00A24BE9" w14:paraId="7911771D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9380F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2 30024 13 0000 150</w:t>
            </w:r>
          </w:p>
          <w:p w14:paraId="262874D0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60F79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C92D6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79FB94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B51C75" w14:textId="77777777" w:rsidR="00D35823" w:rsidRPr="00A24BE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,200</w:t>
            </w:r>
          </w:p>
        </w:tc>
      </w:tr>
      <w:tr w:rsidR="00115E0F" w:rsidRPr="00A24BE9" w14:paraId="444BDC9C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37FBC" w14:textId="77777777" w:rsidR="00115E0F" w:rsidRPr="00A24BE9" w:rsidRDefault="00115E0F" w:rsidP="00115E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2 35118 13 0000 15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824F1" w14:textId="77777777" w:rsidR="00115E0F" w:rsidRPr="00A24BE9" w:rsidRDefault="00115E0F" w:rsidP="00115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DFCA1" w14:textId="77777777" w:rsidR="00115E0F" w:rsidRPr="00A24BE9" w:rsidRDefault="005D485D" w:rsidP="00115E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404,4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E1867A" w14:textId="77777777" w:rsidR="00115E0F" w:rsidRPr="00A24BE9" w:rsidRDefault="005D485D" w:rsidP="00115E0F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456,5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F0D5EE" w14:textId="77777777" w:rsidR="00115E0F" w:rsidRPr="00A24BE9" w:rsidRDefault="005D485D" w:rsidP="00115E0F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17,390</w:t>
            </w:r>
          </w:p>
        </w:tc>
      </w:tr>
      <w:tr w:rsidR="00115E0F" w:rsidRPr="00A24BE9" w14:paraId="3924EB00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B1BA6" w14:textId="77777777" w:rsidR="00115E0F" w:rsidRPr="00A24BE9" w:rsidRDefault="00115E0F" w:rsidP="00115E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2 35930 13 0000 15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07404" w14:textId="77777777" w:rsidR="00115E0F" w:rsidRPr="00A24BE9" w:rsidRDefault="00115E0F" w:rsidP="00115E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F8696" w14:textId="77777777" w:rsidR="00115E0F" w:rsidRPr="00A24BE9" w:rsidRDefault="005D485D" w:rsidP="00115E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CAE6C1" w14:textId="77777777" w:rsidR="00115E0F" w:rsidRPr="00A24BE9" w:rsidRDefault="005D485D" w:rsidP="00115E0F">
            <w:r w:rsidRPr="00A24BE9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037824" w14:textId="77777777" w:rsidR="00115E0F" w:rsidRPr="00A24BE9" w:rsidRDefault="005D485D" w:rsidP="00115E0F">
            <w:r w:rsidRPr="00A24BE9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</w:tr>
      <w:tr w:rsidR="00A81D54" w:rsidRPr="00A24BE9" w14:paraId="3D41617F" w14:textId="77777777" w:rsidTr="00A24BE9">
        <w:trPr>
          <w:trHeight w:val="357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82475" w14:textId="77777777" w:rsidR="008679C6" w:rsidRPr="00A24BE9" w:rsidRDefault="008679C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2 40000 00 0000 15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B84F4" w14:textId="77777777" w:rsidR="008679C6" w:rsidRPr="00A24BE9" w:rsidRDefault="008679C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8666C" w14:textId="77777777" w:rsidR="008679C6" w:rsidRPr="00A24BE9" w:rsidRDefault="008679C6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8,136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6E18A5" w14:textId="77777777" w:rsidR="008679C6" w:rsidRPr="00A24BE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8,136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B462DB" w14:textId="77777777" w:rsidR="008679C6" w:rsidRPr="00A24BE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8,136</w:t>
            </w:r>
          </w:p>
        </w:tc>
      </w:tr>
      <w:tr w:rsidR="00A81D54" w:rsidRPr="00A24BE9" w14:paraId="3F3F9305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61B3C" w14:textId="77777777" w:rsidR="008679C6" w:rsidRPr="00A24BE9" w:rsidRDefault="008679C6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 02 40014 13 0000 15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F74F5" w14:textId="77777777" w:rsidR="008679C6" w:rsidRPr="00A24BE9" w:rsidRDefault="008679C6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6C2A1" w14:textId="77777777" w:rsidR="008679C6" w:rsidRPr="00A24BE9" w:rsidRDefault="008679C6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8,136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E57C6C" w14:textId="77777777" w:rsidR="008679C6" w:rsidRPr="00A24BE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8,136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2FE39" w14:textId="77777777" w:rsidR="008679C6" w:rsidRPr="00A24BE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8,136</w:t>
            </w:r>
          </w:p>
        </w:tc>
      </w:tr>
      <w:tr w:rsidR="00A81D54" w:rsidRPr="00A24BE9" w14:paraId="46E4BF6B" w14:textId="77777777" w:rsidTr="00A24BE9">
        <w:trPr>
          <w:trHeight w:val="1"/>
        </w:trPr>
        <w:tc>
          <w:tcPr>
            <w:tcW w:w="1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7F725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 50 00000 00 0000 000</w:t>
            </w:r>
          </w:p>
        </w:tc>
        <w:tc>
          <w:tcPr>
            <w:tcW w:w="1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0EF21" w14:textId="77777777" w:rsidR="006C1113" w:rsidRPr="00A24BE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оходы бюджета – ИТОГО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290AA" w14:textId="77777777" w:rsidR="006C1113" w:rsidRPr="00A24BE9" w:rsidRDefault="00AB2A9A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7517,49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24B521" w14:textId="77777777" w:rsidR="006C1113" w:rsidRPr="00A24BE9" w:rsidRDefault="00AB2A9A" w:rsidP="007E6E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2146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597FE" w14:textId="77777777" w:rsidR="006C1113" w:rsidRPr="00A24BE9" w:rsidRDefault="00AB2A9A" w:rsidP="007E6E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6446,305</w:t>
            </w:r>
          </w:p>
        </w:tc>
      </w:tr>
    </w:tbl>
    <w:p w14:paraId="50904509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9B549F4" w14:textId="77777777" w:rsidR="00DA0099" w:rsidRDefault="00DA0099" w:rsidP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AE2EDC2" w14:textId="77777777" w:rsidR="00A24BE9" w:rsidRDefault="00A24BE9" w:rsidP="00350D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EC7F654" w14:textId="77777777" w:rsidR="00350DF6" w:rsidRDefault="00461503" w:rsidP="00350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350DF6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50DF6">
        <w:rPr>
          <w:rFonts w:ascii="Times New Roman" w:eastAsia="Times New Roman" w:hAnsi="Times New Roman" w:cs="Times New Roman"/>
          <w:sz w:val="28"/>
        </w:rPr>
        <w:t>А.Р. Попова</w:t>
      </w:r>
    </w:p>
    <w:p w14:paraId="5841DFF6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239CC7C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E66B55F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48CEF6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3877DA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25AC0C9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EA2A9A7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1531BDA" w14:textId="77777777" w:rsidR="00461503" w:rsidRDefault="0046150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C6025CE" w14:textId="77777777" w:rsidR="00461503" w:rsidRDefault="0046150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F971EBC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82F666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2339AAC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C17674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E9FBEF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72EEB7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B3CDC17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D430B5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F5D34C5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BE3911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A0104D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9E2C9E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2290A5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C1415D5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9966B03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943BCF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C77FB8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7B71B6" w14:textId="77777777" w:rsidR="00C01BB9" w:rsidRDefault="00C01BB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5C631F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14:paraId="6F781C02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6DD770E9" w14:textId="77777777" w:rsidR="00E80F53" w:rsidRDefault="00A24BE9" w:rsidP="00965AD4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 13.11.2025 № 25/130</w:t>
      </w:r>
    </w:p>
    <w:p w14:paraId="7D1381F8" w14:textId="77777777" w:rsidR="00965AD4" w:rsidRPr="00A81D54" w:rsidRDefault="00965AD4" w:rsidP="00965AD4">
      <w:pPr>
        <w:suppressAutoHyphens/>
        <w:spacing w:after="0" w:line="240" w:lineRule="exact"/>
        <w:ind w:left="4678"/>
        <w:jc w:val="both"/>
        <w:rPr>
          <w:rFonts w:ascii="Calibri" w:eastAsia="Calibri" w:hAnsi="Calibri" w:cs="Calibri"/>
          <w:color w:val="000000" w:themeColor="text1"/>
          <w:sz w:val="28"/>
        </w:rPr>
      </w:pPr>
    </w:p>
    <w:p w14:paraId="706DF383" w14:textId="77777777" w:rsidR="00E80F53" w:rsidRPr="00A81D54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4523E280" w14:textId="77777777" w:rsidR="00E80F53" w:rsidRPr="00A81D54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965AD4" w:rsidRPr="00965AD4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14:paraId="0CB5105C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2"/>
        <w:gridCol w:w="1283"/>
        <w:gridCol w:w="452"/>
        <w:gridCol w:w="1111"/>
      </w:tblGrid>
      <w:tr w:rsidR="00A81D54" w:rsidRPr="00A24BE9" w14:paraId="3487EA0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15451" w14:textId="77777777" w:rsidR="00E80F53" w:rsidRPr="00A24BE9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24821854"/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оказател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C786C" w14:textId="77777777" w:rsidR="00E80F53" w:rsidRPr="00A24BE9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4AEA2" w14:textId="77777777" w:rsidR="00E80F53" w:rsidRPr="00A24BE9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C702A" w14:textId="77777777" w:rsidR="00E80F53" w:rsidRPr="00A24BE9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A81D54" w:rsidRPr="00A24BE9" w14:paraId="570B840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8EDAC" w14:textId="77777777" w:rsidR="00E80F53" w:rsidRPr="00A24BE9" w:rsidRDefault="00384D25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24BE9">
              <w:rPr>
                <w:rFonts w:ascii="Times New Roman" w:hAnsi="Times New Roman"/>
                <w:color w:val="000000" w:themeColor="text1"/>
              </w:rPr>
              <w:t>202</w:t>
            </w:r>
            <w:r w:rsidR="00761D50" w:rsidRPr="00A24BE9">
              <w:rPr>
                <w:rFonts w:ascii="Times New Roman" w:hAnsi="Times New Roman"/>
                <w:color w:val="000000" w:themeColor="text1"/>
              </w:rPr>
              <w:t>4</w:t>
            </w:r>
            <w:r w:rsidRPr="00A24BE9">
              <w:rPr>
                <w:rFonts w:ascii="Times New Roman" w:hAnsi="Times New Roman"/>
                <w:color w:val="000000" w:themeColor="text1"/>
              </w:rPr>
              <w:t>-202</w:t>
            </w:r>
            <w:r w:rsidR="00DB5DA4" w:rsidRPr="00A24BE9">
              <w:rPr>
                <w:rFonts w:ascii="Times New Roman" w:hAnsi="Times New Roman"/>
                <w:color w:val="000000" w:themeColor="text1"/>
              </w:rPr>
              <w:t>8</w:t>
            </w:r>
            <w:r w:rsidRPr="00A24BE9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2BA00" w14:textId="77777777" w:rsidR="00E80F53" w:rsidRPr="00A24BE9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655A9" w14:textId="77777777" w:rsidR="00E80F53" w:rsidRPr="00A24BE9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10F0E" w14:textId="77777777" w:rsidR="00E80F53" w:rsidRPr="00A24BE9" w:rsidRDefault="00965AD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  <w:r w:rsidR="00A3255A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E2051F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965AD4" w:rsidRPr="00A24BE9" w14:paraId="7D12250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592DA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FB4DF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ABCA2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362CD" w14:textId="77777777" w:rsidR="00965AD4" w:rsidRPr="00A24BE9" w:rsidRDefault="00965AD4" w:rsidP="00965AD4"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965AD4" w:rsidRPr="00A24BE9" w14:paraId="02A6B15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3F748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2485E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F155F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37B1C" w14:textId="77777777" w:rsidR="00965AD4" w:rsidRPr="00A24BE9" w:rsidRDefault="00965AD4" w:rsidP="00965AD4"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965AD4" w:rsidRPr="00A24BE9" w14:paraId="5DA2173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E72D5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82482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D5282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349C7" w14:textId="77777777" w:rsidR="00965AD4" w:rsidRPr="00A24BE9" w:rsidRDefault="00965AD4" w:rsidP="00965AD4"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965AD4" w:rsidRPr="00A24BE9" w14:paraId="557DFBDB" w14:textId="77777777" w:rsidTr="00A24BE9">
        <w:trPr>
          <w:trHeight w:val="63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123C6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61C66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C5B1C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003C9" w14:textId="77777777" w:rsidR="00965AD4" w:rsidRPr="00A24BE9" w:rsidRDefault="00965AD4" w:rsidP="00965AD4"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2A78B1F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3D620" w14:textId="77777777" w:rsidR="006F0F2F" w:rsidRPr="00A24BE9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761D50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-202</w:t>
            </w:r>
            <w:r w:rsidR="00DB5DA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A741A" w14:textId="77777777" w:rsidR="006F0F2F" w:rsidRPr="00A24BE9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7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4C132" w14:textId="77777777" w:rsidR="006F0F2F" w:rsidRPr="00A24BE9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45409" w14:textId="77777777" w:rsidR="006F0F2F" w:rsidRPr="00A24BE9" w:rsidRDefault="00924E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65AD4"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90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630E016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F27C4" w14:textId="77777777" w:rsidR="006F0F2F" w:rsidRPr="00A24BE9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57367" w14:textId="77777777" w:rsidR="006F0F2F" w:rsidRPr="00A24BE9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91128" w14:textId="77777777" w:rsidR="006F0F2F" w:rsidRPr="00A24BE9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40419" w14:textId="77777777" w:rsidR="006F0F2F" w:rsidRPr="00A24BE9" w:rsidRDefault="00924EB7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65AD4"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90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6F0F2F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</w:tr>
      <w:tr w:rsidR="00965AD4" w:rsidRPr="00A24BE9" w14:paraId="09BEFBF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7DF53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F3B02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79CFB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E408B" w14:textId="77777777" w:rsidR="00965AD4" w:rsidRPr="00A24BE9" w:rsidRDefault="00965AD4" w:rsidP="00965AD4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90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965AD4" w:rsidRPr="00A24BE9" w14:paraId="5593BD7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55360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747F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E1843" w14:textId="77777777" w:rsidR="00965AD4" w:rsidRPr="00A24BE9" w:rsidRDefault="00965AD4" w:rsidP="00965A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579F0" w14:textId="77777777" w:rsidR="00965AD4" w:rsidRPr="00A24BE9" w:rsidRDefault="00965AD4" w:rsidP="00965AD4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90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31B1E86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931F7" w14:textId="77777777" w:rsidR="00E80F53" w:rsidRPr="00A24BE9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E8421" w14:textId="77777777" w:rsidR="00E80F53" w:rsidRPr="00A24BE9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FD70E" w14:textId="77777777" w:rsidR="00E80F53" w:rsidRPr="00A24BE9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A1198" w14:textId="77777777" w:rsidR="00E80F53" w:rsidRPr="00A24BE9" w:rsidRDefault="00965AD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90</w:t>
            </w:r>
            <w:r w:rsidR="00E2051F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5C18BBF5" w14:textId="77777777" w:rsidTr="00A24BE9">
        <w:trPr>
          <w:trHeight w:val="75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EB99A" w14:textId="77777777" w:rsidR="00A3255A" w:rsidRPr="00A24BE9" w:rsidRDefault="00A02693" w:rsidP="00A0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3032A" w14:textId="77777777" w:rsidR="00A3255A" w:rsidRPr="00A24BE9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D4144" w14:textId="77777777" w:rsidR="00A3255A" w:rsidRPr="00A24BE9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DB3D5" w14:textId="77777777" w:rsidR="00A3255A" w:rsidRPr="00A24BE9" w:rsidRDefault="00924E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  <w:r w:rsidR="00A3255A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E2051F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A81D54" w:rsidRPr="00A24BE9" w14:paraId="7DAE4E0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F8E14" w14:textId="77777777" w:rsidR="00E80F53" w:rsidRPr="00A24BE9" w:rsidRDefault="00436A19" w:rsidP="006F0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A24BE9">
              <w:rPr>
                <w:rFonts w:ascii="Times New Roman" w:eastAsia="Times New Roman CYR" w:hAnsi="Times New Roman" w:cs="Times New Roman"/>
                <w:color w:val="000000" w:themeColor="text1"/>
              </w:rPr>
              <w:t>«Физическая культур</w:t>
            </w:r>
            <w:r w:rsidR="006F0F2F" w:rsidRPr="00A24BE9">
              <w:rPr>
                <w:rFonts w:ascii="Times New Roman" w:eastAsia="Times New Roman CYR" w:hAnsi="Times New Roman" w:cs="Times New Roman"/>
                <w:color w:val="000000" w:themeColor="text1"/>
              </w:rPr>
              <w:t xml:space="preserve">а и спорт, молодёжная политика в </w:t>
            </w:r>
            <w:r w:rsidRPr="00A24BE9">
              <w:rPr>
                <w:rFonts w:ascii="Times New Roman" w:eastAsia="Times New Roman CYR" w:hAnsi="Times New Roman" w:cs="Times New Roman"/>
                <w:color w:val="000000" w:themeColor="text1"/>
              </w:rPr>
              <w:t>Корфовск</w:t>
            </w:r>
            <w:r w:rsidR="006F0F2F" w:rsidRPr="00A24BE9">
              <w:rPr>
                <w:rFonts w:ascii="Times New Roman" w:eastAsia="Times New Roman CYR" w:hAnsi="Times New Roman" w:cs="Times New Roman"/>
                <w:color w:val="000000" w:themeColor="text1"/>
              </w:rPr>
              <w:t>ом</w:t>
            </w:r>
            <w:r w:rsidRPr="00A24BE9">
              <w:rPr>
                <w:rFonts w:ascii="Times New Roman" w:eastAsia="Times New Roman CYR" w:hAnsi="Times New Roman" w:cs="Times New Roman"/>
                <w:color w:val="000000" w:themeColor="text1"/>
              </w:rPr>
              <w:t xml:space="preserve"> городско</w:t>
            </w:r>
            <w:r w:rsidR="006F0F2F" w:rsidRPr="00A24BE9">
              <w:rPr>
                <w:rFonts w:ascii="Times New Roman" w:eastAsia="Times New Roman CYR" w:hAnsi="Times New Roman" w:cs="Times New Roman"/>
                <w:color w:val="000000" w:themeColor="text1"/>
              </w:rPr>
              <w:t>м поселении</w:t>
            </w:r>
            <w:r w:rsidRPr="00A24BE9">
              <w:rPr>
                <w:rFonts w:ascii="Times New Roman" w:eastAsia="Times New Roman CYR" w:hAnsi="Times New Roman" w:cs="Times New Roman"/>
                <w:color w:val="000000" w:themeColor="text1"/>
              </w:rPr>
              <w:t xml:space="preserve"> Хабаровского муниципального района Хабаровского края на </w:t>
            </w: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2</w:t>
            </w:r>
            <w:r w:rsidR="00761D50"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202</w:t>
            </w:r>
            <w:r w:rsidR="00DB5DA4"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A7A91" w14:textId="77777777" w:rsidR="00E80F53" w:rsidRPr="00A24BE9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CFCB2" w14:textId="77777777" w:rsidR="00E80F53" w:rsidRPr="00A24BE9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7016C" w14:textId="77777777" w:rsidR="00E80F53" w:rsidRPr="00A24BE9" w:rsidRDefault="00965AD4" w:rsidP="003A32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="008517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F61598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3A329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A81D54" w:rsidRPr="00A24BE9" w14:paraId="39C2D3E8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40217" w14:textId="77777777" w:rsidR="00C34916" w:rsidRPr="00A24BE9" w:rsidRDefault="005556A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0F1F8" w14:textId="77777777" w:rsidR="00C34916" w:rsidRPr="00A24BE9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F60C0" w14:textId="77777777" w:rsidR="00C34916" w:rsidRPr="00A24BE9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FA5A8" w14:textId="77777777" w:rsidR="00C34916" w:rsidRPr="00A24BE9" w:rsidRDefault="00965AD4" w:rsidP="003A3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="008517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,</w:t>
            </w:r>
            <w:r w:rsidR="00C3491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3A329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A81D54" w:rsidRPr="00A24BE9" w14:paraId="612A37A8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835C4" w14:textId="77777777" w:rsidR="008B564E" w:rsidRPr="00A24BE9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34272" w14:textId="77777777" w:rsidR="008B564E" w:rsidRPr="00A24BE9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8E9A1" w14:textId="77777777" w:rsidR="008B564E" w:rsidRPr="00A24BE9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7AAA5" w14:textId="77777777" w:rsidR="008B564E" w:rsidRPr="00A24BE9" w:rsidRDefault="00965AD4" w:rsidP="008B564E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="008517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8B564E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4DE72EC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61F52" w14:textId="77777777" w:rsidR="008B564E" w:rsidRPr="00A24BE9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C46DC" w14:textId="77777777" w:rsidR="008B564E" w:rsidRPr="00A24BE9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736FF" w14:textId="77777777" w:rsidR="008B564E" w:rsidRPr="00A24BE9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59CA4" w14:textId="77777777" w:rsidR="008B564E" w:rsidRPr="00A24BE9" w:rsidRDefault="00965AD4" w:rsidP="008B564E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="00851713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8B564E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3E8E6D45" w14:textId="77777777" w:rsidTr="00A24BE9">
        <w:trPr>
          <w:trHeight w:val="136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A2AB0" w14:textId="77777777" w:rsidR="008B564E" w:rsidRPr="00A24BE9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463B9" w14:textId="77777777" w:rsidR="008B564E" w:rsidRPr="00A24BE9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29C7B" w14:textId="77777777" w:rsidR="008B564E" w:rsidRPr="00A24BE9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9E04C" w14:textId="77777777" w:rsidR="008B564E" w:rsidRPr="00A24BE9" w:rsidRDefault="00965AD4" w:rsidP="008B564E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90</w:t>
            </w:r>
            <w:r w:rsidR="008B564E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965AD4" w:rsidRPr="00A24BE9" w14:paraId="4839586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2C99B" w14:textId="77777777" w:rsidR="00965AD4" w:rsidRPr="00A24BE9" w:rsidRDefault="00965AD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D26EE" w14:textId="77777777" w:rsidR="00965AD4" w:rsidRPr="00A24BE9" w:rsidRDefault="00965AD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B80C1" w14:textId="77777777" w:rsidR="00965AD4" w:rsidRPr="00A24BE9" w:rsidRDefault="00965AD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7558B" w14:textId="77777777" w:rsidR="00965AD4" w:rsidRPr="00A24BE9" w:rsidRDefault="00965AD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,000</w:t>
            </w:r>
          </w:p>
        </w:tc>
      </w:tr>
      <w:tr w:rsidR="00A81D54" w:rsidRPr="00A24BE9" w14:paraId="758F3D5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1A6B5" w14:textId="77777777" w:rsidR="00C34916" w:rsidRPr="00A24BE9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граждение спортсменов по итогам соревн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5638A" w14:textId="77777777" w:rsidR="00C34916" w:rsidRPr="00A24BE9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893A6" w14:textId="77777777" w:rsidR="00C34916" w:rsidRPr="00A24BE9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5446F" w14:textId="77777777" w:rsidR="00C34916" w:rsidRPr="00A24BE9" w:rsidRDefault="008517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3491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  <w:r w:rsidR="003A329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A81D54" w:rsidRPr="00A24BE9" w14:paraId="11174AB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1763F" w14:textId="77777777" w:rsidR="00BF2B41" w:rsidRPr="00A24BE9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20C8D" w14:textId="77777777" w:rsidR="00BF2B41" w:rsidRPr="00A24BE9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869DE" w14:textId="77777777" w:rsidR="00BF2B41" w:rsidRPr="00A24BE9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2522C" w14:textId="77777777" w:rsidR="00BF2B41" w:rsidRPr="00A24BE9" w:rsidRDefault="00851713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F2B41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  <w:r w:rsidR="003A329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A81D54" w:rsidRPr="00A24BE9" w14:paraId="43B54DB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AE597" w14:textId="77777777" w:rsidR="00BF2B41" w:rsidRPr="00A24BE9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69CC8" w14:textId="77777777" w:rsidR="00BF2B41" w:rsidRPr="00A24BE9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99713" w14:textId="77777777" w:rsidR="00BF2B41" w:rsidRPr="00A24BE9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57564" w14:textId="77777777" w:rsidR="00BF2B41" w:rsidRPr="00A24BE9" w:rsidRDefault="008517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F2B41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  <w:r w:rsidR="003A329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A81D54" w:rsidRPr="00A24BE9" w14:paraId="402C0D58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3AE97" w14:textId="77777777" w:rsidR="00E80F53" w:rsidRPr="00A24BE9" w:rsidRDefault="007F38C1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</w:t>
            </w:r>
            <w:r w:rsidRPr="00A24BE9">
              <w:rPr>
                <w:rFonts w:ascii="Times New Roman" w:eastAsia="Times New Roman" w:hAnsi="Times New Roman"/>
                <w:bCs/>
                <w:color w:val="000000" w:themeColor="text1"/>
              </w:rPr>
              <w:lastRenderedPageBreak/>
              <w:t xml:space="preserve">муниципального района Хабаровского края на </w:t>
            </w:r>
            <w:r w:rsidRPr="00A24BE9">
              <w:rPr>
                <w:rFonts w:ascii="Times New Roman" w:hAnsi="Times New Roman"/>
                <w:color w:val="000000" w:themeColor="text1"/>
              </w:rPr>
              <w:t>202</w:t>
            </w:r>
            <w:r w:rsidR="00761D50" w:rsidRPr="00A24BE9">
              <w:rPr>
                <w:rFonts w:ascii="Times New Roman" w:hAnsi="Times New Roman"/>
                <w:color w:val="000000" w:themeColor="text1"/>
              </w:rPr>
              <w:t>4</w:t>
            </w:r>
            <w:r w:rsidRPr="00A24BE9">
              <w:rPr>
                <w:rFonts w:ascii="Times New Roman" w:hAnsi="Times New Roman"/>
                <w:color w:val="000000" w:themeColor="text1"/>
              </w:rPr>
              <w:t>-202</w:t>
            </w:r>
            <w:r w:rsidR="00DB5DA4" w:rsidRPr="00A24BE9">
              <w:rPr>
                <w:rFonts w:ascii="Times New Roman" w:hAnsi="Times New Roman"/>
                <w:color w:val="000000" w:themeColor="text1"/>
              </w:rPr>
              <w:t>8</w:t>
            </w:r>
            <w:r w:rsidRPr="00A24BE9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D9E69" w14:textId="77777777" w:rsidR="00E80F53" w:rsidRPr="00A24BE9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30DE5" w14:textId="77777777" w:rsidR="00E80F53" w:rsidRPr="00A24BE9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8C576" w14:textId="77777777" w:rsidR="00E80F53" w:rsidRPr="00A24BE9" w:rsidRDefault="00420FD5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55</w:t>
            </w:r>
            <w:r w:rsidR="00393C2E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F61598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3A329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420FD5" w:rsidRPr="00A24BE9" w14:paraId="6D306DE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8BBC3" w14:textId="77777777" w:rsidR="00420FD5" w:rsidRPr="00A24BE9" w:rsidRDefault="00420FD5" w:rsidP="00420F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81D06" w14:textId="77777777" w:rsidR="00420FD5" w:rsidRPr="00A24BE9" w:rsidRDefault="00420FD5" w:rsidP="00420F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E72AF" w14:textId="77777777" w:rsidR="00420FD5" w:rsidRPr="00A24BE9" w:rsidRDefault="00420FD5" w:rsidP="00420F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24EA9" w14:textId="77777777" w:rsidR="00420FD5" w:rsidRPr="00A24BE9" w:rsidRDefault="00420FD5" w:rsidP="00420FD5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420FD5" w:rsidRPr="00A24BE9" w14:paraId="5A27C14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42B53" w14:textId="77777777" w:rsidR="00420FD5" w:rsidRPr="00A24BE9" w:rsidRDefault="00420FD5" w:rsidP="00420F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F0038" w14:textId="77777777" w:rsidR="00420FD5" w:rsidRPr="00A24BE9" w:rsidRDefault="00420FD5" w:rsidP="00420F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841EE" w14:textId="77777777" w:rsidR="00420FD5" w:rsidRPr="00A24BE9" w:rsidRDefault="00420FD5" w:rsidP="00420F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61C47" w14:textId="77777777" w:rsidR="00420FD5" w:rsidRPr="00A24BE9" w:rsidRDefault="00420FD5" w:rsidP="00420FD5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420FD5" w:rsidRPr="00A24BE9" w14:paraId="479E65C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FD4BB" w14:textId="77777777" w:rsidR="00420FD5" w:rsidRPr="00A24BE9" w:rsidRDefault="00420FD5" w:rsidP="00420F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0EC64" w14:textId="77777777" w:rsidR="00420FD5" w:rsidRPr="00A24BE9" w:rsidRDefault="00420FD5" w:rsidP="00420F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985BA" w14:textId="77777777" w:rsidR="00420FD5" w:rsidRPr="00A24BE9" w:rsidRDefault="00420FD5" w:rsidP="00420F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C22C4" w14:textId="77777777" w:rsidR="00420FD5" w:rsidRPr="00A24BE9" w:rsidRDefault="00420FD5" w:rsidP="00420FD5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420FD5" w:rsidRPr="00A24BE9" w14:paraId="0A5A4EB4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3ACC8" w14:textId="77777777" w:rsidR="00420FD5" w:rsidRPr="00A24BE9" w:rsidRDefault="00420FD5" w:rsidP="00420F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8498C" w14:textId="77777777" w:rsidR="00420FD5" w:rsidRPr="00A24BE9" w:rsidRDefault="00420FD5" w:rsidP="00420F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A7859" w14:textId="77777777" w:rsidR="00420FD5" w:rsidRPr="00A24BE9" w:rsidRDefault="00420FD5" w:rsidP="00420F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7A4CE" w14:textId="77777777" w:rsidR="00420FD5" w:rsidRPr="00A24BE9" w:rsidRDefault="00420FD5" w:rsidP="00420FD5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A81D54" w:rsidRPr="00A24BE9" w14:paraId="70A30BA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9F707" w14:textId="77777777" w:rsidR="00E80F53" w:rsidRPr="00A24BE9" w:rsidRDefault="007C079D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</w:t>
            </w:r>
            <w:r w:rsidR="00BD6F45" w:rsidRPr="00A24B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го края </w:t>
            </w:r>
            <w:r w:rsidRPr="00A24B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 202</w:t>
            </w:r>
            <w:r w:rsidR="00761D50" w:rsidRPr="00A24B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Pr="00A24B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202</w:t>
            </w:r>
            <w:r w:rsidR="00DB5DA4" w:rsidRPr="00A24B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A24B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6A4C1" w14:textId="77777777" w:rsidR="00E80F53" w:rsidRPr="00A24BE9" w:rsidRDefault="00F61598" w:rsidP="003623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000</w:t>
            </w:r>
            <w:r w:rsidR="0036239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Д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B5874" w14:textId="77777777" w:rsidR="00E80F53" w:rsidRPr="00A24BE9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D39E6" w14:textId="77777777" w:rsidR="00E80F53" w:rsidRPr="00A24BE9" w:rsidRDefault="004B71C6" w:rsidP="004A2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955</w:t>
            </w:r>
            <w:r w:rsidR="00EB527C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269757F6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25950" w14:textId="77777777" w:rsidR="00843D39" w:rsidRPr="00A24BE9" w:rsidRDefault="00843D39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91786" w14:textId="77777777" w:rsidR="00843D39" w:rsidRPr="00A24BE9" w:rsidRDefault="00843D39" w:rsidP="003623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000</w:t>
            </w:r>
            <w:r w:rsidR="0036239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Д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831C4" w14:textId="77777777" w:rsidR="00843D39" w:rsidRPr="00A24BE9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A0DFB" w14:textId="77777777" w:rsidR="00843D39" w:rsidRPr="00A24BE9" w:rsidRDefault="004B71C6" w:rsidP="004A25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205</w:t>
            </w:r>
            <w:r w:rsidR="00EB527C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4B71C6" w:rsidRPr="00A24BE9" w14:paraId="05951FB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642EC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2274F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AD7CA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55545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205,000</w:t>
            </w:r>
          </w:p>
        </w:tc>
      </w:tr>
      <w:tr w:rsidR="004B71C6" w:rsidRPr="00A24BE9" w14:paraId="1EB3FF9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DAB28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BFFE9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57A70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710FF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205,000</w:t>
            </w:r>
          </w:p>
        </w:tc>
      </w:tr>
      <w:tr w:rsidR="004B71C6" w:rsidRPr="00A24BE9" w14:paraId="4D6ED41F" w14:textId="77777777" w:rsidTr="00A24BE9">
        <w:trPr>
          <w:trHeight w:val="75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06452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58749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3F222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CCA70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205,000</w:t>
            </w:r>
          </w:p>
        </w:tc>
      </w:tr>
      <w:tr w:rsidR="004B71C6" w:rsidRPr="00A24BE9" w14:paraId="3D2B746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C9443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09080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46740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9D98B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750,000</w:t>
            </w:r>
          </w:p>
        </w:tc>
      </w:tr>
      <w:tr w:rsidR="004B71C6" w:rsidRPr="00A24BE9" w14:paraId="4610911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E45A6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2D927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1A3EE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AB78F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750,000</w:t>
            </w:r>
          </w:p>
        </w:tc>
      </w:tr>
      <w:tr w:rsidR="004B71C6" w:rsidRPr="00A24BE9" w14:paraId="38615B0B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BC6CD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661F7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9231C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Calibri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4D5F8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750,000</w:t>
            </w:r>
          </w:p>
        </w:tc>
      </w:tr>
      <w:tr w:rsidR="00362395" w:rsidRPr="00A24BE9" w14:paraId="0A5D6A9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E8792" w14:textId="77777777" w:rsidR="00362395" w:rsidRPr="00A24BE9" w:rsidRDefault="00362395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3A5F6" w14:textId="77777777" w:rsidR="00362395" w:rsidRPr="00A24BE9" w:rsidRDefault="00362395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29181" w14:textId="77777777" w:rsidR="00362395" w:rsidRPr="00A24BE9" w:rsidRDefault="00362395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4D21C" w14:textId="77777777" w:rsidR="00362395" w:rsidRPr="00A24BE9" w:rsidRDefault="004B71C6" w:rsidP="004E2427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750</w:t>
            </w:r>
            <w:r w:rsidR="0036239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7FD2A90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FFF33" w14:textId="77777777" w:rsidR="00843D39" w:rsidRPr="00A24BE9" w:rsidRDefault="00F8730C" w:rsidP="00E76A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</w:t>
            </w:r>
            <w:r w:rsidR="00E76A60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фовского 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городского поселения</w:t>
            </w:r>
            <w:r w:rsidR="00E76A60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Хабаровского муниципального района Хабаровского края 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</w:t>
            </w: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2</w:t>
            </w:r>
            <w:r w:rsidR="00761D50"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202</w:t>
            </w:r>
            <w:r w:rsidR="00DB5DA4"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E0C2A" w14:textId="77777777" w:rsidR="00843D39" w:rsidRPr="00A24BE9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5696C" w14:textId="77777777" w:rsidR="00843D39" w:rsidRPr="00A24BE9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A169F" w14:textId="77777777" w:rsidR="00843D39" w:rsidRPr="00A24BE9" w:rsidRDefault="004E242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843D39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3A329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A81D54" w:rsidRPr="00A24BE9" w14:paraId="088107C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C4903" w14:textId="77777777" w:rsidR="0052533E" w:rsidRPr="00A24BE9" w:rsidRDefault="0052533E" w:rsidP="006E6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</w:t>
            </w:r>
            <w:r w:rsidR="00761D50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-202</w:t>
            </w:r>
            <w:r w:rsidR="00DB5DA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9EA82" w14:textId="77777777" w:rsidR="0052533E" w:rsidRPr="00A24BE9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63EB7" w14:textId="77777777" w:rsidR="0052533E" w:rsidRPr="00A24BE9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0C2E2" w14:textId="77777777" w:rsidR="0052533E" w:rsidRPr="00A24BE9" w:rsidRDefault="004E2427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52533E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  <w:r w:rsidR="003A3294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4E2427" w:rsidRPr="00A24BE9" w14:paraId="078D08C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36508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7CFA7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61B27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C66B5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4E2427" w:rsidRPr="00A24BE9" w14:paraId="3433CB3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721D2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95977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A24D0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31FB1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4E2427" w:rsidRPr="00A24BE9" w14:paraId="7E67EF0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848B6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A4362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7FB91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AB1E8" w14:textId="77777777" w:rsidR="004E2427" w:rsidRPr="00A24BE9" w:rsidRDefault="004E2427" w:rsidP="004E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A81D54" w:rsidRPr="00A24BE9" w14:paraId="0BF2062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94F35" w14:textId="77777777" w:rsidR="00307090" w:rsidRPr="00A24BE9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/>
                <w:color w:val="000000" w:themeColor="text1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761D50" w:rsidRPr="00A24BE9">
              <w:rPr>
                <w:rFonts w:ascii="Times New Roman" w:hAnsi="Times New Roman"/>
                <w:color w:val="000000" w:themeColor="text1"/>
              </w:rPr>
              <w:t>4</w:t>
            </w:r>
            <w:r w:rsidRPr="00A24BE9">
              <w:rPr>
                <w:rFonts w:ascii="Times New Roman" w:hAnsi="Times New Roman"/>
                <w:color w:val="000000" w:themeColor="text1"/>
              </w:rPr>
              <w:t>-202</w:t>
            </w:r>
            <w:r w:rsidR="00DB5DA4" w:rsidRPr="00A24BE9">
              <w:rPr>
                <w:rFonts w:ascii="Times New Roman" w:hAnsi="Times New Roman"/>
                <w:color w:val="000000" w:themeColor="text1"/>
              </w:rPr>
              <w:t>8</w:t>
            </w:r>
            <w:r w:rsidRPr="00A24BE9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08DAE" w14:textId="77777777" w:rsidR="00307090" w:rsidRPr="00A24BE9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81590" w14:textId="77777777" w:rsidR="00307090" w:rsidRPr="00A24BE9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Calibri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02ED9" w14:textId="77777777" w:rsidR="00307090" w:rsidRPr="00A24BE9" w:rsidRDefault="004B71C6" w:rsidP="00307090">
            <w:pPr>
              <w:rPr>
                <w:color w:val="000000" w:themeColor="text1"/>
              </w:rPr>
            </w:pPr>
            <w:r w:rsidRPr="00A24BE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4E2427" w:rsidRPr="00A24BE9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  <w:r w:rsidR="00307090" w:rsidRPr="00A24BE9">
              <w:rPr>
                <w:rFonts w:ascii="Times New Roman" w:eastAsia="Calibri" w:hAnsi="Times New Roman" w:cs="Times New Roman"/>
                <w:color w:val="000000" w:themeColor="text1"/>
              </w:rPr>
              <w:t>,000</w:t>
            </w:r>
          </w:p>
        </w:tc>
      </w:tr>
      <w:tr w:rsidR="004B71C6" w:rsidRPr="00A24BE9" w14:paraId="0F10B46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2353E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18522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D3B9F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52D89" w14:textId="77777777" w:rsidR="004B71C6" w:rsidRPr="00A24BE9" w:rsidRDefault="004B71C6" w:rsidP="004B71C6">
            <w:r w:rsidRPr="00A24BE9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</w:tr>
      <w:tr w:rsidR="004B71C6" w:rsidRPr="00A24BE9" w14:paraId="11C3963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52F15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BE870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0BFD1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B986E" w14:textId="77777777" w:rsidR="004B71C6" w:rsidRPr="00A24BE9" w:rsidRDefault="004B71C6" w:rsidP="004B71C6">
            <w:r w:rsidRPr="00A24BE9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</w:tr>
      <w:tr w:rsidR="004B71C6" w:rsidRPr="00A24BE9" w14:paraId="069C0D5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5B4AA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08F96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13F50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6C764" w14:textId="77777777" w:rsidR="004B71C6" w:rsidRPr="00A24BE9" w:rsidRDefault="004B71C6" w:rsidP="004B71C6">
            <w:r w:rsidRPr="00A24BE9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</w:tr>
      <w:tr w:rsidR="004B71C6" w:rsidRPr="00A24BE9" w14:paraId="28A0FB9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78291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8B99C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573B5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4BF05" w14:textId="77777777" w:rsidR="004B71C6" w:rsidRPr="00A24BE9" w:rsidRDefault="004B71C6" w:rsidP="004B71C6">
            <w:r w:rsidRPr="00A24BE9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</w:tr>
      <w:tr w:rsidR="00A81D54" w:rsidRPr="00A24BE9" w14:paraId="208993D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14C84" w14:textId="77777777" w:rsidR="00843D39" w:rsidRPr="00A24BE9" w:rsidRDefault="00F8730C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Муниципальная программа «Комплексное развитие систем коммунальной инфраструктуры Корфовского городского поселения </w:t>
            </w: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Хабаровского муниципального района Хабаровского края на 202</w:t>
            </w:r>
            <w:r w:rsidR="00761D50"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202</w:t>
            </w:r>
            <w:r w:rsidR="00DB5DA4"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A24BE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12A4F" w14:textId="77777777" w:rsidR="00843D39" w:rsidRPr="00A24BE9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1080B" w14:textId="77777777" w:rsidR="00843D39" w:rsidRPr="00A24BE9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E64B0" w14:textId="77777777" w:rsidR="00843D39" w:rsidRPr="00A24BE9" w:rsidRDefault="004B71C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100,000</w:t>
            </w:r>
          </w:p>
        </w:tc>
      </w:tr>
      <w:tr w:rsidR="00B8391B" w:rsidRPr="00A24BE9" w14:paraId="4D726587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9B27D" w14:textId="77777777" w:rsidR="00B8391B" w:rsidRPr="00A24BE9" w:rsidRDefault="00B8391B" w:rsidP="00B839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14A43" w14:textId="77777777" w:rsidR="00B8391B" w:rsidRPr="00A24BE9" w:rsidRDefault="00B8391B" w:rsidP="00B839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AD8EA" w14:textId="77777777" w:rsidR="00B8391B" w:rsidRPr="00A24BE9" w:rsidRDefault="00B8391B" w:rsidP="00B839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04420" w14:textId="77777777" w:rsidR="00B8391B" w:rsidRPr="00A24BE9" w:rsidRDefault="004B71C6" w:rsidP="00B8391B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100</w:t>
            </w:r>
            <w:r w:rsidR="00B8391B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4B71C6" w:rsidRPr="00A24BE9" w14:paraId="18211FF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DC715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B3EB3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16393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5AC56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100,000</w:t>
            </w:r>
          </w:p>
        </w:tc>
      </w:tr>
      <w:tr w:rsidR="004B71C6" w:rsidRPr="00A24BE9" w14:paraId="7D7DB75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4B7A0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54DFF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DCD15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1873B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100,000</w:t>
            </w:r>
          </w:p>
        </w:tc>
      </w:tr>
      <w:tr w:rsidR="004B71C6" w:rsidRPr="00A24BE9" w14:paraId="743D69FB" w14:textId="77777777" w:rsidTr="00A24BE9">
        <w:trPr>
          <w:trHeight w:val="146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EE3A3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FC10E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DEB96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3A77E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100,000</w:t>
            </w:r>
          </w:p>
        </w:tc>
      </w:tr>
      <w:tr w:rsidR="004B71C6" w:rsidRPr="00A24BE9" w14:paraId="58D49D1B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7C0E2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/>
                <w:color w:val="000000" w:themeColor="text1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4-2028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FA44C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EDDBD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D6551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4B71C6" w:rsidRPr="00A24BE9" w14:paraId="3CF9606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BF5FD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24BE9">
              <w:rPr>
                <w:rFonts w:ascii="Times New Roman" w:hAnsi="Times New Roman"/>
                <w:color w:val="000000" w:themeColor="text1"/>
              </w:rPr>
              <w:t>Мероприятия</w:t>
            </w:r>
            <w:proofErr w:type="gramEnd"/>
            <w:r w:rsidRPr="00A24BE9">
              <w:rPr>
                <w:rFonts w:ascii="Times New Roman" w:hAnsi="Times New Roman"/>
                <w:color w:val="000000" w:themeColor="text1"/>
              </w:rPr>
              <w:t xml:space="preserve"> направленные на </w:t>
            </w:r>
            <w:r w:rsidRPr="00A24BE9">
              <w:rPr>
                <w:rFonts w:ascii="Times New Roman" w:hAnsi="Times New Roman" w:cs="Times New Roman"/>
                <w:color w:val="000000" w:themeColor="text1"/>
              </w:rPr>
              <w:t xml:space="preserve">обеспечение оперативного круглосуточного </w:t>
            </w:r>
            <w:proofErr w:type="gramStart"/>
            <w:r w:rsidRPr="00A24BE9">
              <w:rPr>
                <w:rFonts w:ascii="Times New Roman" w:hAnsi="Times New Roman" w:cs="Times New Roman"/>
                <w:color w:val="000000" w:themeColor="text1"/>
              </w:rPr>
              <w:t>контроля  за</w:t>
            </w:r>
            <w:proofErr w:type="gramEnd"/>
            <w:r w:rsidRPr="00A24BE9">
              <w:rPr>
                <w:rFonts w:ascii="Times New Roman" w:hAnsi="Times New Roman" w:cs="Times New Roman"/>
                <w:color w:val="000000" w:themeColor="text1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8DB4D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2047F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348B7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4B71C6" w:rsidRPr="00A24BE9" w14:paraId="30BAB25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36984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3C598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02D7D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DE303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4B71C6" w:rsidRPr="00A24BE9" w14:paraId="460AB554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7D187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DE470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15F99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D524A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2B6D03" w:rsidRPr="00A24BE9" w14:paraId="1C65DD0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B2631" w14:textId="77777777" w:rsidR="002B6D03" w:rsidRPr="00A24BE9" w:rsidRDefault="002B6D03" w:rsidP="002B6D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4F500" w14:textId="77777777" w:rsidR="002B6D03" w:rsidRPr="00A24BE9" w:rsidRDefault="002B6D03" w:rsidP="002B6D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7DA9D" w14:textId="77777777" w:rsidR="002B6D03" w:rsidRPr="00A24BE9" w:rsidRDefault="002B6D03" w:rsidP="002B6D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A9C2A" w14:textId="77777777" w:rsidR="002B6D03" w:rsidRPr="00A24BE9" w:rsidRDefault="002B6D03" w:rsidP="002B6D03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4B71C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A81D54" w:rsidRPr="00A24BE9" w14:paraId="5CAE736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C8932" w14:textId="77777777" w:rsidR="00843D39" w:rsidRPr="00A24BE9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/>
                <w:color w:val="000000" w:themeColor="text1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761D50" w:rsidRPr="00A24BE9">
              <w:rPr>
                <w:rFonts w:ascii="Times New Roman" w:hAnsi="Times New Roman"/>
                <w:color w:val="000000" w:themeColor="text1"/>
              </w:rPr>
              <w:t>4</w:t>
            </w:r>
            <w:r w:rsidRPr="00A24BE9">
              <w:rPr>
                <w:rFonts w:ascii="Times New Roman" w:hAnsi="Times New Roman"/>
                <w:color w:val="000000" w:themeColor="text1"/>
              </w:rPr>
              <w:t>-202</w:t>
            </w:r>
            <w:r w:rsidR="00DB5DA4" w:rsidRPr="00A24BE9">
              <w:rPr>
                <w:rFonts w:ascii="Times New Roman" w:hAnsi="Times New Roman"/>
                <w:color w:val="000000" w:themeColor="text1"/>
              </w:rPr>
              <w:t>8</w:t>
            </w:r>
            <w:r w:rsidRPr="00A24BE9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7F31E" w14:textId="77777777" w:rsidR="00843D39" w:rsidRPr="00A24BE9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6A953" w14:textId="77777777" w:rsidR="00843D39" w:rsidRPr="00A24BE9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AD6C7" w14:textId="77777777" w:rsidR="00843D39" w:rsidRPr="00A24BE9" w:rsidRDefault="004B71C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4884</w:t>
            </w:r>
            <w:r w:rsidR="007274B5" w:rsidRPr="00A24BE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24BE9">
              <w:rPr>
                <w:rFonts w:ascii="Times New Roman" w:hAnsi="Times New Roman" w:cs="Times New Roman"/>
                <w:color w:val="000000" w:themeColor="text1"/>
              </w:rPr>
              <w:t>495</w:t>
            </w:r>
          </w:p>
        </w:tc>
      </w:tr>
      <w:tr w:rsidR="00A81D54" w:rsidRPr="00A24BE9" w14:paraId="1E0A6E4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EDC10" w14:textId="77777777" w:rsidR="00E229DF" w:rsidRPr="00A24BE9" w:rsidRDefault="00E229DF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/>
                <w:color w:val="000000" w:themeColor="text1"/>
              </w:rPr>
              <w:t xml:space="preserve">Приобретение саженцев, расса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D25E2" w14:textId="77777777" w:rsidR="00E229DF" w:rsidRPr="00A24BE9" w:rsidRDefault="00E229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3214D" w14:textId="77777777" w:rsidR="00E229DF" w:rsidRPr="00A24BE9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1446A" w14:textId="77777777" w:rsidR="00E229DF" w:rsidRPr="00A24BE9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  <w:r w:rsidR="00306B38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A81D54" w:rsidRPr="00A24BE9" w14:paraId="54B8484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472A2" w14:textId="77777777" w:rsidR="00306B38" w:rsidRPr="00A24BE9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E5B1D" w14:textId="77777777" w:rsidR="00306B38" w:rsidRPr="00A24BE9" w:rsidRDefault="00306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A2C18" w14:textId="77777777" w:rsidR="00306B38" w:rsidRPr="00A24BE9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A7647" w14:textId="77777777" w:rsidR="00306B38" w:rsidRPr="00A24BE9" w:rsidRDefault="00306B38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A81D54" w:rsidRPr="00A24BE9" w14:paraId="2260541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A88E4" w14:textId="77777777" w:rsidR="00306B38" w:rsidRPr="00A24BE9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26147" w14:textId="77777777" w:rsidR="00306B38" w:rsidRPr="00A24BE9" w:rsidRDefault="00306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AC173" w14:textId="77777777" w:rsidR="00306B38" w:rsidRPr="00A24BE9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C3EC1" w14:textId="77777777" w:rsidR="00306B38" w:rsidRPr="00A24BE9" w:rsidRDefault="00306B38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A81D54" w:rsidRPr="00A24BE9" w14:paraId="4FABF2B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7F337" w14:textId="77777777" w:rsidR="00306B38" w:rsidRPr="00A24BE9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A6989" w14:textId="77777777" w:rsidR="00306B38" w:rsidRPr="00A24BE9" w:rsidRDefault="00306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F7D78" w14:textId="77777777" w:rsidR="00306B38" w:rsidRPr="00A24BE9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D3020" w14:textId="77777777" w:rsidR="00306B38" w:rsidRPr="00A24BE9" w:rsidRDefault="00306B38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A81D54" w:rsidRPr="00A24BE9" w14:paraId="13F7F396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A83EA" w14:textId="77777777" w:rsidR="00F91DE1" w:rsidRPr="00A24BE9" w:rsidRDefault="00F91DE1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ция и содержание мест захорон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3550A" w14:textId="77777777" w:rsidR="00F91DE1" w:rsidRPr="00A24BE9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240D8" w14:textId="77777777" w:rsidR="00F91DE1" w:rsidRPr="00A24BE9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E5AA2" w14:textId="77777777" w:rsidR="00F91DE1" w:rsidRPr="00A24BE9" w:rsidRDefault="004B71C6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F91DE1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  <w:r w:rsidR="007274B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4B71C6" w:rsidRPr="00A24BE9" w14:paraId="3270698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8895A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9FC97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BFDDA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67B99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</w:tr>
      <w:tr w:rsidR="004B71C6" w:rsidRPr="00A24BE9" w14:paraId="6B23F314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D7527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41E7A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208D6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9BD67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</w:tr>
      <w:tr w:rsidR="004B71C6" w:rsidRPr="00A24BE9" w14:paraId="7E18E45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13E39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D0991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4D8FD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54F87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</w:tr>
      <w:tr w:rsidR="004B71C6" w:rsidRPr="00A24BE9" w14:paraId="0916EA16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D49A2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E85EB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47FCE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7F034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404,495</w:t>
            </w:r>
          </w:p>
        </w:tc>
      </w:tr>
      <w:tr w:rsidR="004B71C6" w:rsidRPr="00A24BE9" w14:paraId="37AD965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F16BF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88589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7C50B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EFC9B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404,495</w:t>
            </w:r>
          </w:p>
        </w:tc>
      </w:tr>
      <w:tr w:rsidR="007274B5" w:rsidRPr="00A24BE9" w14:paraId="5E34E37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D146C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52909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401C8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52262" w14:textId="77777777" w:rsidR="007274B5" w:rsidRPr="00A24BE9" w:rsidRDefault="004B71C6" w:rsidP="007274B5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404,495</w:t>
            </w:r>
          </w:p>
        </w:tc>
      </w:tr>
      <w:tr w:rsidR="007274B5" w:rsidRPr="00A24BE9" w14:paraId="3327809E" w14:textId="77777777" w:rsidTr="00A24BE9">
        <w:trPr>
          <w:trHeight w:val="8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637B9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48D99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8F4CF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474F4" w14:textId="77777777" w:rsidR="007274B5" w:rsidRPr="00A24BE9" w:rsidRDefault="004B71C6" w:rsidP="007274B5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404,495</w:t>
            </w:r>
          </w:p>
        </w:tc>
      </w:tr>
      <w:tr w:rsidR="004B71C6" w:rsidRPr="00A24BE9" w14:paraId="0650D73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E0E49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иквидация несанкционированных свалок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6B4AD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E267E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77ADB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00,000</w:t>
            </w:r>
          </w:p>
        </w:tc>
      </w:tr>
      <w:tr w:rsidR="004B71C6" w:rsidRPr="00A24BE9" w14:paraId="160DE9E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C05AE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2DBB8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4172E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A2AF0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00,000</w:t>
            </w:r>
          </w:p>
        </w:tc>
      </w:tr>
      <w:tr w:rsidR="004B71C6" w:rsidRPr="00A24BE9" w14:paraId="10D13AD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2AC37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59265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E136B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BCAD6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00,000</w:t>
            </w:r>
          </w:p>
        </w:tc>
      </w:tr>
      <w:tr w:rsidR="00A81D54" w:rsidRPr="00A24BE9" w14:paraId="0082DD57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B7F22" w14:textId="77777777" w:rsidR="00307090" w:rsidRPr="00A24BE9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90F33" w14:textId="77777777" w:rsidR="00307090" w:rsidRPr="00A24BE9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8D4D1" w14:textId="77777777" w:rsidR="00307090" w:rsidRPr="00A24BE9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94619" w14:textId="77777777" w:rsidR="00307090" w:rsidRPr="00A24BE9" w:rsidRDefault="004B71C6" w:rsidP="00307090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  <w:r w:rsidR="007274B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A24BE9" w14:paraId="2288E9B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2052F" w14:textId="77777777" w:rsidR="00843D39" w:rsidRPr="00A24BE9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ункционирование высшего должностного лица субъекта 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DA6DB" w14:textId="77777777" w:rsidR="00843D39" w:rsidRPr="00A24BE9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6E923" w14:textId="77777777" w:rsidR="00843D39" w:rsidRPr="00A24BE9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ACBCA" w14:textId="77777777" w:rsidR="00843D39" w:rsidRPr="00A24BE9" w:rsidRDefault="004B71C6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3076</w:t>
            </w:r>
            <w:r w:rsidR="007274B5" w:rsidRPr="00A24BE9">
              <w:rPr>
                <w:rFonts w:ascii="Times New Roman" w:hAnsi="Times New Roman" w:cs="Times New Roman"/>
                <w:color w:val="000000" w:themeColor="text1"/>
              </w:rPr>
              <w:t>,600</w:t>
            </w:r>
          </w:p>
        </w:tc>
      </w:tr>
      <w:tr w:rsidR="007274B5" w:rsidRPr="00A24BE9" w14:paraId="7EAC5C3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9CE97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765E6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D09E3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1216F" w14:textId="77777777" w:rsidR="007274B5" w:rsidRPr="00A24BE9" w:rsidRDefault="004B71C6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3076,600</w:t>
            </w:r>
          </w:p>
        </w:tc>
      </w:tr>
      <w:tr w:rsidR="004B71C6" w:rsidRPr="00A24BE9" w14:paraId="265E170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B83DA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E070F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17B26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E638F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</w:tr>
      <w:tr w:rsidR="004B71C6" w:rsidRPr="00A24BE9" w14:paraId="675A1EF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541BB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75789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5E9E2" w14:textId="77777777" w:rsidR="004B71C6" w:rsidRPr="00A24BE9" w:rsidRDefault="004B71C6" w:rsidP="004B7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A35AD" w14:textId="77777777" w:rsidR="004B71C6" w:rsidRPr="00A24BE9" w:rsidRDefault="004B71C6" w:rsidP="004B71C6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</w:tr>
      <w:tr w:rsidR="007274B5" w:rsidRPr="00A24BE9" w14:paraId="07359AD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3B465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  <w:r w:rsidR="004B71C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C2A0F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65119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20925" w14:textId="77777777" w:rsidR="007274B5" w:rsidRPr="00A24BE9" w:rsidRDefault="004B71C6" w:rsidP="007274B5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60</w:t>
            </w:r>
            <w:r w:rsidR="007274B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600</w:t>
            </w:r>
          </w:p>
        </w:tc>
      </w:tr>
      <w:tr w:rsidR="007274B5" w:rsidRPr="00A24BE9" w14:paraId="35BDA303" w14:textId="77777777" w:rsidTr="00A24BE9">
        <w:trPr>
          <w:trHeight w:val="462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23878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D31ED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1453C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9FD77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4B71C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7274B5" w:rsidRPr="00A24BE9" w14:paraId="18BDF56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36967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F80EA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16B73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3D778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</w:tr>
      <w:tr w:rsidR="007274B5" w:rsidRPr="00A24BE9" w14:paraId="7F3B962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B69D9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87AFA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2BE29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5EFC2" w14:textId="77777777" w:rsidR="007274B5" w:rsidRPr="00A24BE9" w:rsidRDefault="004B71C6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  <w:r w:rsidR="007274B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7274B5" w:rsidRPr="00A24BE9" w14:paraId="6238638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D3F19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A7A93" w14:textId="77777777" w:rsidR="007274B5" w:rsidRPr="00A24BE9" w:rsidRDefault="007274B5" w:rsidP="007274B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D20BB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DA323" w14:textId="77777777" w:rsidR="007274B5" w:rsidRPr="00A24BE9" w:rsidRDefault="007274B5" w:rsidP="0072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7274B5" w:rsidRPr="00A24BE9" w14:paraId="56575A3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049E1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F09EB" w14:textId="77777777" w:rsidR="007274B5" w:rsidRPr="00A24BE9" w:rsidRDefault="007274B5" w:rsidP="007274B5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C334B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8A38D" w14:textId="77777777" w:rsidR="007274B5" w:rsidRPr="00A24BE9" w:rsidRDefault="007274B5" w:rsidP="007274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7274B5" w:rsidRPr="00A24BE9" w14:paraId="6502CEF8" w14:textId="77777777" w:rsidTr="00A24BE9">
        <w:trPr>
          <w:trHeight w:val="568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D1C3D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140B5" w14:textId="77777777" w:rsidR="007274B5" w:rsidRPr="00A24BE9" w:rsidRDefault="007274B5" w:rsidP="007274B5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C0CA2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D9B7C" w14:textId="77777777" w:rsidR="007274B5" w:rsidRPr="00A24BE9" w:rsidRDefault="007274B5" w:rsidP="007274B5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7274B5" w:rsidRPr="00A24BE9" w14:paraId="12B60AD4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AE1A7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F8A2C" w14:textId="77777777" w:rsidR="007274B5" w:rsidRPr="00A24BE9" w:rsidRDefault="007274B5" w:rsidP="007274B5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4B745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77A28" w14:textId="77777777" w:rsidR="007274B5" w:rsidRPr="00A24BE9" w:rsidRDefault="007274B5" w:rsidP="007274B5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7274B5" w:rsidRPr="00A24BE9" w14:paraId="5284EB7E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A26A1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8D07F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36216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6F0E9" w14:textId="77777777" w:rsidR="007274B5" w:rsidRPr="00A24BE9" w:rsidRDefault="004B71C6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32267,410</w:t>
            </w:r>
          </w:p>
        </w:tc>
      </w:tr>
      <w:tr w:rsidR="007274B5" w:rsidRPr="00A24BE9" w14:paraId="1E55FF08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B1A3D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A6B5A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549B1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8D7A7" w14:textId="77777777" w:rsidR="007274B5" w:rsidRPr="00A24BE9" w:rsidRDefault="004B71C6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32267,410</w:t>
            </w:r>
          </w:p>
        </w:tc>
      </w:tr>
      <w:tr w:rsidR="007274B5" w:rsidRPr="00A24BE9" w14:paraId="59EB7F3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595D1" w14:textId="77777777" w:rsidR="007274B5" w:rsidRPr="00A24BE9" w:rsidRDefault="007274B5" w:rsidP="007274B5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170CF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16EAC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F7C2D" w14:textId="77777777" w:rsidR="004B71C6" w:rsidRPr="00A24BE9" w:rsidRDefault="004B71C6" w:rsidP="004B71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0750,600</w:t>
            </w:r>
          </w:p>
          <w:p w14:paraId="56CB8CF5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74B5" w:rsidRPr="00A24BE9" w14:paraId="3354262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BAC75" w14:textId="77777777" w:rsidR="007274B5" w:rsidRPr="00A24BE9" w:rsidRDefault="007274B5" w:rsidP="007274B5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3D1AE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FDD80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13072" w14:textId="77777777" w:rsidR="007274B5" w:rsidRPr="00A24BE9" w:rsidRDefault="004B71C6" w:rsidP="007274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0750,600</w:t>
            </w:r>
          </w:p>
          <w:p w14:paraId="1CEC610E" w14:textId="77777777" w:rsidR="008B06D1" w:rsidRPr="00A24BE9" w:rsidRDefault="008B06D1" w:rsidP="008B06D1">
            <w:pPr>
              <w:rPr>
                <w:rFonts w:ascii="Times New Roman" w:hAnsi="Times New Roman" w:cs="Times New Roman"/>
              </w:rPr>
            </w:pPr>
          </w:p>
        </w:tc>
      </w:tr>
      <w:tr w:rsidR="007274B5" w:rsidRPr="00A24BE9" w14:paraId="5793B24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9B995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1612C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998DF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A6C38" w14:textId="77777777" w:rsidR="004B71C6" w:rsidRPr="00A24BE9" w:rsidRDefault="004B71C6" w:rsidP="004B71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0750,600</w:t>
            </w:r>
          </w:p>
          <w:p w14:paraId="31A66594" w14:textId="77777777" w:rsidR="007274B5" w:rsidRPr="00A24BE9" w:rsidRDefault="007274B5" w:rsidP="007274B5">
            <w:pPr>
              <w:rPr>
                <w:color w:val="000000" w:themeColor="text1"/>
              </w:rPr>
            </w:pPr>
          </w:p>
        </w:tc>
      </w:tr>
      <w:tr w:rsidR="007274B5" w:rsidRPr="00A24BE9" w14:paraId="7F7BBC5B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C6ED8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52EC2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F9D98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DB73F" w14:textId="77777777" w:rsidR="007274B5" w:rsidRPr="00A24BE9" w:rsidRDefault="004B71C6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900</w:t>
            </w:r>
            <w:r w:rsidR="007274B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7274B5" w:rsidRPr="00A24BE9" w14:paraId="0FF03F1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5F268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169A8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F1EC3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BD251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</w:tr>
      <w:tr w:rsidR="007274B5" w:rsidRPr="00A24BE9" w14:paraId="73D16227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17B7A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A9F2F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999D3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F25FE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4B71C6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7274B5" w:rsidRPr="00A24BE9" w14:paraId="35592C0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F6D0D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7615D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F1E3A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77110" w14:textId="77777777" w:rsidR="007274B5" w:rsidRPr="00A24BE9" w:rsidRDefault="004B71C6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516,810</w:t>
            </w:r>
          </w:p>
        </w:tc>
      </w:tr>
      <w:tr w:rsidR="007274B5" w:rsidRPr="00A24BE9" w14:paraId="44950D8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C0C9A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C2F8F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962F5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61AF6" w14:textId="77777777" w:rsidR="007274B5" w:rsidRPr="00A24BE9" w:rsidRDefault="000F42E9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</w:tr>
      <w:tr w:rsidR="007274B5" w:rsidRPr="00A24BE9" w14:paraId="0155969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5F7A6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A66D6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7D6D0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8D6CF" w14:textId="77777777" w:rsidR="007274B5" w:rsidRPr="00A24BE9" w:rsidRDefault="000F42E9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</w:tr>
      <w:tr w:rsidR="007274B5" w:rsidRPr="00A24BE9" w14:paraId="55787E94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F256D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BA921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436D3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7FC58" w14:textId="77777777" w:rsidR="007274B5" w:rsidRPr="00A24BE9" w:rsidRDefault="000F42E9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721,000</w:t>
            </w:r>
          </w:p>
        </w:tc>
      </w:tr>
      <w:tr w:rsidR="007274B5" w:rsidRPr="00A24BE9" w14:paraId="41DFA4A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CDFF7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8C54C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5C1C9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8194D" w14:textId="77777777" w:rsidR="007274B5" w:rsidRPr="00A24BE9" w:rsidRDefault="000F42E9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8260,810</w:t>
            </w:r>
          </w:p>
        </w:tc>
      </w:tr>
      <w:tr w:rsidR="007274B5" w:rsidRPr="00A24BE9" w14:paraId="550671D6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C2994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3F23A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05E49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DC75F" w14:textId="77777777" w:rsidR="007274B5" w:rsidRPr="00A24BE9" w:rsidRDefault="000F42E9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460,000</w:t>
            </w:r>
          </w:p>
        </w:tc>
      </w:tr>
      <w:tr w:rsidR="007274B5" w:rsidRPr="00A24BE9" w14:paraId="640037C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9EEFD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24E5A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4C902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02460" w14:textId="77777777" w:rsidR="007274B5" w:rsidRPr="00A24BE9" w:rsidRDefault="000F42E9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7274B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7274B5" w:rsidRPr="00A24BE9" w14:paraId="534CEA7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81937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C49F7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E73A7" w14:textId="77777777" w:rsidR="007274B5" w:rsidRPr="00A24BE9" w:rsidRDefault="007274B5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7AF4C" w14:textId="77777777" w:rsidR="007274B5" w:rsidRPr="00A24BE9" w:rsidRDefault="000F42E9" w:rsidP="007274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7274B5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0F42E9" w:rsidRPr="00A24BE9" w14:paraId="6854140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B109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7A63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0DC3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5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CAEA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0F42E9" w:rsidRPr="00A24BE9" w14:paraId="7B2A0206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0491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лата прочих налогов, сборов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0282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160A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5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66DA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0F42E9" w:rsidRPr="00A24BE9" w14:paraId="42164177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C965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072A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C465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35C3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5,000</w:t>
            </w:r>
          </w:p>
        </w:tc>
      </w:tr>
      <w:tr w:rsidR="000F42E9" w:rsidRPr="00A24BE9" w14:paraId="0DD8B2A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A39A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2000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3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7CFE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FB61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3217E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F42E9" w:rsidRPr="00A24BE9" w14:paraId="56EFAC8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94EA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вет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C700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3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1CDC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0F97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0F42E9" w:rsidRPr="00A24BE9" w14:paraId="0CE37E4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A0CB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Компенсационные выплаты депутатам Совета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663E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38130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FFA5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0F42E9" w:rsidRPr="00A24BE9" w14:paraId="24E64C68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1074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0BDD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0419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11F30" w14:textId="77777777" w:rsidR="000F42E9" w:rsidRPr="00A24BE9" w:rsidRDefault="000F42E9" w:rsidP="000F42E9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0F42E9" w:rsidRPr="00A24BE9" w14:paraId="5154081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DEEB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B165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565E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3BF70" w14:textId="77777777" w:rsidR="000F42E9" w:rsidRPr="00A24BE9" w:rsidRDefault="000F42E9" w:rsidP="000F42E9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0F42E9" w:rsidRPr="00A24BE9" w14:paraId="756D601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6B053" w14:textId="77777777" w:rsidR="000F42E9" w:rsidRPr="00A24BE9" w:rsidRDefault="000F42E9" w:rsidP="000F4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7177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B729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6EBB5" w14:textId="77777777" w:rsidR="000F42E9" w:rsidRPr="00A24BE9" w:rsidRDefault="000F42E9" w:rsidP="000F42E9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0F42E9" w:rsidRPr="00A24BE9" w14:paraId="008C855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C03F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0B16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3CA9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FCD1D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74,559</w:t>
            </w:r>
          </w:p>
        </w:tc>
      </w:tr>
      <w:tr w:rsidR="000F42E9" w:rsidRPr="00A24BE9" w14:paraId="7CFCD6B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3153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На выполнение полномочий (администрирование)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2DAC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078F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DB4C6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974,559</w:t>
            </w:r>
          </w:p>
        </w:tc>
      </w:tr>
      <w:tr w:rsidR="000F42E9" w:rsidRPr="00A24BE9" w14:paraId="629CAA26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6DD1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C795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720F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7BBC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0F42E9" w:rsidRPr="00A24BE9" w14:paraId="6A0C6AE7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850C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03F2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4B3D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3D05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0F42E9" w:rsidRPr="00A24BE9" w14:paraId="49E32C1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DFCD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933D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6D5C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4649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0F42E9" w:rsidRPr="00A24BE9" w14:paraId="0D3BA49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FACF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BA9E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17D1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8157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0F42E9" w:rsidRPr="00A24BE9" w14:paraId="02FFC85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4E7B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9B17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B051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F26CA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404,450</w:t>
            </w:r>
          </w:p>
        </w:tc>
      </w:tr>
      <w:tr w:rsidR="000F42E9" w:rsidRPr="00A24BE9" w14:paraId="6626D53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6350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C616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258F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B77FB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</w:tr>
      <w:tr w:rsidR="000F42E9" w:rsidRPr="00A24BE9" w14:paraId="525EE57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F652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80A1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70EE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3C73B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</w:tr>
      <w:tr w:rsidR="000F42E9" w:rsidRPr="00A24BE9" w14:paraId="3EDA2CB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5927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15A1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A034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D0D0B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58</w:t>
            </w:r>
            <w:r w:rsidR="000F42E9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F42E9" w:rsidRPr="00A24BE9" w14:paraId="75DD6447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1905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C289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EC6E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285A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E3217E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0F42E9" w:rsidRPr="00A24BE9" w14:paraId="35F5B9D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CDC1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5737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C87A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C2A0A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156,450</w:t>
            </w:r>
          </w:p>
        </w:tc>
      </w:tr>
      <w:tr w:rsidR="000F42E9" w:rsidRPr="00A24BE9" w14:paraId="1EEF992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66E4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0799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5AF1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AA3EC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156,450</w:t>
            </w:r>
          </w:p>
        </w:tc>
      </w:tr>
      <w:tr w:rsidR="000F42E9" w:rsidRPr="00A24BE9" w14:paraId="7AAB713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285B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FB70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E998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4E393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F42E9" w:rsidRPr="00A24BE9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</w:tr>
      <w:tr w:rsidR="000F42E9" w:rsidRPr="00A24BE9" w14:paraId="2B3F8674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2492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C593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7983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6DB15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126,450</w:t>
            </w:r>
          </w:p>
        </w:tc>
      </w:tr>
      <w:tr w:rsidR="000F42E9" w:rsidRPr="00A24BE9" w14:paraId="1EA5031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5D11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 актов гражданского состоя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3BEC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B3E4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FE230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</w:tr>
      <w:tr w:rsidR="000F42E9" w:rsidRPr="00A24BE9" w14:paraId="045558B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5386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2BAC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51CB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C8FCB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546,840</w:t>
            </w:r>
          </w:p>
        </w:tc>
      </w:tr>
      <w:tr w:rsidR="000F42E9" w:rsidRPr="00A24BE9" w14:paraId="55219EB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9CCA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E2BB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0ED8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4C474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546,840</w:t>
            </w:r>
          </w:p>
        </w:tc>
      </w:tr>
      <w:tr w:rsidR="000F42E9" w:rsidRPr="00A24BE9" w14:paraId="130AE15E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3713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BC39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B6BE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7FE12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420,000</w:t>
            </w:r>
          </w:p>
        </w:tc>
      </w:tr>
      <w:tr w:rsidR="000F42E9" w:rsidRPr="00A24BE9" w14:paraId="1FB23A1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48B0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7122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0C80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758B0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126,840</w:t>
            </w:r>
          </w:p>
        </w:tc>
      </w:tr>
      <w:tr w:rsidR="000F42E9" w:rsidRPr="00A24BE9" w14:paraId="527B310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B829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E76F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772F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3651F" w14:textId="77777777" w:rsidR="000F42E9" w:rsidRPr="00A24BE9" w:rsidRDefault="00E3217E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1,069</w:t>
            </w:r>
          </w:p>
        </w:tc>
      </w:tr>
      <w:tr w:rsidR="00E3217E" w:rsidRPr="00A24BE9" w14:paraId="6131B7F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3A590" w14:textId="77777777" w:rsidR="00E3217E" w:rsidRPr="00A24BE9" w:rsidRDefault="00E3217E" w:rsidP="00E321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379FA" w14:textId="77777777" w:rsidR="00E3217E" w:rsidRPr="00A24BE9" w:rsidRDefault="00E3217E" w:rsidP="00E321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B3E8B" w14:textId="77777777" w:rsidR="00E3217E" w:rsidRPr="00A24BE9" w:rsidRDefault="00E3217E" w:rsidP="00E321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B225A" w14:textId="77777777" w:rsidR="00E3217E" w:rsidRPr="00A24BE9" w:rsidRDefault="00E3217E" w:rsidP="00E3217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1,069</w:t>
            </w:r>
          </w:p>
        </w:tc>
      </w:tr>
      <w:tr w:rsidR="00E3217E" w:rsidRPr="00A24BE9" w14:paraId="1BAADF94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ADCA3" w14:textId="77777777" w:rsidR="00E3217E" w:rsidRPr="00A24BE9" w:rsidRDefault="00E3217E" w:rsidP="00E321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F409D" w14:textId="77777777" w:rsidR="00E3217E" w:rsidRPr="00A24BE9" w:rsidRDefault="00E3217E" w:rsidP="00E321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EBA5A" w14:textId="77777777" w:rsidR="00E3217E" w:rsidRPr="00A24BE9" w:rsidRDefault="00E3217E" w:rsidP="00E321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FD714" w14:textId="77777777" w:rsidR="00E3217E" w:rsidRPr="00A24BE9" w:rsidRDefault="00E3217E" w:rsidP="00E3217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1,069</w:t>
            </w:r>
          </w:p>
        </w:tc>
      </w:tr>
      <w:tr w:rsidR="000F42E9" w:rsidRPr="00A24BE9" w14:paraId="4DCA29A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FE4E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b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DCF0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b/>
                <w:color w:val="000000" w:themeColor="text1"/>
                <w:kern w:val="3"/>
              </w:rPr>
              <w:t>9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C409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5F2A2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9531,431</w:t>
            </w:r>
          </w:p>
        </w:tc>
      </w:tr>
      <w:tr w:rsidR="000F42E9" w:rsidRPr="00A24BE9" w14:paraId="4389C73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C248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b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373B0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b/>
                <w:color w:val="000000" w:themeColor="text1"/>
                <w:kern w:val="3"/>
              </w:rPr>
              <w:t>999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A1CC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FB398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9531,431</w:t>
            </w:r>
          </w:p>
        </w:tc>
      </w:tr>
      <w:tr w:rsidR="000F42E9" w:rsidRPr="00A24BE9" w14:paraId="2A9647F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CE35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9A62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8903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28572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0F42E9" w:rsidRPr="00A24BE9" w14:paraId="6FF8188B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3E1F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097A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689C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F91C5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2300</w:t>
            </w:r>
            <w:r w:rsidR="000F42E9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F42E9" w:rsidRPr="00A24BE9" w14:paraId="5687E7F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26E8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614D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97A7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C9189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</w:tr>
      <w:tr w:rsidR="000F42E9" w:rsidRPr="00A24BE9" w14:paraId="7FF52FB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A0B1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7C1C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1BC0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6E5A7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7100</w:t>
            </w:r>
            <w:r w:rsidR="000F42E9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F42E9" w:rsidRPr="00A24BE9" w14:paraId="1F058F9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3E5C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2F7F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F44C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F3B60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200,000</w:t>
            </w:r>
          </w:p>
        </w:tc>
      </w:tr>
      <w:tr w:rsidR="000F42E9" w:rsidRPr="00A24BE9" w14:paraId="522E95C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384A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4D5D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D0E9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4D2F9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13300,000</w:t>
            </w:r>
          </w:p>
        </w:tc>
      </w:tr>
      <w:tr w:rsidR="000F42E9" w:rsidRPr="00A24BE9" w14:paraId="5F40D126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53F9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69D6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1BF8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C832A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13300,000</w:t>
            </w:r>
          </w:p>
        </w:tc>
      </w:tr>
      <w:tr w:rsidR="000F42E9" w:rsidRPr="00A24BE9" w14:paraId="40A9E4DC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4986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7ECC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3791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854CC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744,000</w:t>
            </w:r>
          </w:p>
        </w:tc>
      </w:tr>
      <w:tr w:rsidR="000F42E9" w:rsidRPr="00A24BE9" w14:paraId="75F0DED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DA21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021D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F655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F7679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7336,000</w:t>
            </w:r>
          </w:p>
        </w:tc>
      </w:tr>
      <w:tr w:rsidR="000F42E9" w:rsidRPr="00A24BE9" w14:paraId="37FF39C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0D01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CE0C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8BA0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5F9DC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220</w:t>
            </w:r>
            <w:r w:rsidR="000F42E9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F42E9" w:rsidRPr="00A24BE9" w14:paraId="5B1674B7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92EE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883E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8C25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3FE10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0F42E9" w:rsidRPr="00A24BE9" w14:paraId="0F9743C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8869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F4CB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E820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F7BA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0F42E9" w:rsidRPr="00A24BE9" w14:paraId="3A910DF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F22A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1047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5DC2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B3BC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0F42E9" w:rsidRPr="00A24BE9" w14:paraId="726D0BF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0CFC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ервные фон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027D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42F9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2128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F42E9" w:rsidRPr="00A24BE9" w14:paraId="1917D0FB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0336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002C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8684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49A7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F42E9" w:rsidRPr="00A24BE9" w14:paraId="5608573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8F4A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F028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1275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04D0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F42E9" w:rsidRPr="00A24BE9" w14:paraId="3809A248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5D57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BB1F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81CB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352B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473DAE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4</w:t>
            </w: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473DAE" w:rsidRPr="00A24BE9" w14:paraId="399D66AA" w14:textId="77777777" w:rsidTr="00A24BE9">
        <w:trPr>
          <w:trHeight w:val="222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36F88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AAA44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2E830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27272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473DAE" w:rsidRPr="00A24BE9" w14:paraId="0C421A7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86D22" w14:textId="77777777" w:rsidR="00473DAE" w:rsidRPr="00A24BE9" w:rsidRDefault="00473DAE" w:rsidP="00473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FA857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9D62A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9EAD0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473DAE" w:rsidRPr="00A24BE9" w14:paraId="3F05ACF7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CEB50" w14:textId="77777777" w:rsidR="00473DAE" w:rsidRPr="00A24BE9" w:rsidRDefault="00473DAE" w:rsidP="00473D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C57D9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2D601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8CAB8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0F42E9" w:rsidRPr="00A24BE9" w14:paraId="1FB5351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95B7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5E47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B01C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FE085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646,431</w:t>
            </w:r>
          </w:p>
        </w:tc>
      </w:tr>
      <w:tr w:rsidR="000F42E9" w:rsidRPr="00A24BE9" w14:paraId="21DAB8D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3A1D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42B5E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0777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3BA31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80,65018</w:t>
            </w:r>
          </w:p>
        </w:tc>
      </w:tr>
      <w:tr w:rsidR="00473DAE" w:rsidRPr="00A24BE9" w14:paraId="4081E16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24EDF" w14:textId="77777777" w:rsidR="00473DAE" w:rsidRPr="00A24BE9" w:rsidRDefault="00473DAE" w:rsidP="00473DAE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8AC63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A109A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BDE74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80,65018</w:t>
            </w:r>
          </w:p>
        </w:tc>
      </w:tr>
      <w:tr w:rsidR="00473DAE" w:rsidRPr="00A24BE9" w14:paraId="07F66734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02CE4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6FAD2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13BE1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30EAB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80,65018</w:t>
            </w:r>
          </w:p>
        </w:tc>
      </w:tr>
      <w:tr w:rsidR="000F42E9" w:rsidRPr="00A24BE9" w14:paraId="443DB6A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12E1E86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7F9D2E7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4C0DCD1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488227C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F42E9" w:rsidRPr="00A24BE9" w14:paraId="32609544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0E94A33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7747706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0AB08C1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31FC2D3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F42E9" w:rsidRPr="00A24BE9" w14:paraId="6663AF68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3E4B2134" w14:textId="77777777" w:rsidR="000F42E9" w:rsidRPr="00A24BE9" w:rsidRDefault="000F42E9" w:rsidP="000F42E9">
            <w:pPr>
              <w:tabs>
                <w:tab w:val="left" w:pos="1260"/>
                <w:tab w:val="center" w:pos="32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6345970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7FBF471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68177155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,78082</w:t>
            </w:r>
          </w:p>
        </w:tc>
      </w:tr>
      <w:tr w:rsidR="000F42E9" w:rsidRPr="00A24BE9" w14:paraId="71366BC0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194D0758" w14:textId="77777777" w:rsidR="000F42E9" w:rsidRPr="00A24BE9" w:rsidRDefault="000F42E9" w:rsidP="000F42E9">
            <w:pPr>
              <w:tabs>
                <w:tab w:val="left" w:pos="1260"/>
                <w:tab w:val="center" w:pos="32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3B1F774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41300DD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6B8F3D7A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5,78082</w:t>
            </w:r>
          </w:p>
        </w:tc>
      </w:tr>
      <w:tr w:rsidR="000F42E9" w:rsidRPr="00A24BE9" w14:paraId="2101553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4FD09D7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1135835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4CFBB741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6FB229FA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0F42E9" w:rsidRPr="00A24BE9" w14:paraId="40ECC613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E8F9F" w14:textId="77777777" w:rsidR="000F42E9" w:rsidRPr="00A24BE9" w:rsidRDefault="000F42E9" w:rsidP="000F42E9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8978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A354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A4B04" w14:textId="77777777" w:rsidR="000F42E9" w:rsidRPr="00A24BE9" w:rsidRDefault="000F42E9" w:rsidP="000F42E9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0F42E9" w:rsidRPr="00A24BE9" w14:paraId="2EDB17BD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796C6" w14:textId="77777777" w:rsidR="000F42E9" w:rsidRPr="00A24BE9" w:rsidRDefault="000F42E9" w:rsidP="000F42E9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01BE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B049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C2458" w14:textId="77777777" w:rsidR="000F42E9" w:rsidRPr="00A24BE9" w:rsidRDefault="000F42E9" w:rsidP="000F42E9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0F42E9" w:rsidRPr="00A24BE9" w14:paraId="1171663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A8A5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A464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6283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1C8CD" w14:textId="77777777" w:rsidR="000F42E9" w:rsidRPr="00A24BE9" w:rsidRDefault="000F42E9" w:rsidP="000F42E9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0F42E9" w:rsidRPr="00A24BE9" w14:paraId="5D17AFC2" w14:textId="77777777" w:rsidTr="00A24BE9">
        <w:trPr>
          <w:trHeight w:val="636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B5506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9A97D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7DFD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46873" w14:textId="77777777" w:rsidR="000F42E9" w:rsidRPr="00A24BE9" w:rsidRDefault="00473DAE" w:rsidP="000F42E9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="000F42E9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473DAE" w:rsidRPr="00A24BE9" w14:paraId="77FEFE59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E9737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C0ED7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  <w:p w14:paraId="7B9243AA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AD0BC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69F6E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0,000</w:t>
            </w:r>
          </w:p>
        </w:tc>
      </w:tr>
      <w:tr w:rsidR="00473DAE" w:rsidRPr="00A24BE9" w14:paraId="356AC4FB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08FCD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95B80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  <w:p w14:paraId="7A4827E5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F79B2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C8518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0,000</w:t>
            </w:r>
          </w:p>
        </w:tc>
      </w:tr>
      <w:tr w:rsidR="00473DAE" w:rsidRPr="00A24BE9" w14:paraId="4042DDE8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3B42A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38712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  <w:p w14:paraId="6B91B93E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C7B87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BDB8F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1000,000</w:t>
            </w:r>
          </w:p>
        </w:tc>
      </w:tr>
      <w:tr w:rsidR="000F42E9" w:rsidRPr="00A24BE9" w14:paraId="1637FA2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7E8C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99F17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900D0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0DBA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0F42E9" w:rsidRPr="00A24BE9" w14:paraId="1233932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370A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54DAB" w14:textId="77777777" w:rsidR="000F42E9" w:rsidRPr="00A24BE9" w:rsidRDefault="000F42E9" w:rsidP="000F42E9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1905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AE658" w14:textId="77777777" w:rsidR="000F42E9" w:rsidRPr="00A24BE9" w:rsidRDefault="000F42E9" w:rsidP="000F42E9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0F42E9" w:rsidRPr="00A24BE9" w14:paraId="4F894F7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179E3" w14:textId="77777777" w:rsidR="000F42E9" w:rsidRPr="00A24BE9" w:rsidRDefault="000F42E9" w:rsidP="000F42E9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DEC2E" w14:textId="77777777" w:rsidR="000F42E9" w:rsidRPr="00A24BE9" w:rsidRDefault="000F42E9" w:rsidP="000F42E9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A7E13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35ED0" w14:textId="77777777" w:rsidR="000F42E9" w:rsidRPr="00A24BE9" w:rsidRDefault="000F42E9" w:rsidP="000F42E9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0F42E9" w:rsidRPr="00A24BE9" w14:paraId="6A5E7D5B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981E2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8A12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B3E2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BD745" w14:textId="77777777" w:rsidR="000F42E9" w:rsidRPr="00A24BE9" w:rsidRDefault="00473DAE" w:rsidP="000F42E9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90</w:t>
            </w:r>
            <w:r w:rsidR="000F42E9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F42E9" w:rsidRPr="00A24BE9" w14:paraId="445ED05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BFFA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C4DBC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F26D8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22EEC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  <w:r w:rsidR="000F42E9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F42E9" w:rsidRPr="00A24BE9" w14:paraId="60D5EC95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BE48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A4AEF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98865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24ECD" w14:textId="77777777" w:rsidR="000F42E9" w:rsidRPr="00A24BE9" w:rsidRDefault="00473DAE" w:rsidP="000F42E9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0F42E9"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473DAE" w:rsidRPr="00A24BE9" w14:paraId="6F23ACBB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1EF5E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89774" w14:textId="77777777" w:rsidR="00473DAE" w:rsidRPr="00A24BE9" w:rsidRDefault="00473DAE" w:rsidP="00473DAE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720B8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F1C0A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473DAE" w:rsidRPr="00A24BE9" w14:paraId="03C53C51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680F0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D4C87" w14:textId="77777777" w:rsidR="00473DAE" w:rsidRPr="00A24BE9" w:rsidRDefault="00473DAE" w:rsidP="00473DAE">
            <w:pPr>
              <w:rPr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DD2FA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38514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473DAE" w:rsidRPr="00A24BE9" w14:paraId="657FD4DF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7A034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9CE3E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A1B2E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19AE3" w14:textId="77777777" w:rsidR="00473DAE" w:rsidRPr="00A24BE9" w:rsidRDefault="00473DAE" w:rsidP="00473DAE"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473DAE" w:rsidRPr="00A24BE9" w14:paraId="3197DA4A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66A1E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1EB73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259A4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5D1A0" w14:textId="77777777" w:rsidR="00473DAE" w:rsidRPr="00A24BE9" w:rsidRDefault="00473DAE" w:rsidP="00473DAE">
            <w:r w:rsidRPr="00A24BE9">
              <w:rPr>
                <w:rFonts w:ascii="Times New Roman" w:hAnsi="Times New Roman" w:cs="Times New Roman"/>
                <w:color w:val="000000" w:themeColor="text1"/>
              </w:rPr>
              <w:t>201,000</w:t>
            </w:r>
          </w:p>
        </w:tc>
      </w:tr>
      <w:tr w:rsidR="00473DAE" w:rsidRPr="00A24BE9" w14:paraId="35162B6B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E29C4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518B9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246DA" w14:textId="77777777" w:rsidR="00473DAE" w:rsidRPr="00A24BE9" w:rsidRDefault="00473DAE" w:rsidP="00473D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4E446" w14:textId="77777777" w:rsidR="00473DAE" w:rsidRPr="00A24BE9" w:rsidRDefault="00473DAE" w:rsidP="00473DAE">
            <w:r w:rsidRPr="00A24BE9">
              <w:rPr>
                <w:rFonts w:ascii="Times New Roman" w:hAnsi="Times New Roman" w:cs="Times New Roman"/>
                <w:color w:val="000000" w:themeColor="text1"/>
              </w:rPr>
              <w:t>201,000</w:t>
            </w:r>
          </w:p>
        </w:tc>
      </w:tr>
      <w:tr w:rsidR="000F42E9" w:rsidRPr="00A24BE9" w14:paraId="495B35B2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C877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64AD4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19C5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813C4" w14:textId="77777777" w:rsidR="000F42E9" w:rsidRPr="00A24BE9" w:rsidRDefault="00473DAE" w:rsidP="000F42E9">
            <w:r w:rsidRPr="00A24B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0F42E9" w:rsidRPr="00A24BE9">
              <w:rPr>
                <w:rFonts w:ascii="Times New Roman" w:hAnsi="Times New Roman" w:cs="Times New Roman"/>
                <w:color w:val="000000" w:themeColor="text1"/>
              </w:rPr>
              <w:t>,000</w:t>
            </w:r>
          </w:p>
        </w:tc>
      </w:tr>
      <w:tr w:rsidR="000F42E9" w:rsidRPr="00A24BE9" w14:paraId="002C3B27" w14:textId="77777777" w:rsidTr="00A24BE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7D24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B5EE9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4FE6B" w14:textId="77777777" w:rsidR="000F42E9" w:rsidRPr="00A24BE9" w:rsidRDefault="000F42E9" w:rsidP="000F42E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10652" w14:textId="77777777" w:rsidR="000F42E9" w:rsidRPr="00A24BE9" w:rsidRDefault="00473DAE" w:rsidP="000F42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4BE9">
              <w:rPr>
                <w:rFonts w:ascii="Times New Roman" w:hAnsi="Times New Roman" w:cs="Times New Roman"/>
                <w:color w:val="000000" w:themeColor="text1"/>
              </w:rPr>
              <w:t>97517,495</w:t>
            </w:r>
          </w:p>
        </w:tc>
      </w:tr>
    </w:tbl>
    <w:p w14:paraId="3BE605F5" w14:textId="77777777" w:rsidR="006E22F9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27F6A17" w14:textId="77777777" w:rsidR="00461503" w:rsidRDefault="0046150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15AD4C" w14:textId="77777777" w:rsidR="00461503" w:rsidRDefault="0046150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bookmarkEnd w:id="2"/>
    <w:p w14:paraId="73A63E9C" w14:textId="77777777" w:rsidR="004B5F52" w:rsidRDefault="00461503" w:rsidP="004B5F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4B5F52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B5F52">
        <w:rPr>
          <w:rFonts w:ascii="Times New Roman" w:eastAsia="Times New Roman" w:hAnsi="Times New Roman" w:cs="Times New Roman"/>
          <w:sz w:val="28"/>
        </w:rPr>
        <w:t>А.Р. Попова</w:t>
      </w:r>
    </w:p>
    <w:p w14:paraId="4BBCDD22" w14:textId="77777777" w:rsidR="004B5F52" w:rsidRPr="00A81D54" w:rsidRDefault="004B5F52" w:rsidP="004B5F52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77C41F0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4FA4CD5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626D81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0FDDCE" w14:textId="77777777" w:rsidR="002E54E3" w:rsidRDefault="002E54E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BD1010" w14:textId="77777777" w:rsidR="002E54E3" w:rsidRDefault="002E54E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71E02B0" w14:textId="77777777" w:rsidR="002E54E3" w:rsidRDefault="002E54E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5A01B6" w14:textId="77777777" w:rsidR="002E54E3" w:rsidRDefault="002E54E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90092E9" w14:textId="77777777" w:rsidR="002E54E3" w:rsidRDefault="002E54E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610CEC9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</w:p>
    <w:p w14:paraId="3DD9BC34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6515DFCB" w14:textId="77777777" w:rsidR="009631FF" w:rsidRDefault="00012690" w:rsidP="00461503">
      <w:pPr>
        <w:suppressAutoHyphens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B063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24BE9"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</w:p>
    <w:p w14:paraId="133764D6" w14:textId="77777777" w:rsidR="00461503" w:rsidRDefault="00461503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4F242368" w14:textId="77777777" w:rsidR="00E80F53" w:rsidRPr="00A81D54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386F396E" w14:textId="77777777" w:rsidR="00E80F53" w:rsidRPr="00A81D54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B063A6">
        <w:rPr>
          <w:rFonts w:ascii="Times New Roman CYR" w:eastAsia="Times New Roman CYR" w:hAnsi="Times New Roman CYR" w:cs="Times New Roman CYR"/>
          <w:color w:val="000000" w:themeColor="text1"/>
          <w:sz w:val="28"/>
        </w:rPr>
        <w:t>7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-</w:t>
      </w:r>
      <w:r w:rsidR="004752CF">
        <w:rPr>
          <w:rFonts w:ascii="Times New Roman CYR" w:eastAsia="Times New Roman CYR" w:hAnsi="Times New Roman CYR" w:cs="Times New Roman CYR"/>
          <w:color w:val="000000" w:themeColor="text1"/>
          <w:sz w:val="28"/>
        </w:rPr>
        <w:t>202</w:t>
      </w:r>
      <w:r w:rsidR="00B063A6">
        <w:rPr>
          <w:rFonts w:ascii="Times New Roman CYR" w:eastAsia="Times New Roman CYR" w:hAnsi="Times New Roman CYR" w:cs="Times New Roman CYR"/>
          <w:color w:val="000000" w:themeColor="text1"/>
          <w:sz w:val="28"/>
        </w:rPr>
        <w:t>8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1DFAF2FA" w14:textId="77777777" w:rsidR="00E80F53" w:rsidRPr="00A81D54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3F481545" w14:textId="77777777" w:rsidR="00806C36" w:rsidRPr="00A81D54" w:rsidRDefault="00806C36" w:rsidP="00806C3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1271"/>
        <w:gridCol w:w="408"/>
        <w:gridCol w:w="1157"/>
        <w:gridCol w:w="1157"/>
      </w:tblGrid>
      <w:tr w:rsidR="00A81D54" w:rsidRPr="004B13AC" w14:paraId="342AEF91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4D799" w14:textId="77777777" w:rsidR="00FA6AC7" w:rsidRPr="004B13AC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оказател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FF91F" w14:textId="77777777" w:rsidR="00FA6AC7" w:rsidRPr="004B13AC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513B8" w14:textId="77777777" w:rsidR="00FA6AC7" w:rsidRPr="004B13AC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2649D" w14:textId="77777777" w:rsidR="00FA6AC7" w:rsidRPr="004B13AC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Сумма на 202</w:t>
            </w:r>
            <w:r w:rsidR="00B063A6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AD505" w14:textId="77777777" w:rsidR="00FA6AC7" w:rsidRPr="004B13AC" w:rsidRDefault="00FA6AC7" w:rsidP="00FA6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Сумма на 202</w:t>
            </w:r>
            <w:r w:rsidR="00B063A6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A81D54" w:rsidRPr="004B13AC" w14:paraId="24433BF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563D7" w14:textId="77777777" w:rsidR="00FA6AC7" w:rsidRPr="004B13AC" w:rsidRDefault="00FA6AC7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4B13AC">
              <w:rPr>
                <w:rFonts w:ascii="Times New Roman" w:hAnsi="Times New Roman"/>
                <w:color w:val="000000" w:themeColor="text1"/>
              </w:rPr>
              <w:t>202</w:t>
            </w:r>
            <w:r w:rsidR="00761D50" w:rsidRPr="004B13AC">
              <w:rPr>
                <w:rFonts w:ascii="Times New Roman" w:hAnsi="Times New Roman"/>
                <w:color w:val="000000" w:themeColor="text1"/>
              </w:rPr>
              <w:t>4</w:t>
            </w:r>
            <w:r w:rsidRPr="004B13AC">
              <w:rPr>
                <w:rFonts w:ascii="Times New Roman" w:hAnsi="Times New Roman"/>
                <w:color w:val="000000" w:themeColor="text1"/>
              </w:rPr>
              <w:t>-202</w:t>
            </w:r>
            <w:r w:rsidR="00140A63" w:rsidRPr="004B13AC">
              <w:rPr>
                <w:rFonts w:ascii="Times New Roman" w:hAnsi="Times New Roman"/>
                <w:color w:val="000000" w:themeColor="text1"/>
              </w:rPr>
              <w:t>8</w:t>
            </w:r>
            <w:r w:rsidRPr="004B13AC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42AF7" w14:textId="77777777" w:rsidR="00FA6AC7" w:rsidRPr="004B13AC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1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102F1" w14:textId="77777777" w:rsidR="00FA6AC7" w:rsidRPr="004B13AC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AE71E" w14:textId="77777777" w:rsidR="00FA6AC7" w:rsidRPr="004B13AC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11E46" w14:textId="77777777" w:rsidR="00FA6AC7" w:rsidRPr="004B13AC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B31239" w:rsidRPr="004B13AC" w14:paraId="7CA4515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173F0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990E9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90281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1C9C2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B5E87A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B31239" w:rsidRPr="004B13AC" w14:paraId="27AE92C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20360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84256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58327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56BEE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7A3E22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B31239" w:rsidRPr="004B13AC" w14:paraId="1025321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233B6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6AF46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EE879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92DD8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1080AD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B31239" w:rsidRPr="004B13AC" w14:paraId="51A4255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F232C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53D21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6F56D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239A7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1A9A75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B31239" w:rsidRPr="004B13AC" w14:paraId="1A2E6A4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A36BC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27B86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7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9AA7B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E129D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4CFA62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390,000</w:t>
            </w:r>
          </w:p>
        </w:tc>
      </w:tr>
      <w:tr w:rsidR="00B31239" w:rsidRPr="004B13AC" w14:paraId="2B3EA43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FF632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48BD1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4BED9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A6739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6A7C3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390,000</w:t>
            </w:r>
          </w:p>
        </w:tc>
      </w:tr>
      <w:tr w:rsidR="00B31239" w:rsidRPr="004B13AC" w14:paraId="1AE7B9B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E39DB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E4DAB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65B0F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0224B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307AE6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390,000</w:t>
            </w:r>
          </w:p>
        </w:tc>
      </w:tr>
      <w:tr w:rsidR="00B31239" w:rsidRPr="004B13AC" w14:paraId="6F3B150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CC4E6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A8B77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51AE4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55B52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1D1EFF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390,000</w:t>
            </w:r>
          </w:p>
        </w:tc>
      </w:tr>
      <w:tr w:rsidR="00A81D54" w:rsidRPr="004B13AC" w14:paraId="6C8E27E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3433A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6E834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6EE74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6B0A2" w14:textId="77777777" w:rsidR="001D79F2" w:rsidRPr="004B13AC" w:rsidRDefault="00D2736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90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2FE30" w14:textId="77777777" w:rsidR="001D79F2" w:rsidRPr="004B13AC" w:rsidRDefault="00763C0D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90,000</w:t>
            </w:r>
          </w:p>
        </w:tc>
      </w:tr>
      <w:tr w:rsidR="00A81D54" w:rsidRPr="004B13AC" w14:paraId="5E2901A8" w14:textId="77777777" w:rsidTr="004B13AC">
        <w:trPr>
          <w:trHeight w:val="75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E29DB" w14:textId="77777777" w:rsidR="001D79F2" w:rsidRPr="004B13AC" w:rsidRDefault="001D79F2" w:rsidP="001D7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8751F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219C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4AAC3" w14:textId="77777777" w:rsidR="001D79F2" w:rsidRPr="004B13AC" w:rsidRDefault="00D2736C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27B3CA" w14:textId="77777777" w:rsidR="001D79F2" w:rsidRPr="004B13AC" w:rsidRDefault="00D2736C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4B13AC" w14:paraId="74F4C86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1697D" w14:textId="77777777" w:rsidR="001D79F2" w:rsidRPr="004B13AC" w:rsidRDefault="006F0F2F" w:rsidP="006E68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4B13AC">
              <w:rPr>
                <w:rFonts w:ascii="Times New Roman" w:eastAsia="Times New Roman CYR" w:hAnsi="Times New Roman" w:cs="Times New Roman"/>
                <w:color w:val="000000" w:themeColor="text1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2</w:t>
            </w:r>
            <w:r w:rsidR="00761D50"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202</w:t>
            </w:r>
            <w:r w:rsidR="004444EE"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8C9F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99FC4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2E62A" w14:textId="77777777" w:rsidR="001D79F2" w:rsidRPr="004B13AC" w:rsidRDefault="00D2736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10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54A96F" w14:textId="77777777" w:rsidR="001D79F2" w:rsidRPr="004B13AC" w:rsidRDefault="00D2736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10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4B13AC" w14:paraId="5C0DC29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A449B" w14:textId="77777777" w:rsidR="001D79F2" w:rsidRPr="004B13AC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6D8EF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D0E95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54817" w14:textId="77777777" w:rsidR="001D79F2" w:rsidRPr="004B13AC" w:rsidRDefault="00D2736C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6B6BA7" w14:textId="77777777" w:rsidR="001D79F2" w:rsidRPr="004B13AC" w:rsidRDefault="00D2736C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D2736C" w:rsidRPr="004B13AC" w14:paraId="21A1224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E8A99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7D976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E6174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D73F6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766F84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D2736C" w:rsidRPr="004B13AC" w14:paraId="13E703A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CB311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E72A3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09A6D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11ED1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7FBE2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D2736C" w:rsidRPr="004B13AC" w14:paraId="528A4AD4" w14:textId="77777777" w:rsidTr="004B13AC">
        <w:trPr>
          <w:trHeight w:val="136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36BB1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73938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B03F8" w14:textId="77777777" w:rsidR="00D2736C" w:rsidRPr="004B13AC" w:rsidRDefault="00D2736C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406DB" w14:textId="77777777" w:rsidR="00D2736C" w:rsidRPr="004B13AC" w:rsidRDefault="00B31239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</w:t>
            </w:r>
            <w:r w:rsidR="00D2736C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7B728" w14:textId="77777777" w:rsidR="00D2736C" w:rsidRPr="004B13AC" w:rsidRDefault="00B31239" w:rsidP="00D2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</w:t>
            </w:r>
            <w:r w:rsidR="00D2736C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B31239" w:rsidRPr="004B13AC" w14:paraId="542FCAE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583EE" w14:textId="77777777" w:rsidR="00B31239" w:rsidRPr="004B13AC" w:rsidRDefault="005104D6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2FDEE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45D57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DB031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D1C9E" w14:textId="77777777" w:rsidR="00B31239" w:rsidRPr="004B13AC" w:rsidRDefault="00B31239" w:rsidP="00B312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A81D54" w:rsidRPr="004B13AC" w14:paraId="4E6B4A29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853F7" w14:textId="77777777" w:rsidR="001D79F2" w:rsidRPr="004B13AC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граждение спортсменов по итогам соревнова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A0638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D63D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D0719" w14:textId="77777777" w:rsidR="001D79F2" w:rsidRPr="004B13AC" w:rsidRDefault="00D2736C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D646EB" w14:textId="77777777" w:rsidR="001D79F2" w:rsidRPr="004B13AC" w:rsidRDefault="00D2736C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196563" w:rsidRPr="004B13AC" w14:paraId="6558E729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8E7DB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71AF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D1819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24289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F583C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196563" w:rsidRPr="004B13AC" w14:paraId="75566FA9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90948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Премии и гран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5CC86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40175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891A3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47F388" w14:textId="77777777" w:rsidR="00196563" w:rsidRPr="004B13AC" w:rsidRDefault="00196563" w:rsidP="001965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A81D54" w:rsidRPr="004B13AC" w14:paraId="1AFB78D5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69CA2" w14:textId="77777777" w:rsidR="00421197" w:rsidRPr="004B13AC" w:rsidRDefault="00421197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4B13AC">
              <w:rPr>
                <w:rFonts w:ascii="Times New Roman" w:hAnsi="Times New Roman"/>
                <w:color w:val="000000" w:themeColor="text1"/>
              </w:rPr>
              <w:t>202</w:t>
            </w:r>
            <w:r w:rsidR="00761D50" w:rsidRPr="004B13AC">
              <w:rPr>
                <w:rFonts w:ascii="Times New Roman" w:hAnsi="Times New Roman"/>
                <w:color w:val="000000" w:themeColor="text1"/>
              </w:rPr>
              <w:t>4</w:t>
            </w:r>
            <w:r w:rsidRPr="004B13AC">
              <w:rPr>
                <w:rFonts w:ascii="Times New Roman" w:hAnsi="Times New Roman"/>
                <w:color w:val="000000" w:themeColor="text1"/>
              </w:rPr>
              <w:t>-202</w:t>
            </w:r>
            <w:r w:rsidR="004444EE" w:rsidRPr="004B13AC">
              <w:rPr>
                <w:rFonts w:ascii="Times New Roman" w:hAnsi="Times New Roman"/>
                <w:color w:val="000000" w:themeColor="text1"/>
              </w:rPr>
              <w:t>8</w:t>
            </w:r>
            <w:r w:rsidRPr="004B13AC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3BE9A" w14:textId="77777777" w:rsidR="00421197" w:rsidRPr="004B13AC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40C49" w14:textId="77777777" w:rsidR="00421197" w:rsidRPr="004B13AC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82D66" w14:textId="77777777" w:rsidR="00421197" w:rsidRPr="004B13AC" w:rsidRDefault="00196563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729CEF" w14:textId="77777777" w:rsidR="00421197" w:rsidRPr="004B13AC" w:rsidRDefault="00485C0F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</w:tr>
      <w:tr w:rsidR="00485C0F" w:rsidRPr="004B13AC" w14:paraId="76C071F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74E8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C985C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E0345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06607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06ED09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</w:tr>
      <w:tr w:rsidR="00485C0F" w:rsidRPr="004B13AC" w14:paraId="2F8FFC39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03E89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BDDB7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5AE6A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0F8CB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5546F5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</w:tr>
      <w:tr w:rsidR="00485C0F" w:rsidRPr="004B13AC" w14:paraId="025425F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BDAAB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0A24B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EFEB8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ED321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65D3F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</w:tr>
      <w:tr w:rsidR="00485C0F" w:rsidRPr="004B13AC" w14:paraId="7A34F977" w14:textId="77777777" w:rsidTr="004B13AC">
        <w:trPr>
          <w:trHeight w:val="75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18D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4DF59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92696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A0661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E3B8CA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55,000</w:t>
            </w:r>
          </w:p>
        </w:tc>
      </w:tr>
      <w:tr w:rsidR="00A81D54" w:rsidRPr="004B13AC" w14:paraId="6CEBE15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3537F" w14:textId="77777777" w:rsidR="00421197" w:rsidRPr="004B13AC" w:rsidRDefault="00421197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</w:t>
            </w:r>
            <w:r w:rsidR="00761D50" w:rsidRPr="004B13A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Pr="004B13A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202</w:t>
            </w:r>
            <w:r w:rsidR="004444EE" w:rsidRPr="004B13A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4B13A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72659" w14:textId="77777777" w:rsidR="00421197" w:rsidRPr="004B13AC" w:rsidRDefault="00421197" w:rsidP="003623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00</w:t>
            </w:r>
            <w:r w:rsidR="00362395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Д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6FDCB" w14:textId="77777777" w:rsidR="00421197" w:rsidRPr="004B13AC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3504D" w14:textId="77777777" w:rsidR="00421197" w:rsidRPr="004B13AC" w:rsidRDefault="00485C0F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51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AC880A" w14:textId="77777777" w:rsidR="00421197" w:rsidRPr="004B13AC" w:rsidRDefault="00485C0F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871,000</w:t>
            </w:r>
          </w:p>
        </w:tc>
      </w:tr>
      <w:tr w:rsidR="00485C0F" w:rsidRPr="004B13AC" w14:paraId="27FC161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FB9AB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2957C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D9103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0E733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025177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</w:tr>
      <w:tr w:rsidR="00485C0F" w:rsidRPr="004B13AC" w14:paraId="611E59A5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7BA8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CC9C1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4C7BC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F29DF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A64128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</w:tr>
      <w:tr w:rsidR="00485C0F" w:rsidRPr="004B13AC" w14:paraId="3189D53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1FF0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1CBEC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8D36E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413BA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5AEA5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</w:tr>
      <w:tr w:rsidR="00485C0F" w:rsidRPr="004B13AC" w14:paraId="3A891469" w14:textId="77777777" w:rsidTr="004B13AC">
        <w:trPr>
          <w:trHeight w:val="75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69B8B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9EC2D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65B8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23A6F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289FD9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</w:tr>
      <w:tr w:rsidR="00B05739" w:rsidRPr="004B13AC" w14:paraId="439636B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0CC0C" w14:textId="77777777" w:rsidR="00B05739" w:rsidRPr="004B13AC" w:rsidRDefault="00B05739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0C246" w14:textId="77777777" w:rsidR="00B05739" w:rsidRPr="004B13AC" w:rsidRDefault="00B05739" w:rsidP="003623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009</w:t>
            </w:r>
            <w:r w:rsidR="00362395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9D012" w14:textId="77777777" w:rsidR="00B05739" w:rsidRPr="004B13AC" w:rsidRDefault="00B0573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017CF" w14:textId="77777777" w:rsidR="00B05739" w:rsidRPr="004B13AC" w:rsidRDefault="00485C0F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310</w:t>
            </w:r>
            <w:r w:rsidR="00B05739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3E2ECD" w14:textId="77777777" w:rsidR="00B05739" w:rsidRPr="004B13AC" w:rsidRDefault="00B05739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485C0F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66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485C0F" w:rsidRPr="004B13AC" w14:paraId="3C5D542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D751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32F62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D85A9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D9409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3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A50FD6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666,000</w:t>
            </w:r>
          </w:p>
        </w:tc>
      </w:tr>
      <w:tr w:rsidR="00485C0F" w:rsidRPr="004B13AC" w14:paraId="78EEFF6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2BDC6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7520F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3F054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7890D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3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019CF4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666,000</w:t>
            </w:r>
          </w:p>
        </w:tc>
      </w:tr>
      <w:tr w:rsidR="00485C0F" w:rsidRPr="004B13AC" w14:paraId="67A1A96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8E631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39C46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F054B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ADC40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3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03A19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666,000</w:t>
            </w:r>
          </w:p>
        </w:tc>
      </w:tr>
      <w:tr w:rsidR="00A81D54" w:rsidRPr="004B13AC" w14:paraId="6479763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D73FE" w14:textId="77777777" w:rsidR="00E76A60" w:rsidRPr="004B13AC" w:rsidRDefault="00E76A60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2</w:t>
            </w:r>
            <w:r w:rsidR="00761D50"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202</w:t>
            </w:r>
            <w:r w:rsidR="004444EE"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7B65C" w14:textId="77777777" w:rsidR="00E76A60" w:rsidRPr="004B13AC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BAE27" w14:textId="77777777" w:rsidR="00E76A60" w:rsidRPr="004B13AC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F9FE" w14:textId="77777777" w:rsidR="00E76A60" w:rsidRPr="004B13AC" w:rsidRDefault="009772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76A60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F7475B" w14:textId="77777777" w:rsidR="00E76A60" w:rsidRPr="004B13AC" w:rsidRDefault="009772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76A60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977227" w:rsidRPr="004B13AC" w14:paraId="1117CFE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88461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B4EC3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95A4A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9C5B6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42C8A3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977227" w:rsidRPr="004B13AC" w14:paraId="21F2805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EF38E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28259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F8286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F21A1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69D3E3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977227" w:rsidRPr="004B13AC" w14:paraId="3A4A32D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31B8A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48056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C18D1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0DEE5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3D049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977227" w:rsidRPr="004B13AC" w14:paraId="289509D5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E7140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B6EBB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3C48B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7BC59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1707C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A81D54" w:rsidRPr="004B13AC" w14:paraId="21A3910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70079" w14:textId="77777777" w:rsidR="00E76A60" w:rsidRPr="004B13AC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/>
                <w:color w:val="000000" w:themeColor="text1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761D50" w:rsidRPr="004B13AC">
              <w:rPr>
                <w:rFonts w:ascii="Times New Roman" w:hAnsi="Times New Roman"/>
                <w:color w:val="000000" w:themeColor="text1"/>
              </w:rPr>
              <w:t>4</w:t>
            </w:r>
            <w:r w:rsidRPr="004B13AC">
              <w:rPr>
                <w:rFonts w:ascii="Times New Roman" w:hAnsi="Times New Roman"/>
                <w:color w:val="000000" w:themeColor="text1"/>
              </w:rPr>
              <w:t>-202</w:t>
            </w:r>
            <w:r w:rsidR="00FF1A6C" w:rsidRPr="004B13AC">
              <w:rPr>
                <w:rFonts w:ascii="Times New Roman" w:hAnsi="Times New Roman"/>
                <w:color w:val="000000" w:themeColor="text1"/>
              </w:rPr>
              <w:t>8</w:t>
            </w:r>
            <w:r w:rsidRPr="004B13AC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A28D4" w14:textId="77777777" w:rsidR="00E76A60" w:rsidRPr="004B13AC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5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D250F" w14:textId="77777777" w:rsidR="00E76A60" w:rsidRPr="004B13AC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37456" w14:textId="77777777" w:rsidR="00E76A60" w:rsidRPr="004B13AC" w:rsidRDefault="00977227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E76A60" w:rsidRPr="004B13AC">
              <w:rPr>
                <w:rFonts w:ascii="Times New Roman" w:eastAsia="Calibri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2D073" w14:textId="77777777" w:rsidR="00E76A60" w:rsidRPr="004B13AC" w:rsidRDefault="00977227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="00E76A60" w:rsidRPr="004B13AC">
              <w:rPr>
                <w:rFonts w:ascii="Times New Roman" w:eastAsia="Calibri" w:hAnsi="Times New Roman" w:cs="Times New Roman"/>
                <w:color w:val="000000" w:themeColor="text1"/>
              </w:rPr>
              <w:t>,000</w:t>
            </w:r>
          </w:p>
        </w:tc>
      </w:tr>
      <w:tr w:rsidR="00977227" w:rsidRPr="004B13AC" w14:paraId="272A2A3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EF3A3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я по корректировке градостроительной 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окументации и межевания границ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57BFF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5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2BFED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9BC38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67102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</w:tr>
      <w:tr w:rsidR="00977227" w:rsidRPr="004B13AC" w14:paraId="060B0E1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1C384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66264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95C16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E95F4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B82F1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</w:tr>
      <w:tr w:rsidR="00977227" w:rsidRPr="004B13AC" w14:paraId="476B32A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8B7E9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455E3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FC334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05E49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DD96E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</w:tr>
      <w:tr w:rsidR="00977227" w:rsidRPr="004B13AC" w14:paraId="52AD36E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39E90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6EF5A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91F0C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8D08C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565BF" w14:textId="77777777" w:rsidR="00977227" w:rsidRPr="004B13AC" w:rsidRDefault="00977227" w:rsidP="009772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</w:rPr>
              <w:t>10,000</w:t>
            </w:r>
          </w:p>
        </w:tc>
      </w:tr>
      <w:tr w:rsidR="00A81D54" w:rsidRPr="004B13AC" w14:paraId="59E0220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F8EE3" w14:textId="77777777" w:rsidR="00E76A60" w:rsidRPr="004B13AC" w:rsidRDefault="00E76A60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3A24C3"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202</w:t>
            </w:r>
            <w:r w:rsidR="003072C1"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4B13A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96DF0" w14:textId="77777777" w:rsidR="00E76A60" w:rsidRPr="004B13AC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6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B50FF" w14:textId="77777777" w:rsidR="00E76A60" w:rsidRPr="004B13AC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F4B6A" w14:textId="77777777" w:rsidR="00E76A60" w:rsidRPr="004B13AC" w:rsidRDefault="00485C0F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10</w:t>
            </w:r>
            <w:r w:rsidR="00E76A60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9CCFE3" w14:textId="77777777" w:rsidR="00E76A60" w:rsidRPr="004B13AC" w:rsidRDefault="00485C0F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100</w:t>
            </w:r>
            <w:r w:rsidR="00FF1A6C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485C0F" w:rsidRPr="004B13AC" w14:paraId="2A0FA958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5C08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8DDE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5CA5A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09399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3B1133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100,000</w:t>
            </w:r>
          </w:p>
        </w:tc>
      </w:tr>
      <w:tr w:rsidR="00485C0F" w:rsidRPr="004B13AC" w14:paraId="65834A25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06A5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B54A1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A8EF6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B518C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4746E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100,000</w:t>
            </w:r>
          </w:p>
        </w:tc>
      </w:tr>
      <w:tr w:rsidR="00485C0F" w:rsidRPr="004B13AC" w14:paraId="47E06B3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05165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F755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683B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80B4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14752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100,000</w:t>
            </w:r>
          </w:p>
        </w:tc>
      </w:tr>
      <w:tr w:rsidR="00485C0F" w:rsidRPr="004B13AC" w14:paraId="10E426CF" w14:textId="77777777" w:rsidTr="004B13AC">
        <w:trPr>
          <w:trHeight w:val="403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EAA8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FB1D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6479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463F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AB524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100,000</w:t>
            </w:r>
          </w:p>
        </w:tc>
      </w:tr>
      <w:tr w:rsidR="00A81D54" w:rsidRPr="004B13AC" w14:paraId="62FB0C2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18913" w14:textId="77777777" w:rsidR="00EC3278" w:rsidRPr="004B13AC" w:rsidRDefault="00EC327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/>
                <w:color w:val="000000" w:themeColor="text1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</w:t>
            </w:r>
            <w:r w:rsidR="003A24C3" w:rsidRPr="004B13AC"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Pr="004B13AC">
              <w:rPr>
                <w:rFonts w:ascii="Times New Roman" w:eastAsia="Times New Roman" w:hAnsi="Times New Roman"/>
                <w:color w:val="000000" w:themeColor="text1"/>
              </w:rPr>
              <w:t>-202</w:t>
            </w:r>
            <w:r w:rsidR="003072C1" w:rsidRPr="004B13AC"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Pr="004B13AC">
              <w:rPr>
                <w:rFonts w:ascii="Times New Roman" w:eastAsia="Times New Roman" w:hAnsi="Times New Roman"/>
                <w:color w:val="000000" w:themeColor="text1"/>
              </w:rPr>
              <w:t xml:space="preserve"> г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46863" w14:textId="77777777" w:rsidR="00EC3278" w:rsidRPr="004B13AC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71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54035" w14:textId="77777777" w:rsidR="00EC3278" w:rsidRPr="004B13AC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D0B78" w14:textId="77777777" w:rsidR="00EC3278" w:rsidRPr="004B13AC" w:rsidRDefault="00200B9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</w:t>
            </w:r>
            <w:r w:rsidR="00EC3278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ADC8BE" w14:textId="77777777" w:rsidR="00EC3278" w:rsidRPr="004B13AC" w:rsidRDefault="00200B9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</w:t>
            </w:r>
            <w:r w:rsidR="00EC3278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200B99" w:rsidRPr="004B13AC" w14:paraId="42B93B4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EC415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13AC">
              <w:rPr>
                <w:rFonts w:ascii="Times New Roman" w:hAnsi="Times New Roman"/>
                <w:color w:val="000000" w:themeColor="text1"/>
              </w:rPr>
              <w:t>Мероприятия</w:t>
            </w:r>
            <w:proofErr w:type="gramEnd"/>
            <w:r w:rsidRPr="004B13AC">
              <w:rPr>
                <w:rFonts w:ascii="Times New Roman" w:hAnsi="Times New Roman"/>
                <w:color w:val="000000" w:themeColor="text1"/>
              </w:rPr>
              <w:t xml:space="preserve"> направленные на </w:t>
            </w:r>
            <w:r w:rsidRPr="004B13AC">
              <w:rPr>
                <w:rFonts w:ascii="Times New Roman" w:hAnsi="Times New Roman" w:cs="Times New Roman"/>
                <w:color w:val="000000" w:themeColor="text1"/>
              </w:rPr>
              <w:t xml:space="preserve">обеспечение оперативного круглосуточного </w:t>
            </w:r>
            <w:proofErr w:type="gramStart"/>
            <w:r w:rsidRPr="004B13AC">
              <w:rPr>
                <w:rFonts w:ascii="Times New Roman" w:hAnsi="Times New Roman" w:cs="Times New Roman"/>
                <w:color w:val="000000" w:themeColor="text1"/>
              </w:rPr>
              <w:t>контроля  за</w:t>
            </w:r>
            <w:proofErr w:type="gramEnd"/>
            <w:r w:rsidRPr="004B13AC">
              <w:rPr>
                <w:rFonts w:ascii="Times New Roman" w:hAnsi="Times New Roman" w:cs="Times New Roman"/>
                <w:color w:val="000000" w:themeColor="text1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53A23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428C1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C5E5C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6CDF24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200B99" w:rsidRPr="004B13AC" w14:paraId="5CA0045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2D18D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DFD1D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43B26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DCCCA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762CC2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200B99" w:rsidRPr="004B13AC" w14:paraId="396F814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34CCF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65474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2A2EA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09B0A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892AB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200B99" w:rsidRPr="004B13AC" w14:paraId="2AD1C5D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ECAB3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E2F6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9B81A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8BB3F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45F1D" w14:textId="77777777" w:rsidR="00200B99" w:rsidRPr="004B13AC" w:rsidRDefault="00200B99" w:rsidP="00200B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A81D54" w:rsidRPr="004B13AC" w14:paraId="3E60E09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05918" w14:textId="77777777" w:rsidR="001D79F2" w:rsidRPr="004B13AC" w:rsidRDefault="001D79F2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/>
                <w:color w:val="000000" w:themeColor="text1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3A24C3" w:rsidRPr="004B13AC">
              <w:rPr>
                <w:rFonts w:ascii="Times New Roman" w:hAnsi="Times New Roman"/>
                <w:color w:val="000000" w:themeColor="text1"/>
              </w:rPr>
              <w:t>4</w:t>
            </w:r>
            <w:r w:rsidRPr="004B13AC">
              <w:rPr>
                <w:rFonts w:ascii="Times New Roman" w:hAnsi="Times New Roman"/>
                <w:color w:val="000000" w:themeColor="text1"/>
              </w:rPr>
              <w:t>-202</w:t>
            </w:r>
            <w:r w:rsidR="003072C1" w:rsidRPr="004B13AC">
              <w:rPr>
                <w:rFonts w:ascii="Times New Roman" w:hAnsi="Times New Roman"/>
                <w:color w:val="000000" w:themeColor="text1"/>
              </w:rPr>
              <w:t>8</w:t>
            </w:r>
            <w:r w:rsidRPr="004B13AC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6D532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DB315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C1742" w14:textId="77777777" w:rsidR="001D79F2" w:rsidRPr="004B13AC" w:rsidRDefault="00485C0F" w:rsidP="007C5D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558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4DE4B" w14:textId="77777777" w:rsidR="001D79F2" w:rsidRPr="004B13AC" w:rsidRDefault="00485C0F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6775,305</w:t>
            </w:r>
          </w:p>
        </w:tc>
      </w:tr>
      <w:tr w:rsidR="00A81D54" w:rsidRPr="004B13AC" w14:paraId="624DFC89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5495E" w14:textId="77777777" w:rsidR="001D79F2" w:rsidRPr="004B13AC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/>
                <w:color w:val="000000" w:themeColor="text1"/>
              </w:rPr>
              <w:t xml:space="preserve">Приобретение саженцев, рассад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C5152" w14:textId="77777777" w:rsidR="001D79F2" w:rsidRPr="004B13AC" w:rsidRDefault="001D79F2" w:rsidP="001D79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89D25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14CB6" w14:textId="77777777" w:rsidR="001D79F2" w:rsidRPr="004B13AC" w:rsidRDefault="00485C0F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8CBC4" w14:textId="77777777" w:rsidR="001D79F2" w:rsidRPr="004B13AC" w:rsidRDefault="00485C0F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485C0F" w:rsidRPr="004B13AC" w14:paraId="198D3A9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E07E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23DF4" w14:textId="77777777" w:rsidR="00485C0F" w:rsidRPr="004B13AC" w:rsidRDefault="00485C0F" w:rsidP="00485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F77FB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AB6D1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45992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485C0F" w:rsidRPr="004B13AC" w14:paraId="28053FE9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D72C5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8C715" w14:textId="77777777" w:rsidR="00485C0F" w:rsidRPr="004B13AC" w:rsidRDefault="00485C0F" w:rsidP="00485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A5076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DA4EC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DCB47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485C0F" w:rsidRPr="004B13AC" w14:paraId="7E833138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183F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08F05" w14:textId="77777777" w:rsidR="00485C0F" w:rsidRPr="004B13AC" w:rsidRDefault="00485C0F" w:rsidP="00485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B891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5E0E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322A0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A81D54" w:rsidRPr="004B13AC" w14:paraId="34F34651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43A17" w14:textId="77777777" w:rsidR="001D79F2" w:rsidRPr="004B13AC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ция и содержание мест захороне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54AD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5D734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DB458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  <w:r w:rsidR="00435739" w:rsidRPr="004B13A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C4E44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  <w:r w:rsidR="00435739" w:rsidRPr="004B13A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</w:tr>
      <w:tr w:rsidR="00A81D54" w:rsidRPr="004B13AC" w14:paraId="3F2CFFF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D736E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23348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60F6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A79E7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  <w:r w:rsidR="00435739" w:rsidRPr="004B13A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835A52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  <w:r w:rsidR="00435739" w:rsidRPr="004B13A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</w:tr>
      <w:tr w:rsidR="00A81D54" w:rsidRPr="004B13AC" w14:paraId="207E43E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46A17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6D981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33250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DD1B2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  <w:r w:rsidR="00435739" w:rsidRPr="004B13A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E28112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  <w:r w:rsidR="00435739" w:rsidRPr="004B13A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</w:tr>
      <w:tr w:rsidR="00A81D54" w:rsidRPr="004B13AC" w14:paraId="34A7D57E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04093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A15B4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F6D1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9B965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  <w:r w:rsidR="00435739" w:rsidRPr="004B13A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A1296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  <w:r w:rsidR="00435739" w:rsidRPr="004B13A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</w:tr>
      <w:tr w:rsidR="00A81D54" w:rsidRPr="004B13AC" w14:paraId="37753C5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603D0" w14:textId="77777777" w:rsidR="001D79F2" w:rsidRPr="004B13AC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D0F83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90356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1BF8E" w14:textId="77777777" w:rsidR="001D79F2" w:rsidRPr="004B13AC" w:rsidRDefault="00485C0F" w:rsidP="007C5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85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AE5EBD" w14:textId="77777777" w:rsidR="001D79F2" w:rsidRPr="004B13AC" w:rsidRDefault="00485C0F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45,305</w:t>
            </w:r>
          </w:p>
        </w:tc>
      </w:tr>
      <w:tr w:rsidR="00485C0F" w:rsidRPr="004B13AC" w14:paraId="75D1E90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7F074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063BE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F1C15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523FB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85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51F933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45,305</w:t>
            </w:r>
          </w:p>
        </w:tc>
      </w:tr>
      <w:tr w:rsidR="00485C0F" w:rsidRPr="004B13AC" w14:paraId="0D756B2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58C22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DBF0E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75999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51070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85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44199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45,305</w:t>
            </w:r>
          </w:p>
        </w:tc>
      </w:tr>
      <w:tr w:rsidR="00485C0F" w:rsidRPr="004B13AC" w14:paraId="629574E5" w14:textId="77777777" w:rsidTr="004B13AC">
        <w:trPr>
          <w:trHeight w:val="8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D0944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95BD4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4C40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155F4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851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6B2C76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45,305</w:t>
            </w:r>
          </w:p>
        </w:tc>
      </w:tr>
      <w:tr w:rsidR="00485C0F" w:rsidRPr="004B13AC" w14:paraId="042EAD5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260B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Ликвидация несанкционированных свалок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5190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F205A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8F69C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F9974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</w:tr>
      <w:tr w:rsidR="00485C0F" w:rsidRPr="004B13AC" w14:paraId="42CBD43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C64A2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D4AA9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5E486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CCC3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22094E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</w:tr>
      <w:tr w:rsidR="00485C0F" w:rsidRPr="004B13AC" w14:paraId="7EDE1DF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85A5B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F26E2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36D11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BEB29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95066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</w:tr>
      <w:tr w:rsidR="00485C0F" w:rsidRPr="004B13AC" w14:paraId="68DF5CC1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150F2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B2C41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D995E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1B099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F0A463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</w:tr>
      <w:tr w:rsidR="00485C0F" w:rsidRPr="004B13AC" w14:paraId="4CBBFAC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63C71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99D36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0D226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AB1C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E20A8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</w:tr>
      <w:tr w:rsidR="00485C0F" w:rsidRPr="004B13AC" w14:paraId="688C4FB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13ED9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4E365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48E5C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60BDA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19F62" w14:textId="77777777" w:rsidR="00485C0F" w:rsidRPr="004B13AC" w:rsidRDefault="00485C0F" w:rsidP="00485C0F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</w:tr>
      <w:tr w:rsidR="003251C6" w:rsidRPr="004B13AC" w14:paraId="49E8563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BD708" w14:textId="77777777" w:rsidR="003251C6" w:rsidRPr="004B13AC" w:rsidRDefault="003251C6" w:rsidP="00325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531C9" w14:textId="77777777" w:rsidR="003251C6" w:rsidRPr="004B13AC" w:rsidRDefault="003251C6" w:rsidP="00325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3CABA" w14:textId="77777777" w:rsidR="003251C6" w:rsidRPr="004B13AC" w:rsidRDefault="003251C6" w:rsidP="003251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5322F" w14:textId="77777777" w:rsidR="003251C6" w:rsidRPr="004B13AC" w:rsidRDefault="003251C6" w:rsidP="003251C6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33580" w14:textId="77777777" w:rsidR="003251C6" w:rsidRPr="004B13AC" w:rsidRDefault="003251C6" w:rsidP="003251C6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</w:tr>
      <w:tr w:rsidR="00485C0F" w:rsidRPr="004B13AC" w14:paraId="42894C8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CA0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3826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D853F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DC310" w14:textId="77777777" w:rsidR="00485C0F" w:rsidRPr="004B13AC" w:rsidRDefault="00485C0F" w:rsidP="00485C0F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611C58" w14:textId="77777777" w:rsidR="00485C0F" w:rsidRPr="004B13AC" w:rsidRDefault="00485C0F" w:rsidP="00485C0F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</w:tr>
      <w:tr w:rsidR="00485C0F" w:rsidRPr="004B13AC" w14:paraId="3D0BE84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910B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1F446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4EE15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E6E81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A1FA4C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</w:tr>
      <w:tr w:rsidR="00485C0F" w:rsidRPr="004B13AC" w14:paraId="25E869B2" w14:textId="77777777" w:rsidTr="004B13AC">
        <w:trPr>
          <w:trHeight w:val="462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A241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7405A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C86CC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C329A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3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E066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310,000</w:t>
            </w:r>
          </w:p>
        </w:tc>
      </w:tr>
      <w:tr w:rsidR="00485C0F" w:rsidRPr="004B13AC" w14:paraId="480A71B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BA80E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B0B7D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46B30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0F3CB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5870A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</w:tr>
      <w:tr w:rsidR="00485C0F" w:rsidRPr="004B13AC" w14:paraId="5EAF036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A10BD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0FB8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E2DDB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1ECCB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B6177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00,000</w:t>
            </w:r>
          </w:p>
        </w:tc>
      </w:tr>
      <w:tr w:rsidR="00485C0F" w:rsidRPr="004B13AC" w14:paraId="5A86200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251B8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на обеспечение функций главы муниципального образова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5EEBC" w14:textId="77777777" w:rsidR="00485C0F" w:rsidRPr="004B13AC" w:rsidRDefault="00485C0F" w:rsidP="00485C0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49BE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DE5A2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7F1CF1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485C0F" w:rsidRPr="004B13AC" w14:paraId="6FFBF60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72AD1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28D4F" w14:textId="77777777" w:rsidR="00485C0F" w:rsidRPr="004B13AC" w:rsidRDefault="00485C0F" w:rsidP="00485C0F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3F36E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E93BC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8665CA" w14:textId="77777777" w:rsidR="00485C0F" w:rsidRPr="004B13AC" w:rsidRDefault="00485C0F" w:rsidP="00485C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485C0F" w:rsidRPr="004B13AC" w14:paraId="20C5932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B8B12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3017D" w14:textId="77777777" w:rsidR="00485C0F" w:rsidRPr="004B13AC" w:rsidRDefault="00485C0F" w:rsidP="00485C0F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CEAFC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F7F77" w14:textId="77777777" w:rsidR="00485C0F" w:rsidRPr="004B13AC" w:rsidRDefault="00485C0F" w:rsidP="00485C0F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29E1BB" w14:textId="77777777" w:rsidR="00485C0F" w:rsidRPr="004B13AC" w:rsidRDefault="00485C0F" w:rsidP="00485C0F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485C0F" w:rsidRPr="004B13AC" w14:paraId="1EFE23D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C3A27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FE055" w14:textId="77777777" w:rsidR="00485C0F" w:rsidRPr="004B13AC" w:rsidRDefault="00485C0F" w:rsidP="00485C0F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DE184" w14:textId="77777777" w:rsidR="00485C0F" w:rsidRPr="004B13AC" w:rsidRDefault="00485C0F" w:rsidP="00485C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1471E" w14:textId="77777777" w:rsidR="00485C0F" w:rsidRPr="004B13AC" w:rsidRDefault="00485C0F" w:rsidP="00485C0F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20C48" w14:textId="77777777" w:rsidR="00485C0F" w:rsidRPr="004B13AC" w:rsidRDefault="00485C0F" w:rsidP="00485C0F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5104D6" w:rsidRPr="004B13AC" w14:paraId="5F4604A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0AD92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F66B3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39E64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05976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64FCE1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</w:tr>
      <w:tr w:rsidR="005104D6" w:rsidRPr="004B13AC" w14:paraId="13E0B08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C5381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C4C7C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F1BF9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0DAB9" w14:textId="77777777" w:rsidR="005104D6" w:rsidRPr="004B13AC" w:rsidRDefault="005104D6" w:rsidP="005104D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93DF0D" w14:textId="77777777" w:rsidR="005104D6" w:rsidRPr="004B13AC" w:rsidRDefault="005104D6" w:rsidP="005104D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</w:tr>
      <w:tr w:rsidR="005104D6" w:rsidRPr="004B13AC" w14:paraId="4FAD8D5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18E87" w14:textId="77777777" w:rsidR="005104D6" w:rsidRPr="004B13AC" w:rsidRDefault="005104D6" w:rsidP="005104D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59634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01577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4687F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69AA0C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</w:tr>
      <w:tr w:rsidR="005104D6" w:rsidRPr="004B13AC" w14:paraId="5F8534BE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4FE21" w14:textId="77777777" w:rsidR="005104D6" w:rsidRPr="004B13AC" w:rsidRDefault="005104D6" w:rsidP="005104D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60D8E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2EB0E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07C8F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D75930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</w:tr>
      <w:tr w:rsidR="005104D6" w:rsidRPr="004B13AC" w14:paraId="20DE0571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5409B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C3D25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28F2F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BB048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B66217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</w:tr>
      <w:tr w:rsidR="005104D6" w:rsidRPr="004B13AC" w14:paraId="01636CD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387E9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1B08A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E6F22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A37DB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9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D917E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900,000</w:t>
            </w:r>
          </w:p>
        </w:tc>
      </w:tr>
      <w:tr w:rsidR="005104D6" w:rsidRPr="004B13AC" w14:paraId="6E3EC73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21977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7C306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1857C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ACAC0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10662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</w:tr>
      <w:tr w:rsidR="005104D6" w:rsidRPr="004B13AC" w14:paraId="3ABB4A7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EC06F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зносы по обязательному социальному страхованию на 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9489A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220000001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3138A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15593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48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CCA3F8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4800,000</w:t>
            </w:r>
          </w:p>
        </w:tc>
      </w:tr>
      <w:tr w:rsidR="005104D6" w:rsidRPr="004B13AC" w14:paraId="1BBB030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3C544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390F9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DA768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BF980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516,8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DF909A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516,810</w:t>
            </w:r>
          </w:p>
        </w:tc>
      </w:tr>
      <w:tr w:rsidR="005104D6" w:rsidRPr="004B13AC" w14:paraId="1793833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07F15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835EA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915D1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6DB86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309366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</w:tr>
      <w:tr w:rsidR="005104D6" w:rsidRPr="004B13AC" w14:paraId="2F07C1D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E1360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A1268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0F307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825D1" w14:textId="77777777" w:rsidR="005104D6" w:rsidRPr="004B13AC" w:rsidRDefault="005104D6" w:rsidP="005104D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4F8756" w14:textId="77777777" w:rsidR="005104D6" w:rsidRPr="004B13AC" w:rsidRDefault="005104D6" w:rsidP="005104D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</w:tr>
      <w:tr w:rsidR="005104D6" w:rsidRPr="004B13AC" w14:paraId="4B9BBF5E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50A09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ED16F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58B2F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9474B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72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A0CB14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721,000</w:t>
            </w:r>
          </w:p>
        </w:tc>
      </w:tr>
      <w:tr w:rsidR="005104D6" w:rsidRPr="004B13AC" w14:paraId="3A8166B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951CA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387A7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7E045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37F4D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8260,8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676459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8260,810</w:t>
            </w:r>
          </w:p>
        </w:tc>
      </w:tr>
      <w:tr w:rsidR="005104D6" w:rsidRPr="004B13AC" w14:paraId="65DDB3D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EB07C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54065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410C6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44A9C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46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3EEB83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460,000</w:t>
            </w:r>
          </w:p>
        </w:tc>
      </w:tr>
      <w:tr w:rsidR="005104D6" w:rsidRPr="004B13AC" w14:paraId="5E7EE4E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9223E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34903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E38A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9EABD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CF4B0C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,000</w:t>
            </w:r>
          </w:p>
        </w:tc>
      </w:tr>
      <w:tr w:rsidR="005104D6" w:rsidRPr="004B13AC" w14:paraId="4B9CD99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027B7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0815A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F4CCA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194DC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388D99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,000</w:t>
            </w:r>
          </w:p>
        </w:tc>
      </w:tr>
      <w:tr w:rsidR="005104D6" w:rsidRPr="004B13AC" w14:paraId="5A9F02C9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503E5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35A4E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C54AD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5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951BC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814773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5104D6" w:rsidRPr="004B13AC" w14:paraId="38019AC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AAF90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лата прочих налогов, сборов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DF948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1346C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5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4D0FB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1D413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5104D6" w:rsidRPr="004B13AC" w14:paraId="3B21573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C4FF0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Уплата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37D21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45E1D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B5394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5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234D2" w14:textId="77777777" w:rsidR="005104D6" w:rsidRPr="004B13AC" w:rsidRDefault="005104D6" w:rsidP="005104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5,000</w:t>
            </w:r>
          </w:p>
        </w:tc>
      </w:tr>
      <w:tr w:rsidR="00A81D54" w:rsidRPr="004B13AC" w14:paraId="5B04E5B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CE880" w14:textId="77777777" w:rsidR="00103D65" w:rsidRPr="004B13AC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03D75" w14:textId="77777777" w:rsidR="00103D65" w:rsidRPr="004B13AC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3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28BDE" w14:textId="77777777" w:rsidR="00103D65" w:rsidRPr="004B13AC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C9FBD" w14:textId="77777777" w:rsidR="00103D65" w:rsidRPr="004B13AC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5104D6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8D234" w14:textId="77777777" w:rsidR="00103D65" w:rsidRPr="004B13AC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3021B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4B13AC" w14:paraId="6AB615D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E5D1F" w14:textId="77777777" w:rsidR="00C65F65" w:rsidRPr="004B13AC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вет депутат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769D3" w14:textId="77777777" w:rsidR="00C65F65" w:rsidRPr="004B13AC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32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364EB" w14:textId="77777777" w:rsidR="00C65F65" w:rsidRPr="004B13AC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37E17" w14:textId="77777777" w:rsidR="00C65F65" w:rsidRPr="004B13AC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68EF6E" w14:textId="77777777" w:rsidR="00C65F65" w:rsidRPr="004B13AC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A81D54" w:rsidRPr="004B13AC" w14:paraId="03C2AD31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0D2D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Компенсационные выплаты депутатам Совета депутат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6487F" w14:textId="77777777" w:rsidR="001D79F2" w:rsidRPr="004B13AC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32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7EC4E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140B5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3C2776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A81D54" w:rsidRPr="004B13AC" w14:paraId="00D562F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AE3A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D4A80" w14:textId="77777777" w:rsidR="001D79F2" w:rsidRPr="004B13AC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32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FE480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DA75E" w14:textId="77777777" w:rsidR="001D79F2" w:rsidRPr="004B13AC" w:rsidRDefault="001D79F2" w:rsidP="001D79F2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A82B6" w14:textId="77777777" w:rsidR="001D79F2" w:rsidRPr="004B13AC" w:rsidRDefault="001D79F2" w:rsidP="001D79F2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A81D54" w:rsidRPr="004B13AC" w14:paraId="6039148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33E0F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07721" w14:textId="77777777" w:rsidR="001D79F2" w:rsidRPr="004B13AC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32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6FC60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CC6B1" w14:textId="77777777" w:rsidR="001D79F2" w:rsidRPr="004B13AC" w:rsidRDefault="001D79F2" w:rsidP="001D79F2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7F49A5" w14:textId="77777777" w:rsidR="001D79F2" w:rsidRPr="004B13AC" w:rsidRDefault="001D79F2" w:rsidP="001D79F2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A81D54" w:rsidRPr="004B13AC" w14:paraId="4DD22B0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4A9B4" w14:textId="77777777" w:rsidR="001D79F2" w:rsidRPr="004B13AC" w:rsidRDefault="00333B28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F1623" w14:textId="77777777" w:rsidR="001D79F2" w:rsidRPr="004B13AC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32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0002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11BF2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A0DF2" w14:textId="77777777" w:rsidR="001D79F2" w:rsidRPr="004B13AC" w:rsidRDefault="001D79F2" w:rsidP="001D79F2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5E07E" w14:textId="77777777" w:rsidR="001D79F2" w:rsidRPr="004B13AC" w:rsidRDefault="001D79F2" w:rsidP="001D79F2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944C41" w:rsidRPr="004B13AC" w14:paraId="5797BE2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A4D12" w14:textId="77777777" w:rsidR="00944C41" w:rsidRPr="004B13AC" w:rsidRDefault="00944C41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B599E" w14:textId="77777777" w:rsidR="00944C41" w:rsidRPr="004B13AC" w:rsidRDefault="00944C41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9F770" w14:textId="77777777" w:rsidR="00944C41" w:rsidRPr="004B13AC" w:rsidRDefault="00944C41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6530A" w14:textId="77777777" w:rsidR="00944C41" w:rsidRPr="004B13AC" w:rsidRDefault="00E3021B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26,6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2C67D3" w14:textId="77777777" w:rsidR="00944C41" w:rsidRPr="004B13AC" w:rsidRDefault="003251C6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87,499</w:t>
            </w:r>
          </w:p>
        </w:tc>
      </w:tr>
      <w:tr w:rsidR="00944C41" w:rsidRPr="004B13AC" w14:paraId="27768F6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7B659" w14:textId="77777777" w:rsidR="00944C41" w:rsidRPr="004B13AC" w:rsidRDefault="00944C41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На выполнение полномочий (администрирование)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B6F5D" w14:textId="77777777" w:rsidR="00944C41" w:rsidRPr="004B13AC" w:rsidRDefault="00944C41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C2684" w14:textId="77777777" w:rsidR="00944C41" w:rsidRPr="004B13AC" w:rsidRDefault="00944C41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E66CD" w14:textId="77777777" w:rsidR="00944C41" w:rsidRPr="004B13AC" w:rsidRDefault="00E3021B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26,6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A9FF0" w14:textId="77777777" w:rsidR="00944C41" w:rsidRPr="004B13AC" w:rsidRDefault="003251C6" w:rsidP="00944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87,499</w:t>
            </w:r>
          </w:p>
        </w:tc>
      </w:tr>
      <w:tr w:rsidR="00A81D54" w:rsidRPr="004B13AC" w14:paraId="0B49A35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76A3D" w14:textId="77777777" w:rsidR="00F6096E" w:rsidRPr="004B13AC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34C26" w14:textId="77777777" w:rsidR="00F6096E" w:rsidRPr="004B13AC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D2B2A" w14:textId="77777777" w:rsidR="00F6096E" w:rsidRPr="004B13AC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DD08A" w14:textId="77777777" w:rsidR="00F6096E" w:rsidRPr="004B13AC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5EF49" w14:textId="77777777" w:rsidR="00F6096E" w:rsidRPr="004B13AC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A81D54" w:rsidRPr="004B13AC" w14:paraId="1D26329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C99C0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31D5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A3E9F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11855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8F1BB1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A81D54" w:rsidRPr="004B13AC" w14:paraId="1B67668E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F8F43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7F753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7F9E7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AE916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CC67D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A81D54" w:rsidRPr="004B13AC" w14:paraId="6E10A819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61174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86DFF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0CE30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2FFB3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183E08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E3021B" w:rsidRPr="004B13AC" w14:paraId="3D2F3B1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DB634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3AAC0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A7AFE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D23D7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456,5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74A01C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517,390</w:t>
            </w:r>
          </w:p>
        </w:tc>
      </w:tr>
      <w:tr w:rsidR="00E3021B" w:rsidRPr="004B13AC" w14:paraId="5E0AA395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A06C4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27641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F686A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58B52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AE6FFA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</w:tr>
      <w:tr w:rsidR="00E3021B" w:rsidRPr="004B13AC" w14:paraId="39465FC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27C32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367AE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D25B3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C134D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D5D06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</w:tr>
      <w:tr w:rsidR="00E3021B" w:rsidRPr="004B13AC" w14:paraId="500EA4C8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65D9E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нд оплаты труда государственных (муниципальных) 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252EF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4812E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C79D6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58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FABC18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58,000</w:t>
            </w:r>
          </w:p>
        </w:tc>
      </w:tr>
      <w:tr w:rsidR="00E3021B" w:rsidRPr="004B13AC" w14:paraId="08809F15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4721C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A73C3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7E6A4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80383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BB7B93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90,000</w:t>
            </w:r>
          </w:p>
        </w:tc>
      </w:tr>
      <w:tr w:rsidR="00E3021B" w:rsidRPr="004B13AC" w14:paraId="7FD61CE1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39297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B79E9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084F5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99660" w14:textId="77777777" w:rsidR="00E3021B" w:rsidRPr="004B13AC" w:rsidRDefault="00E3021B" w:rsidP="00E302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08,5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8AC5E0" w14:textId="77777777" w:rsidR="00E3021B" w:rsidRPr="004B13AC" w:rsidRDefault="00E3021B" w:rsidP="00E302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69,390</w:t>
            </w:r>
          </w:p>
        </w:tc>
      </w:tr>
      <w:tr w:rsidR="00E3021B" w:rsidRPr="004B13AC" w14:paraId="4F96B73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EE357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46755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D02D9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2DF94" w14:textId="77777777" w:rsidR="00E3021B" w:rsidRPr="004B13AC" w:rsidRDefault="00E3021B" w:rsidP="00E3021B">
            <w:pPr>
              <w:rPr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08,5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7F2B5" w14:textId="77777777" w:rsidR="00E3021B" w:rsidRPr="004B13AC" w:rsidRDefault="00E3021B" w:rsidP="00E3021B">
            <w:pPr>
              <w:rPr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69,390</w:t>
            </w:r>
          </w:p>
        </w:tc>
      </w:tr>
      <w:tr w:rsidR="00E3021B" w:rsidRPr="004B13AC" w14:paraId="487666C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05C73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797F1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CF588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43B58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5901C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0,000</w:t>
            </w:r>
          </w:p>
        </w:tc>
      </w:tr>
      <w:tr w:rsidR="00E3021B" w:rsidRPr="004B13AC" w14:paraId="3F74D421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29E25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9927C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57CDD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3D2BE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178,5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C8C685" w14:textId="77777777" w:rsidR="00E3021B" w:rsidRPr="004B13AC" w:rsidRDefault="00E3021B" w:rsidP="00E302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39,390</w:t>
            </w:r>
          </w:p>
        </w:tc>
      </w:tr>
      <w:tr w:rsidR="0045039E" w:rsidRPr="004B13AC" w14:paraId="08B9E02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ABA78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 актов гражданского состоя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08E8B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95B8F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A80D2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6CEC80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</w:tr>
      <w:tr w:rsidR="0045039E" w:rsidRPr="004B13AC" w14:paraId="29C35E1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87F4C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8659E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F4486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4B89F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546,8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B93D6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546,840</w:t>
            </w:r>
          </w:p>
        </w:tc>
      </w:tr>
      <w:tr w:rsidR="0045039E" w:rsidRPr="004B13AC" w14:paraId="20E3C09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E9BE2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F1807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97FBC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63C2A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546,8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9F1489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546,840</w:t>
            </w:r>
          </w:p>
        </w:tc>
      </w:tr>
      <w:tr w:rsidR="0045039E" w:rsidRPr="004B13AC" w14:paraId="103D6EF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FF4DC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188DE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C8A89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B741A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4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31C41E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420,000</w:t>
            </w:r>
          </w:p>
        </w:tc>
      </w:tr>
      <w:tr w:rsidR="0045039E" w:rsidRPr="004B13AC" w14:paraId="77019E4E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7D3AE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06E0B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A7203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4CB03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126,8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8CF78C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126,840</w:t>
            </w:r>
          </w:p>
        </w:tc>
      </w:tr>
      <w:tr w:rsidR="0045039E" w:rsidRPr="004B13AC" w14:paraId="33F63C08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31EA2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AEFEA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2AD4A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EBC17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1,06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2676C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1,069</w:t>
            </w:r>
          </w:p>
        </w:tc>
      </w:tr>
      <w:tr w:rsidR="0045039E" w:rsidRPr="004B13AC" w14:paraId="21B7CB7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9C64F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96CE6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38B7D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AE09F" w14:textId="77777777" w:rsidR="0045039E" w:rsidRPr="004B13AC" w:rsidRDefault="0045039E" w:rsidP="0045039E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1,06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82609" w14:textId="77777777" w:rsidR="0045039E" w:rsidRPr="004B13AC" w:rsidRDefault="0045039E" w:rsidP="0045039E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1,069</w:t>
            </w:r>
          </w:p>
        </w:tc>
      </w:tr>
      <w:tr w:rsidR="0045039E" w:rsidRPr="004B13AC" w14:paraId="1D34758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53D71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2EE25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6CFF7" w14:textId="77777777" w:rsidR="0045039E" w:rsidRPr="004B13AC" w:rsidRDefault="0045039E" w:rsidP="004503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51E5A" w14:textId="77777777" w:rsidR="0045039E" w:rsidRPr="004B13AC" w:rsidRDefault="0045039E" w:rsidP="0045039E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1,06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8A6AEB" w14:textId="77777777" w:rsidR="0045039E" w:rsidRPr="004B13AC" w:rsidRDefault="0045039E" w:rsidP="0045039E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1,069</w:t>
            </w:r>
          </w:p>
        </w:tc>
      </w:tr>
      <w:tr w:rsidR="00A81D54" w:rsidRPr="004B13AC" w14:paraId="449B54B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8E0382" w14:textId="77777777" w:rsidR="001D79F2" w:rsidRPr="004B13AC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Условно утвержденные расх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293391" w14:textId="77777777" w:rsidR="001D79F2" w:rsidRPr="004B13AC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76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AC3B5C" w14:textId="77777777" w:rsidR="001D79F2" w:rsidRPr="004B13AC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6E1D1F" w14:textId="77777777" w:rsidR="001D79F2" w:rsidRPr="004B13AC" w:rsidRDefault="00D13B35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  <w:r w:rsidR="008E6CFB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603342" w14:textId="77777777" w:rsidR="001D79F2" w:rsidRPr="004B13AC" w:rsidRDefault="00D13B35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8E6CFB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17</w:t>
            </w: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A81D54" w:rsidRPr="004B13AC" w14:paraId="40AAB16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D3C2F" w14:textId="77777777" w:rsidR="00953038" w:rsidRPr="004B13AC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b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A92CC" w14:textId="77777777" w:rsidR="00953038" w:rsidRPr="004B13AC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b/>
                <w:color w:val="000000" w:themeColor="text1"/>
                <w:kern w:val="3"/>
              </w:rPr>
              <w:t>990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E46AB" w14:textId="77777777" w:rsidR="00953038" w:rsidRPr="004B13AC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9EE8E" w14:textId="77777777" w:rsidR="00953038" w:rsidRPr="004B13AC" w:rsidRDefault="00EB5A0D" w:rsidP="002175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DA5387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627,36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618EA9" w14:textId="77777777" w:rsidR="00953038" w:rsidRPr="004B13AC" w:rsidRDefault="00DA5387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8623,491</w:t>
            </w:r>
          </w:p>
        </w:tc>
      </w:tr>
      <w:tr w:rsidR="00DA5387" w:rsidRPr="004B13AC" w14:paraId="7D94EE6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4853F" w14:textId="77777777" w:rsidR="00DA5387" w:rsidRPr="004B13AC" w:rsidRDefault="00DA5387" w:rsidP="00DA5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b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8B100" w14:textId="77777777" w:rsidR="00DA5387" w:rsidRPr="004B13AC" w:rsidRDefault="00DA5387" w:rsidP="00DA5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b/>
                <w:color w:val="000000" w:themeColor="text1"/>
                <w:kern w:val="3"/>
              </w:rPr>
              <w:t>9990000000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B5B97" w14:textId="77777777" w:rsidR="00DA5387" w:rsidRPr="004B13AC" w:rsidRDefault="00DA5387" w:rsidP="00DA5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57CCF" w14:textId="77777777" w:rsidR="00DA5387" w:rsidRPr="004B13AC" w:rsidRDefault="00DA5387" w:rsidP="00DA5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8627,36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D1D995" w14:textId="77777777" w:rsidR="00DA5387" w:rsidRPr="004B13AC" w:rsidRDefault="00DA5387" w:rsidP="00DA5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8623,491</w:t>
            </w:r>
          </w:p>
        </w:tc>
      </w:tr>
      <w:tr w:rsidR="00C81536" w:rsidRPr="004B13AC" w14:paraId="4CF8FBE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C1933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FA38C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232E3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70037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FF7FA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C81536" w:rsidRPr="004B13AC" w14:paraId="4D65DB5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57F3B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E9C87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7B352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7272E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6FA1B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</w:tr>
      <w:tr w:rsidR="00C81536" w:rsidRPr="004B13AC" w14:paraId="35EB722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B6F7E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1100A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10C41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FCB11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E2C04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</w:tr>
      <w:tr w:rsidR="00C81536" w:rsidRPr="004B13AC" w14:paraId="15495C71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69D01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2059B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DE7C6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14FF3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71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4FFE3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7100,000</w:t>
            </w:r>
          </w:p>
        </w:tc>
      </w:tr>
      <w:tr w:rsidR="00C81536" w:rsidRPr="004B13AC" w14:paraId="42B4BD05" w14:textId="77777777" w:rsidTr="004B13AC">
        <w:trPr>
          <w:trHeight w:val="755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C1EA3" w14:textId="77777777" w:rsidR="00C81536" w:rsidRPr="004B13AC" w:rsidRDefault="00C81536" w:rsidP="00C81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026E8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18E5E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F57D4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D95C40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200,000</w:t>
            </w:r>
          </w:p>
        </w:tc>
      </w:tr>
      <w:tr w:rsidR="00C81536" w:rsidRPr="004B13AC" w14:paraId="0D610D6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44461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015BB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E6E44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8FD8C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13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3AB58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13300,000</w:t>
            </w:r>
          </w:p>
        </w:tc>
      </w:tr>
      <w:tr w:rsidR="00C81536" w:rsidRPr="004B13AC" w14:paraId="0E3AC23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B4E35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41D6B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98DBB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EFC13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133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94722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13300,000</w:t>
            </w:r>
          </w:p>
        </w:tc>
      </w:tr>
      <w:tr w:rsidR="00C81536" w:rsidRPr="004B13AC" w14:paraId="562A9C7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969CE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CFC05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D3325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FD86C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74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BE9A1A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744,000</w:t>
            </w:r>
          </w:p>
        </w:tc>
      </w:tr>
      <w:tr w:rsidR="00C81536" w:rsidRPr="004B13AC" w14:paraId="40FAD138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0F325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CA695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FA1A8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989DE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7336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AC956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7336,000</w:t>
            </w:r>
          </w:p>
        </w:tc>
      </w:tr>
      <w:tr w:rsidR="00C81536" w:rsidRPr="004B13AC" w14:paraId="7495FBB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9172D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AFE47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9B70C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00541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2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6436F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220,000</w:t>
            </w:r>
          </w:p>
        </w:tc>
      </w:tr>
      <w:tr w:rsidR="00C81536" w:rsidRPr="004B13AC" w14:paraId="1853B248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5DDF7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121C6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988FD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92680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6FF7A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C81536" w:rsidRPr="004B13AC" w14:paraId="0E15523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B2828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0629F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42A4D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7C32F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E7BB9E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C81536" w:rsidRPr="004B13AC" w14:paraId="31FA63B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F3209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Уплата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F765B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C8142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7B916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64616C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A81D54" w:rsidRPr="004B13AC" w14:paraId="252A70A8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1656F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ервные фонд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D455E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AEC50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85F46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CBF2B2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A81D54" w:rsidRPr="004B13AC" w14:paraId="7D8F552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09646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1F2F1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1D687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FBDC2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BF5E3E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A81D54" w:rsidRPr="004B13AC" w14:paraId="244515D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29C4B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2F571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E9DD5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9CD8C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0F2D2F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C81536" w:rsidRPr="004B13AC" w14:paraId="6318A17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330DF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6A019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8A4B1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2EA53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444BB0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C81536" w:rsidRPr="004B13AC" w14:paraId="308B9D5D" w14:textId="77777777" w:rsidTr="004B13AC">
        <w:trPr>
          <w:trHeight w:val="222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715E4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FA67E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3015F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86BEF" w14:textId="77777777" w:rsidR="00C81536" w:rsidRPr="004B13AC" w:rsidRDefault="00C81536" w:rsidP="00C8153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21822B" w14:textId="77777777" w:rsidR="00C81536" w:rsidRPr="004B13AC" w:rsidRDefault="00C81536" w:rsidP="00C8153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C81536" w:rsidRPr="004B13AC" w14:paraId="031221C9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0C848" w14:textId="77777777" w:rsidR="00C81536" w:rsidRPr="004B13AC" w:rsidRDefault="00C81536" w:rsidP="00C81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067A5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4F796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B1CBF" w14:textId="77777777" w:rsidR="00C81536" w:rsidRPr="004B13AC" w:rsidRDefault="00C81536" w:rsidP="00C8153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2A8A8E" w14:textId="77777777" w:rsidR="00C81536" w:rsidRPr="004B13AC" w:rsidRDefault="00C81536" w:rsidP="00C8153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C81536" w:rsidRPr="004B13AC" w14:paraId="482456C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6D856" w14:textId="77777777" w:rsidR="00C81536" w:rsidRPr="004B13AC" w:rsidRDefault="00C81536" w:rsidP="00C81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63D8D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420B1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6F14E" w14:textId="77777777" w:rsidR="00C81536" w:rsidRPr="004B13AC" w:rsidRDefault="00C81536" w:rsidP="00C8153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4105B" w14:textId="77777777" w:rsidR="00C81536" w:rsidRPr="004B13AC" w:rsidRDefault="00C81536" w:rsidP="00C8153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14651C" w:rsidRPr="004B13AC" w14:paraId="69C80B0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25428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35508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1C6DB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6AD2E" w14:textId="77777777" w:rsidR="0014651C" w:rsidRPr="004B13AC" w:rsidRDefault="00C81536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42,361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E9933" w14:textId="77777777" w:rsidR="0014651C" w:rsidRPr="004B13AC" w:rsidRDefault="00C81536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638,491</w:t>
            </w:r>
          </w:p>
        </w:tc>
      </w:tr>
      <w:tr w:rsidR="0014651C" w:rsidRPr="004B13AC" w14:paraId="29EFFB48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CBD2D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23DD1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A45EE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98E7C" w14:textId="77777777" w:rsidR="0014651C" w:rsidRPr="004B13AC" w:rsidRDefault="00C81536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80,514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5BE869" w14:textId="77777777" w:rsidR="0014651C" w:rsidRPr="004B13AC" w:rsidRDefault="00C81536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80,66587</w:t>
            </w:r>
          </w:p>
        </w:tc>
      </w:tr>
      <w:tr w:rsidR="00C81536" w:rsidRPr="004B13AC" w14:paraId="4939F23F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7CBA6" w14:textId="77777777" w:rsidR="00C81536" w:rsidRPr="004B13AC" w:rsidRDefault="00C81536" w:rsidP="00C81536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C9EFB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BF0CD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1DEB5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80,514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E9B7B8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80,66587</w:t>
            </w:r>
          </w:p>
        </w:tc>
      </w:tr>
      <w:tr w:rsidR="00C81536" w:rsidRPr="004B13AC" w14:paraId="7B11AE1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F4403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0FADD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4A69B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87C9A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80,51442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60CFD2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80,66587</w:t>
            </w:r>
          </w:p>
        </w:tc>
      </w:tr>
      <w:tr w:rsidR="0014651C" w:rsidRPr="004B13AC" w14:paraId="692F843B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70516E11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7EF872CA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1C58AFE3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11605EBA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EAF15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14651C" w:rsidRPr="004B13AC" w14:paraId="776E187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5EF0AFD6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Премии и гран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52968DDE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74CD516A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03B95290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105F2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14651C" w:rsidRPr="004B13AC" w14:paraId="5098167E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55AE4BC0" w14:textId="77777777" w:rsidR="0014651C" w:rsidRPr="004B13AC" w:rsidRDefault="0014651C" w:rsidP="0014651C">
            <w:pPr>
              <w:tabs>
                <w:tab w:val="left" w:pos="1260"/>
                <w:tab w:val="center" w:pos="32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1A9CE496" w14:textId="77777777" w:rsidR="0014651C" w:rsidRPr="004B13AC" w:rsidRDefault="0014651C" w:rsidP="0014651C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0FFA0E2F" w14:textId="77777777" w:rsidR="0014651C" w:rsidRPr="004B13AC" w:rsidRDefault="0014651C" w:rsidP="001465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06FEE3B0" w14:textId="77777777" w:rsidR="0014651C" w:rsidRPr="004B13AC" w:rsidRDefault="00C81536" w:rsidP="001465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,84658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19CC4" w14:textId="77777777" w:rsidR="0014651C" w:rsidRPr="004B13AC" w:rsidRDefault="00C81536" w:rsidP="001465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,82513</w:t>
            </w:r>
          </w:p>
        </w:tc>
      </w:tr>
      <w:tr w:rsidR="00C81536" w:rsidRPr="004B13AC" w14:paraId="57F69F9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75A3D363" w14:textId="77777777" w:rsidR="00C81536" w:rsidRPr="004B13AC" w:rsidRDefault="00C81536" w:rsidP="00C81536">
            <w:pPr>
              <w:tabs>
                <w:tab w:val="left" w:pos="1260"/>
                <w:tab w:val="center" w:pos="32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28F16138" w14:textId="77777777" w:rsidR="00C81536" w:rsidRPr="004B13AC" w:rsidRDefault="00C81536" w:rsidP="00C81536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4F2B7CAE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525B0929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1,84658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B3D98" w14:textId="77777777" w:rsidR="00C81536" w:rsidRPr="004B13AC" w:rsidRDefault="00C81536" w:rsidP="00C81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7,82513</w:t>
            </w:r>
          </w:p>
        </w:tc>
      </w:tr>
      <w:tr w:rsidR="001A06DB" w:rsidRPr="004B13AC" w14:paraId="19EE5C2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2B549C73" w14:textId="77777777" w:rsidR="001A06DB" w:rsidRPr="004B13AC" w:rsidRDefault="001A06DB" w:rsidP="001A06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6802BDA5" w14:textId="77777777" w:rsidR="001A06DB" w:rsidRPr="004B13AC" w:rsidRDefault="001A06DB" w:rsidP="001A06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4C3242ED" w14:textId="77777777" w:rsidR="001A06DB" w:rsidRPr="004B13AC" w:rsidRDefault="001A06DB" w:rsidP="001A06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3F3E4BB9" w14:textId="77777777" w:rsidR="001A06DB" w:rsidRPr="004B13AC" w:rsidRDefault="00F3766B" w:rsidP="001A06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1A06DB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BD8F0" w14:textId="77777777" w:rsidR="001A06DB" w:rsidRPr="004B13AC" w:rsidRDefault="00F3766B" w:rsidP="001A06DB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1A06DB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F3766B" w:rsidRPr="004B13AC" w14:paraId="6DBC415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1623C" w14:textId="77777777" w:rsidR="00F3766B" w:rsidRPr="004B13AC" w:rsidRDefault="00F3766B" w:rsidP="00F3766B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2887E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B0471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11D64582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559A0" w14:textId="77777777" w:rsidR="00F3766B" w:rsidRPr="004B13AC" w:rsidRDefault="00F3766B" w:rsidP="00F3766B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F3766B" w:rsidRPr="004B13AC" w14:paraId="28C798EE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2935F" w14:textId="77777777" w:rsidR="00F3766B" w:rsidRPr="004B13AC" w:rsidRDefault="00F3766B" w:rsidP="00F3766B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C8059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4B233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0644F62B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48679" w14:textId="77777777" w:rsidR="00F3766B" w:rsidRPr="004B13AC" w:rsidRDefault="00F3766B" w:rsidP="00F3766B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F3766B" w:rsidRPr="004B13AC" w14:paraId="0BD7BF9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2A9E9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CF764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BB22B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14:paraId="1C5F275D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5EB7D" w14:textId="77777777" w:rsidR="00F3766B" w:rsidRPr="004B13AC" w:rsidRDefault="00F3766B" w:rsidP="00F3766B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F6597C" w:rsidRPr="004B13AC" w14:paraId="383AD65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D47D6" w14:textId="77777777" w:rsidR="00F6597C" w:rsidRPr="004B13AC" w:rsidRDefault="00F6597C" w:rsidP="00F65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9C9FD" w14:textId="77777777" w:rsidR="00F6597C" w:rsidRPr="004B13AC" w:rsidRDefault="00F6597C" w:rsidP="00F65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6C275" w14:textId="77777777" w:rsidR="00F6597C" w:rsidRPr="004B13AC" w:rsidRDefault="00F6597C" w:rsidP="00F65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ECA4A" w14:textId="77777777" w:rsidR="00F6597C" w:rsidRPr="004B13AC" w:rsidRDefault="00F3766B" w:rsidP="00F6597C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6597C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E32CCF" w14:textId="77777777" w:rsidR="00F6597C" w:rsidRPr="004B13AC" w:rsidRDefault="00F3766B" w:rsidP="00F6597C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6597C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F3766B" w:rsidRPr="004B13AC" w14:paraId="49CCFD4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CC874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2DA9C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  <w:p w14:paraId="1BE99606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D27B0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87E07" w14:textId="77777777" w:rsidR="00F3766B" w:rsidRPr="004B13AC" w:rsidRDefault="00F3766B" w:rsidP="00F3766B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E7AC61" w14:textId="77777777" w:rsidR="00F3766B" w:rsidRPr="004B13AC" w:rsidRDefault="00F3766B" w:rsidP="00F3766B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,000</w:t>
            </w:r>
          </w:p>
        </w:tc>
      </w:tr>
      <w:tr w:rsidR="00F3766B" w:rsidRPr="004B13AC" w14:paraId="0B8F2E4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D3FD1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2983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  <w:p w14:paraId="541378B4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A83CF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F5DB0" w14:textId="77777777" w:rsidR="00F3766B" w:rsidRPr="004B13AC" w:rsidRDefault="00F3766B" w:rsidP="00F3766B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69F956" w14:textId="77777777" w:rsidR="00F3766B" w:rsidRPr="004B13AC" w:rsidRDefault="00F3766B" w:rsidP="00F3766B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,000</w:t>
            </w:r>
          </w:p>
        </w:tc>
      </w:tr>
      <w:tr w:rsidR="00F3766B" w:rsidRPr="004B13AC" w14:paraId="73D0A14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E87E6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047F0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  <w:p w14:paraId="0A34A3AC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7BD1A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E4A17" w14:textId="77777777" w:rsidR="00F3766B" w:rsidRPr="004B13AC" w:rsidRDefault="00F3766B" w:rsidP="00F3766B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8D1E4F" w14:textId="77777777" w:rsidR="00F3766B" w:rsidRPr="004B13AC" w:rsidRDefault="00F3766B" w:rsidP="00F3766B"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100,000</w:t>
            </w:r>
          </w:p>
        </w:tc>
      </w:tr>
      <w:tr w:rsidR="00F6597C" w:rsidRPr="004B13AC" w14:paraId="6A6EE90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70B50" w14:textId="77777777" w:rsidR="00F6597C" w:rsidRPr="004B13AC" w:rsidRDefault="00F6597C" w:rsidP="00F65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9C7AA" w14:textId="77777777" w:rsidR="00F6597C" w:rsidRPr="004B13AC" w:rsidRDefault="00F6597C" w:rsidP="00F65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DA929" w14:textId="77777777" w:rsidR="00F6597C" w:rsidRPr="004B13AC" w:rsidRDefault="00F6597C" w:rsidP="00F65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F7305" w14:textId="77777777" w:rsidR="00F6597C" w:rsidRPr="004B13AC" w:rsidRDefault="00F3766B" w:rsidP="00F659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74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3C5AAA" w14:textId="77777777" w:rsidR="00F6597C" w:rsidRPr="004B13AC" w:rsidRDefault="00F3766B" w:rsidP="00F6597C">
            <w:r w:rsidRPr="004B13AC">
              <w:rPr>
                <w:rFonts w:ascii="Times New Roman" w:hAnsi="Times New Roman" w:cs="Times New Roman"/>
                <w:color w:val="000000" w:themeColor="text1"/>
              </w:rPr>
              <w:t>740,000</w:t>
            </w:r>
          </w:p>
        </w:tc>
      </w:tr>
      <w:tr w:rsidR="00F3766B" w:rsidRPr="004B13AC" w14:paraId="6BD1E956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F6187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D4EA8" w14:textId="77777777" w:rsidR="00F3766B" w:rsidRPr="004B13AC" w:rsidRDefault="00F3766B" w:rsidP="00F3766B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F8257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7E806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74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0CEC4B" w14:textId="77777777" w:rsidR="00F3766B" w:rsidRPr="004B13AC" w:rsidRDefault="00F3766B" w:rsidP="00F3766B">
            <w:r w:rsidRPr="004B13AC">
              <w:rPr>
                <w:rFonts w:ascii="Times New Roman" w:hAnsi="Times New Roman" w:cs="Times New Roman"/>
                <w:color w:val="000000" w:themeColor="text1"/>
              </w:rPr>
              <w:t>740,000</w:t>
            </w:r>
          </w:p>
        </w:tc>
      </w:tr>
      <w:tr w:rsidR="00F3766B" w:rsidRPr="004B13AC" w14:paraId="36409AD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17E40" w14:textId="77777777" w:rsidR="00F3766B" w:rsidRPr="004B13AC" w:rsidRDefault="00F3766B" w:rsidP="00F3766B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560C0" w14:textId="77777777" w:rsidR="00F3766B" w:rsidRPr="004B13AC" w:rsidRDefault="00F3766B" w:rsidP="00F3766B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D7733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2A403" w14:textId="77777777" w:rsidR="00F3766B" w:rsidRPr="004B13AC" w:rsidRDefault="00F3766B" w:rsidP="00F37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74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CAE1AE" w14:textId="77777777" w:rsidR="00F3766B" w:rsidRPr="004B13AC" w:rsidRDefault="00F3766B" w:rsidP="00F3766B">
            <w:r w:rsidRPr="004B13AC">
              <w:rPr>
                <w:rFonts w:ascii="Times New Roman" w:hAnsi="Times New Roman" w:cs="Times New Roman"/>
                <w:color w:val="000000" w:themeColor="text1"/>
              </w:rPr>
              <w:t>740,000</w:t>
            </w:r>
          </w:p>
        </w:tc>
      </w:tr>
      <w:tr w:rsidR="00A81D54" w:rsidRPr="004B13AC" w14:paraId="1D9AD42A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100A5" w14:textId="77777777" w:rsidR="001D79F2" w:rsidRPr="004B13AC" w:rsidRDefault="0026036F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</w:t>
            </w:r>
            <w:r w:rsidR="001D79F2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2B246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E1CB2" w14:textId="77777777" w:rsidR="001D79F2" w:rsidRPr="004B13AC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F9668" w14:textId="77777777" w:rsidR="001D79F2" w:rsidRPr="004B13AC" w:rsidRDefault="00F3766B" w:rsidP="001D79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39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D9E109" w14:textId="77777777" w:rsidR="001D79F2" w:rsidRPr="004B13AC" w:rsidRDefault="00F3766B" w:rsidP="001D79F2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90,000</w:t>
            </w:r>
          </w:p>
        </w:tc>
      </w:tr>
      <w:tr w:rsidR="00A81D54" w:rsidRPr="004B13AC" w14:paraId="1AA1AB43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A0415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B75A3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CF083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3CD00" w14:textId="77777777" w:rsidR="00820106" w:rsidRPr="004B13AC" w:rsidRDefault="00F3766B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820106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C32B1" w14:textId="77777777" w:rsidR="00820106" w:rsidRPr="004B13AC" w:rsidRDefault="00F3766B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820106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A81D54" w:rsidRPr="004B13AC" w14:paraId="7C5E8A07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3DF96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56AD0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F87ED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E6B30" w14:textId="77777777" w:rsidR="00820106" w:rsidRPr="004B13AC" w:rsidRDefault="00C36838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366A4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2CCFB" w14:textId="77777777" w:rsidR="00820106" w:rsidRPr="004B13AC" w:rsidRDefault="00C36838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366A4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C36838" w:rsidRPr="004B13AC" w14:paraId="0AB6B3F8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22E5F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9C7DA" w14:textId="77777777" w:rsidR="00C36838" w:rsidRPr="004B13AC" w:rsidRDefault="00C36838" w:rsidP="00C36838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4F221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9A03F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A57CEE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C36838" w:rsidRPr="004B13AC" w14:paraId="03E23C32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2EE2A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77628" w14:textId="77777777" w:rsidR="00C36838" w:rsidRPr="004B13AC" w:rsidRDefault="00C36838" w:rsidP="00C36838">
            <w:pPr>
              <w:rPr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CBF83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BDC69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735720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C36838" w:rsidRPr="004B13AC" w14:paraId="4B803B10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C0E47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C718A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C9A5E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ADCD1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62182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A81D54" w:rsidRPr="004B13AC" w14:paraId="62FB6C7C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6AF8E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98CCA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AEFB0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9DF4B" w14:textId="77777777" w:rsidR="00820106" w:rsidRPr="004B13AC" w:rsidRDefault="00C36838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0E3FE0" w:rsidRPr="004B13AC">
              <w:rPr>
                <w:rFonts w:ascii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82E77" w14:textId="77777777" w:rsidR="00820106" w:rsidRPr="004B13AC" w:rsidRDefault="00C36838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1</w:t>
            </w:r>
            <w:r w:rsidR="000E3FE0"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C36838" w:rsidRPr="004B13AC" w14:paraId="0BDED64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DC868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E2530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54907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F59EE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99E68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C36838" w:rsidRPr="004B13AC" w14:paraId="2DE7230D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FF0BB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32EF2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CBAE1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A0FB9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9F8B7" w14:textId="77777777" w:rsidR="00C36838" w:rsidRPr="004B13AC" w:rsidRDefault="00C36838" w:rsidP="00C368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A81D54" w:rsidRPr="004B13AC" w14:paraId="4E64E634" w14:textId="77777777" w:rsidTr="004B13AC">
        <w:trPr>
          <w:trHeight w:val="1"/>
        </w:trPr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887C3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D013E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58EF6" w14:textId="77777777" w:rsidR="00820106" w:rsidRPr="004B13AC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A5718" w14:textId="77777777" w:rsidR="00820106" w:rsidRPr="004B13AC" w:rsidRDefault="00C36838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102146,335</w:t>
            </w:r>
          </w:p>
        </w:tc>
        <w:tc>
          <w:tcPr>
            <w:tcW w:w="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C2ADB" w14:textId="77777777" w:rsidR="00820106" w:rsidRPr="004B13AC" w:rsidRDefault="00C36838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3AC">
              <w:rPr>
                <w:rFonts w:ascii="Times New Roman" w:hAnsi="Times New Roman" w:cs="Times New Roman"/>
                <w:color w:val="000000" w:themeColor="text1"/>
              </w:rPr>
              <w:t>106446,305</w:t>
            </w:r>
          </w:p>
        </w:tc>
      </w:tr>
    </w:tbl>
    <w:p w14:paraId="0FE04025" w14:textId="77777777" w:rsidR="00A02693" w:rsidRPr="00A81D54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9098A75" w14:textId="77777777" w:rsidR="00A02693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E117B20" w14:textId="77777777" w:rsidR="00461503" w:rsidRPr="00A81D54" w:rsidRDefault="0046150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AD658D" w14:textId="77777777" w:rsidR="00AD2D21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AD2D21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D2D21">
        <w:rPr>
          <w:rFonts w:ascii="Times New Roman" w:eastAsia="Times New Roman" w:hAnsi="Times New Roman" w:cs="Times New Roman"/>
          <w:sz w:val="28"/>
        </w:rPr>
        <w:t>А.Р. Попова</w:t>
      </w:r>
    </w:p>
    <w:p w14:paraId="2A1D8D7E" w14:textId="77777777" w:rsidR="00AD2D21" w:rsidRDefault="00AD2D21" w:rsidP="00AD2D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AC9E840" w14:textId="77777777" w:rsidR="0051774B" w:rsidRPr="00A81D54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EDFB20C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BE4530" w14:textId="77777777" w:rsidR="00A0141A" w:rsidRDefault="00A0141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C70F935" w14:textId="77777777" w:rsidR="00A0141A" w:rsidRDefault="00A0141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155DFD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FC396F0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8261D5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F010C1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BF9700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10C180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FDC37EB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E5A2C47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4618E04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D91EA6B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1DB0933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AFCCCF5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F4FAE44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EDD49AE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A609664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764FAC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DB4F0E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749032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CCAC47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F9D8AA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F9C66E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3E272E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71D28C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A71F99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1740926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8FC51A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5896F87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4887C44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313F799" w14:textId="77777777" w:rsidR="00ED39D3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0E7994" w14:textId="77777777" w:rsidR="00A0141A" w:rsidRDefault="00A0141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5B0A2C" w14:textId="77777777" w:rsidR="00A0141A" w:rsidRDefault="00A0141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A1E092" w14:textId="77777777" w:rsidR="00A0141A" w:rsidRDefault="00A0141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312FC8" w14:textId="77777777" w:rsidR="00A0141A" w:rsidRDefault="00A0141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02F77A" w14:textId="77777777" w:rsidR="00A0141A" w:rsidRDefault="00A0141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4DCEBD9" w14:textId="77777777" w:rsidR="00A0141A" w:rsidRDefault="00A0141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A50A638" w14:textId="77777777" w:rsidR="00A0141A" w:rsidRDefault="00A0141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0589A2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</w:p>
    <w:p w14:paraId="367DFD25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1A65407F" w14:textId="77777777" w:rsidR="00E37AB8" w:rsidRPr="00A81D54" w:rsidRDefault="009631FF" w:rsidP="00461503">
      <w:pPr>
        <w:suppressAutoHyphens/>
        <w:spacing w:after="0" w:line="240" w:lineRule="exact"/>
        <w:ind w:left="4678"/>
        <w:jc w:val="both"/>
        <w:rPr>
          <w:rFonts w:ascii="Calibri" w:eastAsia="Calibri" w:hAnsi="Calibri" w:cs="Calibri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7042C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D39D3"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</w:p>
    <w:p w14:paraId="396809A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460F85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спределение бюджетных ассигнований по разделам, подразделам, целевым статьям и видам расходов бюджета </w:t>
      </w:r>
      <w:r w:rsidR="00E1504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Корфовского 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городского поселения на 20</w:t>
      </w:r>
      <w:r w:rsidR="0063307B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976927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14:paraId="05CE5DB4" w14:textId="77777777" w:rsidR="00DB2594" w:rsidRPr="00A81D54" w:rsidRDefault="00DB2594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58ED6395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1"/>
        <w:gridCol w:w="532"/>
        <w:gridCol w:w="243"/>
        <w:gridCol w:w="290"/>
        <w:gridCol w:w="1111"/>
        <w:gridCol w:w="6"/>
        <w:gridCol w:w="335"/>
        <w:gridCol w:w="1124"/>
        <w:gridCol w:w="26"/>
        <w:gridCol w:w="26"/>
        <w:gridCol w:w="26"/>
        <w:gridCol w:w="26"/>
        <w:gridCol w:w="26"/>
        <w:gridCol w:w="26"/>
      </w:tblGrid>
      <w:tr w:rsidR="00DA0099" w:rsidRPr="00ED39D3" w14:paraId="0F47996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236E1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bookmarkStart w:id="3" w:name="_Hlk24835434"/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оказател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010DC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Глава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38777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З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094E7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D565D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6D3A0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1708C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DA0099" w:rsidRPr="00ED39D3" w14:paraId="755F013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3F501" w14:textId="77777777" w:rsidR="00390421" w:rsidRPr="00ED39D3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</w:t>
            </w:r>
            <w:r w:rsidR="00B302DE"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кра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B0E3E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E230F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3DBAE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F64E6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E985C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7BBDE" w14:textId="77777777" w:rsidR="00390421" w:rsidRPr="00ED39D3" w:rsidRDefault="00976927" w:rsidP="0012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1897,495</w:t>
            </w:r>
          </w:p>
        </w:tc>
      </w:tr>
      <w:tr w:rsidR="00DA0099" w:rsidRPr="00ED39D3" w14:paraId="204F018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DDB4A" w14:textId="77777777" w:rsidR="00390421" w:rsidRPr="00ED39D3" w:rsidRDefault="00390421" w:rsidP="00905394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БЩЕГОСУДАРСТВЕННЫЕ  ВОПРОС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2971A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B8588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E7803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F017A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87EDC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79A16" w14:textId="77777777" w:rsidR="00390421" w:rsidRPr="00ED39D3" w:rsidRDefault="007D4788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6530,86018</w:t>
            </w:r>
          </w:p>
        </w:tc>
      </w:tr>
      <w:tr w:rsidR="00DA0099" w:rsidRPr="00ED39D3" w14:paraId="33CDF9C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97E98" w14:textId="77777777" w:rsidR="00390421" w:rsidRPr="00ED39D3" w:rsidRDefault="00390421" w:rsidP="0090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A40B2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0BE57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2C2A1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18F13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ABE04" w14:textId="77777777" w:rsidR="00390421" w:rsidRPr="00ED39D3" w:rsidRDefault="00390421" w:rsidP="0090539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891CC" w14:textId="77777777" w:rsidR="00390421" w:rsidRPr="00ED39D3" w:rsidRDefault="007D4788" w:rsidP="00265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</w:tr>
      <w:tr w:rsidR="007D4788" w:rsidRPr="00ED39D3" w14:paraId="20E7BE2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429BF" w14:textId="77777777" w:rsidR="007D4788" w:rsidRPr="00ED39D3" w:rsidRDefault="007D4788" w:rsidP="007D4788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27826" w14:textId="77777777" w:rsidR="007D4788" w:rsidRPr="00ED39D3" w:rsidRDefault="007D4788" w:rsidP="007D478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83C11" w14:textId="77777777" w:rsidR="007D4788" w:rsidRPr="00ED39D3" w:rsidRDefault="007D4788" w:rsidP="007D478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55873" w14:textId="77777777" w:rsidR="007D4788" w:rsidRPr="00ED39D3" w:rsidRDefault="007D4788" w:rsidP="007D478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F32C9" w14:textId="77777777" w:rsidR="007D4788" w:rsidRPr="00ED39D3" w:rsidRDefault="007D4788" w:rsidP="007D478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BF800" w14:textId="77777777" w:rsidR="007D4788" w:rsidRPr="00ED39D3" w:rsidRDefault="007D4788" w:rsidP="007D478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5ED92" w14:textId="77777777" w:rsidR="007D4788" w:rsidRPr="00ED39D3" w:rsidRDefault="007D4788" w:rsidP="007D478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</w:tr>
      <w:tr w:rsidR="007D4788" w:rsidRPr="00ED39D3" w14:paraId="51FFCE77" w14:textId="77777777" w:rsidTr="00ED39D3">
        <w:trPr>
          <w:gridAfter w:val="6"/>
          <w:wAfter w:w="1993" w:type="pct"/>
          <w:trHeight w:val="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695E9" w14:textId="77777777" w:rsidR="007D4788" w:rsidRPr="00ED39D3" w:rsidRDefault="007D4788" w:rsidP="007D4788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62113D" w14:textId="77777777" w:rsidR="007D4788" w:rsidRPr="00ED39D3" w:rsidRDefault="007D4788" w:rsidP="007D478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C4C45" w14:textId="77777777" w:rsidR="007D4788" w:rsidRPr="00ED39D3" w:rsidRDefault="007D4788" w:rsidP="007D478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6B740" w14:textId="77777777" w:rsidR="007D4788" w:rsidRPr="00ED39D3" w:rsidRDefault="007D4788" w:rsidP="007D478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0F755" w14:textId="77777777" w:rsidR="007D4788" w:rsidRPr="00ED39D3" w:rsidRDefault="007D4788" w:rsidP="007D478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D2CA1" w14:textId="77777777" w:rsidR="007D4788" w:rsidRPr="00ED39D3" w:rsidRDefault="007D4788" w:rsidP="007D478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5F189" w14:textId="77777777" w:rsidR="007D4788" w:rsidRPr="00ED39D3" w:rsidRDefault="007D4788" w:rsidP="007D478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</w:tr>
      <w:tr w:rsidR="00DA0099" w:rsidRPr="00ED39D3" w14:paraId="7C8334A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07FD3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549E43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85DA9" w14:textId="77777777" w:rsidR="00390421" w:rsidRPr="00ED39D3" w:rsidRDefault="00390421" w:rsidP="006529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DF6D6" w14:textId="77777777" w:rsidR="00390421" w:rsidRPr="00ED39D3" w:rsidRDefault="00390421" w:rsidP="006529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32C6F" w14:textId="77777777" w:rsidR="00390421" w:rsidRPr="00ED39D3" w:rsidRDefault="00390421" w:rsidP="006529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C7D1D" w14:textId="77777777" w:rsidR="00390421" w:rsidRPr="00ED39D3" w:rsidRDefault="00390421" w:rsidP="006529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86C66" w14:textId="77777777" w:rsidR="00390421" w:rsidRPr="00ED39D3" w:rsidRDefault="007D4788" w:rsidP="006529F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3060,600</w:t>
            </w:r>
          </w:p>
        </w:tc>
      </w:tr>
      <w:tr w:rsidR="00DA0099" w:rsidRPr="00ED39D3" w14:paraId="16D6E4C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711CD" w14:textId="77777777" w:rsidR="00390421" w:rsidRPr="00ED39D3" w:rsidRDefault="00390421" w:rsidP="0058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2D57D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50B75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54253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E342E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4B43C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32E5F" w14:textId="77777777" w:rsidR="00390421" w:rsidRPr="00ED39D3" w:rsidRDefault="007D4788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3060,600</w:t>
            </w:r>
          </w:p>
        </w:tc>
      </w:tr>
      <w:tr w:rsidR="00DA0099" w:rsidRPr="00ED39D3" w14:paraId="436FAEF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38048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2D29C5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81559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7ECAC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F5595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2F976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916E1" w14:textId="77777777" w:rsidR="00390421" w:rsidRPr="00ED39D3" w:rsidRDefault="007D4788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3060,600</w:t>
            </w:r>
          </w:p>
        </w:tc>
      </w:tr>
      <w:tr w:rsidR="00DA0099" w:rsidRPr="00ED39D3" w14:paraId="3571AE3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85C40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17DC44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9EE72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D9224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C12F8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08E28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A7B1D" w14:textId="77777777" w:rsidR="00390421" w:rsidRPr="00ED39D3" w:rsidRDefault="007D4788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310,000</w:t>
            </w:r>
          </w:p>
        </w:tc>
      </w:tr>
      <w:tr w:rsidR="00DA0099" w:rsidRPr="00ED39D3" w14:paraId="1B5969E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4A9E0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65DDED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FA7FC" w14:textId="77777777" w:rsidR="00390421" w:rsidRPr="00ED39D3" w:rsidRDefault="00390421" w:rsidP="0026565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C550D" w14:textId="77777777" w:rsidR="00390421" w:rsidRPr="00ED39D3" w:rsidRDefault="00390421" w:rsidP="0026565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799C7" w14:textId="77777777" w:rsidR="00390421" w:rsidRPr="00ED39D3" w:rsidRDefault="00390421" w:rsidP="0026565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36121" w14:textId="77777777" w:rsidR="00390421" w:rsidRPr="00ED39D3" w:rsidRDefault="00390421" w:rsidP="0026565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1EFCD" w14:textId="77777777" w:rsidR="00390421" w:rsidRPr="00ED39D3" w:rsidRDefault="00390421" w:rsidP="0026565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</w:tr>
      <w:tr w:rsidR="00DA0099" w:rsidRPr="00ED39D3" w14:paraId="45B1BD6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FD7D8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486404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1D288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68685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3715C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0B67B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56148" w14:textId="77777777" w:rsidR="00390421" w:rsidRPr="00ED39D3" w:rsidRDefault="007D4788" w:rsidP="0056567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  <w:r w:rsidR="0039042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DA0099" w:rsidRPr="00ED39D3" w14:paraId="3E090AD4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C05BD" w14:textId="77777777" w:rsidR="00390421" w:rsidRPr="00ED39D3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34FE07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20844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3FB9C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86085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BA7C8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078DB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DA0099" w:rsidRPr="00ED39D3" w14:paraId="48A5DB6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1335D" w14:textId="77777777" w:rsidR="00390421" w:rsidRPr="00ED39D3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4C7A82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4B3A7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CF333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AA3BA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7D2E4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230C6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DA0099" w:rsidRPr="00ED39D3" w14:paraId="7289947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E85C3" w14:textId="77777777" w:rsidR="00390421" w:rsidRPr="00ED39D3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E5C08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DA913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C15A5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72952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8E21E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75CA2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DA0099" w:rsidRPr="00ED39D3" w14:paraId="39B452E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22686" w14:textId="77777777" w:rsidR="00390421" w:rsidRPr="00ED39D3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CB5A1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097E3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FB45D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6FF8A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65455" w14:textId="77777777" w:rsidR="00390421" w:rsidRPr="00ED39D3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E1CD0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DA0099" w:rsidRPr="00ED39D3" w14:paraId="083057C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CF46E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9A069E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C8907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1C322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7D747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A9628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F74CA" w14:textId="77777777" w:rsidR="00390421" w:rsidRPr="00ED39D3" w:rsidRDefault="007D4788" w:rsidP="00DD54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</w:t>
            </w:r>
            <w:r w:rsidR="00C5664F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DA0099" w:rsidRPr="00ED39D3" w14:paraId="265C17E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34FF2" w14:textId="77777777" w:rsidR="00390421" w:rsidRPr="00ED39D3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3EBFAC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BEB45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DA257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9A924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A9322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B5D02" w14:textId="77777777" w:rsidR="00390421" w:rsidRPr="00ED39D3" w:rsidRDefault="00F922CD" w:rsidP="00DD54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7D4788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DA0099" w:rsidRPr="00ED39D3" w14:paraId="76B262C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CD9D9" w14:textId="77777777" w:rsidR="00390421" w:rsidRPr="00ED39D3" w:rsidRDefault="000E1E9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вет депутат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0E1BC5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C286A" w14:textId="77777777" w:rsidR="00390421" w:rsidRPr="00ED39D3" w:rsidRDefault="00390421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727CD" w14:textId="77777777" w:rsidR="00390421" w:rsidRPr="00ED39D3" w:rsidRDefault="00390421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EAD47" w14:textId="77777777" w:rsidR="00390421" w:rsidRPr="00ED39D3" w:rsidRDefault="00390421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A536A" w14:textId="77777777" w:rsidR="00390421" w:rsidRPr="00ED39D3" w:rsidRDefault="00390421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EBC16" w14:textId="77777777" w:rsidR="00390421" w:rsidRPr="00ED39D3" w:rsidRDefault="00390421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DA0099" w:rsidRPr="00ED39D3" w14:paraId="5C84460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4040C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мпенсационные выплаты депутатам Совета депутат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C0A2A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EC3E0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D4151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F8B34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C2E60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BBC52" w14:textId="77777777" w:rsidR="00390421" w:rsidRPr="00ED39D3" w:rsidRDefault="00390421" w:rsidP="00DD54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DA0099" w:rsidRPr="00ED39D3" w14:paraId="745A409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003EE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239A41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16C75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A8ADC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E0944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64C65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D9E99" w14:textId="77777777" w:rsidR="00390421" w:rsidRPr="00ED39D3" w:rsidRDefault="00390421" w:rsidP="00DD54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DA0099" w:rsidRPr="00ED39D3" w14:paraId="32AAAEA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D38E0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2BB6A1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9FC61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3F06C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B619D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C799C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22AA5" w14:textId="77777777" w:rsidR="00390421" w:rsidRPr="00ED39D3" w:rsidRDefault="00390421" w:rsidP="00DD54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DA0099" w:rsidRPr="00ED39D3" w14:paraId="4CF764B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BAED6" w14:textId="77777777" w:rsidR="00390421" w:rsidRPr="00ED39D3" w:rsidRDefault="00390421" w:rsidP="0048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6F23FB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41EAA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9285E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E5200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C9826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5D4F4" w14:textId="77777777" w:rsidR="00390421" w:rsidRPr="00ED39D3" w:rsidRDefault="00390421" w:rsidP="00DD54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DA0099" w:rsidRPr="00ED39D3" w14:paraId="0975561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0872B" w14:textId="77777777" w:rsidR="00390421" w:rsidRPr="00ED39D3" w:rsidRDefault="00390421" w:rsidP="000037F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AE54A9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2C1A4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BA026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B9709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E2E2E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E627E" w14:textId="77777777" w:rsidR="00390421" w:rsidRPr="00ED39D3" w:rsidRDefault="007D4788" w:rsidP="006E22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269,610</w:t>
            </w:r>
          </w:p>
        </w:tc>
      </w:tr>
      <w:tr w:rsidR="00DA0099" w:rsidRPr="00ED39D3" w14:paraId="7084039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378EE" w14:textId="77777777" w:rsidR="00390421" w:rsidRPr="00ED39D3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F3297C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B70F6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94AF5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D7EAE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1C5C8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D6B24" w14:textId="77777777" w:rsidR="00390421" w:rsidRPr="00ED39D3" w:rsidRDefault="00B42F74" w:rsidP="006E22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</w:tr>
      <w:tr w:rsidR="00DA0099" w:rsidRPr="00ED39D3" w14:paraId="270A391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B9F70" w14:textId="77777777" w:rsidR="00390421" w:rsidRPr="00ED39D3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059D6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351E3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96814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A8F59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A1921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2F1FC" w14:textId="77777777" w:rsidR="00390421" w:rsidRPr="00ED39D3" w:rsidRDefault="00B42F74" w:rsidP="006E22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</w:tr>
      <w:tr w:rsidR="00DA0099" w:rsidRPr="00ED39D3" w14:paraId="4C4AB8D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C504A" w14:textId="77777777" w:rsidR="00390421" w:rsidRPr="00ED39D3" w:rsidRDefault="00390421" w:rsidP="006529F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E0FE2C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3CF47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3A2D8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B2051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3BA56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05933" w14:textId="77777777" w:rsidR="00390421" w:rsidRPr="00ED39D3" w:rsidRDefault="00B42F74" w:rsidP="005F68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20750,600</w:t>
            </w:r>
          </w:p>
        </w:tc>
      </w:tr>
      <w:tr w:rsidR="00DA0099" w:rsidRPr="00ED39D3" w14:paraId="38A93E4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1FC99" w14:textId="77777777" w:rsidR="00390421" w:rsidRPr="00ED39D3" w:rsidRDefault="00390421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47A63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7E4A8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BDFD1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62626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255BF" w14:textId="77777777" w:rsidR="00390421" w:rsidRPr="00ED39D3" w:rsidRDefault="00390421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06757" w14:textId="77777777" w:rsidR="00390421" w:rsidRPr="00ED39D3" w:rsidRDefault="00B42F74" w:rsidP="00485F5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20750,600</w:t>
            </w:r>
          </w:p>
        </w:tc>
      </w:tr>
      <w:tr w:rsidR="00DA0099" w:rsidRPr="00ED39D3" w14:paraId="7341B5F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65905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1F601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72807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78011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8D8D4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30FE4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54D42" w14:textId="77777777" w:rsidR="00390421" w:rsidRPr="00ED39D3" w:rsidRDefault="00B42F74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20750,600</w:t>
            </w:r>
          </w:p>
        </w:tc>
      </w:tr>
      <w:tr w:rsidR="00DA0099" w:rsidRPr="00ED39D3" w14:paraId="295EF63F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FA305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4DD741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78353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5CF29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920BA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94854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8804E" w14:textId="77777777" w:rsidR="00390421" w:rsidRPr="00ED39D3" w:rsidRDefault="00B42F74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900,000</w:t>
            </w:r>
          </w:p>
        </w:tc>
      </w:tr>
      <w:tr w:rsidR="00DA0099" w:rsidRPr="00ED39D3" w14:paraId="52D0ACB4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9946C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5FBC4A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7408A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3F048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5E7A1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3CD6D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CA271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</w:tr>
      <w:tr w:rsidR="00DA0099" w:rsidRPr="00ED39D3" w14:paraId="417F2D5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E658F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0AF591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B949E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13C2D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E6ED3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E84C0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76309" w14:textId="77777777" w:rsidR="00390421" w:rsidRPr="00ED39D3" w:rsidRDefault="00D42AC3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B42F74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39042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DA0099" w:rsidRPr="00ED39D3" w14:paraId="09E2795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AE048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B1229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466DF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B206C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7BDE7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D2B9F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F5166" w14:textId="77777777" w:rsidR="00390421" w:rsidRPr="00ED39D3" w:rsidRDefault="00B42F74" w:rsidP="00B5510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516,810</w:t>
            </w:r>
          </w:p>
        </w:tc>
      </w:tr>
      <w:tr w:rsidR="00DA0099" w:rsidRPr="00ED39D3" w14:paraId="6032549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5DCCA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041797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9A609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3B196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0AD52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5F6EF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F07FD" w14:textId="77777777" w:rsidR="00390421" w:rsidRPr="00ED39D3" w:rsidRDefault="00B42F74" w:rsidP="006E22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</w:tr>
      <w:tr w:rsidR="00DA0099" w:rsidRPr="00ED39D3" w14:paraId="707A9F9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42357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2C6519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F352A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7783B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C3F88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E24EA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AFD0D" w14:textId="77777777" w:rsidR="00390421" w:rsidRPr="00ED39D3" w:rsidRDefault="00B42F74" w:rsidP="006E22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</w:tr>
      <w:tr w:rsidR="00DA0099" w:rsidRPr="00ED39D3" w14:paraId="5C3A316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9ECE1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11390C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65BE0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F640A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D87EF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4AD6D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DDAA8" w14:textId="77777777" w:rsidR="00390421" w:rsidRPr="00ED39D3" w:rsidRDefault="00B42F74" w:rsidP="006E22F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721,000</w:t>
            </w:r>
          </w:p>
        </w:tc>
      </w:tr>
      <w:tr w:rsidR="00DA0099" w:rsidRPr="00ED39D3" w14:paraId="50E4CCC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5219E" w14:textId="77777777" w:rsidR="00390421" w:rsidRPr="00ED39D3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6779E5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C3BAE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A54DC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63CCE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7B694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41C77" w14:textId="77777777" w:rsidR="00390421" w:rsidRPr="00ED39D3" w:rsidRDefault="00B42F74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260,810</w:t>
            </w:r>
          </w:p>
        </w:tc>
      </w:tr>
      <w:tr w:rsidR="00DA0099" w:rsidRPr="00ED39D3" w14:paraId="218ECD2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00BE9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25D6E4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1BC60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476A7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8E552" w14:textId="77777777" w:rsidR="00390421" w:rsidRPr="00ED39D3" w:rsidRDefault="00390421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24FE8" w14:textId="77777777" w:rsidR="00390421" w:rsidRPr="00ED39D3" w:rsidRDefault="00390421" w:rsidP="0015044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05E50" w14:textId="77777777" w:rsidR="00390421" w:rsidRPr="00ED39D3" w:rsidRDefault="00B42F74" w:rsidP="005F6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60,000</w:t>
            </w:r>
          </w:p>
        </w:tc>
      </w:tr>
      <w:tr w:rsidR="00DA0099" w:rsidRPr="00ED39D3" w14:paraId="7481EC7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1EDF8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32CE5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E12F3" w14:textId="77777777" w:rsidR="00390421" w:rsidRPr="00ED39D3" w:rsidRDefault="00390421" w:rsidP="000F52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9D23D" w14:textId="77777777" w:rsidR="00390421" w:rsidRPr="00ED39D3" w:rsidRDefault="00390421" w:rsidP="000F52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33F75" w14:textId="77777777" w:rsidR="00390421" w:rsidRPr="00ED39D3" w:rsidRDefault="00390421" w:rsidP="000F52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6486A" w14:textId="77777777" w:rsidR="00390421" w:rsidRPr="00ED39D3" w:rsidRDefault="00390421" w:rsidP="000F52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4ED56" w14:textId="77777777" w:rsidR="00390421" w:rsidRPr="00ED39D3" w:rsidRDefault="00B42F74" w:rsidP="000F52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9C7F00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39042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DA0099" w:rsidRPr="00ED39D3" w14:paraId="04C5F8F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A2EA2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BBD1BF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A5E82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87E0F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907AC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845FF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232DC" w14:textId="77777777" w:rsidR="00390421" w:rsidRPr="00ED39D3" w:rsidRDefault="00B42F74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9C7F00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39042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B42F74" w:rsidRPr="00ED39D3" w14:paraId="1FF942E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DDE4C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75E206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CE6E8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32D51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E70DD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CB277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75374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DA0099" w:rsidRPr="00ED39D3" w14:paraId="08589AD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8C035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прочих налогов,  сбор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4289BE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B2BB8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908AF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F0F6C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F60A7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BA5E9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DA0099" w:rsidRPr="00ED39D3" w14:paraId="1E6ECB2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7D5C2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лата иных платеж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05628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61ED7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9DD91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5FE1B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24A86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19BB2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9C7F00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DA0099" w:rsidRPr="00ED39D3" w14:paraId="11DF9DD6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4E4E3" w14:textId="77777777" w:rsidR="00390421" w:rsidRPr="00ED39D3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D9365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C715A" w14:textId="77777777" w:rsidR="00390421" w:rsidRPr="00ED39D3" w:rsidRDefault="00390421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58241" w14:textId="77777777" w:rsidR="00390421" w:rsidRPr="00ED39D3" w:rsidRDefault="00390421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2DB6B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86F9D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EA86A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DA0099" w:rsidRPr="00ED39D3" w14:paraId="1A99804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6DE7A" w14:textId="77777777" w:rsidR="00390421" w:rsidRPr="00ED39D3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 выполнение полномочий (администрирование)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1CFF3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3911D" w14:textId="77777777" w:rsidR="00390421" w:rsidRPr="00ED39D3" w:rsidRDefault="00390421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2FEB3" w14:textId="77777777" w:rsidR="00390421" w:rsidRPr="00ED39D3" w:rsidRDefault="00390421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1C17C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8B58D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998D9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DA0099" w:rsidRPr="00ED39D3" w14:paraId="010F410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A9CD4" w14:textId="77777777" w:rsidR="00390421" w:rsidRPr="00ED39D3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BF289E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5E055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BF9CB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A9D36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E10DD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9A582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DA0099" w:rsidRPr="00ED39D3" w14:paraId="4EC7558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F3483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E668D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0EFCF" w14:textId="77777777" w:rsidR="00390421" w:rsidRPr="00ED39D3" w:rsidRDefault="00390421" w:rsidP="000F52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CC811" w14:textId="77777777" w:rsidR="00390421" w:rsidRPr="00ED39D3" w:rsidRDefault="00390421" w:rsidP="000F52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4155B" w14:textId="77777777" w:rsidR="00390421" w:rsidRPr="00ED39D3" w:rsidRDefault="00390421" w:rsidP="000F52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43473" w14:textId="77777777" w:rsidR="00390421" w:rsidRPr="00ED39D3" w:rsidRDefault="00390421" w:rsidP="0006521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D0B4D" w14:textId="77777777" w:rsidR="00390421" w:rsidRPr="00ED39D3" w:rsidRDefault="00390421" w:rsidP="000F52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DA0099" w:rsidRPr="00ED39D3" w14:paraId="6D855E6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9CE20" w14:textId="77777777" w:rsidR="00390421" w:rsidRPr="00ED39D3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D57B89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135C7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8C246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1CD00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23D1C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F3949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DA0099" w:rsidRPr="00ED39D3" w14:paraId="73F0068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2F700" w14:textId="77777777" w:rsidR="00390421" w:rsidRPr="00ED39D3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4A785E" w14:textId="77777777" w:rsidR="00390421" w:rsidRPr="00ED39D3" w:rsidRDefault="0039042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87EEB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9F63A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80EBF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AA302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C539B" w14:textId="77777777" w:rsidR="00390421" w:rsidRPr="00ED39D3" w:rsidRDefault="00390421" w:rsidP="0067133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055D61" w:rsidRPr="00ED39D3" w14:paraId="21E58CB0" w14:textId="77777777" w:rsidTr="00ED39D3">
        <w:trPr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80D43" w14:textId="77777777" w:rsidR="00055D61" w:rsidRPr="00ED39D3" w:rsidRDefault="00055D61" w:rsidP="00055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</w:rPr>
            </w:pPr>
            <w:r w:rsidRPr="00ED39D3">
              <w:rPr>
                <w:rFonts w:ascii="Times New Roman CYR" w:hAnsi="Times New Roman CYR" w:cs="Times New Roman CYR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61BA41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30D3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E699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4CC2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98E6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9A84A" w14:textId="77777777" w:rsidR="00055D61" w:rsidRPr="00ED39D3" w:rsidRDefault="00B42F74" w:rsidP="00055D6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265" w:type="pct"/>
          </w:tcPr>
          <w:p w14:paraId="5C69FDD1" w14:textId="77777777" w:rsidR="00055D61" w:rsidRPr="00ED39D3" w:rsidRDefault="00055D61" w:rsidP="00055D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693B1A1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1B648BB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7B4FED0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444401D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4" w:type="pct"/>
          </w:tcPr>
          <w:p w14:paraId="0006D9FE" w14:textId="77777777" w:rsidR="00055D61" w:rsidRPr="00ED39D3" w:rsidRDefault="00055D61" w:rsidP="00055D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42F74" w:rsidRPr="00ED39D3" w14:paraId="7C4EC451" w14:textId="77777777" w:rsidTr="00ED39D3">
        <w:trPr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3043E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D6B0DD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BEF51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8D8E1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52381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FD7B1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2743E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265" w:type="pct"/>
          </w:tcPr>
          <w:p w14:paraId="123271A7" w14:textId="77777777" w:rsidR="00B42F74" w:rsidRPr="00ED39D3" w:rsidRDefault="00B42F74" w:rsidP="00B42F7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343EC259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66B2B063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7025C0EB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7366FA58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4" w:type="pct"/>
          </w:tcPr>
          <w:p w14:paraId="509EEF4A" w14:textId="77777777" w:rsidR="00B42F74" w:rsidRPr="00ED39D3" w:rsidRDefault="00B42F74" w:rsidP="00B42F7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42F74" w:rsidRPr="00ED39D3" w14:paraId="44F42B06" w14:textId="77777777" w:rsidTr="00ED39D3">
        <w:trPr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E60D7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661D68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2D7A6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7F657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224D3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B757D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71727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265" w:type="pct"/>
          </w:tcPr>
          <w:p w14:paraId="047FFC60" w14:textId="77777777" w:rsidR="00B42F74" w:rsidRPr="00ED39D3" w:rsidRDefault="00B42F74" w:rsidP="00B42F7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3D01B41C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056769B9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6B4F7F9F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</w:tcPr>
          <w:p w14:paraId="63DFF769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4" w:type="pct"/>
          </w:tcPr>
          <w:p w14:paraId="222372B4" w14:textId="77777777" w:rsidR="00B42F74" w:rsidRPr="00ED39D3" w:rsidRDefault="00B42F74" w:rsidP="00B42F7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42F74" w:rsidRPr="00ED39D3" w14:paraId="3447A4E6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35188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FBABC4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9647C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09A47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B563B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7F75D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99436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B42F74" w:rsidRPr="00ED39D3" w14:paraId="08B939B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DD7C2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9AFCE6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4F214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799AB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F1BFF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1EE89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8E2FF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B42F74" w:rsidRPr="00ED39D3" w14:paraId="1888FE0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6E1E4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межбюджетные трансферты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74B035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8CCED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A7A9D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E9CB2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E3353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3EF1C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055D61" w:rsidRPr="00ED39D3" w14:paraId="788D021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6524B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0FFBD5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D0C7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5303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6895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08C2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D861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55D61" w:rsidRPr="00ED39D3" w14:paraId="7565F16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6AE08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9F5C39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1BF1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C9AA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6464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2AF1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3E005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55D61" w:rsidRPr="00ED39D3" w14:paraId="631E4BD6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B41ED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4D19CE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3E59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B2E6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0759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B2C9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A92CA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55D61" w:rsidRPr="00ED39D3" w14:paraId="35522CC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045B5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ервные фонды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8EF8FC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2B94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AE1E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990E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9691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0F8B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55D61" w:rsidRPr="00ED39D3" w14:paraId="5D31477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D3719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877B45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0E0F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2D72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46C8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33DF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D3A4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55D61" w:rsidRPr="00ED39D3" w14:paraId="434A19B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FE810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C6985D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FE67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A979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7371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8DA5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C76E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55D61" w:rsidRPr="00ED39D3" w14:paraId="0BED5F6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A4CBE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EEC9C6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F85F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3818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C798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FCC7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404E9" w14:textId="77777777" w:rsidR="00055D61" w:rsidRPr="00ED39D3" w:rsidRDefault="00B42F74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30,65018</w:t>
            </w:r>
          </w:p>
        </w:tc>
      </w:tr>
      <w:tr w:rsidR="00055D61" w:rsidRPr="00ED39D3" w14:paraId="2B42F30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09B9A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0E1F7C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ACF4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DF08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0D43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9264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E60C3" w14:textId="77777777" w:rsidR="00055D61" w:rsidRPr="00ED39D3" w:rsidRDefault="00B42F74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30,65018</w:t>
            </w:r>
          </w:p>
        </w:tc>
      </w:tr>
      <w:tr w:rsidR="00055D61" w:rsidRPr="00ED39D3" w14:paraId="787D1AE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32E3C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Прочие непрограммные расходы органов местного самоуправления городского поселения, муниципальных </w:t>
            </w: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lastRenderedPageBreak/>
              <w:t>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C19EF1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B7A0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4A59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1B6A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7DC1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3082B" w14:textId="77777777" w:rsidR="00055D61" w:rsidRPr="00ED39D3" w:rsidRDefault="00B42F74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30,65018</w:t>
            </w:r>
          </w:p>
        </w:tc>
      </w:tr>
      <w:tr w:rsidR="00055D61" w:rsidRPr="00ED39D3" w14:paraId="7C0C50E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D31F5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F26689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46A3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B8EA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C923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2BB1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17E6F" w14:textId="77777777" w:rsidR="00055D61" w:rsidRPr="00ED39D3" w:rsidRDefault="00B42F74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30,65018</w:t>
            </w:r>
          </w:p>
        </w:tc>
      </w:tr>
      <w:tr w:rsidR="00055D61" w:rsidRPr="00ED39D3" w14:paraId="6325B87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95D73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2FE63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5EE4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43E7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C448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EA45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3BCFB" w14:textId="77777777" w:rsidR="00055D61" w:rsidRPr="00ED39D3" w:rsidRDefault="00B42F74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80,65018</w:t>
            </w:r>
          </w:p>
        </w:tc>
      </w:tr>
      <w:tr w:rsidR="00B42F74" w:rsidRPr="00ED39D3" w14:paraId="4B301146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24116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7C800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08E20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951A5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DEFB3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167D0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882D6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80,65018</w:t>
            </w:r>
          </w:p>
        </w:tc>
      </w:tr>
      <w:tr w:rsidR="00B42F74" w:rsidRPr="00ED39D3" w14:paraId="287DDBE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399DA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01F77F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0788F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DF358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D584E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159F1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42F78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80,65018</w:t>
            </w:r>
          </w:p>
        </w:tc>
      </w:tr>
      <w:tr w:rsidR="00055D61" w:rsidRPr="00ED39D3" w14:paraId="0D2137D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AB197" w14:textId="77777777" w:rsidR="00055D61" w:rsidRPr="00ED39D3" w:rsidRDefault="00055D61" w:rsidP="00055D61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2BEB49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E2C0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CFB7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6D62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331B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6601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55D61" w:rsidRPr="00ED39D3" w14:paraId="58D2E28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6D7CA" w14:textId="77777777" w:rsidR="00055D61" w:rsidRPr="00ED39D3" w:rsidRDefault="00055D61" w:rsidP="00055D61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емии и грант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71472F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4B80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3E7B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D19C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3511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9EE9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55D61" w:rsidRPr="00ED39D3" w14:paraId="0BB783F4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966C8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F8C54B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5C8C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36D5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6FC5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BB65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E7FBF" w14:textId="77777777" w:rsidR="00055D61" w:rsidRPr="00ED39D3" w:rsidRDefault="00B42F74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B42F74" w:rsidRPr="00ED39D3" w14:paraId="38EC1E6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DD8A5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D03D7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91709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59C7F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18103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F37DE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F0914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B42F74" w:rsidRPr="00ED39D3" w14:paraId="11C7129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742F6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0C6A4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12AF1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91D38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2B3A0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1E980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7AE4F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B42F74" w:rsidRPr="00ED39D3" w14:paraId="7958F90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141D7" w14:textId="77777777" w:rsidR="00B42F74" w:rsidRPr="00ED39D3" w:rsidRDefault="00B42F74" w:rsidP="00B42F74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E788CF" w14:textId="77777777" w:rsidR="00B42F74" w:rsidRPr="00ED39D3" w:rsidRDefault="00B42F74" w:rsidP="00B42F74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82D6A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30888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B3F1E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14986" w14:textId="77777777" w:rsidR="00B42F74" w:rsidRPr="00ED39D3" w:rsidRDefault="00B42F74" w:rsidP="00B42F7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E7B9C" w14:textId="77777777" w:rsidR="00B42F74" w:rsidRPr="00ED39D3" w:rsidRDefault="00B42F74" w:rsidP="00B42F74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055D61" w:rsidRPr="00ED39D3" w14:paraId="174B8A4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61DA4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BFAEA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5B0C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BD75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06FD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0033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76F73" w14:textId="77777777" w:rsidR="00055D61" w:rsidRPr="00ED39D3" w:rsidRDefault="005829BE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04,450</w:t>
            </w:r>
          </w:p>
        </w:tc>
      </w:tr>
      <w:tr w:rsidR="005829BE" w:rsidRPr="00ED39D3" w14:paraId="7099EB04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3ED01" w14:textId="77777777" w:rsidR="005829BE" w:rsidRPr="00ED39D3" w:rsidRDefault="005829BE" w:rsidP="005829BE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80FD6" w14:textId="77777777" w:rsidR="005829BE" w:rsidRPr="00ED39D3" w:rsidRDefault="005829BE" w:rsidP="005829BE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461BB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6065E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F3046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BA506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6CED7" w14:textId="77777777" w:rsidR="005829BE" w:rsidRPr="00ED39D3" w:rsidRDefault="005829BE" w:rsidP="005829BE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04,450</w:t>
            </w:r>
          </w:p>
        </w:tc>
      </w:tr>
      <w:tr w:rsidR="005829BE" w:rsidRPr="00ED39D3" w14:paraId="6DA1617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9DB48" w14:textId="77777777" w:rsidR="005829BE" w:rsidRPr="00ED39D3" w:rsidRDefault="005829BE" w:rsidP="005829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E4979" w14:textId="77777777" w:rsidR="005829BE" w:rsidRPr="00ED39D3" w:rsidRDefault="005829BE" w:rsidP="005829BE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58B83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5F14A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66F69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CEC94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CD703" w14:textId="77777777" w:rsidR="005829BE" w:rsidRPr="00ED39D3" w:rsidRDefault="005829BE" w:rsidP="005829BE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04,450</w:t>
            </w:r>
          </w:p>
        </w:tc>
      </w:tr>
      <w:tr w:rsidR="005829BE" w:rsidRPr="00ED39D3" w14:paraId="54C6BE7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5B241" w14:textId="77777777" w:rsidR="005829BE" w:rsidRPr="00ED39D3" w:rsidRDefault="005829BE" w:rsidP="005829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 выполнение полномочий (администрирование)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344A25" w14:textId="77777777" w:rsidR="005829BE" w:rsidRPr="00ED39D3" w:rsidRDefault="005829BE" w:rsidP="005829BE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D41CF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29045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57A64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50134" w14:textId="77777777" w:rsidR="005829BE" w:rsidRPr="00ED39D3" w:rsidRDefault="005829BE" w:rsidP="005829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C0E8C" w14:textId="77777777" w:rsidR="005829BE" w:rsidRPr="00ED39D3" w:rsidRDefault="005829BE" w:rsidP="005829BE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04,450</w:t>
            </w:r>
          </w:p>
        </w:tc>
      </w:tr>
      <w:tr w:rsidR="00ED5EA0" w:rsidRPr="00ED39D3" w14:paraId="344CCA6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6B300" w14:textId="77777777" w:rsidR="00ED5EA0" w:rsidRPr="00ED39D3" w:rsidRDefault="00ED5EA0" w:rsidP="00ED5EA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8DEEED" w14:textId="77777777" w:rsidR="00ED5EA0" w:rsidRPr="00ED39D3" w:rsidRDefault="00ED5EA0" w:rsidP="00ED5EA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3D177" w14:textId="77777777" w:rsidR="00ED5EA0" w:rsidRPr="00ED39D3" w:rsidRDefault="00ED5EA0" w:rsidP="00ED5EA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79421" w14:textId="77777777" w:rsidR="00ED5EA0" w:rsidRPr="00ED39D3" w:rsidRDefault="00ED5EA0" w:rsidP="00ED5EA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A7DEC" w14:textId="77777777" w:rsidR="00ED5EA0" w:rsidRPr="00ED39D3" w:rsidRDefault="00ED5EA0" w:rsidP="00ED5EA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D8898" w14:textId="77777777" w:rsidR="00ED5EA0" w:rsidRPr="00ED39D3" w:rsidRDefault="00ED5EA0" w:rsidP="00ED5EA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E2276" w14:textId="77777777" w:rsidR="00ED5EA0" w:rsidRPr="00ED39D3" w:rsidRDefault="005829BE" w:rsidP="00ED5EA0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04,450</w:t>
            </w:r>
          </w:p>
        </w:tc>
      </w:tr>
      <w:tr w:rsidR="00055D61" w:rsidRPr="00ED39D3" w14:paraId="0E28F13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EB555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7F296A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48F7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FAF6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7E11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3532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9B531" w14:textId="77777777" w:rsidR="00055D61" w:rsidRPr="00ED39D3" w:rsidRDefault="005829BE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</w:tr>
      <w:tr w:rsidR="00055D61" w:rsidRPr="00ED39D3" w14:paraId="4AA4AF7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AB1B5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4047B8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C24F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2669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60F9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1B75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2DB52" w14:textId="77777777" w:rsidR="00055D61" w:rsidRPr="00ED39D3" w:rsidRDefault="005829BE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</w:tr>
      <w:tr w:rsidR="00055D61" w:rsidRPr="00ED39D3" w14:paraId="7012402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CE198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974AE0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0583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595A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A95F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8C37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024D8" w14:textId="77777777" w:rsidR="00055D61" w:rsidRPr="00ED39D3" w:rsidRDefault="005829BE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58,000</w:t>
            </w:r>
          </w:p>
        </w:tc>
      </w:tr>
      <w:tr w:rsidR="00055D61" w:rsidRPr="00ED39D3" w14:paraId="079CFED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49953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AC79E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8B04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01A6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2474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612F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1635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829BE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055D61" w:rsidRPr="00ED39D3" w14:paraId="5B0E44C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A1A4F" w14:textId="77777777" w:rsidR="00055D61" w:rsidRPr="00ED39D3" w:rsidRDefault="00055D61" w:rsidP="00055D61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0211E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33C4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BB14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DC47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60B5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E4F8A" w14:textId="77777777" w:rsidR="00055D61" w:rsidRPr="00ED39D3" w:rsidRDefault="005829BE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6,450</w:t>
            </w:r>
          </w:p>
        </w:tc>
      </w:tr>
      <w:tr w:rsidR="00055D61" w:rsidRPr="00ED39D3" w14:paraId="52DA8A8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1C330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59DF0F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EF50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AD85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9A64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C6EC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357C1" w14:textId="77777777" w:rsidR="00055D61" w:rsidRPr="00ED39D3" w:rsidRDefault="005829BE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6,450</w:t>
            </w:r>
          </w:p>
        </w:tc>
      </w:tr>
      <w:tr w:rsidR="00055D61" w:rsidRPr="00ED39D3" w14:paraId="61CF936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19AB0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982183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A74A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B2C1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7A2B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9DBA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DB1EC" w14:textId="77777777" w:rsidR="00055D61" w:rsidRPr="00ED39D3" w:rsidRDefault="005829BE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055D61" w:rsidRPr="00ED39D3" w14:paraId="0DC42BC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6F377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C711A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CB2B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022A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DCE7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6596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0009B" w14:textId="77777777" w:rsidR="00055D61" w:rsidRPr="00ED39D3" w:rsidRDefault="005829BE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6,450</w:t>
            </w:r>
          </w:p>
        </w:tc>
      </w:tr>
      <w:tr w:rsidR="00055D61" w:rsidRPr="00ED39D3" w14:paraId="1CE042A4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F3EBD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A6B84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8003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D0CF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6D7B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E509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7554E" w14:textId="77777777" w:rsidR="00055D61" w:rsidRPr="00ED39D3" w:rsidRDefault="006D7589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67,909</w:t>
            </w:r>
          </w:p>
        </w:tc>
      </w:tr>
      <w:tr w:rsidR="006D7589" w:rsidRPr="00ED39D3" w14:paraId="2EA0750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954FC" w14:textId="77777777" w:rsidR="006D7589" w:rsidRPr="00ED39D3" w:rsidRDefault="006D7589" w:rsidP="006D758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рганы юстици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E3C5B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E7615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4C364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8C346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8164B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C081E" w14:textId="77777777" w:rsidR="006D7589" w:rsidRPr="00ED39D3" w:rsidRDefault="006D7589" w:rsidP="006D7589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67,909</w:t>
            </w:r>
          </w:p>
        </w:tc>
      </w:tr>
      <w:tr w:rsidR="006D7589" w:rsidRPr="00ED39D3" w14:paraId="77AFDA64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6CA23" w14:textId="77777777" w:rsidR="006D7589" w:rsidRPr="00ED39D3" w:rsidRDefault="006D7589" w:rsidP="006D75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ходы на выполнение переданных полномочий из краевого бюджет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581D2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23EB7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CBBD5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ED3EA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48375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41C55" w14:textId="77777777" w:rsidR="006D7589" w:rsidRPr="00ED39D3" w:rsidRDefault="006D7589" w:rsidP="006D7589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67,909</w:t>
            </w:r>
          </w:p>
        </w:tc>
      </w:tr>
      <w:tr w:rsidR="006D7589" w:rsidRPr="00ED39D3" w14:paraId="52A78F5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A35BA" w14:textId="77777777" w:rsidR="006D7589" w:rsidRPr="00ED39D3" w:rsidRDefault="006D7589" w:rsidP="006D75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 выполнение полномочий (администрирование)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CBDCBE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01308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6E19D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A175B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ED74D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66543" w14:textId="77777777" w:rsidR="006D7589" w:rsidRPr="00ED39D3" w:rsidRDefault="006D7589" w:rsidP="006D7589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67,909</w:t>
            </w:r>
          </w:p>
        </w:tc>
      </w:tr>
      <w:tr w:rsidR="003948B8" w:rsidRPr="00ED39D3" w14:paraId="1061FD9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2A179" w14:textId="77777777" w:rsidR="003948B8" w:rsidRPr="00ED39D3" w:rsidRDefault="003948B8" w:rsidP="003948B8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 актов гражданского состоя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696086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8A5AE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907FA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3B225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63BB7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DA223" w14:textId="77777777" w:rsidR="003948B8" w:rsidRPr="00ED39D3" w:rsidRDefault="006D7589" w:rsidP="003948B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67,909</w:t>
            </w:r>
          </w:p>
        </w:tc>
      </w:tr>
      <w:tr w:rsidR="00055D61" w:rsidRPr="00ED39D3" w14:paraId="6302140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99040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2FA24C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1F62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E21D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635B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76ED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330C1" w14:textId="77777777" w:rsidR="00055D61" w:rsidRPr="00ED39D3" w:rsidRDefault="006D7589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46,840</w:t>
            </w:r>
          </w:p>
        </w:tc>
      </w:tr>
      <w:tr w:rsidR="00055D61" w:rsidRPr="00ED39D3" w14:paraId="4165F076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67DE5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D8ACFC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0FD8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A6CB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AB34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C871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7E841" w14:textId="77777777" w:rsidR="00055D61" w:rsidRPr="00ED39D3" w:rsidRDefault="006D7589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46,840</w:t>
            </w:r>
          </w:p>
        </w:tc>
      </w:tr>
      <w:tr w:rsidR="00055D61" w:rsidRPr="00ED39D3" w14:paraId="5959F08F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6B974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58822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456E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6612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A572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E7DA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6A378" w14:textId="77777777" w:rsidR="00055D61" w:rsidRPr="00ED39D3" w:rsidRDefault="006D7589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20,000</w:t>
            </w:r>
          </w:p>
        </w:tc>
      </w:tr>
      <w:tr w:rsidR="00055D61" w:rsidRPr="00ED39D3" w14:paraId="76C3517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E801A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3563B3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EA65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0290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3C29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C35A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22C1D" w14:textId="77777777" w:rsidR="00055D61" w:rsidRPr="00ED39D3" w:rsidRDefault="006D7589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6,840</w:t>
            </w:r>
          </w:p>
        </w:tc>
      </w:tr>
      <w:tr w:rsidR="00055D61" w:rsidRPr="00ED39D3" w14:paraId="0D4C685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82E06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A6B3B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0821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C578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7547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186A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7412F" w14:textId="77777777" w:rsidR="00055D61" w:rsidRPr="00ED39D3" w:rsidRDefault="006D7589" w:rsidP="0005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21,069</w:t>
            </w:r>
          </w:p>
        </w:tc>
      </w:tr>
      <w:tr w:rsidR="006D7589" w:rsidRPr="00ED39D3" w14:paraId="0314DDC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C9748" w14:textId="77777777" w:rsidR="006D7589" w:rsidRPr="00ED39D3" w:rsidRDefault="006D7589" w:rsidP="006D758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547F08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A3E35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14B19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AE1BC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2D977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D80D9" w14:textId="77777777" w:rsidR="006D7589" w:rsidRPr="00ED39D3" w:rsidRDefault="006D7589" w:rsidP="006D7589">
            <w:r w:rsidRPr="00ED39D3">
              <w:rPr>
                <w:rFonts w:ascii="Times New Roman" w:hAnsi="Times New Roman" w:cs="Times New Roman"/>
                <w:color w:val="000000" w:themeColor="text1"/>
              </w:rPr>
              <w:t>21,069</w:t>
            </w:r>
          </w:p>
        </w:tc>
      </w:tr>
      <w:tr w:rsidR="006D7589" w:rsidRPr="00ED39D3" w14:paraId="6CC03CA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CBFB5" w14:textId="77777777" w:rsidR="006D7589" w:rsidRPr="00ED39D3" w:rsidRDefault="006D7589" w:rsidP="006D758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3673B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C4988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DAD11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523AA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61D54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000EC" w14:textId="77777777" w:rsidR="006D7589" w:rsidRPr="00ED39D3" w:rsidRDefault="006D7589" w:rsidP="006D7589">
            <w:r w:rsidRPr="00ED39D3">
              <w:rPr>
                <w:rFonts w:ascii="Times New Roman" w:hAnsi="Times New Roman" w:cs="Times New Roman"/>
                <w:color w:val="000000" w:themeColor="text1"/>
              </w:rPr>
              <w:t>21,069</w:t>
            </w:r>
          </w:p>
        </w:tc>
      </w:tr>
      <w:tr w:rsidR="00055D61" w:rsidRPr="00ED39D3" w14:paraId="0FC34A7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44B48" w14:textId="77777777" w:rsidR="00055D61" w:rsidRPr="00ED39D3" w:rsidRDefault="00055D61" w:rsidP="00055D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28D702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D370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3DB9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BC22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39ED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18E0C" w14:textId="77777777" w:rsidR="00055D61" w:rsidRPr="00ED39D3" w:rsidRDefault="006D7589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10</w:t>
            </w:r>
            <w:r w:rsidR="003948B8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55D61" w:rsidRPr="00ED39D3" w14:paraId="0D5BE30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B69B4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ED39D3">
              <w:rPr>
                <w:rFonts w:ascii="Times New Roman" w:hAnsi="Times New Roman"/>
                <w:color w:val="000000" w:themeColor="text1"/>
              </w:rPr>
              <w:t>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2EF0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8310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D21A5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0A3C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9397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EF222" w14:textId="77777777" w:rsidR="00055D61" w:rsidRPr="00ED39D3" w:rsidRDefault="003948B8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3948B8" w:rsidRPr="00ED39D3" w14:paraId="7BA846D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0A9B5" w14:textId="77777777" w:rsidR="003948B8" w:rsidRPr="00ED39D3" w:rsidRDefault="003948B8" w:rsidP="003948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B4066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25302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75849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292DC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8A716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ED46D" w14:textId="77777777" w:rsidR="003948B8" w:rsidRPr="00ED39D3" w:rsidRDefault="003948B8" w:rsidP="003948B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3948B8" w:rsidRPr="00ED39D3" w14:paraId="5974FA0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2A005" w14:textId="77777777" w:rsidR="003948B8" w:rsidRPr="00ED39D3" w:rsidRDefault="003948B8" w:rsidP="00394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B1814F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A94F6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16302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FFBB4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7DB4E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5164B" w14:textId="77777777" w:rsidR="003948B8" w:rsidRPr="00ED39D3" w:rsidRDefault="003948B8" w:rsidP="003948B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3948B8" w:rsidRPr="00ED39D3" w14:paraId="1E1D8A5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90D59" w14:textId="77777777" w:rsidR="003948B8" w:rsidRPr="00ED39D3" w:rsidRDefault="003948B8" w:rsidP="003948B8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2069F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4BBD5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6AB74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C4925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EFFA2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1D8F9" w14:textId="77777777" w:rsidR="003948B8" w:rsidRPr="00ED39D3" w:rsidRDefault="003948B8" w:rsidP="003948B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3948B8" w:rsidRPr="00ED39D3" w14:paraId="5450F9D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038AA" w14:textId="77777777" w:rsidR="003948B8" w:rsidRPr="00ED39D3" w:rsidRDefault="003948B8" w:rsidP="003948B8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9AB989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C8646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80C89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5CD32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DC072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CA19D" w14:textId="77777777" w:rsidR="003948B8" w:rsidRPr="00ED39D3" w:rsidRDefault="003948B8" w:rsidP="003948B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055D61" w:rsidRPr="00ED39D3" w14:paraId="725BE0A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CDBCF" w14:textId="77777777" w:rsidR="00055D61" w:rsidRPr="00ED39D3" w:rsidRDefault="00055D61" w:rsidP="00055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ED39D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96AF7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96C9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85F35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9597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AACB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1753F" w14:textId="77777777" w:rsidR="00055D61" w:rsidRPr="00ED39D3" w:rsidRDefault="003948B8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3948B8" w:rsidRPr="00ED39D3" w14:paraId="2FA8062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56C29" w14:textId="77777777" w:rsidR="003948B8" w:rsidRPr="00ED39D3" w:rsidRDefault="003948B8" w:rsidP="00394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D33B7C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DCEAE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E9964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F634D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14FE0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2021E" w14:textId="77777777" w:rsidR="003948B8" w:rsidRPr="00ED39D3" w:rsidRDefault="003948B8" w:rsidP="003948B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3948B8" w:rsidRPr="00ED39D3" w14:paraId="204C374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0C40F" w14:textId="77777777" w:rsidR="003948B8" w:rsidRPr="00ED39D3" w:rsidRDefault="003948B8" w:rsidP="00394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6E4EA4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B9F3A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85002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231B3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952C0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88ED5" w14:textId="77777777" w:rsidR="003948B8" w:rsidRPr="00ED39D3" w:rsidRDefault="003948B8" w:rsidP="003948B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3948B8" w:rsidRPr="00ED39D3" w14:paraId="1BD3CA7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08319" w14:textId="77777777" w:rsidR="003948B8" w:rsidRPr="00ED39D3" w:rsidRDefault="003948B8" w:rsidP="003948B8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E20F53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2DAAA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B7ACF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322E0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DD6BE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44264" w14:textId="77777777" w:rsidR="003948B8" w:rsidRPr="00ED39D3" w:rsidRDefault="003948B8" w:rsidP="003948B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3948B8" w:rsidRPr="00ED39D3" w14:paraId="01900F0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B5D20" w14:textId="77777777" w:rsidR="003948B8" w:rsidRPr="00ED39D3" w:rsidRDefault="003948B8" w:rsidP="003948B8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004DF1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B1507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29EC3" w14:textId="77777777" w:rsidR="003948B8" w:rsidRPr="00ED39D3" w:rsidRDefault="003948B8" w:rsidP="003948B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16400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62093" w14:textId="77777777" w:rsidR="003948B8" w:rsidRPr="00ED39D3" w:rsidRDefault="003948B8" w:rsidP="003948B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C99AC" w14:textId="77777777" w:rsidR="003948B8" w:rsidRPr="00ED39D3" w:rsidRDefault="003948B8" w:rsidP="003948B8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055D61" w:rsidRPr="00ED39D3" w14:paraId="78C82CC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DA4EA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униципальная программа «Безопасный город»</w:t>
            </w:r>
            <w:r w:rsidRPr="00ED39D3">
              <w:rPr>
                <w:color w:val="000000" w:themeColor="text1"/>
              </w:rPr>
              <w:t xml:space="preserve"> 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CC53EA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C121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F9317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AA7C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46A7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649C0" w14:textId="77777777" w:rsidR="00055D61" w:rsidRPr="00ED39D3" w:rsidRDefault="003948B8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6D758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6D7589" w:rsidRPr="00ED39D3" w14:paraId="1EEAC78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9D86F" w14:textId="77777777" w:rsidR="006D7589" w:rsidRPr="00ED39D3" w:rsidRDefault="006D7589" w:rsidP="006D758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proofErr w:type="gramStart"/>
            <w:r w:rsidRPr="00ED39D3">
              <w:rPr>
                <w:rFonts w:ascii="Times New Roman" w:hAnsi="Times New Roman"/>
                <w:color w:val="000000" w:themeColor="text1"/>
              </w:rPr>
              <w:t>Мероприятия</w:t>
            </w:r>
            <w:proofErr w:type="gramEnd"/>
            <w:r w:rsidRPr="00ED39D3">
              <w:rPr>
                <w:rFonts w:ascii="Times New Roman" w:hAnsi="Times New Roman"/>
                <w:color w:val="000000" w:themeColor="text1"/>
              </w:rPr>
              <w:t xml:space="preserve"> направленные на </w:t>
            </w:r>
            <w:r w:rsidRPr="00ED39D3">
              <w:rPr>
                <w:rFonts w:ascii="Times New Roman" w:hAnsi="Times New Roman" w:cs="Times New Roman"/>
                <w:color w:val="000000" w:themeColor="text1"/>
              </w:rPr>
              <w:t xml:space="preserve">обеспечение оперативного круглосуточного </w:t>
            </w:r>
            <w:proofErr w:type="gramStart"/>
            <w:r w:rsidRPr="00ED39D3">
              <w:rPr>
                <w:rFonts w:ascii="Times New Roman" w:hAnsi="Times New Roman" w:cs="Times New Roman"/>
                <w:color w:val="000000" w:themeColor="text1"/>
              </w:rPr>
              <w:t>контроля  за</w:t>
            </w:r>
            <w:proofErr w:type="gramEnd"/>
            <w:r w:rsidRPr="00ED39D3">
              <w:rPr>
                <w:rFonts w:ascii="Times New Roman" w:hAnsi="Times New Roman" w:cs="Times New Roman"/>
                <w:color w:val="000000" w:themeColor="text1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A0D898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1F086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50C17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D85CE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2F332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8AA51" w14:textId="77777777" w:rsidR="006D7589" w:rsidRPr="00ED39D3" w:rsidRDefault="006D7589" w:rsidP="006D7589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6D7589" w:rsidRPr="00ED39D3" w14:paraId="239D2BF4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49727" w14:textId="77777777" w:rsidR="006D7589" w:rsidRPr="00ED39D3" w:rsidRDefault="006D7589" w:rsidP="006D75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76D3D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68E3C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B5BCE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DB6AB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586E0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42787" w14:textId="77777777" w:rsidR="006D7589" w:rsidRPr="00ED39D3" w:rsidRDefault="006D7589" w:rsidP="006D7589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6D7589" w:rsidRPr="00ED39D3" w14:paraId="44E1DB56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BF52C" w14:textId="77777777" w:rsidR="006D7589" w:rsidRPr="00ED39D3" w:rsidRDefault="006D7589" w:rsidP="006D758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E98867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2B514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99C0E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48C1E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03C3B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37B66" w14:textId="77777777" w:rsidR="006D7589" w:rsidRPr="00ED39D3" w:rsidRDefault="006D7589" w:rsidP="006D7589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6D7589" w:rsidRPr="00ED39D3" w14:paraId="4C327C2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83FA5" w14:textId="77777777" w:rsidR="006D7589" w:rsidRPr="00ED39D3" w:rsidRDefault="006D7589" w:rsidP="006D758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9E68C4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62083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A1E6E" w14:textId="77777777" w:rsidR="006D7589" w:rsidRPr="00ED39D3" w:rsidRDefault="006D7589" w:rsidP="006D758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E1775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6D7DE" w14:textId="77777777" w:rsidR="006D7589" w:rsidRPr="00ED39D3" w:rsidRDefault="006D7589" w:rsidP="006D758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43CEF" w14:textId="77777777" w:rsidR="006D7589" w:rsidRPr="00ED39D3" w:rsidRDefault="006D7589" w:rsidP="006D7589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0</w:t>
            </w:r>
          </w:p>
        </w:tc>
      </w:tr>
      <w:tr w:rsidR="00055D61" w:rsidRPr="00ED39D3" w14:paraId="37841C5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0FFFD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F96C5F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F3BB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2FF6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DBC8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78A1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AAEE4" w14:textId="77777777" w:rsidR="00055D61" w:rsidRPr="00ED39D3" w:rsidRDefault="002505E7" w:rsidP="0005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0970,000</w:t>
            </w:r>
          </w:p>
        </w:tc>
      </w:tr>
      <w:tr w:rsidR="00055D61" w:rsidRPr="00ED39D3" w14:paraId="792F65D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F582B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6566B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E16D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E48D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E003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AB46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73094" w14:textId="77777777" w:rsidR="00055D61" w:rsidRPr="00ED39D3" w:rsidRDefault="00DC28BF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955,000</w:t>
            </w:r>
          </w:p>
        </w:tc>
      </w:tr>
      <w:tr w:rsidR="00055D61" w:rsidRPr="00ED39D3" w14:paraId="78C6C6F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305A2" w14:textId="77777777" w:rsidR="00055D61" w:rsidRPr="00ED39D3" w:rsidRDefault="00055D61" w:rsidP="0005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BDC90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9497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358A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DE2E1" w14:textId="77777777" w:rsidR="00055D61" w:rsidRPr="00ED39D3" w:rsidRDefault="00055D61" w:rsidP="00B0573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</w:t>
            </w:r>
            <w:r w:rsidR="00B0573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Д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5992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0FE40" w14:textId="77777777" w:rsidR="00055D61" w:rsidRPr="00ED39D3" w:rsidRDefault="00DC28BF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955,000</w:t>
            </w:r>
          </w:p>
        </w:tc>
      </w:tr>
      <w:tr w:rsidR="00B05739" w:rsidRPr="00ED39D3" w14:paraId="68FC623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C239B" w14:textId="77777777" w:rsidR="00B05739" w:rsidRPr="00ED39D3" w:rsidRDefault="00B05739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7EF9E7" w14:textId="77777777" w:rsidR="00B05739" w:rsidRPr="00ED39D3" w:rsidRDefault="00B05739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5F1DB" w14:textId="77777777" w:rsidR="00B05739" w:rsidRPr="00ED39D3" w:rsidRDefault="00B05739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C175B" w14:textId="77777777" w:rsidR="00B05739" w:rsidRPr="00ED39D3" w:rsidRDefault="00B05739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8CBC2" w14:textId="77777777" w:rsidR="00B05739" w:rsidRPr="00ED39D3" w:rsidRDefault="00B05739" w:rsidP="00B05739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DB92D" w14:textId="77777777" w:rsidR="00B05739" w:rsidRPr="00ED39D3" w:rsidRDefault="00B05739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5DC2D" w14:textId="77777777" w:rsidR="00B05739" w:rsidRPr="00ED39D3" w:rsidRDefault="00DC28BF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205,000</w:t>
            </w:r>
          </w:p>
        </w:tc>
      </w:tr>
      <w:tr w:rsidR="00DC28BF" w:rsidRPr="00ED39D3" w14:paraId="2CAFC43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1D1B2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66618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764B0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E6FBB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130D2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AEAF7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4D72D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205,000</w:t>
            </w:r>
          </w:p>
        </w:tc>
      </w:tr>
      <w:tr w:rsidR="00DC28BF" w:rsidRPr="00ED39D3" w14:paraId="7DCAB9B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68CC0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292BF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45991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CE1A6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96C34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8EAFF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C05E4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205,000</w:t>
            </w:r>
          </w:p>
        </w:tc>
      </w:tr>
      <w:tr w:rsidR="00DC28BF" w:rsidRPr="00ED39D3" w14:paraId="28133A6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3A308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D245FE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4042F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1298F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42C69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8B3B4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2C818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205,000</w:t>
            </w:r>
          </w:p>
        </w:tc>
      </w:tr>
      <w:tr w:rsidR="00DC28BF" w:rsidRPr="00ED39D3" w14:paraId="3F67A06F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45AA9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6C5B0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A9E92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21245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3A2A2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2D1DB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99074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750,000</w:t>
            </w:r>
          </w:p>
        </w:tc>
      </w:tr>
      <w:tr w:rsidR="00DC28BF" w:rsidRPr="00ED39D3" w14:paraId="70DBBB5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2AA8E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D5B01A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196DC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53F5B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C4556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CCA12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10438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750,000</w:t>
            </w:r>
          </w:p>
        </w:tc>
      </w:tr>
      <w:tr w:rsidR="00DC28BF" w:rsidRPr="00ED39D3" w14:paraId="0629FF5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E36F8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F9D71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7A741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85317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8511A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C31AD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AB4E1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750,000</w:t>
            </w:r>
          </w:p>
        </w:tc>
      </w:tr>
      <w:tr w:rsidR="00B05739" w:rsidRPr="00ED39D3" w14:paraId="6143C83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4AFA1" w14:textId="77777777" w:rsidR="00B05739" w:rsidRPr="00ED39D3" w:rsidRDefault="00B05739" w:rsidP="006D773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4267DD" w14:textId="77777777" w:rsidR="00B05739" w:rsidRPr="00ED39D3" w:rsidRDefault="00B05739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761DA" w14:textId="77777777" w:rsidR="00B05739" w:rsidRPr="00ED39D3" w:rsidRDefault="00B05739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1B67F" w14:textId="77777777" w:rsidR="00B05739" w:rsidRPr="00ED39D3" w:rsidRDefault="00B05739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2F8DC" w14:textId="77777777" w:rsidR="00B05739" w:rsidRPr="00ED39D3" w:rsidRDefault="00B05739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1D7C7" w14:textId="77777777" w:rsidR="00B05739" w:rsidRPr="00ED39D3" w:rsidRDefault="00B05739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FCE8C" w14:textId="77777777" w:rsidR="00B05739" w:rsidRPr="00ED39D3" w:rsidRDefault="00DC28BF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750,000</w:t>
            </w:r>
          </w:p>
        </w:tc>
      </w:tr>
      <w:tr w:rsidR="00055D61" w:rsidRPr="00ED39D3" w14:paraId="2E76713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4F3C0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E7B357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7D8F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C359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1510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E4B9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6B5BA" w14:textId="77777777" w:rsidR="00055D61" w:rsidRPr="00ED39D3" w:rsidRDefault="00DC28BF" w:rsidP="0005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055D61" w:rsidRPr="00ED39D3">
              <w:rPr>
                <w:rFonts w:ascii="Times New Roman" w:hAnsi="Times New Roman" w:cs="Times New Roman"/>
                <w:color w:val="000000" w:themeColor="text1"/>
              </w:rPr>
              <w:t>,000</w:t>
            </w:r>
          </w:p>
        </w:tc>
      </w:tr>
      <w:tr w:rsidR="00055D61" w:rsidRPr="00ED39D3" w14:paraId="2EBAAF1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14FBA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ED39D3">
              <w:rPr>
                <w:rFonts w:ascii="Times New Roman" w:hAnsi="Times New Roman"/>
                <w:color w:val="000000" w:themeColor="text1"/>
              </w:rPr>
              <w:t>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BC4DC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01EB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7030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C3EB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EF98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689A1" w14:textId="77777777" w:rsidR="00055D61" w:rsidRPr="00ED39D3" w:rsidRDefault="00DC28BF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DC28BF" w:rsidRPr="00ED39D3" w14:paraId="72F9CE9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B0740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2078D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89C3D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EBF34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A0F39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6D5AB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00AC4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DC28BF" w:rsidRPr="00ED39D3" w14:paraId="05FB0ED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7DC22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4FDA9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4193B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8C84C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8D99B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112E2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E4072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DC28BF" w:rsidRPr="00ED39D3" w14:paraId="1B88512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3FA49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558940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F4813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CC310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42591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1DCC0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EB0FA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DC28BF" w:rsidRPr="00ED39D3" w14:paraId="61F02F2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DC8B0" w14:textId="77777777" w:rsidR="00DC28BF" w:rsidRPr="00ED39D3" w:rsidRDefault="00DC28BF" w:rsidP="00DC28BF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28F661" w14:textId="77777777" w:rsidR="00DC28BF" w:rsidRPr="00ED39D3" w:rsidRDefault="00DC28BF" w:rsidP="00DC28B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0DD66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A7D0D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C4440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30DA2" w14:textId="77777777" w:rsidR="00DC28BF" w:rsidRPr="00ED39D3" w:rsidRDefault="00DC28BF" w:rsidP="00DC28B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EFD83" w14:textId="77777777" w:rsidR="00DC28BF" w:rsidRPr="00ED39D3" w:rsidRDefault="00DC28BF" w:rsidP="00DC28BF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055D61" w:rsidRPr="00ED39D3" w14:paraId="5B78ED3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DDD95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/>
                <w:color w:val="000000" w:themeColor="text1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3A84FC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C619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8672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9E45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A893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FF7F9" w14:textId="77777777" w:rsidR="00055D61" w:rsidRPr="00ED39D3" w:rsidRDefault="00DC28BF" w:rsidP="0005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55D61" w:rsidRPr="00ED39D3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</w:tr>
      <w:tr w:rsidR="00C45001" w:rsidRPr="00ED39D3" w14:paraId="4A1C4CD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218A6" w14:textId="77777777" w:rsidR="00C45001" w:rsidRPr="00ED39D3" w:rsidRDefault="00C45001" w:rsidP="00C450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869D4" w14:textId="77777777" w:rsidR="00C45001" w:rsidRPr="00ED39D3" w:rsidRDefault="00C45001" w:rsidP="00C4500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0B577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E9310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C97F6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EBFB0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C9E93" w14:textId="77777777" w:rsidR="00C45001" w:rsidRPr="00ED39D3" w:rsidRDefault="00C45001" w:rsidP="00C45001">
            <w:r w:rsidRPr="00ED39D3">
              <w:rPr>
                <w:rFonts w:ascii="Times New Roman" w:hAnsi="Times New Roman" w:cs="Times New Roman"/>
                <w:color w:val="000000" w:themeColor="text1"/>
              </w:rPr>
              <w:t>10,000</w:t>
            </w:r>
          </w:p>
        </w:tc>
      </w:tr>
      <w:tr w:rsidR="00C45001" w:rsidRPr="00ED39D3" w14:paraId="564DD5A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D7D7F" w14:textId="77777777" w:rsidR="00C45001" w:rsidRPr="00ED39D3" w:rsidRDefault="00C45001" w:rsidP="00C450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84485B" w14:textId="77777777" w:rsidR="00C45001" w:rsidRPr="00ED39D3" w:rsidRDefault="00C45001" w:rsidP="00C4500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88F04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382FD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50B8A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868A0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2A482" w14:textId="77777777" w:rsidR="00C45001" w:rsidRPr="00ED39D3" w:rsidRDefault="00C45001" w:rsidP="00C45001">
            <w:r w:rsidRPr="00ED39D3">
              <w:rPr>
                <w:rFonts w:ascii="Times New Roman" w:hAnsi="Times New Roman" w:cs="Times New Roman"/>
                <w:color w:val="000000" w:themeColor="text1"/>
              </w:rPr>
              <w:t>10,000</w:t>
            </w:r>
          </w:p>
        </w:tc>
      </w:tr>
      <w:tr w:rsidR="00C45001" w:rsidRPr="00ED39D3" w14:paraId="461512B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A8459" w14:textId="77777777" w:rsidR="00C45001" w:rsidRPr="00ED39D3" w:rsidRDefault="00C45001" w:rsidP="00C4500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83F68A" w14:textId="77777777" w:rsidR="00C45001" w:rsidRPr="00ED39D3" w:rsidRDefault="00C45001" w:rsidP="00C4500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5EC6A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B9F02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FFD58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70F48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20FCE" w14:textId="77777777" w:rsidR="00C45001" w:rsidRPr="00ED39D3" w:rsidRDefault="00C45001" w:rsidP="00C45001">
            <w:r w:rsidRPr="00ED39D3">
              <w:rPr>
                <w:rFonts w:ascii="Times New Roman" w:hAnsi="Times New Roman" w:cs="Times New Roman"/>
                <w:color w:val="000000" w:themeColor="text1"/>
              </w:rPr>
              <w:t>10,000</w:t>
            </w:r>
          </w:p>
        </w:tc>
      </w:tr>
      <w:tr w:rsidR="00C45001" w:rsidRPr="00ED39D3" w14:paraId="440777C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C2896" w14:textId="77777777" w:rsidR="00C45001" w:rsidRPr="00ED39D3" w:rsidRDefault="00C45001" w:rsidP="00C4500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2DD31E" w14:textId="77777777" w:rsidR="00C45001" w:rsidRPr="00ED39D3" w:rsidRDefault="00C45001" w:rsidP="00C4500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8EA76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76C10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97F53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66101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432A3" w14:textId="77777777" w:rsidR="00C45001" w:rsidRPr="00ED39D3" w:rsidRDefault="00C45001" w:rsidP="00C45001">
            <w:r w:rsidRPr="00ED39D3">
              <w:rPr>
                <w:rFonts w:ascii="Times New Roman" w:hAnsi="Times New Roman" w:cs="Times New Roman"/>
                <w:color w:val="000000" w:themeColor="text1"/>
              </w:rPr>
              <w:t>10,000</w:t>
            </w:r>
          </w:p>
        </w:tc>
      </w:tr>
      <w:tr w:rsidR="00055D61" w:rsidRPr="00ED39D3" w14:paraId="4BE8C53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BAC1E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56E107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3933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2D43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3D69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C108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31BA8" w14:textId="77777777" w:rsidR="00055D61" w:rsidRPr="00ED39D3" w:rsidRDefault="00C45001" w:rsidP="0005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0614,495</w:t>
            </w:r>
          </w:p>
        </w:tc>
      </w:tr>
      <w:tr w:rsidR="00055D61" w:rsidRPr="00ED39D3" w14:paraId="5AE5268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37A65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Жилищное хозяйство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DB483D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F13F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CDED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DB33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178B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194C4" w14:textId="77777777" w:rsidR="00055D61" w:rsidRPr="00ED39D3" w:rsidRDefault="00C4500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0,000</w:t>
            </w:r>
          </w:p>
        </w:tc>
      </w:tr>
      <w:tr w:rsidR="00C45001" w:rsidRPr="00ED39D3" w14:paraId="2134658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4D919" w14:textId="77777777" w:rsidR="00C45001" w:rsidRPr="00ED39D3" w:rsidRDefault="00C45001" w:rsidP="00C450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0960CE" w14:textId="77777777" w:rsidR="00C45001" w:rsidRPr="00ED39D3" w:rsidRDefault="00C45001" w:rsidP="00C4500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3BF0A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4B44F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5EDBA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DC6CB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0575D" w14:textId="77777777" w:rsidR="00C45001" w:rsidRPr="00ED39D3" w:rsidRDefault="00C45001" w:rsidP="00C4500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0,000</w:t>
            </w:r>
          </w:p>
        </w:tc>
      </w:tr>
      <w:tr w:rsidR="00C45001" w:rsidRPr="00ED39D3" w14:paraId="0493C7F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79E3E" w14:textId="77777777" w:rsidR="00C45001" w:rsidRPr="00ED39D3" w:rsidRDefault="00C45001" w:rsidP="00C450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EA52F" w14:textId="77777777" w:rsidR="00C45001" w:rsidRPr="00ED39D3" w:rsidRDefault="00C45001" w:rsidP="00C4500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3F53D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3CDB3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709C5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EAECF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52D9D" w14:textId="77777777" w:rsidR="00C45001" w:rsidRPr="00ED39D3" w:rsidRDefault="00C45001" w:rsidP="00C4500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0,000</w:t>
            </w:r>
          </w:p>
        </w:tc>
      </w:tr>
      <w:tr w:rsidR="00055D61" w:rsidRPr="00ED39D3" w14:paraId="1A327C3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AFFBC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1A132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1C31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657F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8ABD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62C0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3F45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6D773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6D7736" w:rsidRPr="00ED39D3" w14:paraId="7FA3C09F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4EB95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E682E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F7744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F3B47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1E8E2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01AFD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8438A" w14:textId="77777777" w:rsidR="006D7736" w:rsidRPr="00ED39D3" w:rsidRDefault="006D7736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6D7736" w:rsidRPr="00ED39D3" w14:paraId="13EA4B0F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19C81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DEDBC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61C37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5386E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2B49F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7F760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9FFE2" w14:textId="77777777" w:rsidR="006D7736" w:rsidRPr="00ED39D3" w:rsidRDefault="006D7736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6D7736" w:rsidRPr="00ED39D3" w14:paraId="5106E0B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E3CA4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793047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DDF52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D2A3A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9B9F3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F9909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ECE8E" w14:textId="77777777" w:rsidR="006D7736" w:rsidRPr="00ED39D3" w:rsidRDefault="006D7736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6D7736" w:rsidRPr="00ED39D3" w14:paraId="3F5FE3E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7E975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F3F596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14B4C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240E2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FE044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B6174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69FDD" w14:textId="77777777" w:rsidR="006D7736" w:rsidRPr="00ED39D3" w:rsidRDefault="00C45001" w:rsidP="006D7736">
            <w:r w:rsidRPr="00ED39D3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6D7736" w:rsidRPr="00ED39D3">
              <w:rPr>
                <w:rFonts w:ascii="Times New Roman" w:hAnsi="Times New Roman" w:cs="Times New Roman"/>
                <w:color w:val="000000" w:themeColor="text1"/>
              </w:rPr>
              <w:t>,000</w:t>
            </w:r>
          </w:p>
        </w:tc>
      </w:tr>
      <w:tr w:rsidR="00C45001" w:rsidRPr="00ED39D3" w14:paraId="7C00DC6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64604" w14:textId="77777777" w:rsidR="00C45001" w:rsidRPr="00ED39D3" w:rsidRDefault="00C45001" w:rsidP="00C450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A8FD64" w14:textId="77777777" w:rsidR="00C45001" w:rsidRPr="00ED39D3" w:rsidRDefault="00C45001" w:rsidP="00C4500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DBB6D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BECC2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6B61B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4E561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07D39" w14:textId="77777777" w:rsidR="00C45001" w:rsidRPr="00ED39D3" w:rsidRDefault="00C45001" w:rsidP="00C45001">
            <w:r w:rsidRPr="00ED39D3">
              <w:rPr>
                <w:rFonts w:ascii="Times New Roman" w:hAnsi="Times New Roman" w:cs="Times New Roman"/>
                <w:color w:val="000000" w:themeColor="text1"/>
              </w:rPr>
              <w:t>1000,000</w:t>
            </w:r>
          </w:p>
        </w:tc>
      </w:tr>
      <w:tr w:rsidR="00C45001" w:rsidRPr="00ED39D3" w14:paraId="597FF0F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36BED" w14:textId="77777777" w:rsidR="00C45001" w:rsidRPr="00ED39D3" w:rsidRDefault="00C45001" w:rsidP="00C4500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203226" w14:textId="77777777" w:rsidR="00C45001" w:rsidRPr="00ED39D3" w:rsidRDefault="00C45001" w:rsidP="00C4500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0A77B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6050E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CCF18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1797F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EFCAB" w14:textId="77777777" w:rsidR="00C45001" w:rsidRPr="00ED39D3" w:rsidRDefault="00C45001" w:rsidP="00C45001">
            <w:r w:rsidRPr="00ED39D3">
              <w:rPr>
                <w:rFonts w:ascii="Times New Roman" w:hAnsi="Times New Roman" w:cs="Times New Roman"/>
                <w:color w:val="000000" w:themeColor="text1"/>
              </w:rPr>
              <w:t>1000,000</w:t>
            </w:r>
          </w:p>
        </w:tc>
      </w:tr>
      <w:tr w:rsidR="00C45001" w:rsidRPr="00ED39D3" w14:paraId="76CD0D0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CA441" w14:textId="77777777" w:rsidR="00C45001" w:rsidRPr="00ED39D3" w:rsidRDefault="00C45001" w:rsidP="00C4500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607A3" w14:textId="77777777" w:rsidR="00C45001" w:rsidRPr="00ED39D3" w:rsidRDefault="00C45001" w:rsidP="00C4500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FD0A1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39737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CF406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A31E4" w14:textId="77777777" w:rsidR="00C45001" w:rsidRPr="00ED39D3" w:rsidRDefault="00C45001" w:rsidP="00C450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8DC01" w14:textId="77777777" w:rsidR="00C45001" w:rsidRPr="00ED39D3" w:rsidRDefault="00C45001" w:rsidP="00C45001">
            <w:r w:rsidRPr="00ED39D3">
              <w:rPr>
                <w:rFonts w:ascii="Times New Roman" w:hAnsi="Times New Roman" w:cs="Times New Roman"/>
                <w:color w:val="000000" w:themeColor="text1"/>
              </w:rPr>
              <w:t>1000,000</w:t>
            </w:r>
          </w:p>
        </w:tc>
      </w:tr>
      <w:tr w:rsidR="00055D61" w:rsidRPr="00ED39D3" w14:paraId="253F3C74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95FEB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191D0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3B16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A8CC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74A2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51CF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57611" w14:textId="77777777" w:rsidR="00055D61" w:rsidRPr="00ED39D3" w:rsidRDefault="00077D9C" w:rsidP="0005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2870,000</w:t>
            </w:r>
          </w:p>
        </w:tc>
      </w:tr>
      <w:tr w:rsidR="00055D61" w:rsidRPr="00ED39D3" w14:paraId="44C480B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EE332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5E995B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E07A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7A7F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2BD70" w14:textId="77777777" w:rsidR="00055D61" w:rsidRPr="00ED39D3" w:rsidRDefault="00055D61" w:rsidP="00055D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07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A594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133FF" w14:textId="77777777" w:rsidR="00055D61" w:rsidRPr="00ED39D3" w:rsidRDefault="00077D9C" w:rsidP="00055D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77D9C" w:rsidRPr="00ED39D3" w14:paraId="11E265D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A1C4F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CCEE6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A4357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64F21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65577" w14:textId="77777777" w:rsidR="00077D9C" w:rsidRPr="00ED39D3" w:rsidRDefault="00077D9C" w:rsidP="00077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9A413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851AE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077D9C" w:rsidRPr="00ED39D3" w14:paraId="7BDE4CE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8C217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ACAEB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755B0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F233E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7E75B" w14:textId="77777777" w:rsidR="00077D9C" w:rsidRPr="00ED39D3" w:rsidRDefault="00077D9C" w:rsidP="00077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33BC3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8A066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077D9C" w:rsidRPr="00ED39D3" w14:paraId="0C14117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A4B89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709106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86D3D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3CA19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D148C" w14:textId="77777777" w:rsidR="00077D9C" w:rsidRPr="00ED39D3" w:rsidRDefault="00077D9C" w:rsidP="00077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A1541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E22A5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077D9C" w:rsidRPr="00ED39D3" w14:paraId="625389B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E25D7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2EAABB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8AB11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76A91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09C8" w14:textId="77777777" w:rsidR="00077D9C" w:rsidRPr="00ED39D3" w:rsidRDefault="00077D9C" w:rsidP="00077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3ED9D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F5D1B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055D61" w:rsidRPr="00ED39D3" w14:paraId="7E1F131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6C7BC" w14:textId="77777777" w:rsidR="00055D61" w:rsidRPr="00ED39D3" w:rsidRDefault="00055D61" w:rsidP="0005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B94F1C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CE0E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BED6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E93A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46B3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1246C" w14:textId="77777777" w:rsidR="00055D61" w:rsidRPr="00ED39D3" w:rsidRDefault="00077D9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77D9C" w:rsidRPr="00ED39D3" w14:paraId="3B93524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CE4C7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516469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5D9E0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43607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9613D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451EE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7D92D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0,000</w:t>
            </w:r>
          </w:p>
        </w:tc>
      </w:tr>
      <w:tr w:rsidR="00077D9C" w:rsidRPr="00ED39D3" w14:paraId="654CAE3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8AA8A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4338D0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764BE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0BD6B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F7708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63A7C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E72F3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0,000</w:t>
            </w:r>
          </w:p>
        </w:tc>
      </w:tr>
      <w:tr w:rsidR="00077D9C" w:rsidRPr="00ED39D3" w14:paraId="18F87B1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36671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3DD251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A6264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D5E8F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171B0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32955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564C9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0,000</w:t>
            </w:r>
          </w:p>
        </w:tc>
      </w:tr>
      <w:tr w:rsidR="00077D9C" w:rsidRPr="00ED39D3" w14:paraId="377453C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6F5CE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08826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3E900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EA4FB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BEDF3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46908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E2529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0,000</w:t>
            </w:r>
          </w:p>
        </w:tc>
      </w:tr>
      <w:tr w:rsidR="00055D61" w:rsidRPr="00ED39D3" w14:paraId="3025777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F2136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69CA4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16EA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E5E8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DFA1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077B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E3B4A" w14:textId="77777777" w:rsidR="00055D61" w:rsidRPr="00ED39D3" w:rsidRDefault="006D7736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6D7736" w:rsidRPr="00ED39D3" w14:paraId="17A99DB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544E2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06978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AF27E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593B4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0489E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EA246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43F35" w14:textId="77777777" w:rsidR="006D7736" w:rsidRPr="00ED39D3" w:rsidRDefault="006D7736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6D7736" w:rsidRPr="00ED39D3" w14:paraId="1184EBC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31CB6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15FAA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FC5AA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EDA7C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084B6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026C4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BEF37" w14:textId="77777777" w:rsidR="006D7736" w:rsidRPr="00ED39D3" w:rsidRDefault="006D7736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6D7736" w:rsidRPr="00ED39D3" w14:paraId="667D4DF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6AA48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F5656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FF457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D71F1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8F734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058C2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06A2" w14:textId="77777777" w:rsidR="006D7736" w:rsidRPr="00ED39D3" w:rsidRDefault="006D7736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055D61" w:rsidRPr="00ED39D3" w14:paraId="3C8CE2A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3EF43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9EDFF1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1EB1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53A6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D97B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1563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45710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6D773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055D61" w:rsidRPr="00ED39D3" w14:paraId="4D98DC3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09C82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E0C74B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A7E8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6068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4FCC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122D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1C0A9" w14:textId="77777777" w:rsidR="00055D61" w:rsidRPr="00ED39D3" w:rsidRDefault="00077D9C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9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55D61" w:rsidRPr="00ED39D3" w14:paraId="77AB58F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565D3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6037CE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99FE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7E7A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F259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1307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C8086" w14:textId="77777777" w:rsidR="00055D61" w:rsidRPr="00ED39D3" w:rsidRDefault="00077D9C" w:rsidP="00055D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350</w:t>
            </w:r>
            <w:r w:rsidR="006D7736" w:rsidRPr="00ED39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55D61" w:rsidRPr="00ED39D3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055D61" w:rsidRPr="00ED39D3" w14:paraId="6AFF8F9B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FDB3D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0A63F0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8D18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B95C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E4D7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F657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54547" w14:textId="77777777" w:rsidR="00055D61" w:rsidRPr="00ED39D3" w:rsidRDefault="00077D9C" w:rsidP="00055D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6244,495</w:t>
            </w:r>
          </w:p>
        </w:tc>
      </w:tr>
      <w:tr w:rsidR="00055D61" w:rsidRPr="00ED39D3" w14:paraId="453A93D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50CD7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3A84B9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2874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C48A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BAEF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42F7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CE99A" w14:textId="77777777" w:rsidR="00055D61" w:rsidRPr="00ED39D3" w:rsidRDefault="006D7736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77D9C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,000</w:t>
            </w:r>
          </w:p>
        </w:tc>
      </w:tr>
      <w:tr w:rsidR="006D7736" w:rsidRPr="00ED39D3" w14:paraId="601680E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638E1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00FC28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68471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3AAD5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D87AB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A803E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68B30" w14:textId="77777777" w:rsidR="006D7736" w:rsidRPr="00ED39D3" w:rsidRDefault="006D7736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77D9C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,000</w:t>
            </w:r>
          </w:p>
        </w:tc>
      </w:tr>
      <w:tr w:rsidR="006D7736" w:rsidRPr="00ED39D3" w14:paraId="65A76AC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C47A1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34D54A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73DA5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49A89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97170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17CE0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07724" w14:textId="77777777" w:rsidR="006D7736" w:rsidRPr="00ED39D3" w:rsidRDefault="006D7736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77D9C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,000</w:t>
            </w:r>
          </w:p>
        </w:tc>
      </w:tr>
      <w:tr w:rsidR="006D7736" w:rsidRPr="00ED39D3" w14:paraId="4BAD8E8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8582A" w14:textId="77777777" w:rsidR="006D7736" w:rsidRPr="00ED39D3" w:rsidRDefault="006D7736" w:rsidP="006D77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1B3778" w14:textId="77777777" w:rsidR="006D7736" w:rsidRPr="00ED39D3" w:rsidRDefault="006D7736" w:rsidP="006D77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BEC3C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27405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99C76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440FF" w14:textId="77777777" w:rsidR="006D7736" w:rsidRPr="00ED39D3" w:rsidRDefault="006D7736" w:rsidP="006D77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E4DDB" w14:textId="77777777" w:rsidR="006D7736" w:rsidRPr="00ED39D3" w:rsidRDefault="006D7736" w:rsidP="006D773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77D9C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,000</w:t>
            </w:r>
          </w:p>
        </w:tc>
      </w:tr>
      <w:tr w:rsidR="00055D61" w:rsidRPr="00ED39D3" w14:paraId="43C1776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1547D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5326E3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7A66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6E83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7BED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0A8F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F501D" w14:textId="77777777" w:rsidR="00055D61" w:rsidRPr="00ED39D3" w:rsidRDefault="00077D9C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6D773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55D61" w:rsidRPr="00ED39D3" w14:paraId="0ABE3E7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F530E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244B6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2C11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5D04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39CC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2D44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6EBBB" w14:textId="77777777" w:rsidR="00055D61" w:rsidRPr="00ED39D3" w:rsidRDefault="006D7736" w:rsidP="00055D61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55D61" w:rsidRPr="00ED39D3" w14:paraId="2009B7C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F841F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Calibri" w:hAnsi="Times New Roman" w:cs="Times New Roman"/>
                <w:color w:val="000000" w:themeColor="text1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2C5CC6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FE4A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3DAD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06EA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308F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BB9F4" w14:textId="77777777" w:rsidR="00055D61" w:rsidRPr="00ED39D3" w:rsidRDefault="00077D9C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884</w:t>
            </w:r>
            <w:r w:rsidR="007D786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95</w:t>
            </w:r>
          </w:p>
        </w:tc>
      </w:tr>
      <w:tr w:rsidR="00055D61" w:rsidRPr="00ED39D3" w14:paraId="5EFDAF46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B5975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риобретение саженцев, рассады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039807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BF2B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A92A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99B9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1BD4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8129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055D61" w:rsidRPr="00ED39D3" w14:paraId="0E816AA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A05C4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C1B46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F3BE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AB15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3147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46DB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1316A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055D61" w:rsidRPr="00ED39D3" w14:paraId="68D2C2E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46208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1819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4FF3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F523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2107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FD66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096B7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055D61" w:rsidRPr="00ED39D3" w14:paraId="274543C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BB1EA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55F56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72D7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9575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9C9A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8F17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4434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055D61" w:rsidRPr="00ED39D3" w14:paraId="213D072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6B683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ция и содержание мест захоронения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D48B6A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55AD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9E0B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D94D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3817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BE857" w14:textId="77777777" w:rsidR="00055D61" w:rsidRPr="00ED39D3" w:rsidRDefault="00077D9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077D9C" w:rsidRPr="00ED39D3" w14:paraId="4B2AD0F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944AE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CA04D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E82B0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8762D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A66D4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79B9F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9FCFB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</w:tr>
      <w:tr w:rsidR="00077D9C" w:rsidRPr="00ED39D3" w14:paraId="0FDFEE0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FA53E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930B9F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1B346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7361B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3940F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3CCCE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4CE01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</w:tr>
      <w:tr w:rsidR="00077D9C" w:rsidRPr="00ED39D3" w14:paraId="4E05CED6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B7170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BA8EE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CAB19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CA27E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28F65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3E471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F9937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,000</w:t>
            </w:r>
          </w:p>
        </w:tc>
      </w:tr>
      <w:tr w:rsidR="00055D61" w:rsidRPr="00ED39D3" w14:paraId="047B7CE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CCB3F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6E121E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9E7C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CD5A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DD30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52EB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F3D9D" w14:textId="77777777" w:rsidR="00055D61" w:rsidRPr="00ED39D3" w:rsidRDefault="00077D9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404,495</w:t>
            </w:r>
          </w:p>
        </w:tc>
      </w:tr>
      <w:tr w:rsidR="007D7866" w:rsidRPr="00ED39D3" w14:paraId="142A2F5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3DE6C" w14:textId="77777777" w:rsidR="007D7866" w:rsidRPr="00ED39D3" w:rsidRDefault="007D7866" w:rsidP="007D7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289EAA" w14:textId="77777777" w:rsidR="007D7866" w:rsidRPr="00ED39D3" w:rsidRDefault="007D7866" w:rsidP="007D786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BB9E5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773BD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FE290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3A466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6C115" w14:textId="77777777" w:rsidR="007D7866" w:rsidRPr="00ED39D3" w:rsidRDefault="00077D9C" w:rsidP="007D786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404,495</w:t>
            </w:r>
          </w:p>
        </w:tc>
      </w:tr>
      <w:tr w:rsidR="00077D9C" w:rsidRPr="00ED39D3" w14:paraId="58C5CDD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758C0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49B69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AE6EE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A25DC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B23E5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CB9CB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08406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404,495</w:t>
            </w:r>
          </w:p>
        </w:tc>
      </w:tr>
      <w:tr w:rsidR="00077D9C" w:rsidRPr="00ED39D3" w14:paraId="1839A39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7A8DF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64A15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4BDA8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C8816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D745A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5A205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58770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404,495</w:t>
            </w:r>
          </w:p>
        </w:tc>
      </w:tr>
      <w:tr w:rsidR="00077D9C" w:rsidRPr="00ED39D3" w14:paraId="17D767A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496EA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иквидация несанкционированных свалок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E7369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E6C46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C66D6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1FC6E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DECE4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5B402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0,000</w:t>
            </w:r>
          </w:p>
        </w:tc>
      </w:tr>
      <w:tr w:rsidR="00077D9C" w:rsidRPr="00ED39D3" w14:paraId="2BD4D3B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02A9D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5FA4AD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D39F2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4BC1F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1EED7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4986E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88436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0,000</w:t>
            </w:r>
          </w:p>
        </w:tc>
      </w:tr>
      <w:tr w:rsidR="00077D9C" w:rsidRPr="00ED39D3" w14:paraId="03360D0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A49D4" w14:textId="77777777" w:rsidR="00077D9C" w:rsidRPr="00ED39D3" w:rsidRDefault="00077D9C" w:rsidP="00077D9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7F0EA6" w14:textId="77777777" w:rsidR="00077D9C" w:rsidRPr="00ED39D3" w:rsidRDefault="00077D9C" w:rsidP="00077D9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1DED5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E53C4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05D7E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F9C10" w14:textId="77777777" w:rsidR="00077D9C" w:rsidRPr="00ED39D3" w:rsidRDefault="00077D9C" w:rsidP="0007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3043B" w14:textId="77777777" w:rsidR="00077D9C" w:rsidRPr="00ED39D3" w:rsidRDefault="00077D9C" w:rsidP="00077D9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0,000</w:t>
            </w:r>
          </w:p>
        </w:tc>
      </w:tr>
      <w:tr w:rsidR="00055D61" w:rsidRPr="00ED39D3" w14:paraId="1591829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D6A01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F87A42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73B4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9CBA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70D6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AF22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9918D" w14:textId="77777777" w:rsidR="00055D61" w:rsidRPr="00ED39D3" w:rsidRDefault="00077D9C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  <w:r w:rsidR="007D786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55D61" w:rsidRPr="00ED39D3" w14:paraId="091EF75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C0027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AE801B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55E8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84F4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59E9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224B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7E8E9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E53AC" w:rsidRPr="00ED39D3" w14:paraId="61E11B6C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42731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604111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D00D8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625E0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7E02F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054CD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1FB44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0E53AC" w:rsidRPr="00ED39D3" w14:paraId="24AC094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5DAA9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024E12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A1016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7E619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31935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AF512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8A62E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0E53AC" w:rsidRPr="00ED39D3" w14:paraId="314F24A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BD495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74D64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0D982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52472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4098B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F1B6C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BD6DF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0E53AC" w:rsidRPr="00ED39D3" w14:paraId="00BB6FF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D9CB1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10879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EB916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F6480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F3E5E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87B02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3D411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0E53AC" w:rsidRPr="00ED39D3" w14:paraId="54AD1C2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202E9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66B60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23932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92A60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B7E57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AA4CD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1141B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0E53AC" w:rsidRPr="00ED39D3" w14:paraId="3D7D5216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E2E42" w14:textId="77777777" w:rsidR="000E53AC" w:rsidRPr="00ED39D3" w:rsidRDefault="000E53AC" w:rsidP="000E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E159E3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25759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DAACD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E6086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9DDA9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93BF0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0E53AC" w:rsidRPr="00ED39D3" w14:paraId="5685A57F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2F60E" w14:textId="77777777" w:rsidR="000E53AC" w:rsidRPr="00ED39D3" w:rsidRDefault="000E53AC" w:rsidP="000E53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62551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27109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75398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EA238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21A6D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CD0DD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055D61" w:rsidRPr="00ED39D3" w14:paraId="4F4FEE3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AD2AD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E11302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31D9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369A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9C55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3D2D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BC20B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D786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55D61" w:rsidRPr="00ED39D3" w14:paraId="55EB28B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2CC76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ассовый спорт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1A96D7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9BD5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1FA4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BC57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4601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75315" w14:textId="77777777" w:rsidR="00055D61" w:rsidRPr="00ED39D3" w:rsidRDefault="000E53AC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D786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55D61" w:rsidRPr="00ED39D3" w14:paraId="1390DDE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5D763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ED39D3">
              <w:rPr>
                <w:rFonts w:ascii="Times New Roman" w:eastAsia="Times New Roman CYR" w:hAnsi="Times New Roman" w:cs="Times New Roman"/>
                <w:color w:val="000000" w:themeColor="text1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</w:t>
            </w:r>
            <w:r w:rsidRPr="00ED39D3">
              <w:rPr>
                <w:rFonts w:ascii="Times New Roman" w:eastAsia="Times New Roman CYR" w:hAnsi="Times New Roman" w:cs="Times New Roman"/>
                <w:color w:val="000000" w:themeColor="text1"/>
              </w:rPr>
              <w:lastRenderedPageBreak/>
              <w:t xml:space="preserve">Хабаровского края на </w:t>
            </w:r>
            <w:r w:rsidRPr="00ED39D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24-2028 годы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A4C1D0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C220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23BB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A895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4AE8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8EAB5" w14:textId="77777777" w:rsidR="00055D61" w:rsidRPr="00ED39D3" w:rsidRDefault="000E53AC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D786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55D61" w:rsidRPr="00ED39D3" w14:paraId="40A5C714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E7B1B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E5828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CD54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EB7A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901C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5DCE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93B54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D786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7D7866" w:rsidRPr="00ED39D3" w14:paraId="60E12E2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321A2" w14:textId="77777777" w:rsidR="007D7866" w:rsidRPr="00ED39D3" w:rsidRDefault="007D7866" w:rsidP="007D7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BE15BF" w14:textId="77777777" w:rsidR="007D7866" w:rsidRPr="00ED39D3" w:rsidRDefault="007D7866" w:rsidP="007D786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52EAE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CB16F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FE290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39618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1B9CA" w14:textId="77777777" w:rsidR="007D7866" w:rsidRPr="00ED39D3" w:rsidRDefault="000E53AC" w:rsidP="007D786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D786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7D7866" w:rsidRPr="00ED39D3" w14:paraId="5149D2F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4A214" w14:textId="77777777" w:rsidR="007D7866" w:rsidRPr="00ED39D3" w:rsidRDefault="007D7866" w:rsidP="007D786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BAA22B" w14:textId="77777777" w:rsidR="007D7866" w:rsidRPr="00ED39D3" w:rsidRDefault="007D7866" w:rsidP="007D786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C41B5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1A0C9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2054E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2435A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E8826" w14:textId="77777777" w:rsidR="007D7866" w:rsidRPr="00ED39D3" w:rsidRDefault="000E53AC" w:rsidP="007D786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D786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7D7866" w:rsidRPr="00ED39D3" w14:paraId="2445D75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F8B01" w14:textId="77777777" w:rsidR="007D7866" w:rsidRPr="00ED39D3" w:rsidRDefault="007D7866" w:rsidP="007D786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F45218" w14:textId="77777777" w:rsidR="007D7866" w:rsidRPr="00ED39D3" w:rsidRDefault="007D7866" w:rsidP="007D786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E4D6B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CCE86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BBD8E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3A005" w14:textId="77777777" w:rsidR="007D7866" w:rsidRPr="00ED39D3" w:rsidRDefault="007D7866" w:rsidP="007D786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E9278" w14:textId="77777777" w:rsidR="007D7866" w:rsidRPr="00ED39D3" w:rsidRDefault="000E53AC" w:rsidP="007D786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</w:t>
            </w:r>
            <w:r w:rsidR="007D786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0E53AC" w:rsidRPr="00ED39D3" w14:paraId="09E7FF12" w14:textId="77777777" w:rsidTr="00ED39D3">
        <w:trPr>
          <w:gridAfter w:val="6"/>
          <w:wAfter w:w="1993" w:type="pct"/>
          <w:trHeight w:val="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304F7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241D6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47ADF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A8578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F18DF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9F968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1CED1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055D61" w:rsidRPr="00ED39D3" w14:paraId="59D1403F" w14:textId="77777777" w:rsidTr="00ED39D3">
        <w:trPr>
          <w:gridAfter w:val="6"/>
          <w:wAfter w:w="1993" w:type="pct"/>
          <w:trHeight w:val="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11288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граждение спортсменов по итогам соревнова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A0BFB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71D2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5526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81EE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64EB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5E724" w14:textId="77777777" w:rsidR="00055D61" w:rsidRPr="00ED39D3" w:rsidRDefault="007D7866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055D61" w:rsidRPr="00ED39D3" w14:paraId="3E4F1738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A8781" w14:textId="77777777" w:rsidR="00055D61" w:rsidRPr="00ED39D3" w:rsidRDefault="00055D61" w:rsidP="00055D61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4D38CF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9019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FC88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C50B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0368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86A33" w14:textId="77777777" w:rsidR="00055D61" w:rsidRPr="00ED39D3" w:rsidRDefault="007D7866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055D61" w:rsidRPr="00ED39D3" w14:paraId="60319DB1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AA05F" w14:textId="77777777" w:rsidR="00055D61" w:rsidRPr="00ED39D3" w:rsidRDefault="00055D61" w:rsidP="00055D61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емии и гранты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276555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73B6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FC4B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ADE4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E00F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6EB68" w14:textId="77777777" w:rsidR="00055D61" w:rsidRPr="00ED39D3" w:rsidRDefault="007D7866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5169E7" w:rsidRPr="00ED39D3" w14:paraId="6B9D54D7" w14:textId="77777777" w:rsidTr="00ED39D3">
        <w:trPr>
          <w:gridAfter w:val="6"/>
          <w:wAfter w:w="1993" w:type="pct"/>
          <w:trHeight w:val="186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B6FE2" w14:textId="77777777" w:rsidR="005169E7" w:rsidRPr="00ED39D3" w:rsidRDefault="005169E7" w:rsidP="005169E7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80101D" w14:textId="77777777" w:rsidR="005169E7" w:rsidRPr="00ED39D3" w:rsidRDefault="005169E7" w:rsidP="005169E7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6E84C" w14:textId="77777777" w:rsidR="005169E7" w:rsidRPr="00ED39D3" w:rsidRDefault="005169E7" w:rsidP="005169E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A9B8D" w14:textId="77777777" w:rsidR="005169E7" w:rsidRPr="00ED39D3" w:rsidRDefault="005169E7" w:rsidP="005169E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E5873" w14:textId="77777777" w:rsidR="005169E7" w:rsidRPr="00ED39D3" w:rsidRDefault="005169E7" w:rsidP="005169E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400A8" w14:textId="77777777" w:rsidR="005169E7" w:rsidRPr="00ED39D3" w:rsidRDefault="005169E7" w:rsidP="005169E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9EE72" w14:textId="77777777" w:rsidR="005169E7" w:rsidRPr="00ED39D3" w:rsidRDefault="000E53AC" w:rsidP="005169E7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,78082</w:t>
            </w:r>
          </w:p>
        </w:tc>
      </w:tr>
      <w:tr w:rsidR="000E53AC" w:rsidRPr="00ED39D3" w14:paraId="0278ECBF" w14:textId="77777777" w:rsidTr="00ED39D3">
        <w:trPr>
          <w:gridAfter w:val="6"/>
          <w:wAfter w:w="1993" w:type="pct"/>
          <w:trHeight w:val="386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CBC9C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C73EF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84156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F4BD8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D98DF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EA982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9BBDE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,78082</w:t>
            </w:r>
          </w:p>
        </w:tc>
      </w:tr>
      <w:tr w:rsidR="000E53AC" w:rsidRPr="00ED39D3" w14:paraId="7776F191" w14:textId="77777777" w:rsidTr="00ED39D3">
        <w:trPr>
          <w:gridAfter w:val="6"/>
          <w:wAfter w:w="1993" w:type="pct"/>
          <w:trHeight w:val="614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F1E98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5AACC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65583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B50AB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26DF1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06468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8C9EB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,78082</w:t>
            </w:r>
          </w:p>
        </w:tc>
      </w:tr>
      <w:tr w:rsidR="000E53AC" w:rsidRPr="00ED39D3" w14:paraId="3F17F946" w14:textId="77777777" w:rsidTr="00ED39D3">
        <w:trPr>
          <w:gridAfter w:val="6"/>
          <w:wAfter w:w="1993" w:type="pct"/>
          <w:trHeight w:val="1058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E4688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8496D1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A8760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8313C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5AFF3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BDF5D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49D6C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,78082</w:t>
            </w:r>
          </w:p>
        </w:tc>
      </w:tr>
      <w:tr w:rsidR="000E53AC" w:rsidRPr="00ED39D3" w14:paraId="078FC289" w14:textId="77777777" w:rsidTr="00ED39D3">
        <w:trPr>
          <w:gridAfter w:val="6"/>
          <w:wAfter w:w="1993" w:type="pct"/>
          <w:trHeight w:val="475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2BF62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ругие общегосударственные вопросы. Иные непрограммные </w:t>
            </w:r>
            <w:proofErr w:type="spellStart"/>
            <w:proofErr w:type="gramStart"/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.Проценты</w:t>
            </w:r>
            <w:proofErr w:type="spellEnd"/>
            <w:proofErr w:type="gramEnd"/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кредиту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34DAFB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1BADB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A3E25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F026E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D32DE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540B1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,78082</w:t>
            </w:r>
          </w:p>
        </w:tc>
      </w:tr>
      <w:tr w:rsidR="000E53AC" w:rsidRPr="00ED39D3" w14:paraId="19F6A402" w14:textId="77777777" w:rsidTr="00ED39D3">
        <w:trPr>
          <w:gridAfter w:val="6"/>
          <w:wAfter w:w="1993" w:type="pct"/>
          <w:trHeight w:val="532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6BB8A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578B2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41D28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F4EDC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14B21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BF88C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AD83F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,78082</w:t>
            </w:r>
          </w:p>
        </w:tc>
      </w:tr>
      <w:tr w:rsidR="000E53AC" w:rsidRPr="00ED39D3" w14:paraId="2A6A2271" w14:textId="77777777" w:rsidTr="00ED39D3">
        <w:trPr>
          <w:gridAfter w:val="6"/>
          <w:wAfter w:w="1993" w:type="pct"/>
          <w:trHeight w:val="178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EA045" w14:textId="77777777" w:rsidR="000E53AC" w:rsidRPr="00ED39D3" w:rsidRDefault="000E53AC" w:rsidP="000E53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572BBE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5E61A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93143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3AB8F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96D14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A9A32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,78082</w:t>
            </w:r>
          </w:p>
        </w:tc>
      </w:tr>
      <w:tr w:rsidR="00055D61" w:rsidRPr="00ED39D3" w14:paraId="666541BE" w14:textId="77777777" w:rsidTr="00ED39D3">
        <w:trPr>
          <w:gridAfter w:val="6"/>
          <w:wAfter w:w="1993" w:type="pct"/>
          <w:trHeight w:val="1058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81E52" w14:textId="77777777" w:rsidR="00055D61" w:rsidRPr="00ED39D3" w:rsidRDefault="00055D61" w:rsidP="00461503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ED39D3">
              <w:rPr>
                <w:color w:val="000000" w:themeColor="text1"/>
                <w:sz w:val="22"/>
                <w:szCs w:val="22"/>
              </w:rPr>
              <w:t>Муниципальное казенное учреждение культуры «Культурно-досуговый центр администрации Корфовского городского поселения Хабаровского муниципального района Хабаровского края»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6FFE6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F0A8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4EDB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F3567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0A0A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05121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0E53AC" w:rsidRPr="00ED39D3" w14:paraId="6ACF9D95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7FF4C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УЛЬТУРА, КИНЕМАТОГРАФ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29E851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23FDF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91CAF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E5B24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B2768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38484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0E53AC" w:rsidRPr="00ED39D3" w14:paraId="52B9AAFC" w14:textId="77777777" w:rsidTr="00ED39D3">
        <w:trPr>
          <w:gridAfter w:val="6"/>
          <w:wAfter w:w="1993" w:type="pct"/>
          <w:trHeight w:val="25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D50F8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80D09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91564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698BD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E445A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12BA7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4825B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0E53AC" w:rsidRPr="00ED39D3" w14:paraId="756C213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15BCA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8B30D8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DADDB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366CE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BA1D0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B6C27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0C181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0E53AC" w:rsidRPr="00ED39D3" w14:paraId="074274BF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341C7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F4071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7FE06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91740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DE1D1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CFA9A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69A18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0E53AC" w:rsidRPr="00ED39D3" w14:paraId="58BD8EB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577B0" w14:textId="77777777" w:rsidR="000E53AC" w:rsidRPr="00ED39D3" w:rsidRDefault="000E53AC" w:rsidP="000E53A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4D6C88" w14:textId="77777777" w:rsidR="000E53AC" w:rsidRPr="00ED39D3" w:rsidRDefault="000E53AC" w:rsidP="000E53AC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99631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3A826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6852F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02B92" w14:textId="77777777" w:rsidR="000E53AC" w:rsidRPr="00ED39D3" w:rsidRDefault="000E53AC" w:rsidP="000E53A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47586" w14:textId="77777777" w:rsidR="000E53AC" w:rsidRPr="00ED39D3" w:rsidRDefault="000E53AC" w:rsidP="000E53AC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055D61" w:rsidRPr="00ED39D3" w14:paraId="24C5BA4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7DD43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03FAF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80F9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AE6B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2435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F36C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64585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2300,0</w:t>
            </w:r>
            <w:r w:rsidR="00326558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</w:tr>
      <w:tr w:rsidR="00055D61" w:rsidRPr="00ED39D3" w14:paraId="1F1B21C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85A7C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казённых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042A54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8A5D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F145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BB19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87D8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40972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</w:tr>
      <w:tr w:rsidR="00055D61" w:rsidRPr="00ED39D3" w14:paraId="0B01470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A733A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365EB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9A6F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6125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B571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82CD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D5C77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71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055D61" w:rsidRPr="00ED39D3" w14:paraId="52F83FE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FA772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7A592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78DC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61C6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C557C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86D7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CF60E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2</w:t>
            </w:r>
            <w:r w:rsidR="00326558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055D6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055D61" w:rsidRPr="00ED39D3" w14:paraId="5B82DD5E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8E321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E2AC7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BDA3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EC26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598A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E1C5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19E4E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300,000</w:t>
            </w:r>
          </w:p>
        </w:tc>
      </w:tr>
      <w:tr w:rsidR="00055D61" w:rsidRPr="00ED39D3" w14:paraId="059F394A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3407B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D86A6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3719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954D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7C12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9A5D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D388C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300,000</w:t>
            </w:r>
          </w:p>
        </w:tc>
      </w:tr>
      <w:tr w:rsidR="00055D61" w:rsidRPr="00ED39D3" w14:paraId="4ABF3B5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58B0C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9429EA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8FF0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D781A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56A3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99C7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4A087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4,000</w:t>
            </w:r>
          </w:p>
        </w:tc>
      </w:tr>
      <w:tr w:rsidR="00055D61" w:rsidRPr="00ED39D3" w14:paraId="37FD3960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3C8A7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457EEB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2C57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DC2F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C5C4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C3F78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BC339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36,000</w:t>
            </w:r>
          </w:p>
        </w:tc>
      </w:tr>
      <w:tr w:rsidR="00055D61" w:rsidRPr="00ED39D3" w14:paraId="3A550693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EDF49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18AAF7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3AF7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EDA5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C3132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83E5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BFD66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220,000</w:t>
            </w:r>
          </w:p>
        </w:tc>
      </w:tr>
      <w:tr w:rsidR="00055D61" w:rsidRPr="00ED39D3" w14:paraId="0C36419D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A0B0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69670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620D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62C3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A696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B970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E8B6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055D61" w:rsidRPr="00ED39D3" w14:paraId="517CFE89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FE60D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A9352B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9B88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89091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F0B1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9CB2B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431F3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055D61" w:rsidRPr="00ED39D3" w14:paraId="32DF8AA2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D9DA5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иных платежей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D58E8C" w14:textId="77777777" w:rsidR="00055D61" w:rsidRPr="00ED39D3" w:rsidRDefault="00055D61" w:rsidP="00055D6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A4EE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1B6AF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A050E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0CDB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1BBD4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055D61" w:rsidRPr="00ED39D3" w14:paraId="4AE1E997" w14:textId="77777777" w:rsidTr="00ED39D3">
        <w:trPr>
          <w:gridAfter w:val="6"/>
          <w:wAfter w:w="1993" w:type="pct"/>
          <w:trHeight w:val="1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641CB" w14:textId="77777777" w:rsidR="00055D61" w:rsidRPr="00ED39D3" w:rsidRDefault="00055D61" w:rsidP="00055D6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ходы бюджета – ИТОГО:</w:t>
            </w: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6D386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DA029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60EA0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BDFC5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48BFD" w14:textId="77777777" w:rsidR="00055D61" w:rsidRPr="00ED39D3" w:rsidRDefault="00055D61" w:rsidP="00055D6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B59D3" w14:textId="77777777" w:rsidR="00055D61" w:rsidRPr="00ED39D3" w:rsidRDefault="000E53AC" w:rsidP="00055D6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7517,495</w:t>
            </w:r>
          </w:p>
        </w:tc>
      </w:tr>
      <w:bookmarkEnd w:id="3"/>
    </w:tbl>
    <w:p w14:paraId="57CB1BF2" w14:textId="77777777" w:rsidR="00DA0099" w:rsidRDefault="00DA0099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5FC07CE" w14:textId="77777777" w:rsidR="00ED39D3" w:rsidRDefault="00ED39D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0C42B19" w14:textId="77777777" w:rsidR="00ED39D3" w:rsidRDefault="00ED39D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0B63FF1" w14:textId="77777777" w:rsidR="00AD2D21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.о. </w:t>
      </w:r>
      <w:r w:rsidR="00AD2D21">
        <w:rPr>
          <w:rFonts w:ascii="Times New Roman" w:eastAsia="Times New Roman" w:hAnsi="Times New Roman" w:cs="Times New Roman"/>
          <w:sz w:val="28"/>
        </w:rPr>
        <w:t xml:space="preserve">председателя Совета депутатов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AD2D21">
        <w:rPr>
          <w:rFonts w:ascii="Times New Roman" w:eastAsia="Times New Roman" w:hAnsi="Times New Roman" w:cs="Times New Roman"/>
          <w:sz w:val="28"/>
        </w:rPr>
        <w:t>А.Р. Попова</w:t>
      </w:r>
    </w:p>
    <w:p w14:paraId="3ABFBC92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B1F378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D638E9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E51EEDA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45017A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A568EE4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5B4BE69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1F9861B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C9A89FB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AC49A8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F92AC64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EC43A2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AEB6661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3C390D8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098A72D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B525B16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17D50DC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F93B0AF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FEDFC39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F1E310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A093CF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C53527A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38FE9D7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0A9693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3F6B75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40A2A1F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4FE86BC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38398DE" w14:textId="77777777" w:rsidR="002D3B08" w:rsidRDefault="002D3B0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A8C2376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</w:p>
    <w:p w14:paraId="1D394328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38D20E7A" w14:textId="77777777" w:rsidR="00461503" w:rsidRDefault="000B597C" w:rsidP="00ED39D3">
      <w:pPr>
        <w:suppressAutoHyphens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70743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D39D3"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</w:p>
    <w:p w14:paraId="6D8239F5" w14:textId="77777777" w:rsidR="00ED39D3" w:rsidRDefault="00ED39D3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37F64B77" w14:textId="77777777" w:rsidR="00ED39D3" w:rsidRDefault="00ED39D3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7EB9D796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</w:t>
      </w:r>
      <w:r w:rsidR="00E1504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Корфовского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родского поселения </w:t>
      </w:r>
    </w:p>
    <w:p w14:paraId="3A90A102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</w:t>
      </w:r>
      <w:r w:rsidR="0070743B">
        <w:rPr>
          <w:rFonts w:ascii="Times New Roman CYR" w:eastAsia="Times New Roman CYR" w:hAnsi="Times New Roman CYR" w:cs="Times New Roman CYR"/>
          <w:color w:val="000000" w:themeColor="text1"/>
          <w:sz w:val="28"/>
        </w:rPr>
        <w:t>7</w:t>
      </w:r>
      <w:r w:rsidR="00621207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-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202</w:t>
      </w:r>
      <w:r w:rsidR="0070743B">
        <w:rPr>
          <w:rFonts w:ascii="Times New Roman CYR" w:eastAsia="Times New Roman CYR" w:hAnsi="Times New Roman CYR" w:cs="Times New Roman CYR"/>
          <w:color w:val="000000" w:themeColor="text1"/>
          <w:sz w:val="28"/>
        </w:rPr>
        <w:t>8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597DABF5" w14:textId="77777777" w:rsidR="00E80F53" w:rsidRPr="00A81D54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453AB4DD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23"/>
        <w:gridCol w:w="282"/>
        <w:gridCol w:w="424"/>
        <w:gridCol w:w="847"/>
        <w:gridCol w:w="477"/>
        <w:gridCol w:w="845"/>
        <w:gridCol w:w="845"/>
        <w:gridCol w:w="527"/>
      </w:tblGrid>
      <w:tr w:rsidR="00ED39D3" w:rsidRPr="00ED39D3" w14:paraId="4C3EA3BC" w14:textId="77777777" w:rsidTr="00ED39D3">
        <w:trPr>
          <w:gridAfter w:val="1"/>
          <w:wAfter w:w="282" w:type="pct"/>
          <w:trHeight w:val="819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95A79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оказател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50CC24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Глава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46867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З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623C4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6E2DA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9BE6E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B57C1" w14:textId="77777777" w:rsidR="00EF5E98" w:rsidRPr="00ED39D3" w:rsidRDefault="00EF5E98" w:rsidP="00BF374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умма на 202</w:t>
            </w:r>
            <w:r w:rsidR="0070743B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526021" w14:textId="77777777" w:rsidR="00EF5E98" w:rsidRPr="00ED39D3" w:rsidRDefault="00EF5E98" w:rsidP="001E0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Сумма на 202</w:t>
            </w:r>
            <w:r w:rsidR="0070743B" w:rsidRPr="00ED39D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D39D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ED39D3" w:rsidRPr="00ED39D3" w14:paraId="79C0AF37" w14:textId="77777777" w:rsidTr="00ED39D3">
        <w:trPr>
          <w:gridAfter w:val="1"/>
          <w:wAfter w:w="282" w:type="pct"/>
          <w:trHeight w:val="652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C43A8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словно утвержденные расхо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C4E23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E60D7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606ED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47E74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6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3DF23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427FF" w14:textId="77777777" w:rsidR="00EF5E98" w:rsidRPr="00ED39D3" w:rsidRDefault="00F4306C" w:rsidP="00C127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  <w:r w:rsidR="00A647CB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3F12CA" w14:textId="77777777" w:rsidR="00EF5E98" w:rsidRPr="00ED39D3" w:rsidRDefault="00F4306C" w:rsidP="00C12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647CB" w:rsidRPr="00ED39D3">
              <w:rPr>
                <w:rFonts w:ascii="Times New Roman" w:hAnsi="Times New Roman" w:cs="Times New Roman"/>
                <w:color w:val="000000" w:themeColor="text1"/>
              </w:rPr>
              <w:t>917</w:t>
            </w:r>
            <w:r w:rsidR="00EF5E98" w:rsidRPr="00ED39D3">
              <w:rPr>
                <w:rFonts w:ascii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1D0BD76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EB708" w14:textId="77777777" w:rsidR="00B302DE" w:rsidRPr="00ED39D3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Администрация</w:t>
            </w:r>
            <w:r w:rsidR="00B302DE"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Корфовского городского поселения Хабаровского муниципального</w:t>
            </w:r>
            <w:r w:rsidR="00B302DE"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района</w:t>
            </w:r>
            <w:r w:rsidR="00B302DE"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14:paraId="7F909707" w14:textId="77777777" w:rsidR="00EF5E98" w:rsidRPr="00ED39D3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Хабаровского</w:t>
            </w:r>
            <w:r w:rsidR="00B302DE"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FEE1C0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7667C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34D75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F53FF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65D51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6B3AF" w14:textId="77777777" w:rsidR="00EF5E98" w:rsidRPr="00ED39D3" w:rsidRDefault="00DA2CDB" w:rsidP="00DB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4212,335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281072" w14:textId="77777777" w:rsidR="00EF5E98" w:rsidRPr="00ED39D3" w:rsidRDefault="00DA2CDB" w:rsidP="00DB7F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65909,305</w:t>
            </w:r>
          </w:p>
        </w:tc>
      </w:tr>
      <w:tr w:rsidR="00ED39D3" w:rsidRPr="00ED39D3" w14:paraId="6175131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288B7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БЩЕГОСУДАРСТВЕННЫЕ  ВОПРОС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53C492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90B0D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9CEDD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19F4A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8E420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47E69" w14:textId="77777777" w:rsidR="00EF5E98" w:rsidRPr="00ED39D3" w:rsidRDefault="00DA2CDB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6530,724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F2535D" w14:textId="77777777" w:rsidR="00EF5E98" w:rsidRPr="00ED39D3" w:rsidRDefault="00DA2CDB" w:rsidP="001E0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36530,87587</w:t>
            </w:r>
          </w:p>
        </w:tc>
      </w:tr>
      <w:tr w:rsidR="00ED39D3" w:rsidRPr="00ED39D3" w14:paraId="71AD663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A4061" w14:textId="77777777" w:rsidR="00A92416" w:rsidRPr="00ED39D3" w:rsidRDefault="00A92416" w:rsidP="00A9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4C012" w14:textId="77777777" w:rsidR="00A92416" w:rsidRPr="00ED39D3" w:rsidRDefault="00A92416" w:rsidP="00A9241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975E3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C6F58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82955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67BB9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51384" w14:textId="77777777" w:rsidR="00A92416" w:rsidRPr="00ED39D3" w:rsidRDefault="00136280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DA8859" w14:textId="77777777" w:rsidR="00A92416" w:rsidRPr="00ED39D3" w:rsidRDefault="00136280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</w:tr>
      <w:tr w:rsidR="00ED39D3" w:rsidRPr="00ED39D3" w14:paraId="1681ADF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657EB" w14:textId="77777777" w:rsidR="00136280" w:rsidRPr="00ED39D3" w:rsidRDefault="00136280" w:rsidP="0013628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79E6C" w14:textId="77777777" w:rsidR="00136280" w:rsidRPr="00ED39D3" w:rsidRDefault="00136280" w:rsidP="0013628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57D17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C8564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62359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6D4E3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1F437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29D1A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</w:tr>
      <w:tr w:rsidR="00ED39D3" w:rsidRPr="00ED39D3" w14:paraId="6B54605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C7797" w14:textId="77777777" w:rsidR="00136280" w:rsidRPr="00ED39D3" w:rsidRDefault="00136280" w:rsidP="0013628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848390" w14:textId="77777777" w:rsidR="00136280" w:rsidRPr="00ED39D3" w:rsidRDefault="00136280" w:rsidP="0013628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835DB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6E6DB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3204B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ADB0D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25A97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4A16AB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76,600</w:t>
            </w:r>
          </w:p>
        </w:tc>
      </w:tr>
      <w:tr w:rsidR="00ED39D3" w:rsidRPr="00ED39D3" w14:paraId="4F440AF6" w14:textId="77777777" w:rsidTr="00ED39D3">
        <w:trPr>
          <w:gridAfter w:val="1"/>
          <w:wAfter w:w="282" w:type="pct"/>
          <w:trHeight w:val="75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172C7" w14:textId="77777777" w:rsidR="002D3B08" w:rsidRPr="00ED39D3" w:rsidRDefault="002D3B08" w:rsidP="002D3B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9D0F8B" w14:textId="77777777" w:rsidR="002D3B08" w:rsidRPr="00ED39D3" w:rsidRDefault="002D3B08" w:rsidP="002D3B0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9F367" w14:textId="77777777" w:rsidR="002D3B08" w:rsidRPr="00ED39D3" w:rsidRDefault="002D3B08" w:rsidP="002D3B0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BA132" w14:textId="77777777" w:rsidR="002D3B08" w:rsidRPr="00ED39D3" w:rsidRDefault="002D3B08" w:rsidP="002D3B0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3A86C" w14:textId="77777777" w:rsidR="002D3B08" w:rsidRPr="00ED39D3" w:rsidRDefault="002D3B08" w:rsidP="002D3B0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105FC" w14:textId="77777777" w:rsidR="002D3B08" w:rsidRPr="00ED39D3" w:rsidRDefault="002D3B08" w:rsidP="002D3B0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F6AB8" w14:textId="77777777" w:rsidR="002D3B08" w:rsidRPr="00ED39D3" w:rsidRDefault="002D3B08" w:rsidP="002D3B0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DC3FA" w14:textId="77777777" w:rsidR="002D3B08" w:rsidRPr="00ED39D3" w:rsidRDefault="002D3B08" w:rsidP="002D3B0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</w:tr>
      <w:tr w:rsidR="00ED39D3" w:rsidRPr="00ED39D3" w14:paraId="181C9E6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5619A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E0971" w14:textId="77777777" w:rsidR="00A92416" w:rsidRPr="00ED39D3" w:rsidRDefault="00A92416" w:rsidP="00A9241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D0C3E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B86BA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C9677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527AD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FE685" w14:textId="77777777" w:rsidR="00A92416" w:rsidRPr="00ED39D3" w:rsidRDefault="00136280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60</w:t>
            </w:r>
            <w:r w:rsidR="00A9241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0B71E0" w14:textId="77777777" w:rsidR="00A92416" w:rsidRPr="00ED39D3" w:rsidRDefault="00136280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</w:tr>
      <w:tr w:rsidR="00ED39D3" w:rsidRPr="00ED39D3" w14:paraId="7643CFA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6A5C6" w14:textId="77777777" w:rsidR="00136280" w:rsidRPr="00ED39D3" w:rsidRDefault="00136280" w:rsidP="0013628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425F2B" w14:textId="77777777" w:rsidR="00136280" w:rsidRPr="00ED39D3" w:rsidRDefault="00136280" w:rsidP="0013628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9BDFA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9F2FE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BC595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7874B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E41DC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A140E7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60,600</w:t>
            </w:r>
          </w:p>
        </w:tc>
      </w:tr>
      <w:tr w:rsidR="00ED39D3" w:rsidRPr="00ED39D3" w14:paraId="735A20D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255E5" w14:textId="77777777" w:rsidR="00136280" w:rsidRPr="00ED39D3" w:rsidRDefault="00136280" w:rsidP="0013628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260163" w14:textId="77777777" w:rsidR="00136280" w:rsidRPr="00ED39D3" w:rsidRDefault="00136280" w:rsidP="0013628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032F1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F2AAF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53AF6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3E2D5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1DBC6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3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F8FEF7" w14:textId="77777777" w:rsidR="00136280" w:rsidRPr="00ED39D3" w:rsidRDefault="00136280" w:rsidP="0013628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310,000</w:t>
            </w:r>
          </w:p>
        </w:tc>
      </w:tr>
      <w:tr w:rsidR="00ED39D3" w:rsidRPr="00ED39D3" w14:paraId="3683659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BEE5D" w14:textId="77777777" w:rsidR="00A92416" w:rsidRPr="00ED39D3" w:rsidRDefault="00A92416" w:rsidP="00A924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E46097" w14:textId="77777777" w:rsidR="00A92416" w:rsidRPr="00ED39D3" w:rsidRDefault="00A92416" w:rsidP="00A9241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A75E5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9A163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152F1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7CAAE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75B0A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C62B4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</w:tr>
      <w:tr w:rsidR="00ED39D3" w:rsidRPr="00ED39D3" w14:paraId="4C5B457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D0F4B" w14:textId="77777777" w:rsidR="00A92416" w:rsidRPr="00ED39D3" w:rsidRDefault="00A92416" w:rsidP="00A9241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A0AE59" w14:textId="77777777" w:rsidR="00A92416" w:rsidRPr="00ED39D3" w:rsidRDefault="00A92416" w:rsidP="00A9241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D8113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D693B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AC02B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B1342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E7218" w14:textId="77777777" w:rsidR="00A92416" w:rsidRPr="00ED39D3" w:rsidRDefault="00136280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  <w:r w:rsidR="00A9241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BAF28" w14:textId="77777777" w:rsidR="00A92416" w:rsidRPr="00ED39D3" w:rsidRDefault="00136280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  <w:r w:rsidR="00A9241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2FE1D87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5DE8E" w14:textId="77777777" w:rsidR="00A92416" w:rsidRPr="00ED39D3" w:rsidRDefault="00A92416" w:rsidP="00A924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B7E5C4" w14:textId="77777777" w:rsidR="00A92416" w:rsidRPr="00ED39D3" w:rsidRDefault="00A92416" w:rsidP="00A9241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69DE4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4203F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60ACC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8FBE4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4341E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303805" w14:textId="77777777" w:rsidR="00A92416" w:rsidRPr="00ED39D3" w:rsidRDefault="00A92416" w:rsidP="00A92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</w:tr>
      <w:tr w:rsidR="00ED39D3" w:rsidRPr="00ED39D3" w14:paraId="3060802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AB729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915685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0EFC2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A84DF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83CFA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7EDC1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8E207" w14:textId="77777777" w:rsidR="00EF5E98" w:rsidRPr="00ED39D3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3EE7A" w14:textId="77777777" w:rsidR="00EF5E98" w:rsidRPr="00ED39D3" w:rsidRDefault="00EF5E98" w:rsidP="00DC6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6,000</w:t>
            </w:r>
          </w:p>
        </w:tc>
      </w:tr>
      <w:tr w:rsidR="00ED39D3" w:rsidRPr="00ED39D3" w14:paraId="6E33958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257F4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94ED0E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6FB84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BDC98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A8929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CD0D8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4DE7C" w14:textId="77777777" w:rsidR="00EF5E98" w:rsidRPr="00ED39D3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B82A18" w14:textId="77777777" w:rsidR="00EF5E98" w:rsidRPr="00ED39D3" w:rsidRDefault="00EF5E98" w:rsidP="00DC6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6,000</w:t>
            </w:r>
          </w:p>
        </w:tc>
      </w:tr>
      <w:tr w:rsidR="00ED39D3" w:rsidRPr="00ED39D3" w14:paraId="065EC600" w14:textId="77777777" w:rsidTr="00ED39D3">
        <w:trPr>
          <w:gridAfter w:val="1"/>
          <w:wAfter w:w="282" w:type="pct"/>
          <w:trHeight w:val="32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C992A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CBC7F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81E9E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B5C02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56C94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1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337EB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4F728" w14:textId="77777777" w:rsidR="00EF5E98" w:rsidRPr="00ED39D3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5A89A2" w14:textId="77777777" w:rsidR="00EF5E98" w:rsidRPr="00ED39D3" w:rsidRDefault="00EF5E98" w:rsidP="00DC6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6,000</w:t>
            </w:r>
          </w:p>
        </w:tc>
      </w:tr>
      <w:tr w:rsidR="00ED39D3" w:rsidRPr="00ED39D3" w14:paraId="652E172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E9FAD" w14:textId="77777777" w:rsidR="008648AF" w:rsidRPr="00ED39D3" w:rsidRDefault="008648AF" w:rsidP="0086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A09A1A" w14:textId="77777777" w:rsidR="008648AF" w:rsidRPr="00ED39D3" w:rsidRDefault="008648AF" w:rsidP="008648A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47A70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9EDDC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6DC3A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B6599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59830" w14:textId="77777777" w:rsidR="008648AF" w:rsidRPr="00ED39D3" w:rsidRDefault="00136280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</w:t>
            </w:r>
            <w:r w:rsidR="008648AF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5C6226" w14:textId="77777777" w:rsidR="008648AF" w:rsidRPr="00ED39D3" w:rsidRDefault="00136280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</w:t>
            </w:r>
            <w:r w:rsidR="008648AF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0A22867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C3593" w14:textId="77777777" w:rsidR="008648AF" w:rsidRPr="00ED39D3" w:rsidRDefault="008648AF" w:rsidP="008648AF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01788" w14:textId="77777777" w:rsidR="008648AF" w:rsidRPr="00ED39D3" w:rsidRDefault="008648AF" w:rsidP="008648AF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368B1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40F30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789D1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EE78C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5D0C9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6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76A37" w14:textId="77777777" w:rsidR="008648AF" w:rsidRPr="00ED39D3" w:rsidRDefault="008648AF" w:rsidP="008648A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65,000</w:t>
            </w:r>
          </w:p>
        </w:tc>
      </w:tr>
      <w:tr w:rsidR="00ED39D3" w:rsidRPr="00ED39D3" w14:paraId="445FCD4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E4053" w14:textId="77777777" w:rsidR="00EF5E98" w:rsidRPr="00ED39D3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вет депутат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46A4F8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37863" w14:textId="77777777" w:rsidR="00EF5E98" w:rsidRPr="00ED39D3" w:rsidRDefault="00EF5E98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E53F0" w14:textId="77777777" w:rsidR="00EF5E98" w:rsidRPr="00ED39D3" w:rsidRDefault="00EF5E98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7268F" w14:textId="77777777" w:rsidR="00EF5E98" w:rsidRPr="00ED39D3" w:rsidRDefault="00EF5E98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F05E6" w14:textId="77777777" w:rsidR="00EF5E98" w:rsidRPr="00ED39D3" w:rsidRDefault="00EF5E98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25379" w14:textId="77777777" w:rsidR="00EF5E98" w:rsidRPr="00ED39D3" w:rsidRDefault="00EF5E98" w:rsidP="00F6096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919CE" w14:textId="77777777" w:rsidR="00EF5E98" w:rsidRPr="00ED39D3" w:rsidRDefault="00EF5E98" w:rsidP="00F60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ED39D3" w:rsidRPr="00ED39D3" w14:paraId="254EBEA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3D82B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омпенсационные выплаты депутатам Совета депутат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8B140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4D6F8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79F2B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1FB81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A5742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25F30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CA709B" w14:textId="77777777" w:rsidR="00EF5E98" w:rsidRPr="00ED39D3" w:rsidRDefault="00EF5E98" w:rsidP="001E0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ED39D3" w:rsidRPr="00ED39D3" w14:paraId="38E59F8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5E0EB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26AB0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3E18B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051DD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13FE3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CAE92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1FF56" w14:textId="77777777" w:rsidR="00EF5E98" w:rsidRPr="00ED39D3" w:rsidRDefault="00EF5E98" w:rsidP="00DC6FA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6D8073" w14:textId="77777777" w:rsidR="00EF5E98" w:rsidRPr="00ED39D3" w:rsidRDefault="00EF5E98" w:rsidP="00DC6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ED39D3" w:rsidRPr="00ED39D3" w14:paraId="16ADA19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50EFF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BD4580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FF274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51366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5FFEE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81910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65F38" w14:textId="77777777" w:rsidR="00EF5E98" w:rsidRPr="00ED39D3" w:rsidRDefault="00EF5E98" w:rsidP="00DC6FA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7FAA1B" w14:textId="77777777" w:rsidR="00EF5E98" w:rsidRPr="00ED39D3" w:rsidRDefault="00EF5E98" w:rsidP="00DC6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ED39D3" w:rsidRPr="00ED39D3" w14:paraId="6A8A0E5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C8774" w14:textId="77777777" w:rsidR="00EF5E98" w:rsidRPr="00ED39D3" w:rsidRDefault="00EF5E98" w:rsidP="00F9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853B11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7D16B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9D255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6E644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C7AF1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57140" w14:textId="77777777" w:rsidR="00EF5E98" w:rsidRPr="00ED39D3" w:rsidRDefault="00EF5E98" w:rsidP="00DC6FA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68E32" w14:textId="77777777" w:rsidR="00EF5E98" w:rsidRPr="00ED39D3" w:rsidRDefault="00EF5E98" w:rsidP="00DC6F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3,000</w:t>
            </w:r>
          </w:p>
        </w:tc>
      </w:tr>
      <w:tr w:rsidR="00ED39D3" w:rsidRPr="00ED39D3" w14:paraId="72A9DBB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6362A" w14:textId="77777777" w:rsidR="00EF5E98" w:rsidRPr="00ED39D3" w:rsidRDefault="00EF5E98" w:rsidP="0007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</w:t>
            </w:r>
            <w:r w:rsidR="000C0037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рганов 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убъектов Российской Федерации, местных администрац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68D96C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A0136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D73EC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4EF96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838F0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D3B4F" w14:textId="77777777" w:rsidR="00EF5E98" w:rsidRPr="00ED39D3" w:rsidRDefault="00136280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269,61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923A9" w14:textId="77777777" w:rsidR="00EF5E98" w:rsidRPr="00ED39D3" w:rsidRDefault="00136280" w:rsidP="001E0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269</w:t>
            </w:r>
            <w:r w:rsidR="00AA54E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610</w:t>
            </w:r>
          </w:p>
        </w:tc>
      </w:tr>
      <w:tr w:rsidR="00ED39D3" w:rsidRPr="00ED39D3" w14:paraId="6560F7C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DF235" w14:textId="77777777" w:rsidR="00EF5E98" w:rsidRPr="00ED39D3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1E473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5D9BB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EBF7C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4EF1B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5D0B2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44078" w14:textId="77777777" w:rsidR="00EF5E98" w:rsidRPr="00ED39D3" w:rsidRDefault="00AA54E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59DC2F" w14:textId="77777777" w:rsidR="00EF5E98" w:rsidRPr="00ED39D3" w:rsidRDefault="00AA54E1" w:rsidP="001E0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</w:tr>
      <w:tr w:rsidR="00ED39D3" w:rsidRPr="00ED39D3" w14:paraId="1BF1397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F66A3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E15C05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41FBA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222C6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CD7AC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AE834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B0382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B26C4B" w14:textId="77777777" w:rsidR="00AA54E1" w:rsidRPr="00ED39D3" w:rsidRDefault="00AA54E1" w:rsidP="00AA54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267,410</w:t>
            </w:r>
          </w:p>
        </w:tc>
      </w:tr>
      <w:tr w:rsidR="00ED39D3" w:rsidRPr="00ED39D3" w14:paraId="7D17CBD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630E6" w14:textId="77777777" w:rsidR="00D31E22" w:rsidRPr="00ED39D3" w:rsidRDefault="00D31E22" w:rsidP="00D31E22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E908B" w14:textId="77777777" w:rsidR="00D31E22" w:rsidRPr="00ED39D3" w:rsidRDefault="00D31E22" w:rsidP="00D31E2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BE5B0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74577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0A65E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B5092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EC482" w14:textId="77777777" w:rsidR="00D31E22" w:rsidRPr="00ED39D3" w:rsidRDefault="00AA54E1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759668" w14:textId="77777777" w:rsidR="00D31E22" w:rsidRPr="00ED39D3" w:rsidRDefault="00AA54E1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</w:tr>
      <w:tr w:rsidR="00ED39D3" w:rsidRPr="00ED39D3" w14:paraId="71700D3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358C3" w14:textId="77777777" w:rsidR="00AA54E1" w:rsidRPr="00ED39D3" w:rsidRDefault="00AA54E1" w:rsidP="00AA54E1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A0F519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7AC20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344FC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A26A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A9E5B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9C4ED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9496F5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</w:tr>
      <w:tr w:rsidR="00ED39D3" w:rsidRPr="00ED39D3" w14:paraId="268544C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708FC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E092DF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F616F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9B2D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FDCCB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63208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A5863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DB4FD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750,600</w:t>
            </w:r>
          </w:p>
        </w:tc>
      </w:tr>
      <w:tr w:rsidR="00ED39D3" w:rsidRPr="00ED39D3" w14:paraId="0050379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B305F" w14:textId="77777777" w:rsidR="00D31E22" w:rsidRPr="00ED39D3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6B964F" w14:textId="77777777" w:rsidR="00D31E22" w:rsidRPr="00ED39D3" w:rsidRDefault="00D31E22" w:rsidP="00D31E2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240D2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D9654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CC66C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4CFAA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F8098" w14:textId="77777777" w:rsidR="00D31E22" w:rsidRPr="00ED39D3" w:rsidRDefault="00AA54E1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9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51B96" w14:textId="77777777" w:rsidR="00D31E22" w:rsidRPr="00ED39D3" w:rsidRDefault="00AA54E1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900,000</w:t>
            </w:r>
          </w:p>
        </w:tc>
      </w:tr>
      <w:tr w:rsidR="00ED39D3" w:rsidRPr="00ED39D3" w14:paraId="22A4479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062B6" w14:textId="77777777" w:rsidR="00D31E22" w:rsidRPr="00ED39D3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8799F7" w14:textId="77777777" w:rsidR="00D31E22" w:rsidRPr="00ED39D3" w:rsidRDefault="00D31E22" w:rsidP="00D31E2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A6348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FB718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FE9F6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F5ED3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5CA66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28DBD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600</w:t>
            </w:r>
          </w:p>
        </w:tc>
      </w:tr>
      <w:tr w:rsidR="00ED39D3" w:rsidRPr="00ED39D3" w14:paraId="4D94327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BC4C7" w14:textId="77777777" w:rsidR="00D31E22" w:rsidRPr="00ED39D3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98B400" w14:textId="77777777" w:rsidR="00D31E22" w:rsidRPr="00ED39D3" w:rsidRDefault="00D31E22" w:rsidP="00D31E2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E3631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1FFF8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5A4D6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1741F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07C97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AA54E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C87097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AA54E1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ED39D3" w:rsidRPr="00ED39D3" w14:paraId="1DE2C66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1B2E3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88143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3B629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04665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96224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6C390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945E7" w14:textId="77777777" w:rsidR="00EF5E98" w:rsidRPr="00ED39D3" w:rsidRDefault="00AA54E1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516,81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2B798D" w14:textId="77777777" w:rsidR="00EF5E98" w:rsidRPr="00ED39D3" w:rsidRDefault="00AA54E1" w:rsidP="001E0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516,810</w:t>
            </w:r>
          </w:p>
        </w:tc>
      </w:tr>
      <w:tr w:rsidR="00ED39D3" w:rsidRPr="00ED39D3" w14:paraId="165F949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22F64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0DE3A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A3B2D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CFA98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6A3D6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82415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CFD36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AAFAAE" w14:textId="77777777" w:rsidR="00AA54E1" w:rsidRPr="00ED39D3" w:rsidRDefault="00AA54E1" w:rsidP="00AA54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</w:tr>
      <w:tr w:rsidR="00ED39D3" w:rsidRPr="00ED39D3" w14:paraId="62F4F4C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350B8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CC9F14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F7C09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640D5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203DF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B4958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98BD0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05720B" w14:textId="77777777" w:rsidR="00AA54E1" w:rsidRPr="00ED39D3" w:rsidRDefault="00AA54E1" w:rsidP="00AA54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41,810</w:t>
            </w:r>
          </w:p>
        </w:tc>
      </w:tr>
      <w:tr w:rsidR="00ED39D3" w:rsidRPr="00ED39D3" w14:paraId="70982F9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F3588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587EF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CBA62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72448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7C076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F54B3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104BD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721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F727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721,000</w:t>
            </w:r>
          </w:p>
        </w:tc>
      </w:tr>
      <w:tr w:rsidR="00ED39D3" w:rsidRPr="00ED39D3" w14:paraId="4AEB2FA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61882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C701AC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82A81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37CFD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EE5ED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7A424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0DA43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260,81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2065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260,810</w:t>
            </w:r>
          </w:p>
        </w:tc>
      </w:tr>
      <w:tr w:rsidR="00ED39D3" w:rsidRPr="00ED39D3" w14:paraId="0E9251D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0A610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3F7FB7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36966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F2054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83226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8AA8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3DFC1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6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5BC49B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60,000</w:t>
            </w:r>
          </w:p>
        </w:tc>
      </w:tr>
      <w:tr w:rsidR="00ED39D3" w:rsidRPr="00ED39D3" w14:paraId="40D2FC5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97ACC" w14:textId="77777777" w:rsidR="00D31E22" w:rsidRPr="00ED39D3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C89C9A" w14:textId="77777777" w:rsidR="00D31E22" w:rsidRPr="00ED39D3" w:rsidRDefault="00D31E22" w:rsidP="00D31E2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CBE80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50652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05F1D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DC7E2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9F5C1" w14:textId="77777777" w:rsidR="00D31E22" w:rsidRPr="00ED39D3" w:rsidRDefault="00AA54E1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D31E22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5BFFB" w14:textId="77777777" w:rsidR="00D31E22" w:rsidRPr="00ED39D3" w:rsidRDefault="00AA54E1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D31E22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358DBDF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76EB1" w14:textId="77777777" w:rsidR="00D31E22" w:rsidRPr="00ED39D3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E7B60" w14:textId="77777777" w:rsidR="00D31E22" w:rsidRPr="00ED39D3" w:rsidRDefault="00D31E22" w:rsidP="00D31E2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0147A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E56E0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79EF2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9A65F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0591C" w14:textId="77777777" w:rsidR="00D31E22" w:rsidRPr="00ED39D3" w:rsidRDefault="00AA54E1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D31E22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9775C5" w14:textId="77777777" w:rsidR="00D31E22" w:rsidRPr="00ED39D3" w:rsidRDefault="00AA54E1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D31E22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2B70868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C82F2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а на имущество организаций и земельного налог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840D3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BC05C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F5DDF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0DC52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12B59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1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8F563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A9AC7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50E8B58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5EFC4" w14:textId="77777777" w:rsidR="00D31E22" w:rsidRPr="00ED39D3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прочих налогов, сбор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BFC50" w14:textId="77777777" w:rsidR="00D31E22" w:rsidRPr="00ED39D3" w:rsidRDefault="00D31E22" w:rsidP="00D31E2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B2ED4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04379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9453C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1E531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24CD5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9A84E2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44D29E34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8FDAC" w14:textId="77777777" w:rsidR="00D31E22" w:rsidRPr="00ED39D3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786C1A" w14:textId="77777777" w:rsidR="00D31E22" w:rsidRPr="00ED39D3" w:rsidRDefault="00D31E22" w:rsidP="00D31E2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7F943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254AF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79324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2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4B68E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C1D55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AE251D" w14:textId="77777777" w:rsidR="00D31E22" w:rsidRPr="00ED39D3" w:rsidRDefault="00D31E22" w:rsidP="00D31E2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5,000</w:t>
            </w:r>
          </w:p>
        </w:tc>
      </w:tr>
      <w:tr w:rsidR="00ED39D3" w:rsidRPr="00ED39D3" w14:paraId="59C56EE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C1478" w14:textId="77777777" w:rsidR="00EF5E98" w:rsidRPr="00ED39D3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A28CA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BCE7D" w14:textId="77777777" w:rsidR="00EF5E98" w:rsidRPr="00ED39D3" w:rsidRDefault="00EF5E98" w:rsidP="0043573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D43AF" w14:textId="77777777" w:rsidR="00EF5E98" w:rsidRPr="00ED39D3" w:rsidRDefault="00EF5E98" w:rsidP="0043573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A8C36" w14:textId="77777777" w:rsidR="00EF5E98" w:rsidRPr="00ED39D3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1B2DC" w14:textId="77777777" w:rsidR="00EF5E98" w:rsidRPr="00ED39D3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76116" w14:textId="77777777" w:rsidR="00EF5E98" w:rsidRPr="00ED39D3" w:rsidRDefault="00EF5E98" w:rsidP="0043573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4678E" w14:textId="77777777" w:rsidR="00EF5E98" w:rsidRPr="00ED39D3" w:rsidRDefault="00EF5E98" w:rsidP="0043573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ED39D3" w:rsidRPr="00ED39D3" w14:paraId="3E1AEA9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C763A" w14:textId="77777777" w:rsidR="00EF5E98" w:rsidRPr="00ED39D3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 выполнение полномочий (администрирование)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04E89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1B1D7" w14:textId="77777777" w:rsidR="00EF5E98" w:rsidRPr="00ED39D3" w:rsidRDefault="00EF5E98" w:rsidP="0043573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0574E" w14:textId="77777777" w:rsidR="00EF5E98" w:rsidRPr="00ED39D3" w:rsidRDefault="00EF5E98" w:rsidP="0043573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208C7" w14:textId="77777777" w:rsidR="00EF5E98" w:rsidRPr="00ED39D3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79208" w14:textId="77777777" w:rsidR="00EF5E98" w:rsidRPr="00ED39D3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A31A5" w14:textId="77777777" w:rsidR="00EF5E98" w:rsidRPr="00ED39D3" w:rsidRDefault="00EF5E98" w:rsidP="0043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AF60A2" w14:textId="77777777" w:rsidR="00EF5E98" w:rsidRPr="00ED39D3" w:rsidRDefault="00EF5E98" w:rsidP="0043573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ED39D3" w:rsidRPr="00ED39D3" w14:paraId="752F65D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65E20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 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5BF19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11B3E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EE86D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75B57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7E5DC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9E6CF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B894C0" w14:textId="77777777" w:rsidR="00EF5E98" w:rsidRPr="00ED39D3" w:rsidRDefault="00EF5E98" w:rsidP="001E06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ED39D3" w:rsidRPr="00ED39D3" w14:paraId="4E53B6E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2A5A6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9A228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E8BA2" w14:textId="77777777" w:rsidR="00EF5E98" w:rsidRPr="00ED39D3" w:rsidRDefault="00EF5E98" w:rsidP="00F93E6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F9B0D" w14:textId="77777777" w:rsidR="00EF5E98" w:rsidRPr="00ED39D3" w:rsidRDefault="00EF5E98" w:rsidP="00F93E6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BEE7E" w14:textId="77777777" w:rsidR="00EF5E98" w:rsidRPr="00ED39D3" w:rsidRDefault="00EF5E98" w:rsidP="00F93E6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932C7" w14:textId="77777777" w:rsidR="00EF5E98" w:rsidRPr="00ED39D3" w:rsidRDefault="00EF5E98" w:rsidP="00F93E6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DB3B3" w14:textId="77777777" w:rsidR="00EF5E98" w:rsidRPr="00ED39D3" w:rsidRDefault="00EF5E98" w:rsidP="00F93E65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83D374" w14:textId="77777777" w:rsidR="00EF5E98" w:rsidRPr="00ED39D3" w:rsidRDefault="00EF5E98" w:rsidP="00F93E65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ED39D3" w:rsidRPr="00ED39D3" w14:paraId="3D699A2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D54E5" w14:textId="77777777" w:rsidR="00EF5E98" w:rsidRPr="00ED39D3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CEDB3D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D8B5A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7CD83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42848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A1837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FC973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027F5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ED39D3" w:rsidRPr="00ED39D3" w14:paraId="76379EF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A9957" w14:textId="77777777" w:rsidR="00EF5E98" w:rsidRPr="00ED39D3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E95EAC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1AB93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FFDFE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FE014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П32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41AD5" w14:textId="77777777" w:rsidR="00EF5E98" w:rsidRPr="00ED39D3" w:rsidRDefault="00EF5E98" w:rsidP="00D63EF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646BB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D43665" w14:textId="77777777" w:rsidR="00EF5E98" w:rsidRPr="00ED39D3" w:rsidRDefault="00EF5E98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,200</w:t>
            </w:r>
          </w:p>
        </w:tc>
      </w:tr>
      <w:tr w:rsidR="00ED39D3" w:rsidRPr="00ED39D3" w14:paraId="4B95560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9BD73" w14:textId="77777777" w:rsidR="00AA54E1" w:rsidRPr="00ED39D3" w:rsidRDefault="00AA54E1" w:rsidP="00AA5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45B148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EDC18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E3C64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FA097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0C002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2EFE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2B6A2E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ED39D3" w:rsidRPr="00ED39D3" w14:paraId="2D45999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32DEE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5CAF1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76454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0D01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CF46D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9D828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65937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A94EEC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ED39D3" w:rsidRPr="00ED39D3" w14:paraId="03AD29E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0FD61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A56ACD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EF7EA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9A3BF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BCB20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C6477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6FAE7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4494F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ED39D3" w:rsidRPr="00ED39D3" w14:paraId="12409E0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E34DA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AE5B2B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C87D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5243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C3B23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574AB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9C4DA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819511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ED39D3" w:rsidRPr="00ED39D3" w14:paraId="0D46A32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AEE92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жбюджетные трансфер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9F3F30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800B5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00BA7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BCEB9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66CDE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B5C6F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5FBB9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ED39D3" w:rsidRPr="00ED39D3" w14:paraId="02A920B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ECD50" w14:textId="77777777" w:rsidR="00AA54E1" w:rsidRPr="00ED39D3" w:rsidRDefault="00AA54E1" w:rsidP="00AA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межбюджетные трансферт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475959" w14:textId="77777777" w:rsidR="00AA54E1" w:rsidRPr="00ED39D3" w:rsidRDefault="00AA54E1" w:rsidP="00AA54E1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B524C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0F278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2BCAA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1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C7BC8" w14:textId="77777777" w:rsidR="00AA54E1" w:rsidRPr="00ED39D3" w:rsidRDefault="00AA54E1" w:rsidP="00AA54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58012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EF1944" w14:textId="77777777" w:rsidR="00AA54E1" w:rsidRPr="00ED39D3" w:rsidRDefault="00AA54E1" w:rsidP="00AA54E1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1,000</w:t>
            </w:r>
          </w:p>
        </w:tc>
      </w:tr>
      <w:tr w:rsidR="00ED39D3" w:rsidRPr="00ED39D3" w14:paraId="0693BB71" w14:textId="77777777" w:rsidTr="00ED39D3">
        <w:trPr>
          <w:trHeight w:val="602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9E71A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038E43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58B9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7EA7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A478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5A76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50E0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69534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BBD8D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4,000</w:t>
            </w:r>
          </w:p>
        </w:tc>
      </w:tr>
      <w:tr w:rsidR="00ED39D3" w:rsidRPr="00ED39D3" w14:paraId="78B68AE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AA335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41B32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4193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83AD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5CDC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4215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EC19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F6B62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ED39D3" w:rsidRPr="00ED39D3" w14:paraId="6C4D1F9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C65A4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3F941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E00B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D441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B071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CEA0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B107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3BB1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ED39D3" w:rsidRPr="00ED39D3" w14:paraId="7AAB9D4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2EE6D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ервные фонд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41B986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6E8B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9FC8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9042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05E5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F650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1487D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ED39D3" w:rsidRPr="00ED39D3" w14:paraId="08F54DF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D1DF6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331B58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CC28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0954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BC0F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6034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925F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F361A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ED39D3" w:rsidRPr="00ED39D3" w14:paraId="6EFF705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C7C35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F5CCAD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9F75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3A7F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082D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7EAC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61C5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B95BB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ED39D3" w:rsidRPr="00ED39D3" w14:paraId="582E0AD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587C1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B5E257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8D44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5B71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D9F7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C1F6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CA316" w14:textId="77777777" w:rsidR="0099622A" w:rsidRPr="00ED39D3" w:rsidRDefault="00EB3A9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30,514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392430" w14:textId="77777777" w:rsidR="0099622A" w:rsidRPr="00ED39D3" w:rsidRDefault="00EB3A9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30,</w:t>
            </w:r>
            <w:r w:rsidR="002D3B08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6587</w:t>
            </w:r>
          </w:p>
        </w:tc>
      </w:tr>
      <w:tr w:rsidR="00ED39D3" w:rsidRPr="00ED39D3" w14:paraId="7F5954F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20745" w14:textId="77777777" w:rsidR="00EB3A9A" w:rsidRPr="00ED39D3" w:rsidRDefault="00EB3A9A" w:rsidP="00EB3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BDD6A8" w14:textId="77777777" w:rsidR="00EB3A9A" w:rsidRPr="00ED39D3" w:rsidRDefault="00EB3A9A" w:rsidP="00EB3A9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0B6C9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108FF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2FF85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165D6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C9863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30,514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ED90B" w14:textId="77777777" w:rsidR="00EB3A9A" w:rsidRPr="00ED39D3" w:rsidRDefault="002D3B08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30,66587</w:t>
            </w:r>
          </w:p>
        </w:tc>
      </w:tr>
      <w:tr w:rsidR="00ED39D3" w:rsidRPr="00ED39D3" w14:paraId="08CBD40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E2728" w14:textId="77777777" w:rsidR="00EB3A9A" w:rsidRPr="00ED39D3" w:rsidRDefault="00EB3A9A" w:rsidP="00EB3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D0FAAE" w14:textId="77777777" w:rsidR="00EB3A9A" w:rsidRPr="00ED39D3" w:rsidRDefault="00EB3A9A" w:rsidP="00EB3A9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DB430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65A26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D2CEF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1B174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186E2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30,514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05A79" w14:textId="77777777" w:rsidR="00EB3A9A" w:rsidRPr="00ED39D3" w:rsidRDefault="002D3B08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30,66587</w:t>
            </w:r>
          </w:p>
        </w:tc>
      </w:tr>
      <w:tr w:rsidR="00ED39D3" w:rsidRPr="00ED39D3" w14:paraId="7CCCABD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13AE7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8D7227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131E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3A4B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2AC77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F1C9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95C2B" w14:textId="77777777" w:rsidR="0099622A" w:rsidRPr="00ED39D3" w:rsidRDefault="00EB3A9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30,514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C1D31C" w14:textId="77777777" w:rsidR="0099622A" w:rsidRPr="00ED39D3" w:rsidRDefault="00EB3A9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30,</w:t>
            </w:r>
            <w:r w:rsidR="002D3B08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6587</w:t>
            </w:r>
          </w:p>
        </w:tc>
      </w:tr>
      <w:tr w:rsidR="00ED39D3" w:rsidRPr="00ED39D3" w14:paraId="6A74F11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8582D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8B9BE0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7BEF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4B98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D6C2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B937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476D9" w14:textId="77777777" w:rsidR="0099622A" w:rsidRPr="00ED39D3" w:rsidRDefault="00EB3A9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80,514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30352E" w14:textId="77777777" w:rsidR="0099622A" w:rsidRPr="00ED39D3" w:rsidRDefault="00EB3A9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80,66587</w:t>
            </w:r>
          </w:p>
        </w:tc>
      </w:tr>
      <w:tr w:rsidR="00ED39D3" w:rsidRPr="00ED39D3" w14:paraId="22178CB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1CEDB" w14:textId="77777777" w:rsidR="00EB3A9A" w:rsidRPr="00ED39D3" w:rsidRDefault="00EB3A9A" w:rsidP="00EB3A9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976B0" w14:textId="77777777" w:rsidR="00EB3A9A" w:rsidRPr="00ED39D3" w:rsidRDefault="00EB3A9A" w:rsidP="00EB3A9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AEA39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84D99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5A599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EAF34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448CF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80,514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3A3532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80,66587</w:t>
            </w:r>
          </w:p>
        </w:tc>
      </w:tr>
      <w:tr w:rsidR="00ED39D3" w:rsidRPr="00ED39D3" w14:paraId="68D9B48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E223E" w14:textId="77777777" w:rsidR="00EB3A9A" w:rsidRPr="00ED39D3" w:rsidRDefault="00EB3A9A" w:rsidP="00EB3A9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49598" w14:textId="77777777" w:rsidR="00EB3A9A" w:rsidRPr="00ED39D3" w:rsidRDefault="00EB3A9A" w:rsidP="00EB3A9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B9F70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086DE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2E42B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8004B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FF958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80,514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7D4C02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80,66587</w:t>
            </w:r>
          </w:p>
        </w:tc>
      </w:tr>
      <w:tr w:rsidR="00ED39D3" w:rsidRPr="00ED39D3" w14:paraId="5F074CD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07E89" w14:textId="77777777" w:rsidR="0099622A" w:rsidRPr="00ED39D3" w:rsidRDefault="0099622A" w:rsidP="0099622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33042A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3BA8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7431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52A0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A77F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8BFE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7E3B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ED39D3" w:rsidRPr="00ED39D3" w14:paraId="48B69EA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C26BB" w14:textId="77777777" w:rsidR="0099622A" w:rsidRPr="00ED39D3" w:rsidRDefault="0099622A" w:rsidP="0099622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емии и гран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069E1C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C91A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BB84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8B5F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96D1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BEE1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38D7A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,000</w:t>
            </w:r>
          </w:p>
        </w:tc>
      </w:tr>
      <w:tr w:rsidR="00ED39D3" w:rsidRPr="00ED39D3" w14:paraId="001DE43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0425C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2E7BEB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4BE8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F6C2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43BA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2484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B529C" w14:textId="77777777" w:rsidR="0099622A" w:rsidRPr="00ED39D3" w:rsidRDefault="00EB3A9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2D18D0" w14:textId="77777777" w:rsidR="0099622A" w:rsidRPr="00ED39D3" w:rsidRDefault="00EB3A9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ED39D3" w:rsidRPr="00ED39D3" w14:paraId="2EC71A7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8E72D" w14:textId="77777777" w:rsidR="00EB3A9A" w:rsidRPr="00ED39D3" w:rsidRDefault="00EB3A9A" w:rsidP="00EB3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5970FB" w14:textId="77777777" w:rsidR="00EB3A9A" w:rsidRPr="00ED39D3" w:rsidRDefault="00EB3A9A" w:rsidP="00EB3A9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027E8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7A95A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8B2C4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EF793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C8B3B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A6458D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ED39D3" w:rsidRPr="00ED39D3" w14:paraId="40A2EB2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E7AA8" w14:textId="77777777" w:rsidR="00EB3A9A" w:rsidRPr="00ED39D3" w:rsidRDefault="00EB3A9A" w:rsidP="00EB3A9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C44073" w14:textId="77777777" w:rsidR="00EB3A9A" w:rsidRPr="00ED39D3" w:rsidRDefault="00EB3A9A" w:rsidP="00EB3A9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91ED7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11E9B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00DED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33356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535D8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EF83E0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ED39D3" w:rsidRPr="00ED39D3" w14:paraId="63320F1A" w14:textId="77777777" w:rsidTr="00ED39D3">
        <w:trPr>
          <w:gridAfter w:val="1"/>
          <w:wAfter w:w="282" w:type="pct"/>
          <w:trHeight w:val="442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3717C" w14:textId="77777777" w:rsidR="00EB3A9A" w:rsidRPr="00ED39D3" w:rsidRDefault="00EB3A9A" w:rsidP="00EB3A9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C57EBB" w14:textId="77777777" w:rsidR="00EB3A9A" w:rsidRPr="00ED39D3" w:rsidRDefault="00EB3A9A" w:rsidP="00EB3A9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BC038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A20F4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EE6BD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2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6C00B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2489B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C81749" w14:textId="77777777" w:rsidR="00EB3A9A" w:rsidRPr="00ED39D3" w:rsidRDefault="00EB3A9A" w:rsidP="00EB3A9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ED39D3" w:rsidRPr="00ED39D3" w14:paraId="2E233C4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A5282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BBF494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2CA2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2F64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F5BD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2EA3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153FE" w14:textId="77777777" w:rsidR="0099622A" w:rsidRPr="00ED39D3" w:rsidRDefault="00736046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56,5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020B4" w14:textId="77777777" w:rsidR="0099622A" w:rsidRPr="00ED39D3" w:rsidRDefault="00736046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17,390</w:t>
            </w:r>
          </w:p>
        </w:tc>
      </w:tr>
      <w:tr w:rsidR="00ED39D3" w:rsidRPr="00ED39D3" w14:paraId="184C07E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D6EE7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246358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3EF20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97565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96435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607CA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5B59D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56,5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150ACC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17,390</w:t>
            </w:r>
          </w:p>
        </w:tc>
      </w:tr>
      <w:tr w:rsidR="00ED39D3" w:rsidRPr="00ED39D3" w14:paraId="774173E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71F6D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DD6686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2F8ED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45231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2278B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4088A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87883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56,5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42662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17,390</w:t>
            </w:r>
          </w:p>
        </w:tc>
      </w:tr>
      <w:tr w:rsidR="00ED39D3" w:rsidRPr="00ED39D3" w14:paraId="0B8FD4B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8AA95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а выполнение полномочий (администрирование)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4D032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40599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7ACF4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2D58B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72B96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FD729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56,5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8E062D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17,390</w:t>
            </w:r>
          </w:p>
        </w:tc>
      </w:tr>
      <w:tr w:rsidR="00ED39D3" w:rsidRPr="00ED39D3" w14:paraId="4D0FCB6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09806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34D759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661DF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5A19F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6231B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DB48C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454B9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456,5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30C68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17,390</w:t>
            </w:r>
          </w:p>
        </w:tc>
      </w:tr>
      <w:tr w:rsidR="00ED39D3" w:rsidRPr="00ED39D3" w14:paraId="28F4432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AC4D2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5D920B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87D3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9BE2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0466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A3A8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44E11" w14:textId="77777777" w:rsidR="0099622A" w:rsidRPr="00ED39D3" w:rsidRDefault="0073604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A3DA24" w14:textId="77777777" w:rsidR="0099622A" w:rsidRPr="00ED39D3" w:rsidRDefault="00736046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48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0AE7327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06810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6504B2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1D869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81361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C44E8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C5BDD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CF031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78FDF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48,000</w:t>
            </w:r>
          </w:p>
        </w:tc>
      </w:tr>
      <w:tr w:rsidR="00ED39D3" w:rsidRPr="00ED39D3" w14:paraId="083A87E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7812D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7390EA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B144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50B1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7F09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4916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B65D3" w14:textId="77777777" w:rsidR="0099622A" w:rsidRPr="00ED39D3" w:rsidRDefault="0073604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58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3E3315" w14:textId="77777777" w:rsidR="0099622A" w:rsidRPr="00ED39D3" w:rsidRDefault="0073604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58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0243190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C18CF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09504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18FC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65AA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1897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3ACA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2E69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3604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84447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36046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ED39D3" w:rsidRPr="00ED39D3" w14:paraId="12B7AE2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47AFC" w14:textId="77777777" w:rsidR="0099622A" w:rsidRPr="00ED39D3" w:rsidRDefault="0099622A" w:rsidP="0099622A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8EF40A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4C99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7B62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2A98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EEAA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CC224" w14:textId="77777777" w:rsidR="0099622A" w:rsidRPr="00ED39D3" w:rsidRDefault="0073604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8,5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09EC5" w14:textId="77777777" w:rsidR="0099622A" w:rsidRPr="00ED39D3" w:rsidRDefault="002D3B08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9,390</w:t>
            </w:r>
          </w:p>
        </w:tc>
      </w:tr>
      <w:tr w:rsidR="00ED39D3" w:rsidRPr="00ED39D3" w14:paraId="37A10C1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1F78C" w14:textId="77777777" w:rsidR="00736046" w:rsidRPr="00ED39D3" w:rsidRDefault="00736046" w:rsidP="0073604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A291B8" w14:textId="77777777" w:rsidR="00736046" w:rsidRPr="00ED39D3" w:rsidRDefault="00736046" w:rsidP="0073604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D3436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8B28A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63772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9C5AF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1D066" w14:textId="77777777" w:rsidR="00736046" w:rsidRPr="00ED39D3" w:rsidRDefault="00736046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8,5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44B359" w14:textId="77777777" w:rsidR="00736046" w:rsidRPr="00ED39D3" w:rsidRDefault="002D3B08" w:rsidP="0073604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9,390</w:t>
            </w:r>
          </w:p>
        </w:tc>
      </w:tr>
      <w:tr w:rsidR="00ED39D3" w:rsidRPr="00ED39D3" w14:paraId="0B0846B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98F05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D0834A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98AD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1507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8118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5A11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2C867" w14:textId="77777777" w:rsidR="0099622A" w:rsidRPr="00ED39D3" w:rsidRDefault="0073604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EDC59" w14:textId="77777777" w:rsidR="0099622A" w:rsidRPr="00ED39D3" w:rsidRDefault="0073604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ED39D3" w:rsidRPr="00ED39D3" w14:paraId="2CBCC9F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E4C46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0F931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4858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32C6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BA3F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118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E232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87D7D" w14:textId="77777777" w:rsidR="0099622A" w:rsidRPr="00ED39D3" w:rsidRDefault="0073604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78,5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632630" w14:textId="77777777" w:rsidR="0099622A" w:rsidRPr="00ED39D3" w:rsidRDefault="0073604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39,390</w:t>
            </w:r>
          </w:p>
        </w:tc>
      </w:tr>
      <w:tr w:rsidR="00ED39D3" w:rsidRPr="00ED39D3" w14:paraId="66479E6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DE4D8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612EEE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208A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1A36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5FA5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10CC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42B33" w14:textId="77777777" w:rsidR="0099622A" w:rsidRPr="00ED39D3" w:rsidRDefault="002C068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77,90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EA1580" w14:textId="77777777" w:rsidR="0099622A" w:rsidRPr="00ED39D3" w:rsidRDefault="002C068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77,909</w:t>
            </w:r>
          </w:p>
        </w:tc>
      </w:tr>
      <w:tr w:rsidR="00ED39D3" w:rsidRPr="00ED39D3" w14:paraId="5F4FCE7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49328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рганы юстици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E5926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EC4B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CBBDA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F763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6AB30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24BC5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419DCE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</w:tr>
      <w:tr w:rsidR="00ED39D3" w:rsidRPr="00ED39D3" w14:paraId="2D53C20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16568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8C1203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BBEA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DE409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1FF52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C9C4A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4C93A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8AA22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</w:tr>
      <w:tr w:rsidR="00ED39D3" w:rsidRPr="00ED39D3" w14:paraId="7DCA293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8558D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 выполнение полномочий (администрирование)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06BA1E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EFE12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5D06E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9E847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096E1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8FA3A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04374C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</w:tr>
      <w:tr w:rsidR="00ED39D3" w:rsidRPr="00ED39D3" w14:paraId="539C1F4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CDFB4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 актов гражданского состоя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3ECE70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2748F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E4B91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5EDA9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B737E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A6F6D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1B3D0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567,909</w:t>
            </w:r>
          </w:p>
        </w:tc>
      </w:tr>
      <w:tr w:rsidR="00ED39D3" w:rsidRPr="00ED39D3" w14:paraId="2C9A190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8FC80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AB9132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DE4B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BE0C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B07C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68D8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02FE9" w14:textId="77777777" w:rsidR="0099622A" w:rsidRPr="00ED39D3" w:rsidRDefault="002C068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46,8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6ADC80" w14:textId="77777777" w:rsidR="0099622A" w:rsidRPr="00ED39D3" w:rsidRDefault="002C068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46,840</w:t>
            </w:r>
          </w:p>
        </w:tc>
      </w:tr>
      <w:tr w:rsidR="00ED39D3" w:rsidRPr="00ED39D3" w14:paraId="0F59F5D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FFFE9" w14:textId="77777777" w:rsidR="00F10B79" w:rsidRPr="00ED39D3" w:rsidRDefault="00F10B79" w:rsidP="00F10B79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C94E9C" w14:textId="77777777" w:rsidR="00F10B79" w:rsidRPr="00ED39D3" w:rsidRDefault="00F10B79" w:rsidP="00F10B79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97CA8" w14:textId="77777777" w:rsidR="00F10B79" w:rsidRPr="00ED39D3" w:rsidRDefault="00F10B79" w:rsidP="00F10B7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00589" w14:textId="77777777" w:rsidR="00F10B79" w:rsidRPr="00ED39D3" w:rsidRDefault="00F10B79" w:rsidP="00F10B7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11DB3" w14:textId="77777777" w:rsidR="00F10B79" w:rsidRPr="00ED39D3" w:rsidRDefault="00F10B79" w:rsidP="00F10B7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D606C" w14:textId="77777777" w:rsidR="00F10B79" w:rsidRPr="00ED39D3" w:rsidRDefault="00F10B79" w:rsidP="00F10B7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90DF0" w14:textId="77777777" w:rsidR="00F10B79" w:rsidRPr="00ED39D3" w:rsidRDefault="002C0686" w:rsidP="00F10B7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46,8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189004" w14:textId="77777777" w:rsidR="00F10B79" w:rsidRPr="00ED39D3" w:rsidRDefault="002C0686" w:rsidP="00F10B79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46,840</w:t>
            </w:r>
          </w:p>
        </w:tc>
      </w:tr>
      <w:tr w:rsidR="00ED39D3" w:rsidRPr="00ED39D3" w14:paraId="45A908A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A2EC7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135B4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5F0B7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06A6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EEE0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E38A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FCAF6" w14:textId="77777777" w:rsidR="0099622A" w:rsidRPr="00ED39D3" w:rsidRDefault="002C068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6A220D" w14:textId="77777777" w:rsidR="0099622A" w:rsidRPr="00ED39D3" w:rsidRDefault="002C068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20,000</w:t>
            </w:r>
          </w:p>
        </w:tc>
      </w:tr>
      <w:tr w:rsidR="00ED39D3" w:rsidRPr="00ED39D3" w14:paraId="4738A9C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E4797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D1990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A7B8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1198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D5CC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C5CF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72515" w14:textId="77777777" w:rsidR="0099622A" w:rsidRPr="00ED39D3" w:rsidRDefault="002C068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6,8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0656B2" w14:textId="77777777" w:rsidR="0099622A" w:rsidRPr="00ED39D3" w:rsidRDefault="002C0686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6,840</w:t>
            </w:r>
          </w:p>
        </w:tc>
      </w:tr>
      <w:tr w:rsidR="00ED39D3" w:rsidRPr="00ED39D3" w14:paraId="408E488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528B4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876832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501BB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04C4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B4EFB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1D171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CC93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21,06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705C3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21,069</w:t>
            </w:r>
          </w:p>
        </w:tc>
      </w:tr>
      <w:tr w:rsidR="00ED39D3" w:rsidRPr="00ED39D3" w14:paraId="1978A54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22742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28E73D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C0E50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DF65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05B4D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B377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BCDA9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21,06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7DB43F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21,069</w:t>
            </w:r>
          </w:p>
        </w:tc>
      </w:tr>
      <w:tr w:rsidR="00ED39D3" w:rsidRPr="00ED39D3" w14:paraId="055FDB7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9B78A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B2F0B1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87BAF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DCA0E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D60FC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5200593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EA4F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ACC6D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21,06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515CC0" w14:textId="77777777" w:rsidR="002C0686" w:rsidRPr="00ED39D3" w:rsidRDefault="002C0686" w:rsidP="002C0686">
            <w:r w:rsidRPr="00ED39D3">
              <w:rPr>
                <w:rFonts w:ascii="Times New Roman" w:hAnsi="Times New Roman" w:cs="Times New Roman"/>
                <w:color w:val="000000" w:themeColor="text1"/>
              </w:rPr>
              <w:t>21,069</w:t>
            </w:r>
          </w:p>
        </w:tc>
      </w:tr>
      <w:tr w:rsidR="00ED39D3" w:rsidRPr="00ED39D3" w14:paraId="2DA0326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4048E" w14:textId="77777777" w:rsidR="002C0686" w:rsidRPr="00ED39D3" w:rsidRDefault="002C0686" w:rsidP="002C06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F93A1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F4B5F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B6B14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7E0DF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A6F3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8ED7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8AC47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10,000</w:t>
            </w:r>
          </w:p>
        </w:tc>
      </w:tr>
      <w:tr w:rsidR="00ED39D3" w:rsidRPr="00ED39D3" w14:paraId="726B0BD4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B1267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ED39D3">
              <w:rPr>
                <w:rFonts w:ascii="Times New Roman" w:hAnsi="Times New Roman"/>
                <w:color w:val="000000" w:themeColor="text1"/>
              </w:rPr>
              <w:t>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BDE9F6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5559D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23A4F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3AD1C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4DECB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3E07E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A83E4F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ED39D3" w:rsidRPr="00ED39D3" w14:paraId="452908F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1A786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47B8D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488B7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DD308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5D217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9A3AF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936A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A1B852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ED39D3" w:rsidRPr="00ED39D3" w14:paraId="3075541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9CA24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DC9BD2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2B1D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D43F9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56A3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8BA1D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8C73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3FA3A1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ED39D3" w:rsidRPr="00ED39D3" w14:paraId="54FCCD14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7F942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218F7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49A37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D0BB2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66BBA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FA407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451C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01D95F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ED39D3" w:rsidRPr="00ED39D3" w14:paraId="1484F59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4619E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1ACB6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B9272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DD39A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B9545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6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A63D0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4040B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ABFFE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5,000</w:t>
            </w:r>
          </w:p>
        </w:tc>
      </w:tr>
      <w:tr w:rsidR="00ED39D3" w:rsidRPr="00ED39D3" w14:paraId="6669ABF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E964B" w14:textId="77777777" w:rsidR="002C0686" w:rsidRPr="00ED39D3" w:rsidRDefault="002C0686" w:rsidP="002C06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ED39D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689F6D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8ECD0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1EE10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6911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8D87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4ABBE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3D4415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3C1159C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76132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58B106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C28BE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3DAB7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A6237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6B99D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B8984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67396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5A16D36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E7786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2BFAB0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D15D1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ADD1A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0F0C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112CC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B118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C18F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4010012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84905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D6064F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CAEBB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83850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542FB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782EF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6C5F1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949474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12B121E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A0FC9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0C7633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F56C0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FBD85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672E1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1FA3B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970C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27E60C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1795359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EF9C2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Безопасный город»</w:t>
            </w:r>
            <w:r w:rsidRPr="00ED39D3">
              <w:rPr>
                <w:color w:val="000000" w:themeColor="text1"/>
              </w:rPr>
              <w:t xml:space="preserve"> 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 Корфовском городском поселении Хабаровского муниципального района Хабаровского края на 2024-2028 год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04299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7A71E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32B4D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0F70C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26B89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4615A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799D4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</w:tr>
      <w:tr w:rsidR="00ED39D3" w:rsidRPr="00ED39D3" w14:paraId="66775DB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54741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proofErr w:type="gramStart"/>
            <w:r w:rsidRPr="00ED39D3">
              <w:rPr>
                <w:rFonts w:ascii="Times New Roman" w:hAnsi="Times New Roman"/>
                <w:color w:val="000000" w:themeColor="text1"/>
              </w:rPr>
              <w:t>Мероприятия</w:t>
            </w:r>
            <w:proofErr w:type="gramEnd"/>
            <w:r w:rsidRPr="00ED39D3">
              <w:rPr>
                <w:rFonts w:ascii="Times New Roman" w:hAnsi="Times New Roman"/>
                <w:color w:val="000000" w:themeColor="text1"/>
              </w:rPr>
              <w:t xml:space="preserve"> направленные на </w:t>
            </w:r>
            <w:r w:rsidRPr="00ED39D3">
              <w:rPr>
                <w:rFonts w:ascii="Times New Roman" w:hAnsi="Times New Roman" w:cs="Times New Roman"/>
                <w:color w:val="000000" w:themeColor="text1"/>
              </w:rPr>
              <w:t xml:space="preserve">обеспечение оперативного круглосуточного </w:t>
            </w:r>
            <w:proofErr w:type="gramStart"/>
            <w:r w:rsidRPr="00ED39D3">
              <w:rPr>
                <w:rFonts w:ascii="Times New Roman" w:hAnsi="Times New Roman" w:cs="Times New Roman"/>
                <w:color w:val="000000" w:themeColor="text1"/>
              </w:rPr>
              <w:t>контроля  за</w:t>
            </w:r>
            <w:proofErr w:type="gramEnd"/>
            <w:r w:rsidRPr="00ED39D3">
              <w:rPr>
                <w:rFonts w:ascii="Times New Roman" w:hAnsi="Times New Roman" w:cs="Times New Roman"/>
                <w:color w:val="000000" w:themeColor="text1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FB764E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68B8B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41AFA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BCD9A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B4C4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96C7A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33865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</w:tr>
      <w:tr w:rsidR="00ED39D3" w:rsidRPr="00ED39D3" w14:paraId="1B06998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4472D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3B3436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EAB3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A841E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B3C6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91C87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82A1B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541717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</w:tr>
      <w:tr w:rsidR="00ED39D3" w:rsidRPr="00ED39D3" w14:paraId="0C0C094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DD25F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BC7508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28AAC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ECF5C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5E553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B6004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F6280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2BBD0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</w:tr>
      <w:tr w:rsidR="00ED39D3" w:rsidRPr="00ED39D3" w14:paraId="7A4AAB9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DE102" w14:textId="77777777" w:rsidR="002C0686" w:rsidRPr="00ED39D3" w:rsidRDefault="002C0686" w:rsidP="002C06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3DE43E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9E22F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6FFBC" w14:textId="77777777" w:rsidR="002C0686" w:rsidRPr="00ED39D3" w:rsidRDefault="002C0686" w:rsidP="002C06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DC741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71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20166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C7868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3D2CC" w14:textId="77777777" w:rsidR="002C0686" w:rsidRPr="00ED39D3" w:rsidRDefault="002C0686" w:rsidP="002C06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50,00</w:t>
            </w:r>
          </w:p>
        </w:tc>
      </w:tr>
      <w:tr w:rsidR="00ED39D3" w:rsidRPr="00ED39D3" w14:paraId="4ED63AB9" w14:textId="77777777" w:rsidTr="00ED39D3">
        <w:trPr>
          <w:gridAfter w:val="1"/>
          <w:wAfter w:w="282" w:type="pct"/>
          <w:trHeight w:val="364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64ECC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29BAC2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E655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3862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EC9E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3A7A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3DFF3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253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35A25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886,000</w:t>
            </w:r>
          </w:p>
        </w:tc>
      </w:tr>
      <w:tr w:rsidR="00ED39D3" w:rsidRPr="00ED39D3" w14:paraId="663C137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799A9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EEA2B0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41FE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9360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A016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4D75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5CF17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51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067ED1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871,000</w:t>
            </w:r>
          </w:p>
        </w:tc>
      </w:tr>
      <w:tr w:rsidR="00ED39D3" w:rsidRPr="00ED39D3" w14:paraId="2C16154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443C1" w14:textId="77777777" w:rsidR="000F183A" w:rsidRPr="00ED39D3" w:rsidRDefault="000F183A" w:rsidP="000F1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8166E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1799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16FF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12AB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0ECCC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93608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51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ACEA3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871,000</w:t>
            </w:r>
          </w:p>
        </w:tc>
      </w:tr>
      <w:tr w:rsidR="00ED39D3" w:rsidRPr="00ED39D3" w14:paraId="6CF9C31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A8135" w14:textId="77777777" w:rsidR="00362395" w:rsidRPr="00ED39D3" w:rsidRDefault="00362395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BAE3C" w14:textId="77777777" w:rsidR="00362395" w:rsidRPr="00ED39D3" w:rsidRDefault="00362395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827C9" w14:textId="77777777" w:rsidR="00362395" w:rsidRPr="00ED39D3" w:rsidRDefault="00362395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B2AC0" w14:textId="77777777" w:rsidR="00362395" w:rsidRPr="00ED39D3" w:rsidRDefault="00362395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3F4B2" w14:textId="77777777" w:rsidR="00362395" w:rsidRPr="00ED39D3" w:rsidRDefault="00362395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F2E8D" w14:textId="77777777" w:rsidR="00362395" w:rsidRPr="00ED39D3" w:rsidRDefault="00362395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9A18E" w14:textId="77777777" w:rsidR="00362395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977F41" w14:textId="77777777" w:rsidR="00362395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</w:tr>
      <w:tr w:rsidR="00ED39D3" w:rsidRPr="00ED39D3" w14:paraId="3F8BC6E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D56F1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BD2774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F670E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5CB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F20D6" w14:textId="77777777" w:rsidR="000F183A" w:rsidRPr="00ED39D3" w:rsidRDefault="000F183A" w:rsidP="000F183A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BA6B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735F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8EE24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</w:tr>
      <w:tr w:rsidR="00ED39D3" w:rsidRPr="00ED39D3" w14:paraId="73BA2AF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AC211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D3F5D1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A45A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E81EF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BBA77" w14:textId="77777777" w:rsidR="000F183A" w:rsidRPr="00ED39D3" w:rsidRDefault="000F183A" w:rsidP="000F183A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D3ED3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FE51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4854A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</w:tr>
      <w:tr w:rsidR="00ED39D3" w:rsidRPr="00ED39D3" w14:paraId="052C373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E4F32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00FD84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A8E51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2795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5D61E" w14:textId="77777777" w:rsidR="000F183A" w:rsidRPr="00ED39D3" w:rsidRDefault="000F183A" w:rsidP="000F183A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44318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ED5D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CEAF6A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205,000</w:t>
            </w:r>
          </w:p>
        </w:tc>
      </w:tr>
      <w:tr w:rsidR="00ED39D3" w:rsidRPr="00ED39D3" w14:paraId="2C9AA86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F44A6" w14:textId="77777777" w:rsidR="00B05739" w:rsidRPr="00ED39D3" w:rsidRDefault="00B05739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95DF5" w14:textId="77777777" w:rsidR="00B05739" w:rsidRPr="00ED39D3" w:rsidRDefault="00B05739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6F0B" w14:textId="77777777" w:rsidR="00B05739" w:rsidRPr="00ED39D3" w:rsidRDefault="00B05739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F008B" w14:textId="77777777" w:rsidR="00B05739" w:rsidRPr="00ED39D3" w:rsidRDefault="00B05739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49E9A" w14:textId="77777777" w:rsidR="00B05739" w:rsidRPr="00ED39D3" w:rsidRDefault="00B05739" w:rsidP="00B0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54614" w14:textId="77777777" w:rsidR="00B05739" w:rsidRPr="00ED39D3" w:rsidRDefault="00B05739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E0F5B" w14:textId="77777777" w:rsidR="00B05739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3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008B3" w14:textId="77777777" w:rsidR="00B05739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666,000</w:t>
            </w:r>
          </w:p>
        </w:tc>
      </w:tr>
      <w:tr w:rsidR="00ED39D3" w:rsidRPr="00ED39D3" w14:paraId="471E4D2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C1891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874AA4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758D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8BD3F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1051D" w14:textId="77777777" w:rsidR="000F183A" w:rsidRPr="00ED39D3" w:rsidRDefault="000F183A" w:rsidP="000F183A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DDA3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A328C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3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1FD4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666,000</w:t>
            </w:r>
          </w:p>
        </w:tc>
      </w:tr>
      <w:tr w:rsidR="00ED39D3" w:rsidRPr="00ED39D3" w14:paraId="47D2207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2D27E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D2193E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F47E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61D5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17EAF" w14:textId="77777777" w:rsidR="000F183A" w:rsidRPr="00ED39D3" w:rsidRDefault="000F183A" w:rsidP="000F183A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5C9D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CA415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3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F79D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666,000</w:t>
            </w:r>
          </w:p>
        </w:tc>
      </w:tr>
      <w:tr w:rsidR="00ED39D3" w:rsidRPr="00ED39D3" w14:paraId="1B78C6F5" w14:textId="77777777" w:rsidTr="00ED39D3">
        <w:trPr>
          <w:gridAfter w:val="1"/>
          <w:wAfter w:w="282" w:type="pct"/>
          <w:trHeight w:val="1067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5777C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5B79A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14378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6391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93A24" w14:textId="77777777" w:rsidR="000F183A" w:rsidRPr="00ED39D3" w:rsidRDefault="000F183A" w:rsidP="000F183A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0009Д01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84A8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0C40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3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D6BA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666,000</w:t>
            </w:r>
          </w:p>
        </w:tc>
      </w:tr>
      <w:tr w:rsidR="00ED39D3" w:rsidRPr="00ED39D3" w14:paraId="168E245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56945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41B63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B7BF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F3B6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77AC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DBDE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BBEDC" w14:textId="77777777" w:rsidR="0099622A" w:rsidRPr="00ED39D3" w:rsidRDefault="00480D86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9622A" w:rsidRPr="00ED39D3">
              <w:rPr>
                <w:rFonts w:ascii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15B358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9622A" w:rsidRPr="00ED39D3">
              <w:rPr>
                <w:rFonts w:ascii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4E1A2CB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5E51D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ED39D3">
              <w:rPr>
                <w:rFonts w:ascii="Times New Roman" w:hAnsi="Times New Roman"/>
                <w:color w:val="000000" w:themeColor="text1"/>
              </w:rPr>
              <w:t>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0387DD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00C9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EE41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09F17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42EA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F0C8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E01F3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186724D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32B7F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188301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6650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D8E3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585F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0E7C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802E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1504D5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0EA3B91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D0E31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64F95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7E28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AB90E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9F74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0F4B5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86BFE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03B782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5B487F3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0E57D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70AFBC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28DD3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798E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22ADC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342A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160A1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84D768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6204A48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5DB18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F2E756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189E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3936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B546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2AA72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1B0E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4B7CEE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,000</w:t>
            </w:r>
          </w:p>
        </w:tc>
      </w:tr>
      <w:tr w:rsidR="00ED39D3" w:rsidRPr="00ED39D3" w14:paraId="122D94A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8C8B9" w14:textId="77777777" w:rsidR="00480D86" w:rsidRPr="00ED39D3" w:rsidRDefault="00480D86" w:rsidP="00480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/>
                <w:color w:val="000000" w:themeColor="text1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A960D0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3CBDA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03E30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EA907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75979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02808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6CBA23" w14:textId="77777777" w:rsidR="00480D86" w:rsidRPr="00ED39D3" w:rsidRDefault="00480D86" w:rsidP="00480D8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1CAB513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D8105" w14:textId="77777777" w:rsidR="00480D86" w:rsidRPr="00ED39D3" w:rsidRDefault="00480D86" w:rsidP="00480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3B844C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F053D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8E6C1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93BAE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33336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96E0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78FDBE" w14:textId="77777777" w:rsidR="00480D86" w:rsidRPr="00ED39D3" w:rsidRDefault="00480D86" w:rsidP="00480D8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7E1182F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79A19" w14:textId="77777777" w:rsidR="00480D86" w:rsidRPr="00ED39D3" w:rsidRDefault="00480D86" w:rsidP="00480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BF993D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658DC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B9D07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413B6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519B0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7566C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B2CC7" w14:textId="77777777" w:rsidR="00480D86" w:rsidRPr="00ED39D3" w:rsidRDefault="00480D86" w:rsidP="00480D8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0235183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A322C" w14:textId="77777777" w:rsidR="00480D86" w:rsidRPr="00ED39D3" w:rsidRDefault="00480D86" w:rsidP="00480D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37FF3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06F6F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FD8AD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85F82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4BF0A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1C10B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797BD" w14:textId="77777777" w:rsidR="00480D86" w:rsidRPr="00ED39D3" w:rsidRDefault="00480D86" w:rsidP="00480D8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07508BB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E8E55" w14:textId="77777777" w:rsidR="00480D86" w:rsidRPr="00ED39D3" w:rsidRDefault="00480D86" w:rsidP="00480D8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72DFE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C5552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201C8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B2B13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5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05471" w14:textId="77777777" w:rsidR="00480D86" w:rsidRPr="00ED39D3" w:rsidRDefault="00480D86" w:rsidP="00480D8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43309" w14:textId="77777777" w:rsidR="00480D86" w:rsidRPr="00ED39D3" w:rsidRDefault="00480D86" w:rsidP="00480D8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6E51E" w14:textId="77777777" w:rsidR="00480D86" w:rsidRPr="00ED39D3" w:rsidRDefault="00480D86" w:rsidP="00480D86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0471521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BA5F8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AFC6D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2B99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5AC97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B108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68FB7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45CEA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1321,335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0D332E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2605,305</w:t>
            </w:r>
          </w:p>
        </w:tc>
      </w:tr>
      <w:tr w:rsidR="00ED39D3" w:rsidRPr="00ED39D3" w14:paraId="71CF9EB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60E4D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Жилищное хозя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3F5553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9113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6506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889E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FC84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2FF6C" w14:textId="77777777" w:rsidR="0099622A" w:rsidRPr="00ED39D3" w:rsidRDefault="00F10735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D8B8E" w14:textId="77777777" w:rsidR="0099622A" w:rsidRPr="00ED39D3" w:rsidRDefault="00F10735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0,000</w:t>
            </w:r>
          </w:p>
        </w:tc>
      </w:tr>
      <w:tr w:rsidR="00ED39D3" w:rsidRPr="00ED39D3" w14:paraId="5B31C8C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838A1" w14:textId="77777777" w:rsidR="00F10735" w:rsidRPr="00ED39D3" w:rsidRDefault="00F10735" w:rsidP="00F10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15F36" w14:textId="77777777" w:rsidR="00F10735" w:rsidRPr="00ED39D3" w:rsidRDefault="00F10735" w:rsidP="00F10735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E9BF3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15A05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75A1D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904BE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7D0AE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D6D2A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0,000</w:t>
            </w:r>
          </w:p>
        </w:tc>
      </w:tr>
      <w:tr w:rsidR="00ED39D3" w:rsidRPr="00ED39D3" w14:paraId="182D871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1A443" w14:textId="77777777" w:rsidR="00F10735" w:rsidRPr="00ED39D3" w:rsidRDefault="00F10735" w:rsidP="00F107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3769DF" w14:textId="77777777" w:rsidR="00F10735" w:rsidRPr="00ED39D3" w:rsidRDefault="00F10735" w:rsidP="00F10735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54716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4DDDF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0ADC5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73ED9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2F455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43120" w14:textId="77777777" w:rsidR="00F10735" w:rsidRPr="00ED39D3" w:rsidRDefault="00F10735" w:rsidP="00F107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0,000</w:t>
            </w:r>
          </w:p>
        </w:tc>
      </w:tr>
      <w:tr w:rsidR="00ED39D3" w:rsidRPr="00ED39D3" w14:paraId="440BD7B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38D57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2073E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C97A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3FD5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A307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1506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6EBE4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E507E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46D8F" w14:textId="77777777" w:rsidR="0099622A" w:rsidRPr="00ED39D3" w:rsidRDefault="000F183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E507E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3CAD61C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FA6B5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8B20B5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28703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24DF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5C855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3494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F384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EF5ED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ED39D3" w:rsidRPr="00ED39D3" w14:paraId="50B5614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D29F1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8EFF28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F7DF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158A8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307B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BB36C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F1C1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465E3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ED39D3" w:rsidRPr="00ED39D3" w14:paraId="51D27B9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2846A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7EAE40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F9BA1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222D1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E6FA8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6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E880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5421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756C8F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0,000</w:t>
            </w:r>
          </w:p>
        </w:tc>
      </w:tr>
      <w:tr w:rsidR="00ED39D3" w:rsidRPr="00ED39D3" w14:paraId="56C08E7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D5C27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251264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F787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C796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9D23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2362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3B25B" w14:textId="77777777" w:rsidR="0099622A" w:rsidRPr="00ED39D3" w:rsidRDefault="000F183A" w:rsidP="00996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9622A" w:rsidRPr="00ED39D3">
              <w:rPr>
                <w:rFonts w:ascii="Times New Roman" w:hAnsi="Times New Roman" w:cs="Times New Roman"/>
                <w:color w:val="000000" w:themeColor="text1"/>
              </w:rPr>
              <w:t>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4E3E7F" w14:textId="77777777" w:rsidR="0099622A" w:rsidRPr="00ED39D3" w:rsidRDefault="000F183A" w:rsidP="00996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E507E" w:rsidRPr="00ED39D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9622A" w:rsidRPr="00ED39D3">
              <w:rPr>
                <w:rFonts w:ascii="Times New Roman" w:hAnsi="Times New Roman" w:cs="Times New Roman"/>
                <w:color w:val="000000" w:themeColor="text1"/>
              </w:rPr>
              <w:t>0,000</w:t>
            </w:r>
          </w:p>
        </w:tc>
      </w:tr>
      <w:tr w:rsidR="00ED39D3" w:rsidRPr="00ED39D3" w14:paraId="52A27FF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73105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905DF6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19BB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F337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6255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41F0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80D77" w14:textId="77777777" w:rsidR="000F183A" w:rsidRPr="00ED39D3" w:rsidRDefault="000F183A" w:rsidP="000F1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395C9B" w14:textId="77777777" w:rsidR="000F183A" w:rsidRPr="00ED39D3" w:rsidRDefault="000F183A" w:rsidP="000F1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00,000</w:t>
            </w:r>
          </w:p>
        </w:tc>
      </w:tr>
      <w:tr w:rsidR="00ED39D3" w:rsidRPr="00ED39D3" w14:paraId="4FF7DE4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543BC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D464EE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0CBF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C88F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FFA5F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4EBA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110AD" w14:textId="77777777" w:rsidR="000F183A" w:rsidRPr="00ED39D3" w:rsidRDefault="000F183A" w:rsidP="000F1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9A0B9" w14:textId="77777777" w:rsidR="000F183A" w:rsidRPr="00ED39D3" w:rsidRDefault="000F183A" w:rsidP="000F1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00,000</w:t>
            </w:r>
          </w:p>
        </w:tc>
      </w:tr>
      <w:tr w:rsidR="00ED39D3" w:rsidRPr="00ED39D3" w14:paraId="48B6EEE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73A68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28A835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9DFFA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27B2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B281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7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CBDB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5D48A" w14:textId="77777777" w:rsidR="000F183A" w:rsidRPr="00ED39D3" w:rsidRDefault="000F183A" w:rsidP="000F1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D79689" w14:textId="77777777" w:rsidR="000F183A" w:rsidRPr="00ED39D3" w:rsidRDefault="000F183A" w:rsidP="000F1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100,000</w:t>
            </w:r>
          </w:p>
        </w:tc>
      </w:tr>
      <w:tr w:rsidR="00ED39D3" w:rsidRPr="00ED39D3" w14:paraId="7C65FAA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79B0A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38BED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BCCE7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0908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5B0B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900E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435AB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378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0BD137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3870,000</w:t>
            </w:r>
          </w:p>
        </w:tc>
      </w:tr>
      <w:tr w:rsidR="00ED39D3" w:rsidRPr="00ED39D3" w14:paraId="60271B7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CCF8C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31EC6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087F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C05B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3025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C749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13079" w14:textId="77777777" w:rsidR="0099622A" w:rsidRPr="00ED39D3" w:rsidRDefault="00BC5F6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D8293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BC5F6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2D20D76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58ACE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BAF43B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8246C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A046C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87E2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B51C3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C9243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43E7D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ED39D3" w:rsidRPr="00ED39D3" w14:paraId="7C1F823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35C48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283144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6C1E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9068A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CDD9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E7EB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0129C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36EC9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ED39D3" w:rsidRPr="00ED39D3" w14:paraId="1A9032A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399F9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C6DA92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BE93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E6BBF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861E5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04A1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6004F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6AEE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ED39D3" w:rsidRPr="00ED39D3" w14:paraId="651B0B4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3F1A2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8999D6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F733F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4FCD2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3E252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E626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27BA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DEE59A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ED39D3" w:rsidRPr="00ED39D3" w14:paraId="6FB830C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D7851" w14:textId="77777777" w:rsidR="0099622A" w:rsidRPr="00ED39D3" w:rsidRDefault="0099622A" w:rsidP="0099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</w:t>
            </w:r>
            <w:r w:rsidRPr="00ED39D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Хабаровского края на 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4D921F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B68C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093D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51D7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911A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764A6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10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D0F7F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ED39D3" w:rsidRPr="00ED39D3" w14:paraId="5D2F260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46AF6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80E0C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FC26C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2577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24CD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AC16E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B4CF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645575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100,000</w:t>
            </w:r>
          </w:p>
        </w:tc>
      </w:tr>
      <w:tr w:rsidR="00ED39D3" w:rsidRPr="00ED39D3" w14:paraId="3D698C6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36B34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4A9B7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FCD3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F801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170B5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DA9E5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B7D6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4594C8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100,000</w:t>
            </w:r>
          </w:p>
        </w:tc>
      </w:tr>
      <w:tr w:rsidR="00ED39D3" w:rsidRPr="00ED39D3" w14:paraId="10D7447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B4945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76A25A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F18B5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3B291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6443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395C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6863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9763A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100,000</w:t>
            </w:r>
          </w:p>
        </w:tc>
      </w:tr>
      <w:tr w:rsidR="00ED39D3" w:rsidRPr="00ED39D3" w14:paraId="0FD1003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9EBEF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D08D7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8F1DA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3188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1C9B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6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3576E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DDF6A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E0D82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100,000</w:t>
            </w:r>
          </w:p>
        </w:tc>
      </w:tr>
      <w:tr w:rsidR="00ED39D3" w:rsidRPr="00ED39D3" w14:paraId="30AF566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16890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53375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3CC8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8F86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F7B1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0EC4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4527A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3CFC7F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ED39D3" w:rsidRPr="00ED39D3" w14:paraId="60292E3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16A3B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52C9A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D019D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3AC90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009E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9751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D7202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0B863B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ED39D3" w:rsidRPr="00ED39D3" w14:paraId="19518EA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E06D0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B81A74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B932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9362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F6118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C90FE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30763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5F33C4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ED39D3" w:rsidRPr="00ED39D3" w14:paraId="0C5E448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AECE5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EF591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F967E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D18F1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2C618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659F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62B01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9C89C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ED39D3" w:rsidRPr="00ED39D3" w14:paraId="180E573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8A3FA" w14:textId="77777777" w:rsidR="000F183A" w:rsidRPr="00ED39D3" w:rsidRDefault="000F183A" w:rsidP="000F183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375DA1" w14:textId="77777777" w:rsidR="000F183A" w:rsidRPr="00ED39D3" w:rsidRDefault="000F183A" w:rsidP="000F183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F989F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EC8E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E2826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718A9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A0A1A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240D7" w14:textId="77777777" w:rsidR="000F183A" w:rsidRPr="00ED39D3" w:rsidRDefault="000F183A" w:rsidP="000F183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0,000</w:t>
            </w:r>
          </w:p>
        </w:tc>
      </w:tr>
      <w:tr w:rsidR="00ED39D3" w:rsidRPr="00ED39D3" w14:paraId="13D8B14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3B988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1823A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DD39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B56F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43F6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083E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0B43F" w14:textId="77777777" w:rsidR="0099622A" w:rsidRPr="00ED39D3" w:rsidRDefault="000F183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9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F965F" w14:textId="77777777" w:rsidR="0099622A" w:rsidRPr="00ED39D3" w:rsidRDefault="000F183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90,000</w:t>
            </w:r>
          </w:p>
        </w:tc>
      </w:tr>
      <w:tr w:rsidR="00ED39D3" w:rsidRPr="00ED39D3" w14:paraId="30D4242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5A072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B92356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D5FB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D3E7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2B01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8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AB0D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FB27A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9622A" w:rsidRPr="00ED39D3">
              <w:rPr>
                <w:rFonts w:ascii="Times New Roman" w:hAnsi="Times New Roman" w:cs="Times New Roman"/>
                <w:color w:val="000000" w:themeColor="text1"/>
              </w:rPr>
              <w:t>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EC1F9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9622A" w:rsidRPr="00ED39D3">
              <w:rPr>
                <w:rFonts w:ascii="Times New Roman" w:hAnsi="Times New Roman" w:cs="Times New Roman"/>
                <w:color w:val="000000" w:themeColor="text1"/>
              </w:rPr>
              <w:t>50,000</w:t>
            </w:r>
          </w:p>
        </w:tc>
      </w:tr>
      <w:tr w:rsidR="00ED39D3" w:rsidRPr="00ED39D3" w14:paraId="643EA8C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BDCEF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D7A4D4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B10F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787A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D336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9760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2615C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6941,335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CDC657" w14:textId="77777777" w:rsidR="0099622A" w:rsidRPr="00ED39D3" w:rsidRDefault="000F183A" w:rsidP="009962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8135,305</w:t>
            </w:r>
          </w:p>
        </w:tc>
      </w:tr>
      <w:tr w:rsidR="00ED39D3" w:rsidRPr="00ED39D3" w14:paraId="4837D98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CFA4F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7B8EC1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044B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9596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7C05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B00C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ABCF1" w14:textId="77777777" w:rsidR="0099622A" w:rsidRPr="00ED39D3" w:rsidRDefault="00CA7F26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6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5F6F25" w14:textId="77777777" w:rsidR="0099622A" w:rsidRPr="00ED39D3" w:rsidRDefault="00CA7F26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60,000</w:t>
            </w:r>
          </w:p>
        </w:tc>
      </w:tr>
      <w:tr w:rsidR="00ED39D3" w:rsidRPr="00ED39D3" w14:paraId="67A5535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1BA69" w14:textId="77777777" w:rsidR="00CA7F26" w:rsidRPr="00ED39D3" w:rsidRDefault="00CA7F26" w:rsidP="00CA7F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90CDC" w14:textId="77777777" w:rsidR="00CA7F26" w:rsidRPr="00ED39D3" w:rsidRDefault="00CA7F26" w:rsidP="00CA7F2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F2F09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C4150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27A1F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3CC02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62CE9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6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5CBB9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60,000</w:t>
            </w:r>
          </w:p>
        </w:tc>
      </w:tr>
      <w:tr w:rsidR="00ED39D3" w:rsidRPr="00ED39D3" w14:paraId="0FADF87E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A45D5" w14:textId="77777777" w:rsidR="00CA7F26" w:rsidRPr="00ED39D3" w:rsidRDefault="00CA7F26" w:rsidP="00CA7F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5DC71" w14:textId="77777777" w:rsidR="00CA7F26" w:rsidRPr="00ED39D3" w:rsidRDefault="00CA7F26" w:rsidP="00CA7F2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68947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D6BC5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C2B86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E8E0A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C1815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6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4C09C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60,000</w:t>
            </w:r>
          </w:p>
        </w:tc>
      </w:tr>
      <w:tr w:rsidR="00ED39D3" w:rsidRPr="00ED39D3" w14:paraId="73E820B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2A8C1" w14:textId="77777777" w:rsidR="00CA7F26" w:rsidRPr="00ED39D3" w:rsidRDefault="00CA7F26" w:rsidP="00CA7F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B0C9AE" w14:textId="77777777" w:rsidR="00CA7F26" w:rsidRPr="00ED39D3" w:rsidRDefault="00CA7F26" w:rsidP="00CA7F2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602AF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1D1C3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8E5AF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014C3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93A6F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6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3373A3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60,000</w:t>
            </w:r>
          </w:p>
        </w:tc>
      </w:tr>
      <w:tr w:rsidR="00ED39D3" w:rsidRPr="00ED39D3" w14:paraId="7DB910C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BC08F" w14:textId="77777777" w:rsidR="00CA7F26" w:rsidRPr="00ED39D3" w:rsidRDefault="00CA7F26" w:rsidP="00CA7F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6EAB8" w14:textId="77777777" w:rsidR="00CA7F26" w:rsidRPr="00ED39D3" w:rsidRDefault="00CA7F26" w:rsidP="00CA7F2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7543B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74EE7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AA3E0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D8571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51B51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6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25AF0B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60,000</w:t>
            </w:r>
          </w:p>
        </w:tc>
      </w:tr>
      <w:tr w:rsidR="00ED39D3" w:rsidRPr="00ED39D3" w14:paraId="0D3EB34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6D0E8" w14:textId="77777777" w:rsidR="00CA7F26" w:rsidRPr="00ED39D3" w:rsidRDefault="00CA7F26" w:rsidP="00CA7F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4929ED" w14:textId="77777777" w:rsidR="00CA7F26" w:rsidRPr="00ED39D3" w:rsidRDefault="00CA7F26" w:rsidP="00CA7F2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A342E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07C56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ECEDA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7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25258" w14:textId="77777777" w:rsidR="00CA7F26" w:rsidRPr="00ED39D3" w:rsidRDefault="00CA7F26" w:rsidP="00CA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DC8F1" w14:textId="77777777" w:rsidR="00CA7F26" w:rsidRPr="00ED39D3" w:rsidRDefault="00CA7F26" w:rsidP="00CA7F26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02B0A1" w14:textId="77777777" w:rsidR="00CA7F26" w:rsidRPr="00ED39D3" w:rsidRDefault="00CA7F26" w:rsidP="00CA7F26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00,000</w:t>
            </w:r>
          </w:p>
        </w:tc>
      </w:tr>
      <w:tr w:rsidR="00ED39D3" w:rsidRPr="00ED39D3" w14:paraId="11848E4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FA93E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Calibri" w:hAnsi="Times New Roman" w:cs="Times New Roman"/>
                <w:color w:val="000000" w:themeColor="text1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BC8731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B2A3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F111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E7C8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C78E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7D7D0" w14:textId="77777777" w:rsidR="0099622A" w:rsidRPr="00ED39D3" w:rsidRDefault="002A1B5F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581,335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CF3DDA" w14:textId="77777777" w:rsidR="0099622A" w:rsidRPr="00ED39D3" w:rsidRDefault="002A1B5F" w:rsidP="00996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775,305</w:t>
            </w:r>
          </w:p>
        </w:tc>
      </w:tr>
      <w:tr w:rsidR="00ED39D3" w:rsidRPr="00ED39D3" w14:paraId="27F35DA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297C7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обретение саженцев, рассад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5754C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1D3C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74E97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EDF0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E15C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6937D" w14:textId="77777777" w:rsidR="0099622A" w:rsidRPr="00ED39D3" w:rsidRDefault="00BB33CD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2509BE" w14:textId="77777777" w:rsidR="0099622A" w:rsidRPr="00ED39D3" w:rsidRDefault="00BB33CD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3B6F31E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C4F72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609BBB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35489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EF27E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9CD2D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1057F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CC44A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2F49D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ED39D3" w:rsidRPr="00ED39D3" w14:paraId="0E280FF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A6953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075909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F9DD6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70656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B0B27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79F07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C8A71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7BBAF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ED39D3" w:rsidRPr="00ED39D3" w14:paraId="378C047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9B6C6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E5924F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ACC5F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F3306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55735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F408E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C592F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C6327E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,000</w:t>
            </w:r>
          </w:p>
        </w:tc>
      </w:tr>
      <w:tr w:rsidR="00ED39D3" w:rsidRPr="00ED39D3" w14:paraId="10E877C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4D481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ция и содержание мест захоронения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A908F8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9DD1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3DB1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9582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8872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482E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EE58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</w:tr>
      <w:tr w:rsidR="00ED39D3" w:rsidRPr="00ED39D3" w14:paraId="5F0E98A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82AA5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98C081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DD00E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395F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CAEE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F623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685BB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553CEA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</w:tr>
      <w:tr w:rsidR="00ED39D3" w:rsidRPr="00ED39D3" w14:paraId="30EE910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3089F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EA050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9141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5DB27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5449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5B53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4EC32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61A60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</w:tr>
      <w:tr w:rsidR="00ED39D3" w:rsidRPr="00ED39D3" w14:paraId="1C82FFC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F275D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D608DB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E8CE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F6CF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4997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08AF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F7DDF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C9593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0,000</w:t>
            </w:r>
          </w:p>
        </w:tc>
      </w:tr>
      <w:tr w:rsidR="00ED39D3" w:rsidRPr="00ED39D3" w14:paraId="5C8C318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AFA76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876F2A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0601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45223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FF07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9DB48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E13E6" w14:textId="77777777" w:rsidR="0099622A" w:rsidRPr="00ED39D3" w:rsidRDefault="00BB33CD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851,335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2E47FA" w14:textId="77777777" w:rsidR="0099622A" w:rsidRPr="00ED39D3" w:rsidRDefault="00BB33CD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45,305</w:t>
            </w:r>
          </w:p>
        </w:tc>
      </w:tr>
      <w:tr w:rsidR="00ED39D3" w:rsidRPr="00ED39D3" w14:paraId="1E094ED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54E62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CB183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2B301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9DA9F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4D483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97BC2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D96F9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851,335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458B9A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45,305</w:t>
            </w:r>
          </w:p>
        </w:tc>
      </w:tr>
      <w:tr w:rsidR="00ED39D3" w:rsidRPr="00ED39D3" w14:paraId="720FAC0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1606C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7CFE6E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98AB8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B76A2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2EAC2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50060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2BEE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851,335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5E271E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45,305</w:t>
            </w:r>
          </w:p>
        </w:tc>
      </w:tr>
      <w:tr w:rsidR="00ED39D3" w:rsidRPr="00ED39D3" w14:paraId="67C4E1B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835D4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45EE65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74D23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73D9C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37A4B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3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742F2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0247E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851,335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4C2DF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45,305</w:t>
            </w:r>
          </w:p>
        </w:tc>
      </w:tr>
      <w:tr w:rsidR="00ED39D3" w:rsidRPr="00ED39D3" w14:paraId="0A2A31F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326BC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иквидация несанкционированных свалок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C1AF33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AF426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50742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44451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DD35C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234AF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5BE342" w14:textId="77777777" w:rsidR="00BB33CD" w:rsidRPr="00ED39D3" w:rsidRDefault="00BB33CD" w:rsidP="00BB33CD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</w:tr>
      <w:tr w:rsidR="00ED39D3" w:rsidRPr="00ED39D3" w14:paraId="3A7746B4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BCC84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19A21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2A3FA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98C4F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8680B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C7ACA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F568B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08176A" w14:textId="77777777" w:rsidR="00BB33CD" w:rsidRPr="00ED39D3" w:rsidRDefault="00BB33CD" w:rsidP="00BB33CD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</w:tr>
      <w:tr w:rsidR="00ED39D3" w:rsidRPr="00ED39D3" w14:paraId="583673A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03159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D1E187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5A262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32EC5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5F2A4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A5B76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3AE90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6C84FB" w14:textId="77777777" w:rsidR="00BB33CD" w:rsidRPr="00ED39D3" w:rsidRDefault="00BB33CD" w:rsidP="00BB33CD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</w:tr>
      <w:tr w:rsidR="00ED39D3" w:rsidRPr="00ED39D3" w14:paraId="6307517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F27FB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AD9403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40A0A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1D807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97FCD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80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8ADAC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B5CEE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A8C7D7" w14:textId="77777777" w:rsidR="00BB33CD" w:rsidRPr="00ED39D3" w:rsidRDefault="00BB33CD" w:rsidP="00BB33CD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550,000</w:t>
            </w:r>
          </w:p>
        </w:tc>
      </w:tr>
      <w:tr w:rsidR="00ED39D3" w:rsidRPr="00ED39D3" w14:paraId="080B212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DB560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B3E79D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92D4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BD6D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CBC5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2EFB5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2EE3D" w14:textId="77777777" w:rsidR="0099622A" w:rsidRPr="00ED39D3" w:rsidRDefault="00AD1E45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BB33CD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A5AD2" w14:textId="77777777" w:rsidR="0099622A" w:rsidRPr="00ED39D3" w:rsidRDefault="00AD1E45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BB33CD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7A640CC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2A59D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983B79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E56B8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18871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C285A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4BB3E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01C5B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5C98F1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ED39D3" w:rsidRPr="00ED39D3" w14:paraId="09E2950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ADCBF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37CE7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B8AF3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E6EBB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AEFB3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A71DB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EB182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C7EA0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ED39D3" w:rsidRPr="00ED39D3" w14:paraId="646072E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BB2F0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8C7E07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B880B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EDC00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AA2DA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6372C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F72BE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61C21B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ED39D3" w:rsidRPr="00ED39D3" w14:paraId="3841DEE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4F3BD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A7821D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74DF5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6650D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F94A3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62727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8D943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53ADDE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ED39D3" w:rsidRPr="00ED39D3" w14:paraId="06E39D3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17280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27AE3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0F689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EB5B9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E3D6C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70917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486D2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04DEC8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ED39D3" w:rsidRPr="00ED39D3" w14:paraId="1125F3A4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2F270" w14:textId="77777777" w:rsidR="00BB33CD" w:rsidRPr="00ED39D3" w:rsidRDefault="00BB33CD" w:rsidP="00BB3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B9A04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05170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10231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DD6BD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3C856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93D25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BB8D3C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ED39D3" w:rsidRPr="00ED39D3" w14:paraId="64B9A09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0A0EF" w14:textId="77777777" w:rsidR="00BB33CD" w:rsidRPr="00ED39D3" w:rsidRDefault="00BB33CD" w:rsidP="00BB33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2AE02B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6A876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9A4B7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0BEE5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9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83CCB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11D47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CE4FE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74,000</w:t>
            </w:r>
          </w:p>
        </w:tc>
      </w:tr>
      <w:tr w:rsidR="00ED39D3" w:rsidRPr="00ED39D3" w14:paraId="62CF417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2BA2A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BCBA05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926B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EE63D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38F0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1A880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A0480" w14:textId="77777777" w:rsidR="0099622A" w:rsidRPr="00ED39D3" w:rsidRDefault="00943561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2B7FB7" w14:textId="77777777" w:rsidR="0099622A" w:rsidRPr="00ED39D3" w:rsidRDefault="008138F3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</w:tr>
      <w:tr w:rsidR="00ED39D3" w:rsidRPr="00ED39D3" w14:paraId="5BC7253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F0543" w14:textId="77777777" w:rsidR="008138F3" w:rsidRPr="00ED39D3" w:rsidRDefault="008138F3" w:rsidP="008138F3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ассовый спорт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49BA6D" w14:textId="77777777" w:rsidR="008138F3" w:rsidRPr="00ED39D3" w:rsidRDefault="008138F3" w:rsidP="008138F3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1AE55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9B856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1A3B2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19F3C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683C8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5A7854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,000</w:t>
            </w:r>
          </w:p>
        </w:tc>
      </w:tr>
      <w:tr w:rsidR="00ED39D3" w:rsidRPr="00ED39D3" w14:paraId="4E9D306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B0AF2" w14:textId="77777777" w:rsidR="008138F3" w:rsidRPr="00ED39D3" w:rsidRDefault="008138F3" w:rsidP="008138F3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ED39D3">
              <w:rPr>
                <w:rFonts w:ascii="Times New Roman" w:eastAsia="Times New Roman CYR" w:hAnsi="Times New Roman" w:cs="Times New Roman"/>
                <w:color w:val="000000" w:themeColor="text1"/>
              </w:rPr>
              <w:t xml:space="preserve">«Физическая культура и спорт, молодёжная политика в Корфовском городском поселении Хабаровского </w:t>
            </w:r>
            <w:r w:rsidRPr="00ED39D3">
              <w:rPr>
                <w:rFonts w:ascii="Times New Roman" w:eastAsia="Times New Roman CYR" w:hAnsi="Times New Roman" w:cs="Times New Roman"/>
                <w:color w:val="000000" w:themeColor="text1"/>
              </w:rPr>
              <w:lastRenderedPageBreak/>
              <w:t xml:space="preserve">муниципального района Хабаровского края на </w:t>
            </w:r>
            <w:r w:rsidRPr="00ED39D3">
              <w:rPr>
                <w:rFonts w:ascii="Times New Roman" w:eastAsia="Calibri" w:hAnsi="Times New Roman" w:cs="Times New Roman"/>
                <w:color w:val="000000" w:themeColor="text1"/>
              </w:rPr>
              <w:t>2024-2028 годы»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0F8B3B" w14:textId="77777777" w:rsidR="008138F3" w:rsidRPr="00ED39D3" w:rsidRDefault="008138F3" w:rsidP="008138F3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D1B72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2BA0E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89C87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9C109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F2F83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EAC1A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10,000</w:t>
            </w:r>
          </w:p>
        </w:tc>
      </w:tr>
      <w:tr w:rsidR="00ED39D3" w:rsidRPr="00ED39D3" w14:paraId="607BCE6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763F1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Текущий ремонт и содержание спортивных сооружений (площадок) </w:t>
            </w:r>
            <w:r w:rsidRPr="00ED39D3">
              <w:rPr>
                <w:rFonts w:ascii="Times New Roman" w:hAnsi="Times New Roman" w:cs="Times New Roman"/>
                <w:color w:val="000000" w:themeColor="text1"/>
              </w:rPr>
              <w:t>на территории 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орфовского городского поселе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A2040B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1FEA1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217C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78E26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54BF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09F8C" w14:textId="77777777" w:rsidR="0099622A" w:rsidRPr="00ED39D3" w:rsidRDefault="008138F3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57CA7" w14:textId="77777777" w:rsidR="0099622A" w:rsidRPr="00ED39D3" w:rsidRDefault="008138F3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,000</w:t>
            </w:r>
          </w:p>
        </w:tc>
      </w:tr>
      <w:tr w:rsidR="00ED39D3" w:rsidRPr="00ED39D3" w14:paraId="0D02A8C8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97CE4" w14:textId="77777777" w:rsidR="008138F3" w:rsidRPr="00ED39D3" w:rsidRDefault="008138F3" w:rsidP="00813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8F0E5" w14:textId="77777777" w:rsidR="008138F3" w:rsidRPr="00ED39D3" w:rsidRDefault="008138F3" w:rsidP="008138F3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E78A0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6807E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C50F8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B02D9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926FC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D9579A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ED39D3" w:rsidRPr="00ED39D3" w14:paraId="119385F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1C178" w14:textId="77777777" w:rsidR="008138F3" w:rsidRPr="00ED39D3" w:rsidRDefault="008138F3" w:rsidP="008138F3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7F701" w14:textId="77777777" w:rsidR="008138F3" w:rsidRPr="00ED39D3" w:rsidRDefault="008138F3" w:rsidP="008138F3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BB61C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6145C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7CC24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F35D5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0DB0E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E0AE82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,000</w:t>
            </w:r>
          </w:p>
        </w:tc>
      </w:tr>
      <w:tr w:rsidR="00ED39D3" w:rsidRPr="00ED39D3" w14:paraId="6D74DB04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765A4" w14:textId="77777777" w:rsidR="008138F3" w:rsidRPr="00ED39D3" w:rsidRDefault="008138F3" w:rsidP="008138F3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329A8" w14:textId="77777777" w:rsidR="008138F3" w:rsidRPr="00ED39D3" w:rsidRDefault="008138F3" w:rsidP="008138F3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1ED24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3797D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86A2F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E4246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14FEC" w14:textId="77777777" w:rsidR="008138F3" w:rsidRPr="00ED39D3" w:rsidRDefault="00BB33CD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="008138F3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B3D810" w14:textId="77777777" w:rsidR="008138F3" w:rsidRPr="00ED39D3" w:rsidRDefault="00BB33CD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="008138F3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ED39D3" w:rsidRPr="00ED39D3" w14:paraId="3E477C13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31660" w14:textId="77777777" w:rsidR="00BB33CD" w:rsidRPr="00ED39D3" w:rsidRDefault="00BB33CD" w:rsidP="00BB33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7E2656" w14:textId="77777777" w:rsidR="00BB33CD" w:rsidRPr="00ED39D3" w:rsidRDefault="00BB33CD" w:rsidP="00BB33CD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17354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23F4D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32206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1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D0ABB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19DE0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E24A42" w14:textId="77777777" w:rsidR="00BB33CD" w:rsidRPr="00ED39D3" w:rsidRDefault="00BB33CD" w:rsidP="00BB33C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25C36A0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FC44A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граждение спортсменов по итогам соревнова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CA1E20" w14:textId="77777777" w:rsidR="0099622A" w:rsidRPr="00ED39D3" w:rsidRDefault="0099622A" w:rsidP="0099622A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2AA42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A90E7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5A91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5840C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770E9" w14:textId="77777777" w:rsidR="0099622A" w:rsidRPr="00ED39D3" w:rsidRDefault="008138F3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38F76" w14:textId="77777777" w:rsidR="0099622A" w:rsidRPr="00ED39D3" w:rsidRDefault="008138F3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9622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ED39D3" w:rsidRPr="00ED39D3" w14:paraId="06EBB3F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73EF2" w14:textId="77777777" w:rsidR="008138F3" w:rsidRPr="00ED39D3" w:rsidRDefault="008138F3" w:rsidP="008138F3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C6B0CA" w14:textId="77777777" w:rsidR="008138F3" w:rsidRPr="00ED39D3" w:rsidRDefault="008138F3" w:rsidP="008138F3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91E49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B9562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EB9A7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50878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2C466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A570F9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6E28B8C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2A980" w14:textId="77777777" w:rsidR="008138F3" w:rsidRPr="00ED39D3" w:rsidRDefault="008138F3" w:rsidP="008138F3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емии и гранты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0D4687" w14:textId="77777777" w:rsidR="008138F3" w:rsidRPr="00ED39D3" w:rsidRDefault="008138F3" w:rsidP="008138F3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77745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75DD1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70D44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0000002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4CABC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270C0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BC6985" w14:textId="77777777" w:rsidR="008138F3" w:rsidRPr="00ED39D3" w:rsidRDefault="008138F3" w:rsidP="008138F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,000</w:t>
            </w:r>
          </w:p>
        </w:tc>
      </w:tr>
      <w:tr w:rsidR="00ED39D3" w:rsidRPr="00ED39D3" w14:paraId="1D8A3DD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5A39A" w14:textId="77777777" w:rsidR="00250D36" w:rsidRPr="00ED39D3" w:rsidRDefault="00250D36" w:rsidP="00250D3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A227C8" w14:textId="77777777" w:rsidR="00250D36" w:rsidRPr="00ED39D3" w:rsidRDefault="00250D36" w:rsidP="00250D36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CFF85" w14:textId="77777777" w:rsidR="00250D36" w:rsidRPr="00ED39D3" w:rsidRDefault="00250D36" w:rsidP="00250D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35F51" w14:textId="77777777" w:rsidR="00250D36" w:rsidRPr="00ED39D3" w:rsidRDefault="00250D36" w:rsidP="00250D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C83A4" w14:textId="77777777" w:rsidR="00250D36" w:rsidRPr="00ED39D3" w:rsidRDefault="00250D36" w:rsidP="00250D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2DC8E" w14:textId="77777777" w:rsidR="00250D36" w:rsidRPr="00ED39D3" w:rsidRDefault="00250D36" w:rsidP="00250D36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41358" w14:textId="77777777" w:rsidR="00250D36" w:rsidRPr="00ED39D3" w:rsidRDefault="00D56BF2" w:rsidP="00250D36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,84658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6F60D" w14:textId="77777777" w:rsidR="00250D36" w:rsidRPr="00ED39D3" w:rsidRDefault="00D56BF2" w:rsidP="00250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,82513</w:t>
            </w:r>
          </w:p>
        </w:tc>
      </w:tr>
      <w:tr w:rsidR="00ED39D3" w:rsidRPr="00ED39D3" w14:paraId="73B2E32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266BF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C95D6" w14:textId="77777777" w:rsidR="00D56BF2" w:rsidRPr="00ED39D3" w:rsidRDefault="00D56BF2" w:rsidP="00D56BF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D1485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93418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04745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B1801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4B475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,84658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BBB07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,82513</w:t>
            </w:r>
          </w:p>
        </w:tc>
      </w:tr>
      <w:tr w:rsidR="00ED39D3" w:rsidRPr="00ED39D3" w14:paraId="3DF306ED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1CA7B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818CDB" w14:textId="77777777" w:rsidR="00D56BF2" w:rsidRPr="00ED39D3" w:rsidRDefault="00D56BF2" w:rsidP="00D56BF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55B91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69162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42FEC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F49F9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5BC1B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,84658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8E522B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,82513</w:t>
            </w:r>
          </w:p>
        </w:tc>
      </w:tr>
      <w:tr w:rsidR="00ED39D3" w:rsidRPr="00ED39D3" w14:paraId="608EEB1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D7AA1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3645BC" w14:textId="77777777" w:rsidR="00D56BF2" w:rsidRPr="00ED39D3" w:rsidRDefault="00D56BF2" w:rsidP="00D56BF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E0F92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81872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EC765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462CE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F4F01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,84658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6AEDB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,82513</w:t>
            </w:r>
          </w:p>
        </w:tc>
      </w:tr>
      <w:tr w:rsidR="00ED39D3" w:rsidRPr="00ED39D3" w14:paraId="2D5AFCC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CA70B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ругие общегосударственные вопросы. Иные непрограммные </w:t>
            </w:r>
            <w:proofErr w:type="spellStart"/>
            <w:proofErr w:type="gramStart"/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.Проценты</w:t>
            </w:r>
            <w:proofErr w:type="spellEnd"/>
            <w:proofErr w:type="gramEnd"/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кредиту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012FDB" w14:textId="77777777" w:rsidR="00D56BF2" w:rsidRPr="00ED39D3" w:rsidRDefault="00D56BF2" w:rsidP="00D56BF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5BCC1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6E393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53F5E" w14:textId="77777777" w:rsidR="00D56BF2" w:rsidRPr="00ED39D3" w:rsidRDefault="00D56BF2" w:rsidP="00D56BF2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CBF22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D47DB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,84658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A617E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,82513</w:t>
            </w:r>
          </w:p>
        </w:tc>
      </w:tr>
      <w:tr w:rsidR="00ED39D3" w:rsidRPr="00ED39D3" w14:paraId="48BAABF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16978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7D305" w14:textId="77777777" w:rsidR="00D56BF2" w:rsidRPr="00ED39D3" w:rsidRDefault="00D56BF2" w:rsidP="00D56BF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74A05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F8E89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C0D1D" w14:textId="77777777" w:rsidR="00D56BF2" w:rsidRPr="00ED39D3" w:rsidRDefault="00D56BF2" w:rsidP="00D56BF2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FE83A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CD8FC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,84658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ECDBD6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,82513</w:t>
            </w:r>
          </w:p>
        </w:tc>
      </w:tr>
      <w:tr w:rsidR="00ED39D3" w:rsidRPr="00ED39D3" w14:paraId="4AA4D05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3C2BA" w14:textId="77777777" w:rsidR="00D56BF2" w:rsidRPr="00ED39D3" w:rsidRDefault="00D56BF2" w:rsidP="00D56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Обслуживание муниципального долг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32228D" w14:textId="77777777" w:rsidR="00D56BF2" w:rsidRPr="00ED39D3" w:rsidRDefault="00D56BF2" w:rsidP="00D56BF2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451EA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75DEB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AC708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15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23C66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3DB43" w14:textId="77777777" w:rsidR="00D56BF2" w:rsidRPr="00ED39D3" w:rsidRDefault="00D56BF2" w:rsidP="00D56BF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,84658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F7ABE" w14:textId="77777777" w:rsidR="00D56BF2" w:rsidRPr="00ED39D3" w:rsidRDefault="00D56BF2" w:rsidP="00D56B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,82513</w:t>
            </w:r>
          </w:p>
        </w:tc>
      </w:tr>
      <w:tr w:rsidR="00ED39D3" w:rsidRPr="00ED39D3" w14:paraId="1512248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8B906" w14:textId="77777777" w:rsidR="002A2590" w:rsidRPr="00ED39D3" w:rsidRDefault="002A2590" w:rsidP="002A2590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ED39D3">
              <w:rPr>
                <w:color w:val="000000" w:themeColor="text1"/>
                <w:sz w:val="22"/>
                <w:szCs w:val="22"/>
              </w:rPr>
              <w:t>Муниципальное казенное                  учреждение культуры «Культурно-досуговый центр администрации     Корфовского городского поселения Хабаровского муниципального района Хабаровского края»</w:t>
            </w:r>
          </w:p>
          <w:p w14:paraId="283EEFDA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843B6A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81459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14EB6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54E52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A6E17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E3B1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FD3620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ED39D3" w:rsidRPr="00ED39D3" w14:paraId="74DC0D6F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FD350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УЛЬТУРА, КИНЕМАТОГРАФ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A8B77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5212E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6D074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7DDD1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54F1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775EC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3DFC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ED39D3" w:rsidRPr="00ED39D3" w14:paraId="5F45A81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C541C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338885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921B2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E792A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B0F61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9F53F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25936" w14:textId="77777777" w:rsidR="002A2590" w:rsidRPr="00ED39D3" w:rsidRDefault="002A2590" w:rsidP="002A2590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55590A" w14:textId="77777777" w:rsidR="002A2590" w:rsidRPr="00ED39D3" w:rsidRDefault="002A2590" w:rsidP="002A2590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ED39D3" w:rsidRPr="00ED39D3" w14:paraId="098E488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ED4A0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3FB62D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C8ABB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2EC1F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92B7A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0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5A31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DF77D" w14:textId="77777777" w:rsidR="002A2590" w:rsidRPr="00ED39D3" w:rsidRDefault="002A2590" w:rsidP="002A2590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AC7EEF" w14:textId="77777777" w:rsidR="002A2590" w:rsidRPr="00ED39D3" w:rsidRDefault="002A2590" w:rsidP="002A2590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ED39D3" w:rsidRPr="00ED39D3" w14:paraId="767092C0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040C0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  <w:kern w:val="3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40CEF4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0523D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FC1B5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70488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0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5D60F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1D2A4" w14:textId="77777777" w:rsidR="002A2590" w:rsidRPr="00ED39D3" w:rsidRDefault="002A2590" w:rsidP="002A2590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4ACB92" w14:textId="77777777" w:rsidR="002A2590" w:rsidRPr="00ED39D3" w:rsidRDefault="002A2590" w:rsidP="002A2590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ED39D3" w:rsidRPr="00ED39D3" w14:paraId="2326DE6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AD379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FAF63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8280E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578AD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36BA7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5A13C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76426" w14:textId="77777777" w:rsidR="002A2590" w:rsidRPr="00ED39D3" w:rsidRDefault="002A2590" w:rsidP="002A2590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79D680" w14:textId="77777777" w:rsidR="002A2590" w:rsidRPr="00ED39D3" w:rsidRDefault="002A2590" w:rsidP="002A2590"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35620,000</w:t>
            </w:r>
          </w:p>
        </w:tc>
      </w:tr>
      <w:tr w:rsidR="00ED39D3" w:rsidRPr="00ED39D3" w14:paraId="730528D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E7FC4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E84917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8A464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74A2C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55C85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B13C9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2EC12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75784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</w:tr>
      <w:tr w:rsidR="00ED39D3" w:rsidRPr="00ED39D3" w14:paraId="195C1557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D6BD2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казённых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1E2058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BADA1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0D546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2CBD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23EFD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7218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D81DF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2300,000</w:t>
            </w:r>
          </w:p>
        </w:tc>
      </w:tr>
      <w:tr w:rsidR="00ED39D3" w:rsidRPr="00ED39D3" w14:paraId="37D9690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B6F76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Фонд оплаты труда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FFF4C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1E325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3E8CC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6923A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4BD26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91ADE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71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889C19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7100,000</w:t>
            </w:r>
          </w:p>
        </w:tc>
      </w:tr>
      <w:tr w:rsidR="00ED39D3" w:rsidRPr="00ED39D3" w14:paraId="4378FEDB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F6526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F82557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D5FD6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2576D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0E3C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E90A7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FFDDC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2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A945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200,000</w:t>
            </w:r>
          </w:p>
        </w:tc>
      </w:tr>
      <w:tr w:rsidR="00ED39D3" w:rsidRPr="00ED39D3" w14:paraId="5B83A1AA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5F512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278165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BA89B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FFC87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7A60E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A26DA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142C7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3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FB8E01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300,000</w:t>
            </w:r>
          </w:p>
        </w:tc>
      </w:tr>
      <w:tr w:rsidR="00ED39D3" w:rsidRPr="00ED39D3" w14:paraId="1F731102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DE6C6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EB28F9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FB9A4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1929B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22FD5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1CB09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6C4C7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30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67DC17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300,000</w:t>
            </w:r>
          </w:p>
        </w:tc>
      </w:tr>
      <w:tr w:rsidR="00ED39D3" w:rsidRPr="00ED39D3" w14:paraId="65ABC864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04B7A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C4151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28A87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94F88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D033A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1946B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7D098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4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CA3DA6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44,000</w:t>
            </w:r>
          </w:p>
        </w:tc>
      </w:tr>
      <w:tr w:rsidR="00ED39D3" w:rsidRPr="00ED39D3" w14:paraId="0E107A81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3A249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58AF4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0BAEF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04C3F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9FC9C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C998F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BAEDD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36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FF255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336,000</w:t>
            </w:r>
          </w:p>
        </w:tc>
      </w:tr>
      <w:tr w:rsidR="00ED39D3" w:rsidRPr="00ED39D3" w14:paraId="5051BF26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85DA3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6D0796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8E95F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DC04C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6F4D5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B6552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AE1BD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2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42FF88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220,000</w:t>
            </w:r>
          </w:p>
        </w:tc>
      </w:tr>
      <w:tr w:rsidR="00ED39D3" w:rsidRPr="00ED39D3" w14:paraId="19DB4874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EFE3A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0BE6B7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EC6D6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EB6BE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556EF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50CB4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53539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7B1C2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ED39D3" w:rsidRPr="00ED39D3" w14:paraId="5838A735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7500D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6C841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D5508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3F192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72376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85344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F12AB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CC287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ED39D3" w:rsidRPr="00ED39D3" w14:paraId="778957AC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37785" w14:textId="77777777" w:rsidR="002A2590" w:rsidRPr="00ED39D3" w:rsidRDefault="002A2590" w:rsidP="002A2590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плата иных платежей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CE5EF" w14:textId="77777777" w:rsidR="002A2590" w:rsidRPr="00ED39D3" w:rsidRDefault="002A2590" w:rsidP="002A2590">
            <w:pPr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DD9A4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33DED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B5C4E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990000004</w:t>
            </w: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0E073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F5386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041AEA" w14:textId="77777777" w:rsidR="002A2590" w:rsidRPr="00ED39D3" w:rsidRDefault="002A2590" w:rsidP="002A259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,000</w:t>
            </w:r>
          </w:p>
        </w:tc>
      </w:tr>
      <w:tr w:rsidR="00ED39D3" w:rsidRPr="00ED39D3" w14:paraId="4F533C99" w14:textId="77777777" w:rsidTr="00ED39D3">
        <w:trPr>
          <w:gridAfter w:val="1"/>
          <w:wAfter w:w="282" w:type="pct"/>
          <w:trHeight w:val="1"/>
        </w:trPr>
        <w:tc>
          <w:tcPr>
            <w:tcW w:w="2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56B6D" w14:textId="77777777" w:rsidR="0099622A" w:rsidRPr="00ED39D3" w:rsidRDefault="0099622A" w:rsidP="009962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ходы бюджета – ИТОГО: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271DDF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1D5CB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3A82A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6F774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FC659" w14:textId="77777777" w:rsidR="0099622A" w:rsidRPr="00ED39D3" w:rsidRDefault="0099622A" w:rsidP="0099622A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94F2A" w14:textId="77777777" w:rsidR="0099622A" w:rsidRPr="00ED39D3" w:rsidRDefault="002A2590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2146,335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CEDF24" w14:textId="77777777" w:rsidR="0099622A" w:rsidRPr="00ED39D3" w:rsidRDefault="002A2590" w:rsidP="0099622A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6446,305</w:t>
            </w:r>
          </w:p>
        </w:tc>
      </w:tr>
    </w:tbl>
    <w:p w14:paraId="47488F3A" w14:textId="77777777" w:rsidR="00D63EFA" w:rsidRPr="00A81D54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AB6F26" w14:textId="77777777" w:rsidR="00D63EFA" w:rsidRPr="00A81D54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CD3DECB" w14:textId="77777777" w:rsidR="00850409" w:rsidRPr="00A81D54" w:rsidRDefault="0085040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716F15B" w14:textId="77777777" w:rsidR="00AD2D21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AD2D21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AD2D21">
        <w:rPr>
          <w:rFonts w:ascii="Times New Roman" w:eastAsia="Times New Roman" w:hAnsi="Times New Roman" w:cs="Times New Roman"/>
          <w:sz w:val="28"/>
        </w:rPr>
        <w:t xml:space="preserve">   А.Р. Попова</w:t>
      </w:r>
    </w:p>
    <w:p w14:paraId="56360134" w14:textId="77777777" w:rsidR="00AD2D21" w:rsidRDefault="00AD2D21" w:rsidP="00AD2D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D91D3A" w14:textId="77777777" w:rsidR="00850409" w:rsidRPr="00A81D54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432524" w14:textId="77777777" w:rsidR="00372587" w:rsidRPr="00A81D54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EF4C5A6" w14:textId="77777777" w:rsidR="00372587" w:rsidRPr="00A81D54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4F3689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CEC1FAE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9881E12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F6536E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EB9A53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A8C2331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D2EDBC0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B1437E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772472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5BE03EE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A9851F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64D0ED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AFE5B2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00BB016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6F0E56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D35F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14:paraId="6E85EAF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22949533" w14:textId="77777777" w:rsidR="000B597C" w:rsidRPr="00A81D54" w:rsidRDefault="009631FF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D36DB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D39D3"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</w:p>
    <w:p w14:paraId="392C7C4D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A96757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FEE7ED9" w14:textId="77777777" w:rsidR="00A36DC9" w:rsidRPr="00A81D54" w:rsidRDefault="00A36DC9" w:rsidP="00DB259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фовского городского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A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2A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2A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</w:p>
    <w:p w14:paraId="0B85299F" w14:textId="77777777" w:rsidR="00A36DC9" w:rsidRPr="00A81D54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1575"/>
        <w:gridCol w:w="1409"/>
        <w:gridCol w:w="1351"/>
      </w:tblGrid>
      <w:tr w:rsidR="00A81D54" w:rsidRPr="00A81D54" w14:paraId="37DE0058" w14:textId="77777777" w:rsidTr="00DA0099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63A0" w14:textId="77777777" w:rsidR="00A36DC9" w:rsidRPr="00A81D5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A0B4" w14:textId="77777777" w:rsidR="00A36DC9" w:rsidRPr="00A81D5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5F773340" w14:textId="77777777" w:rsidTr="00DA0099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F979" w14:textId="77777777" w:rsidR="00A36DC9" w:rsidRPr="00A81D54" w:rsidRDefault="00A36DC9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811" w14:textId="77777777" w:rsidR="00A36DC9" w:rsidRPr="00A81D54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A25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E73C" w14:textId="77777777" w:rsidR="00A36DC9" w:rsidRPr="00A81D54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A25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D871" w14:textId="77777777" w:rsidR="00A36DC9" w:rsidRPr="00A81D54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A25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A3F5A" w:rsidRPr="00A81D54" w14:paraId="46F55100" w14:textId="77777777" w:rsidTr="00DB7FA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409" w14:textId="77777777" w:rsidR="007A3F5A" w:rsidRPr="00A81D54" w:rsidRDefault="007A3F5A" w:rsidP="007A3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BCA" w14:textId="77777777" w:rsidR="007A3F5A" w:rsidRPr="00A81D54" w:rsidRDefault="007A3F5A" w:rsidP="007A3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B3A" w14:textId="77777777" w:rsidR="007A3F5A" w:rsidRDefault="007A3F5A" w:rsidP="007A3F5A">
            <w:r w:rsidRPr="000207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78D" w14:textId="77777777" w:rsidR="007A3F5A" w:rsidRDefault="007A3F5A" w:rsidP="007A3F5A">
            <w:r w:rsidRPr="000207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  <w:tr w:rsidR="007A3F5A" w:rsidRPr="00A81D54" w14:paraId="2713BA29" w14:textId="77777777" w:rsidTr="00DB7FA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29A" w14:textId="77777777" w:rsidR="007A3F5A" w:rsidRPr="00A81D54" w:rsidRDefault="007A3F5A" w:rsidP="007A3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C37A" w14:textId="77777777" w:rsidR="007A3F5A" w:rsidRPr="00A81D54" w:rsidRDefault="007A3F5A" w:rsidP="007A3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784" w14:textId="77777777" w:rsidR="007A3F5A" w:rsidRDefault="007A3F5A" w:rsidP="007A3F5A">
            <w:r w:rsidRPr="000207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C5A2" w14:textId="77777777" w:rsidR="007A3F5A" w:rsidRDefault="007A3F5A" w:rsidP="007A3F5A">
            <w:r w:rsidRPr="000207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,000</w:t>
            </w:r>
          </w:p>
        </w:tc>
      </w:tr>
    </w:tbl>
    <w:p w14:paraId="3AD9765C" w14:textId="77777777" w:rsidR="00A36DC9" w:rsidRPr="00A81D54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39E7B7E" w14:textId="77777777" w:rsidR="00A36DC9" w:rsidRPr="00A81D54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1F462F9" w14:textId="77777777" w:rsidR="00A36DC9" w:rsidRPr="00A81D54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85A7E7" w14:textId="77777777" w:rsidR="00AD2D21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AD2D21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AD2D21">
        <w:rPr>
          <w:rFonts w:ascii="Times New Roman" w:eastAsia="Times New Roman" w:hAnsi="Times New Roman" w:cs="Times New Roman"/>
          <w:sz w:val="28"/>
        </w:rPr>
        <w:t xml:space="preserve">    А.Р. Попова</w:t>
      </w:r>
    </w:p>
    <w:p w14:paraId="2D86FA4C" w14:textId="77777777" w:rsidR="00AD2D21" w:rsidRDefault="00AD2D21" w:rsidP="00AD2D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E3D03FC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5CEB43C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5E54BE6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89D71D3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B247920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47B9C8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AF22EB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4DB758D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2397671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181AD2F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6DDBFA3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40DA8B5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B0DEF16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99F5D6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78DA39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58A17C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37F7B9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2760B4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2B5B3D5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FC0AF12" w14:textId="77777777" w:rsidR="00DD42A4" w:rsidRPr="00A81D54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E092452" w14:textId="77777777" w:rsidR="00DB259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FC35560" w14:textId="77777777" w:rsidR="00461503" w:rsidRDefault="0046150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AF19D1" w14:textId="77777777" w:rsidR="00461503" w:rsidRDefault="0046150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7E4DE1" w14:textId="77777777" w:rsidR="00461503" w:rsidRDefault="0046150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B7E7A3F" w14:textId="77777777" w:rsidR="00461503" w:rsidRPr="00A81D54" w:rsidRDefault="0046150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247DA1" w14:textId="77777777" w:rsidR="00DB2594" w:rsidRPr="00A81D5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8F472EA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4E9444A" w14:textId="77777777" w:rsidR="006E5EE3" w:rsidRPr="00A81D54" w:rsidRDefault="006E5EE3" w:rsidP="009778BF">
      <w:pPr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4" w:name="_Hlk24535737"/>
    </w:p>
    <w:p w14:paraId="53ED9716" w14:textId="77777777" w:rsidR="006E5EE3" w:rsidRPr="00A81D54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bookmarkEnd w:id="4"/>
    <w:p w14:paraId="5CC9F66A" w14:textId="77777777" w:rsidR="00335181" w:rsidRDefault="0033518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AFF2F07" w14:textId="77777777" w:rsidR="00335181" w:rsidRDefault="0033518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ABBF650" w14:textId="77777777" w:rsidR="007A3F5A" w:rsidRDefault="007A3F5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7E51B93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3870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</w:p>
    <w:p w14:paraId="0B5FBF4E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733AD233" w14:textId="77777777" w:rsidR="00E80F53" w:rsidRPr="00A81D54" w:rsidRDefault="00ED39D3" w:rsidP="00461503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</w:p>
    <w:p w14:paraId="329ED794" w14:textId="77777777" w:rsidR="00461503" w:rsidRDefault="00461503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12C115B8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ормативы распределения доходов в бюджет Корфовского городского поселения (проценты) в 20</w:t>
      </w:r>
      <w:r w:rsidR="00BE6D31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 и на плановый период 202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</w:t>
      </w:r>
      <w:r w:rsidR="003C775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02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14:paraId="146AFC3A" w14:textId="77777777" w:rsidR="00B94E73" w:rsidRPr="00A81D54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5870"/>
        <w:gridCol w:w="1127"/>
      </w:tblGrid>
      <w:tr w:rsidR="00A81D54" w:rsidRPr="00ED39D3" w14:paraId="39633ED1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0260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од доходов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71DC1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налога по кодам бюджетной классификации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38C6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, </w:t>
            </w:r>
          </w:p>
          <w:p w14:paraId="4B37DE98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в %</w:t>
            </w:r>
          </w:p>
        </w:tc>
      </w:tr>
      <w:tr w:rsidR="00A81D54" w:rsidRPr="00ED39D3" w14:paraId="5F33E096" w14:textId="77777777" w:rsidTr="00ED39D3">
        <w:trPr>
          <w:trHeight w:val="1"/>
        </w:trPr>
        <w:tc>
          <w:tcPr>
            <w:tcW w:w="4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AA59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Корфовского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EAAE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81D54" w:rsidRPr="00ED39D3" w14:paraId="5FC65518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BD05A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8040200100001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5022E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97B8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00</w:t>
            </w:r>
          </w:p>
        </w:tc>
      </w:tr>
      <w:tr w:rsidR="00A81D54" w:rsidRPr="00ED39D3" w14:paraId="767B7519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B5F3F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103050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D272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4219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38C84061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2CE0" w14:textId="77777777" w:rsidR="009A30C7" w:rsidRPr="00ED39D3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105013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83AF" w14:textId="77777777" w:rsidR="009A30C7" w:rsidRPr="00ED39D3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C996" w14:textId="77777777" w:rsidR="009A30C7" w:rsidRPr="00ED39D3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</w:tr>
      <w:tr w:rsidR="00A81D54" w:rsidRPr="00ED39D3" w14:paraId="45BE4A37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AAE9D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10503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B406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0EBD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5820C034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20CDA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10507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3DE1E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CCCFB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454D6C3F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104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10904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9666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C88EB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376772F3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E94AA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301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072F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9693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1FA0E4C5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19D56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302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A38A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7C0EB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3A8D28E9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51488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0105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A3BB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46B9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39E9DE01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7364E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02053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B2901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0B698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76E3C656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69EB5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020531300004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777F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12A3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</w:tr>
      <w:tr w:rsidR="00A81D54" w:rsidRPr="00ED39D3" w14:paraId="0C9CB941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CCA41" w14:textId="77777777" w:rsidR="009A30C7" w:rsidRPr="00ED39D3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06013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E094" w14:textId="77777777" w:rsidR="009A30C7" w:rsidRPr="00ED39D3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F53C0" w14:textId="77777777" w:rsidR="009A30C7" w:rsidRPr="00ED39D3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</w:tr>
      <w:tr w:rsidR="00A81D54" w:rsidRPr="00ED39D3" w14:paraId="2AC6513E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B78B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06025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53E4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5089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562163A6" w14:textId="77777777" w:rsidTr="00ED39D3">
        <w:trPr>
          <w:trHeight w:val="635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7737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41309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3B98" w14:textId="77777777" w:rsidR="002F596F" w:rsidRPr="00ED39D3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ED39D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</w:t>
            </w:r>
            <w:r w:rsidR="008A394F" w:rsidRPr="00ED39D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совых активов имущества казны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FC0E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0B2C0EE0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8CAD8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 1607010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A9DC1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D46C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0B81D112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6079" w14:textId="77777777" w:rsidR="002F596F" w:rsidRPr="00ED39D3" w:rsidRDefault="002F596F" w:rsidP="008A394F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60709013 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C52C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D9D6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0F9C4BB0" w14:textId="77777777" w:rsidTr="00ED39D3">
        <w:trPr>
          <w:trHeight w:val="717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04"/>
            </w:tblGrid>
            <w:tr w:rsidR="00A81D54" w:rsidRPr="00ED39D3" w14:paraId="0693A2AF" w14:textId="77777777" w:rsidTr="00ED39D3">
              <w:trPr>
                <w:trHeight w:val="526"/>
              </w:trPr>
              <w:tc>
                <w:tcPr>
                  <w:tcW w:w="2104" w:type="dxa"/>
                  <w:tcBorders>
                    <w:top w:val="nil"/>
                    <w:left w:val="nil"/>
                    <w:right w:val="nil"/>
                  </w:tcBorders>
                </w:tcPr>
                <w:p w14:paraId="0E3E496D" w14:textId="77777777" w:rsidR="00077585" w:rsidRPr="00ED39D3" w:rsidRDefault="00077585" w:rsidP="008A39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D39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1610031130000140</w:t>
                  </w:r>
                </w:p>
              </w:tc>
            </w:tr>
          </w:tbl>
          <w:p w14:paraId="68D4BD02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0B9" w14:textId="77777777" w:rsidR="002F596F" w:rsidRPr="00ED39D3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</w:t>
            </w:r>
            <w:r w:rsidR="008A394F" w:rsidRPr="00ED39D3">
              <w:rPr>
                <w:rFonts w:ascii="Times New Roman" w:hAnsi="Times New Roman" w:cs="Times New Roman"/>
                <w:color w:val="000000" w:themeColor="text1"/>
              </w:rPr>
              <w:t>тв бюджета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101BB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6E1D00C6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4FDD" w14:textId="77777777" w:rsidR="002F596F" w:rsidRPr="00ED39D3" w:rsidRDefault="002F596F" w:rsidP="008A3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610032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C293" w14:textId="77777777" w:rsidR="002F596F" w:rsidRPr="00ED39D3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hAnsi="Times New Roman" w:cs="Times New Roman"/>
                <w:color w:val="000000" w:themeColor="text1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973D2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0BE7189C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A2B0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610061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3665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48F37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04296E0B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7D42A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701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331A4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2703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0F40ED4C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F4834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705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D32C" w14:textId="77777777" w:rsidR="002F596F" w:rsidRPr="00ED39D3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ие неналоговые доходы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287C" w14:textId="77777777" w:rsidR="002F596F" w:rsidRPr="00ED39D3" w:rsidRDefault="002F596F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7D2783CA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44B1" w14:textId="77777777" w:rsidR="00084971" w:rsidRPr="00ED39D3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171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0A19" w14:textId="77777777" w:rsidR="00084971" w:rsidRPr="00ED39D3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44C14" w14:textId="77777777" w:rsidR="00084971" w:rsidRPr="00ED39D3" w:rsidRDefault="00084971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563D5EB7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7C521" w14:textId="77777777" w:rsidR="00084971" w:rsidRPr="00ED39D3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70502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80CC" w14:textId="77777777" w:rsidR="00084971" w:rsidRPr="00ED39D3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3C4AF" w14:textId="77777777" w:rsidR="00084971" w:rsidRPr="00ED39D3" w:rsidRDefault="00084971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A81D54" w:rsidRPr="00ED39D3" w14:paraId="56558666" w14:textId="77777777" w:rsidTr="00ED39D3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771D" w14:textId="77777777" w:rsidR="00084971" w:rsidRPr="00ED39D3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70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44D7" w14:textId="77777777" w:rsidR="00084971" w:rsidRPr="00ED39D3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B384" w14:textId="77777777" w:rsidR="00084971" w:rsidRPr="00ED39D3" w:rsidRDefault="00084971" w:rsidP="008A394F">
            <w:pPr>
              <w:spacing w:line="240" w:lineRule="auto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</w:tbl>
    <w:p w14:paraId="2A11E0C8" w14:textId="77777777" w:rsidR="00B94E73" w:rsidRPr="00A81D54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0AE91773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2B35527F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AAA30F" w14:textId="77777777" w:rsidR="00AD2D21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AD2D21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AD2D21">
        <w:rPr>
          <w:rFonts w:ascii="Times New Roman" w:eastAsia="Times New Roman" w:hAnsi="Times New Roman" w:cs="Times New Roman"/>
          <w:sz w:val="28"/>
        </w:rPr>
        <w:t xml:space="preserve">   А.Р. Попова</w:t>
      </w:r>
    </w:p>
    <w:p w14:paraId="283E56E2" w14:textId="77777777" w:rsidR="00AD2D21" w:rsidRDefault="00AD2D21" w:rsidP="00AD2D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97ED2C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E01D0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</w:p>
    <w:p w14:paraId="31729F5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15582EF7" w14:textId="77777777" w:rsidR="00E80F53" w:rsidRPr="00A81D54" w:rsidRDefault="000B597C" w:rsidP="00461503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ED39D3"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</w:p>
    <w:p w14:paraId="730E8974" w14:textId="77777777" w:rsidR="00461503" w:rsidRDefault="00461503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0FBC0B2C" w14:textId="77777777" w:rsidR="00461503" w:rsidRDefault="00461503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3C055D58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14:paraId="34DAC1F3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</w:t>
      </w:r>
    </w:p>
    <w:p w14:paraId="474F5DF8" w14:textId="77777777" w:rsidR="00E80F53" w:rsidRPr="00A81D54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4670"/>
      </w:tblGrid>
      <w:tr w:rsidR="00A81D54" w:rsidRPr="00A81D54" w14:paraId="27CE68AC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4D300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F9405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в тыс. руб.</w:t>
            </w:r>
          </w:p>
        </w:tc>
      </w:tr>
      <w:tr w:rsidR="00A81D54" w:rsidRPr="00A81D54" w14:paraId="4CAA5DB0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254B1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7EBB5" w14:textId="77777777" w:rsidR="00E80F53" w:rsidRPr="00A81D54" w:rsidRDefault="00DD1A07" w:rsidP="00A36DC9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5E8B6E3F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9082C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B54A8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26115017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013A36BC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31527C80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447F08CD" w14:textId="77777777" w:rsidR="00AD2D21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AD2D21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AD2D21">
        <w:rPr>
          <w:rFonts w:ascii="Times New Roman" w:eastAsia="Times New Roman" w:hAnsi="Times New Roman" w:cs="Times New Roman"/>
          <w:sz w:val="28"/>
        </w:rPr>
        <w:t>А.Р. Попова</w:t>
      </w:r>
    </w:p>
    <w:p w14:paraId="58817EB2" w14:textId="77777777" w:rsidR="00AD2D21" w:rsidRDefault="00AD2D21" w:rsidP="00AD2D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E64921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F90685A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2003E28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E5D48F1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BC4192C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067BBC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CC5B177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35F7BA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C6D57B6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9CAC359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2B50C3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A18BFD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E846119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78DD42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0F9384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9AD1CB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D6F4457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09DB784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960AD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298874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464C181" w14:textId="77777777" w:rsidR="00E80F53" w:rsidRPr="00A81D54" w:rsidRDefault="00E80F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86032FA" w14:textId="77777777" w:rsidR="008A394F" w:rsidRPr="00A81D54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9074BE" w14:textId="77777777" w:rsidR="008A394F" w:rsidRPr="00A81D54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9DB6148" w14:textId="77777777" w:rsidR="00570EA5" w:rsidRPr="00A81D54" w:rsidRDefault="00570E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14:paraId="702FF333" w14:textId="77777777" w:rsidR="00570EA5" w:rsidRPr="00A81D54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91E907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E01D0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</w:p>
    <w:p w14:paraId="4AA5BB56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5310AD94" w14:textId="77777777" w:rsidR="000B597C" w:rsidRPr="00A81D54" w:rsidRDefault="00ED39D3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  <w:r w:rsidR="0046150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1DFF0B7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14:paraId="4722702D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14:paraId="0F364412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202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="003C775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14:paraId="2FDE1239" w14:textId="77777777" w:rsidR="00E80F53" w:rsidRPr="00A81D54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6"/>
        <w:gridCol w:w="2953"/>
        <w:gridCol w:w="2835"/>
      </w:tblGrid>
      <w:tr w:rsidR="00A81D54" w:rsidRPr="00A81D54" w14:paraId="049912C8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DEA92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CE963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на </w:t>
            </w:r>
            <w:r w:rsidR="003C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142248AB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A8976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00883655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</w:tr>
      <w:tr w:rsidR="00A81D54" w:rsidRPr="00A81D54" w14:paraId="7200303C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23A18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BA7AE" w14:textId="77777777" w:rsidR="00E80F53" w:rsidRPr="00A81D54" w:rsidRDefault="00DD1A07" w:rsidP="00010BF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C9F19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A81D54" w:rsidRPr="00A81D54" w14:paraId="41174023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769CF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2CEFE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BA0DE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3404503D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2486FF9D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A090080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76651FDD" w14:textId="77777777" w:rsidR="00AD2D21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AD2D21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AD2D21">
        <w:rPr>
          <w:rFonts w:ascii="Times New Roman" w:eastAsia="Times New Roman" w:hAnsi="Times New Roman" w:cs="Times New Roman"/>
          <w:sz w:val="28"/>
        </w:rPr>
        <w:t xml:space="preserve">       А.Р. Попова</w:t>
      </w:r>
    </w:p>
    <w:p w14:paraId="20845AAC" w14:textId="77777777" w:rsidR="00AD2D21" w:rsidRDefault="00AD2D21" w:rsidP="00AD2D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9735DB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3F9BCF9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ED34896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A94A22C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31E393D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986CF65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3CF47CE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2029C2C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92E4B61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00EAAC5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DBA1BF0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7CE8DE5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A265D83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CDE43D4" w14:textId="77777777" w:rsidR="0015559C" w:rsidRPr="00A81D54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DD02AB" w14:textId="77777777" w:rsidR="008A394F" w:rsidRPr="00A81D54" w:rsidRDefault="008A394F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ABC2E44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A711F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0</w:t>
      </w:r>
    </w:p>
    <w:p w14:paraId="1047BFDF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2B988755" w14:textId="77777777" w:rsidR="00E80F53" w:rsidRPr="00A81D54" w:rsidRDefault="000B597C" w:rsidP="007A3F5A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ED39D3"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</w:p>
    <w:p w14:paraId="158C9FFF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4EE2C47D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14:paraId="6C98DADB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ГАРАНТИЙ КОРФОВСКОГО ГОРОДСКОГО ПОСЕЛЕНИЯ ХАБАРОВСКОГО МУНИЦИПАЛЬНОГО РАЙОНА</w:t>
      </w:r>
    </w:p>
    <w:p w14:paraId="3F10EF88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 20</w:t>
      </w:r>
      <w:r w:rsidR="00DF3A8A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A3F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7A3F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7A3F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7C20482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933A95F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Перечень подлежащих предоставлению муниципальных гарантий Корфовского ГП</w:t>
      </w:r>
    </w:p>
    <w:p w14:paraId="0DF5798E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490"/>
        <w:gridCol w:w="1647"/>
        <w:gridCol w:w="1715"/>
        <w:gridCol w:w="1721"/>
        <w:gridCol w:w="2227"/>
      </w:tblGrid>
      <w:tr w:rsidR="00A81D54" w:rsidRPr="00A81D54" w14:paraId="3BF245AD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450079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B2FEB29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85D6F7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38B0852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7CAF9A4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D81033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A81D54" w:rsidRPr="00A81D54" w14:paraId="21297F5D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67CCD2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24E7C16E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007DBEA" w14:textId="77777777" w:rsidR="00E80F53" w:rsidRPr="00A81D54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8C84A3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1C938E2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97FD82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E54209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A233CFF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5D616822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9F454AD" w14:textId="77777777" w:rsidR="00E80F53" w:rsidRPr="00A81D54" w:rsidRDefault="00080CBD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5C961390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CE4C0C8" w14:textId="77777777" w:rsidR="00E80F53" w:rsidRPr="00A81D54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EC4B017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AA450E1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CBF7837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73C3D3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2C5A6E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3F84F6AA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7960D8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4DCF8CB8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F7BA70" w14:textId="77777777" w:rsidR="00E80F53" w:rsidRPr="00A81D54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CB83CFE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08C21B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0B3385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C42128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938A99C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E5657AB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16E1962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D08B69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7A3F5A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</w:p>
    <w:p w14:paraId="56810792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5"/>
        <w:gridCol w:w="1275"/>
        <w:gridCol w:w="1417"/>
        <w:gridCol w:w="1557"/>
      </w:tblGrid>
      <w:tr w:rsidR="00A81D54" w:rsidRPr="00A81D54" w14:paraId="2C6F703A" w14:textId="77777777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F0C505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674084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A81D54" w:rsidRPr="00A81D54" w14:paraId="0594E91A" w14:textId="77777777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313D62" w14:textId="77777777" w:rsidR="00E80F53" w:rsidRPr="00A81D54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E0CAA0C" w14:textId="77777777" w:rsidR="00E80F53" w:rsidRPr="00A81D54" w:rsidRDefault="00080CBD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E47935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0AC0D8" w14:textId="77777777" w:rsidR="00E80F53" w:rsidRPr="00A81D54" w:rsidRDefault="00080CBD" w:rsidP="0008497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5A3ACC22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CBF3AA0" w14:textId="77777777" w:rsidR="00E80F53" w:rsidRPr="00A81D54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F38DE1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3AD33FC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B00849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6741635C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B618AF" w14:textId="77777777" w:rsidR="00E80F53" w:rsidRPr="00A81D54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0DDAD5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350C70B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F0A6F1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28DAB58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FF33087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F99718D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CA60524" w14:textId="77777777" w:rsidR="00AD2D21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AD2D21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AD2D21">
        <w:rPr>
          <w:rFonts w:ascii="Times New Roman" w:eastAsia="Times New Roman" w:hAnsi="Times New Roman" w:cs="Times New Roman"/>
          <w:sz w:val="28"/>
        </w:rPr>
        <w:t xml:space="preserve">   А.Р. Попова</w:t>
      </w:r>
    </w:p>
    <w:p w14:paraId="18200488" w14:textId="77777777" w:rsidR="00AD2D21" w:rsidRDefault="00AD2D21" w:rsidP="00AD2D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F5A8FB4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047AC01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89E8460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448FA77" w14:textId="77777777" w:rsidR="00504FB4" w:rsidRPr="00A81D54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EBD8BC9" w14:textId="77777777" w:rsidR="00DD1A07" w:rsidRPr="00A81D54" w:rsidRDefault="00DD1A07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A86EB9" w14:textId="77777777" w:rsidR="007A3F5A" w:rsidRDefault="007A3F5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AC545F" w14:textId="77777777" w:rsidR="007A3F5A" w:rsidRDefault="007A3F5A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E2D9DF3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  <w:r w:rsidR="0060497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14:paraId="27113A29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5AF10A4A" w14:textId="77777777" w:rsidR="00E80F53" w:rsidRPr="00A81D54" w:rsidRDefault="000B597C" w:rsidP="003C775D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ED39D3">
        <w:rPr>
          <w:rFonts w:ascii="Times New Roman" w:eastAsia="Times New Roman" w:hAnsi="Times New Roman" w:cs="Times New Roman"/>
          <w:color w:val="000000" w:themeColor="text1"/>
          <w:sz w:val="28"/>
        </w:rPr>
        <w:t>13.11.2025 № 25/130</w:t>
      </w:r>
      <w:r w:rsidR="0046150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C249917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</w:rPr>
      </w:pPr>
    </w:p>
    <w:p w14:paraId="5311E9E3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14:paraId="71467DE8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ВНУТРЕННИХ ЗАИМСТВОВАНИЙ НА 20</w:t>
      </w:r>
      <w:r w:rsidR="005B5B5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A3F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7A3F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7A3F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38592252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E867323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3"/>
        <w:gridCol w:w="1500"/>
        <w:gridCol w:w="1701"/>
        <w:gridCol w:w="1695"/>
      </w:tblGrid>
      <w:tr w:rsidR="00A81D54" w:rsidRPr="00A81D54" w14:paraId="3AEA9B5C" w14:textId="77777777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6FBED45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9CA249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23CAFE73" w14:textId="77777777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556DE7B" w14:textId="77777777" w:rsidR="00E80F53" w:rsidRPr="00A81D54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A1E828" w14:textId="77777777" w:rsidR="00E80F53" w:rsidRPr="00A81D54" w:rsidRDefault="00335181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E540758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AA9961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49FE8691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3D903DF2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61A5414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1BC6553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22C06565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504A94A3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447D4F54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16591D83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73CDF5D1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3F5C3AD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5DAA0754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58350A14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05D08B71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2C82304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1983503E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4E85A855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5EE8132E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0834BA9C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69E79F8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75E0DCDB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  <w:tr w:rsidR="00A81D54" w:rsidRPr="00A81D54" w14:paraId="6876CE87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78979892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6AC5151E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25C8184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085964A5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68F955B0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30DE00EA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FD5CBC0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57F66E2C" w14:textId="77777777" w:rsidR="00E80F53" w:rsidRPr="00A81D54" w:rsidRDefault="00080CBD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23ED7DA1" w14:textId="77777777" w:rsidR="00E80F53" w:rsidRPr="00A81D54" w:rsidRDefault="00080CBD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</w:tr>
      <w:tr w:rsidR="00A81D54" w:rsidRPr="00A81D54" w14:paraId="0F9308CD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405936BA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399545B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2EA0C757" w14:textId="77777777" w:rsidR="00E80F53" w:rsidRPr="00A81D54" w:rsidRDefault="00080CBD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690C151E" w14:textId="77777777" w:rsidR="00E80F53" w:rsidRPr="00A81D54" w:rsidRDefault="00080CBD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0,000</w:t>
            </w:r>
          </w:p>
        </w:tc>
      </w:tr>
      <w:tr w:rsidR="00A81D54" w:rsidRPr="00A81D54" w14:paraId="4B947D2C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16C55F57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2CE74F4B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40D9BD0C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7C36562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7423D9F5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1A92DAD3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0EE1A254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11D238C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55E959B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80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</w:tbl>
    <w:p w14:paraId="1E6D89D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B4CA323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1B66DB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445C431" w14:textId="77777777" w:rsidR="00AD2D21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AD2D21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AD2D21">
        <w:rPr>
          <w:rFonts w:ascii="Times New Roman" w:eastAsia="Times New Roman" w:hAnsi="Times New Roman" w:cs="Times New Roman"/>
          <w:sz w:val="28"/>
        </w:rPr>
        <w:t xml:space="preserve">                     А.Р. Попова</w:t>
      </w:r>
    </w:p>
    <w:p w14:paraId="53843D2D" w14:textId="77777777" w:rsidR="00AD2D21" w:rsidRDefault="00AD2D21" w:rsidP="00AD2D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32BDC17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4A711AF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85E2A4F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F89FA54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B555C5A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4C4E201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01F1D33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4B00963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0650F55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009E6BA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6E545E9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4B7E9CA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E90C4AD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2D5CF9A" w14:textId="77777777" w:rsidR="008A394F" w:rsidRPr="00A81D54" w:rsidRDefault="008A3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F8A2DF9" w14:textId="77777777" w:rsidR="00A826D6" w:rsidRPr="00A81D54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1279EE" w14:textId="77777777" w:rsidR="00A826D6" w:rsidRPr="00A81D54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DC7C72" w14:textId="77777777" w:rsidR="00DE6078" w:rsidRPr="00A81D54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9F0B37" w14:textId="77777777" w:rsidR="00DE6078" w:rsidRPr="00A81D54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77E02BC" w14:textId="77777777" w:rsidR="00DE6078" w:rsidRPr="00A81D54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83BEA9F" w14:textId="77777777" w:rsidR="00EA02E7" w:rsidRPr="00A81D54" w:rsidRDefault="00EA02E7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A4A735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  <w:r w:rsidR="00C26F2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14:paraId="60AF871A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48DECB2F" w14:textId="77777777" w:rsidR="00E80F53" w:rsidRPr="00A81D54" w:rsidRDefault="00ED39D3" w:rsidP="00080CBD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 13.11.2025 № 25/130</w:t>
      </w:r>
      <w:r w:rsidR="0046150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625A2A4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CDD3BE2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14:paraId="1E4EF976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14:paraId="56C4EBB9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КОРФОВСКОГО ГОРОДСКОГО ПОСЕЛЕНИЯ НА </w:t>
      </w:r>
      <w:r w:rsidR="003B22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2</w:t>
      </w:r>
      <w:r w:rsidR="007A3F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</w:t>
      </w:r>
      <w:r w:rsidR="00C34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НА ПЛАНОВЫЙ ПЕРИОД </w:t>
      </w:r>
      <w:r w:rsidR="003B22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2</w:t>
      </w:r>
      <w:r w:rsidR="007A3F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="00C34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</w:t>
      </w:r>
      <w:r w:rsidR="003B22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2</w:t>
      </w:r>
      <w:r w:rsidR="007A3F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="00C34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5B93F976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6D61B3A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108"/>
        <w:gridCol w:w="1818"/>
        <w:gridCol w:w="1575"/>
        <w:gridCol w:w="1575"/>
      </w:tblGrid>
      <w:tr w:rsidR="00A81D54" w:rsidRPr="00ED39D3" w14:paraId="5ACA99B9" w14:textId="77777777" w:rsidTr="00ED39D3">
        <w:trPr>
          <w:trHeight w:val="1"/>
        </w:trPr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EDF6778" w14:textId="77777777" w:rsidR="00A826D6" w:rsidRPr="00ED39D3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9159E9" w14:textId="77777777" w:rsidR="00A826D6" w:rsidRPr="00ED39D3" w:rsidRDefault="00A826D6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2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330819" w14:textId="77777777" w:rsidR="00A826D6" w:rsidRPr="00ED39D3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3B22A9" w:rsidRPr="00ED39D3" w14:paraId="01B53354" w14:textId="77777777" w:rsidTr="00ED39D3">
        <w:trPr>
          <w:trHeight w:val="1"/>
        </w:trPr>
        <w:tc>
          <w:tcPr>
            <w:tcW w:w="1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978249A" w14:textId="77777777" w:rsidR="00A826D6" w:rsidRPr="00ED39D3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120EBFC" w14:textId="77777777" w:rsidR="00A826D6" w:rsidRPr="00ED39D3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6709D353" w14:textId="77777777" w:rsidR="00A826D6" w:rsidRPr="00ED39D3" w:rsidRDefault="00A826D6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 202</w:t>
            </w:r>
            <w:r w:rsidR="007A3F5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CFA81" w14:textId="77777777" w:rsidR="00A826D6" w:rsidRPr="00ED39D3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7A3F5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32CFC" w14:textId="77777777" w:rsidR="00A826D6" w:rsidRPr="00ED39D3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на 202</w:t>
            </w:r>
            <w:r w:rsidR="007A3F5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2819EC8" w14:textId="77777777" w:rsidR="00A826D6" w:rsidRPr="00ED39D3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год</w:t>
            </w:r>
          </w:p>
        </w:tc>
      </w:tr>
      <w:tr w:rsidR="000331B5" w:rsidRPr="00ED39D3" w14:paraId="6A54203D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F7EDABC" w14:textId="77777777" w:rsidR="005509EA" w:rsidRPr="00ED39D3" w:rsidRDefault="005509EA" w:rsidP="005509E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0 00 00 00 0000 0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09A2122" w14:textId="77777777" w:rsidR="005509EA" w:rsidRPr="00ED39D3" w:rsidRDefault="005509EA" w:rsidP="005509E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3F60719" w14:textId="77777777" w:rsidR="005509EA" w:rsidRPr="00ED39D3" w:rsidRDefault="008D01A5" w:rsidP="005509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AF337" w14:textId="77777777" w:rsidR="005509EA" w:rsidRPr="00ED39D3" w:rsidRDefault="008D01A5" w:rsidP="005509EA">
            <w:pPr>
              <w:jc w:val="center"/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17A77" w14:textId="77777777" w:rsidR="005509EA" w:rsidRPr="00ED39D3" w:rsidRDefault="008D01A5" w:rsidP="005509EA">
            <w:pPr>
              <w:jc w:val="center"/>
              <w:rPr>
                <w:rFonts w:ascii="Times New Roman" w:hAnsi="Times New Roman" w:cs="Times New Roman"/>
              </w:rPr>
            </w:pPr>
            <w:r w:rsidRPr="00ED39D3">
              <w:rPr>
                <w:rFonts w:ascii="Times New Roman" w:hAnsi="Times New Roman" w:cs="Times New Roman"/>
              </w:rPr>
              <w:t>0,000</w:t>
            </w:r>
          </w:p>
        </w:tc>
      </w:tr>
      <w:tr w:rsidR="000331B5" w:rsidRPr="00ED39D3" w14:paraId="36F80342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65AB6A" w14:textId="77777777" w:rsidR="005509EA" w:rsidRPr="00ED39D3" w:rsidRDefault="005509EA" w:rsidP="00F92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3 00 00 00 0000 0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F6DC086" w14:textId="77777777" w:rsidR="005509EA" w:rsidRPr="00ED39D3" w:rsidRDefault="005509EA" w:rsidP="0055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07FA54E" w14:textId="77777777" w:rsidR="005509EA" w:rsidRPr="00ED39D3" w:rsidRDefault="005509EA" w:rsidP="005509EA">
            <w:pPr>
              <w:jc w:val="center"/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F565E5" w14:textId="77777777" w:rsidR="005509EA" w:rsidRPr="00ED39D3" w:rsidRDefault="005509EA" w:rsidP="005509EA">
            <w:pPr>
              <w:jc w:val="center"/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2E3BF" w14:textId="77777777" w:rsidR="005509EA" w:rsidRPr="00ED39D3" w:rsidRDefault="005509EA" w:rsidP="005509EA">
            <w:pPr>
              <w:jc w:val="center"/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</w:tc>
      </w:tr>
      <w:tr w:rsidR="000331B5" w:rsidRPr="00ED39D3" w14:paraId="6A57881F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3A1D1F7" w14:textId="77777777" w:rsidR="005509EA" w:rsidRPr="00ED39D3" w:rsidRDefault="00F92022" w:rsidP="00F92022">
            <w:pPr>
              <w:tabs>
                <w:tab w:val="center" w:pos="10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12 </w:t>
            </w:r>
            <w:r w:rsidR="005509E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509E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509E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509E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509E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509E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509EA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200EC83" w14:textId="77777777" w:rsidR="005509EA" w:rsidRPr="00ED39D3" w:rsidRDefault="005509EA" w:rsidP="0055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87E3A21" w14:textId="77777777" w:rsidR="005509EA" w:rsidRPr="00ED39D3" w:rsidRDefault="005509EA" w:rsidP="005509EA">
            <w:pPr>
              <w:jc w:val="center"/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88C3F9" w14:textId="77777777" w:rsidR="005509EA" w:rsidRPr="00ED39D3" w:rsidRDefault="005509EA" w:rsidP="005509EA">
            <w:pPr>
              <w:jc w:val="center"/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D32C4E" w14:textId="77777777" w:rsidR="005509EA" w:rsidRPr="00ED39D3" w:rsidRDefault="005509EA" w:rsidP="005509EA">
            <w:pPr>
              <w:jc w:val="center"/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</w:tc>
      </w:tr>
      <w:tr w:rsidR="003B22A9" w:rsidRPr="00ED39D3" w14:paraId="3CE036A8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0DFAA8" w14:textId="77777777" w:rsidR="003B22A9" w:rsidRPr="00ED39D3" w:rsidRDefault="00F92022" w:rsidP="00F92022">
            <w:pPr>
              <w:tabs>
                <w:tab w:val="center" w:pos="10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12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255E05E" w14:textId="77777777" w:rsidR="003B22A9" w:rsidRPr="00ED39D3" w:rsidRDefault="003B22A9" w:rsidP="00BE6763">
            <w:pPr>
              <w:rPr>
                <w:rFonts w:ascii="Times New Roman" w:eastAsia="Times New Roman" w:hAnsi="Times New Roman" w:cs="Times New Roman"/>
              </w:rPr>
            </w:pPr>
            <w:r w:rsidRPr="00ED39D3">
              <w:rPr>
                <w:rFonts w:ascii="Times New Roman" w:eastAsia="Times New Roman" w:hAnsi="Times New Roman" w:cs="Times New Roman"/>
              </w:rPr>
              <w:t xml:space="preserve">Привлечение бюджетных кредитов из других бюджетов бюджетной системы Российской Федерации в валюте </w:t>
            </w:r>
            <w:r w:rsidRPr="00ED39D3">
              <w:rPr>
                <w:rFonts w:ascii="Times New Roman" w:eastAsia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38D27C0" w14:textId="77777777" w:rsidR="003B22A9" w:rsidRPr="00ED39D3" w:rsidRDefault="00FB4245" w:rsidP="00FB4245">
            <w:pPr>
              <w:pStyle w:val="ac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3AD407" w14:textId="77777777" w:rsidR="003B22A9" w:rsidRPr="00ED39D3" w:rsidRDefault="00FB4245" w:rsidP="00B92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5043C" w14:textId="77777777" w:rsidR="003B22A9" w:rsidRPr="00ED39D3" w:rsidRDefault="00FB4245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3B22A9" w:rsidRPr="00ED39D3" w14:paraId="5440F930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9DA21A" w14:textId="77777777" w:rsidR="003B22A9" w:rsidRPr="00ED39D3" w:rsidRDefault="00F92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12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B22A9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7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607578" w14:textId="77777777" w:rsidR="003B22A9" w:rsidRPr="00ED39D3" w:rsidRDefault="003B22A9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1875503" w14:textId="77777777" w:rsidR="003B22A9" w:rsidRPr="00ED39D3" w:rsidRDefault="00FB4245" w:rsidP="005509EA">
            <w:pPr>
              <w:pStyle w:val="ac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D51FEA" w14:textId="77777777" w:rsidR="00FB4245" w:rsidRPr="00ED39D3" w:rsidRDefault="00FB4245" w:rsidP="0055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39D3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64D52" w14:textId="77777777" w:rsidR="003B22A9" w:rsidRPr="00ED39D3" w:rsidRDefault="00FB4245" w:rsidP="005509EA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0331B5" w:rsidRPr="00ED39D3" w14:paraId="46771A6B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A47B54" w14:textId="77777777" w:rsidR="00FB4245" w:rsidRPr="00ED39D3" w:rsidRDefault="00F92022" w:rsidP="00F92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12 </w:t>
            </w:r>
            <w:r w:rsidR="00FB424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B424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B424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B424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B424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B424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B424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01C3E00" w14:textId="77777777" w:rsidR="00FB4245" w:rsidRPr="00ED39D3" w:rsidRDefault="00FB4245" w:rsidP="00FB42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8362D6" w14:textId="77777777" w:rsidR="00FB4245" w:rsidRPr="00ED39D3" w:rsidRDefault="00FB4245" w:rsidP="000331B5">
            <w:pPr>
              <w:pStyle w:val="ac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  <w:p w14:paraId="5973879A" w14:textId="77777777" w:rsidR="00FB4245" w:rsidRPr="00ED39D3" w:rsidRDefault="00FB4245" w:rsidP="000331B5">
            <w:pPr>
              <w:jc w:val="center"/>
              <w:rPr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6134F" w14:textId="77777777" w:rsidR="00FB4245" w:rsidRPr="00ED39D3" w:rsidRDefault="00FB4245" w:rsidP="000331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  <w:p w14:paraId="0FBF9AEA" w14:textId="77777777" w:rsidR="00FB4245" w:rsidRPr="00ED39D3" w:rsidRDefault="00FB4245" w:rsidP="000331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6B4FC" w14:textId="77777777" w:rsidR="00FB4245" w:rsidRPr="00ED39D3" w:rsidRDefault="00FB4245" w:rsidP="000331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  <w:p w14:paraId="4A7A074E" w14:textId="77777777" w:rsidR="00FB4245" w:rsidRPr="00ED39D3" w:rsidRDefault="00FB4245" w:rsidP="000331B5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22A9" w:rsidRPr="00ED39D3" w14:paraId="689F4CED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3D67F7" w14:textId="77777777" w:rsidR="003B22A9" w:rsidRPr="00ED39D3" w:rsidRDefault="003B22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3 01 00 13 0000 8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8CA5A8D" w14:textId="77777777" w:rsidR="003B22A9" w:rsidRPr="00ED39D3" w:rsidRDefault="003B22A9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00BBAC" w14:textId="77777777" w:rsidR="003B22A9" w:rsidRPr="00ED39D3" w:rsidRDefault="003B22A9" w:rsidP="000331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FB424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000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  <w:p w14:paraId="552C9744" w14:textId="77777777" w:rsidR="003B22A9" w:rsidRPr="00ED39D3" w:rsidRDefault="003B22A9" w:rsidP="000331B5">
            <w:pPr>
              <w:jc w:val="center"/>
              <w:rPr>
                <w:lang w:val="en-US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B3E71E" w14:textId="77777777" w:rsidR="00FB4245" w:rsidRPr="00ED39D3" w:rsidRDefault="00FB4245" w:rsidP="000331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BE6763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00,000</w:t>
            </w:r>
          </w:p>
          <w:p w14:paraId="52B63474" w14:textId="77777777" w:rsidR="003B22A9" w:rsidRPr="00ED39D3" w:rsidRDefault="003B22A9" w:rsidP="000331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715B7" w14:textId="77777777" w:rsidR="00FB4245" w:rsidRPr="00ED39D3" w:rsidRDefault="00FB4245" w:rsidP="000331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4000,000</w:t>
            </w:r>
          </w:p>
          <w:p w14:paraId="31D8E393" w14:textId="77777777" w:rsidR="003B22A9" w:rsidRPr="00ED39D3" w:rsidRDefault="003B22A9" w:rsidP="000331B5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22A9" w:rsidRPr="00ED39D3" w14:paraId="020DAEFB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5707B9" w14:textId="77777777" w:rsidR="00A826D6" w:rsidRPr="00ED39D3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5 00 00 00 0000 0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FD02611" w14:textId="77777777" w:rsidR="00A826D6" w:rsidRPr="00ED39D3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F511632" w14:textId="77777777" w:rsidR="00A826D6" w:rsidRPr="00ED39D3" w:rsidRDefault="007A3F5A" w:rsidP="00B92874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D4299" w14:textId="77777777" w:rsidR="00A826D6" w:rsidRPr="00ED39D3" w:rsidRDefault="00D40542" w:rsidP="00D40542">
            <w:pPr>
              <w:tabs>
                <w:tab w:val="left" w:pos="300"/>
                <w:tab w:val="center" w:pos="8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="00CB191B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0B788" w14:textId="77777777" w:rsidR="00A826D6" w:rsidRPr="00ED39D3" w:rsidRDefault="00CB191B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</w:tr>
      <w:tr w:rsidR="008D01A5" w:rsidRPr="00ED39D3" w14:paraId="142C42F3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FE8D1A" w14:textId="77777777" w:rsidR="008D01A5" w:rsidRPr="00ED39D3" w:rsidRDefault="008D01A5" w:rsidP="008D01A5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5 00 00 00 0000 5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7807F1" w14:textId="77777777" w:rsidR="008D01A5" w:rsidRPr="00ED39D3" w:rsidRDefault="008D01A5" w:rsidP="008D01A5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D5B62B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97517,49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BA4ECA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102146,33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D5396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106446,305</w:t>
            </w:r>
          </w:p>
        </w:tc>
      </w:tr>
      <w:tr w:rsidR="008D01A5" w:rsidRPr="00ED39D3" w14:paraId="6C42CD88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1112EDF" w14:textId="77777777" w:rsidR="008D01A5" w:rsidRPr="00ED39D3" w:rsidRDefault="008D01A5" w:rsidP="008D01A5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5 02 00 00 0000 5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3FE0E4" w14:textId="77777777" w:rsidR="008D01A5" w:rsidRPr="00ED39D3" w:rsidRDefault="008D01A5" w:rsidP="008D01A5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CA34BAE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97517,49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B2C6E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102146,33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041FBF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106446,305</w:t>
            </w:r>
          </w:p>
        </w:tc>
      </w:tr>
      <w:tr w:rsidR="008D01A5" w:rsidRPr="00ED39D3" w14:paraId="0FC5A4D5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9D3D0DE" w14:textId="77777777" w:rsidR="008D01A5" w:rsidRPr="00ED39D3" w:rsidRDefault="008D01A5" w:rsidP="008D01A5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5 02 01 00 0000 5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E00B53C" w14:textId="77777777" w:rsidR="008D01A5" w:rsidRPr="00ED39D3" w:rsidRDefault="008D01A5" w:rsidP="008D01A5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величение прочих остатков денежных средств бюджета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357771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97517,49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34102D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102146,33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D7E5E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106446,305</w:t>
            </w:r>
          </w:p>
        </w:tc>
      </w:tr>
      <w:tr w:rsidR="003B22A9" w:rsidRPr="00ED39D3" w14:paraId="68E07A94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C513A33" w14:textId="77777777" w:rsidR="00C20F5C" w:rsidRPr="00ED39D3" w:rsidRDefault="00C20F5C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5 02 01 13 0000 5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332808E" w14:textId="77777777" w:rsidR="00C20F5C" w:rsidRPr="00ED39D3" w:rsidRDefault="00C20F5C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7AB31D" w14:textId="77777777" w:rsidR="00C20F5C" w:rsidRPr="00ED39D3" w:rsidRDefault="00C20F5C" w:rsidP="00ED181A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8D01A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97517,49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3605C0" w14:textId="77777777" w:rsidR="00C20F5C" w:rsidRPr="00ED39D3" w:rsidRDefault="00C20F5C" w:rsidP="005509EA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8D01A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2146,33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762A7" w14:textId="77777777" w:rsidR="00C20F5C" w:rsidRPr="00ED39D3" w:rsidRDefault="00C20F5C" w:rsidP="005509EA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8D01A5"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6446,305</w:t>
            </w:r>
          </w:p>
        </w:tc>
      </w:tr>
      <w:tr w:rsidR="008D01A5" w:rsidRPr="00ED39D3" w14:paraId="05E75F19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6CB7EC6" w14:textId="77777777" w:rsidR="008D01A5" w:rsidRPr="00ED39D3" w:rsidRDefault="008D01A5" w:rsidP="008D01A5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5 00 00 00 0000 6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CB20D6" w14:textId="77777777" w:rsidR="008D01A5" w:rsidRPr="00ED39D3" w:rsidRDefault="008D01A5" w:rsidP="008D01A5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B78057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1517,49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C37833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6146,33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E71A43" w14:textId="77777777" w:rsidR="008D01A5" w:rsidRPr="00ED39D3" w:rsidRDefault="008D01A5" w:rsidP="008D01A5">
            <w:pPr>
              <w:tabs>
                <w:tab w:val="left" w:pos="220"/>
                <w:tab w:val="center" w:pos="810"/>
              </w:tabs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10446,305</w:t>
            </w:r>
          </w:p>
        </w:tc>
      </w:tr>
      <w:tr w:rsidR="008D01A5" w:rsidRPr="00ED39D3" w14:paraId="59FB251E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83804FF" w14:textId="77777777" w:rsidR="008D01A5" w:rsidRPr="00ED39D3" w:rsidRDefault="008D01A5" w:rsidP="008D01A5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5 02 00 00 0000 60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2465FB" w14:textId="77777777" w:rsidR="008D01A5" w:rsidRPr="00ED39D3" w:rsidRDefault="008D01A5" w:rsidP="008D01A5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меньшение прочих остатков средств </w:t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6922A0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1517,49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62492A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6146,33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D9F76" w14:textId="77777777" w:rsidR="008D01A5" w:rsidRPr="00ED39D3" w:rsidRDefault="008D01A5" w:rsidP="008D01A5">
            <w:pPr>
              <w:tabs>
                <w:tab w:val="left" w:pos="220"/>
                <w:tab w:val="center" w:pos="810"/>
              </w:tabs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10446,305</w:t>
            </w:r>
          </w:p>
        </w:tc>
      </w:tr>
      <w:tr w:rsidR="008D01A5" w:rsidRPr="00ED39D3" w14:paraId="192AED61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2CBD308" w14:textId="77777777" w:rsidR="008D01A5" w:rsidRPr="00ED39D3" w:rsidRDefault="008D01A5" w:rsidP="008D01A5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5 02 01 00 0000 6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6B994C" w14:textId="77777777" w:rsidR="008D01A5" w:rsidRPr="00ED39D3" w:rsidRDefault="008D01A5" w:rsidP="008D01A5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AE4C5B6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1517,49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1AD70" w14:textId="77777777" w:rsidR="008D01A5" w:rsidRPr="00ED39D3" w:rsidRDefault="008D01A5" w:rsidP="008D01A5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6146,33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75EC0" w14:textId="77777777" w:rsidR="008D01A5" w:rsidRPr="00ED39D3" w:rsidRDefault="008D01A5" w:rsidP="008D01A5">
            <w:pPr>
              <w:tabs>
                <w:tab w:val="left" w:pos="220"/>
                <w:tab w:val="center" w:pos="810"/>
              </w:tabs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10446,305</w:t>
            </w:r>
          </w:p>
        </w:tc>
      </w:tr>
      <w:tr w:rsidR="003B22A9" w:rsidRPr="00ED39D3" w14:paraId="39D51BD2" w14:textId="77777777" w:rsidTr="00ED39D3">
        <w:trPr>
          <w:trHeight w:val="1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EE15F02" w14:textId="77777777" w:rsidR="00C20F5C" w:rsidRPr="00ED39D3" w:rsidRDefault="00C20F5C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812 01 05 02 01 13 0000 6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068F1E" w14:textId="77777777" w:rsidR="00C20F5C" w:rsidRPr="00ED39D3" w:rsidRDefault="00C20F5C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AD3EFF" w14:textId="77777777" w:rsidR="00C20F5C" w:rsidRPr="00ED39D3" w:rsidRDefault="008D01A5" w:rsidP="00ED181A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1517,49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6B951" w14:textId="77777777" w:rsidR="00C20F5C" w:rsidRPr="00ED39D3" w:rsidRDefault="008D01A5" w:rsidP="005509EA">
            <w:pPr>
              <w:jc w:val="center"/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>106146,33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03BDA" w14:textId="77777777" w:rsidR="00C20F5C" w:rsidRPr="00ED39D3" w:rsidRDefault="00F92022" w:rsidP="00F92022">
            <w:pPr>
              <w:tabs>
                <w:tab w:val="left" w:pos="220"/>
                <w:tab w:val="center" w:pos="810"/>
              </w:tabs>
              <w:rPr>
                <w:color w:val="000000" w:themeColor="text1"/>
              </w:rPr>
            </w:pPr>
            <w:r w:rsidRPr="00ED39D3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="008D01A5" w:rsidRPr="00ED39D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10446,305</w:t>
            </w:r>
          </w:p>
        </w:tc>
      </w:tr>
    </w:tbl>
    <w:p w14:paraId="3F992A6B" w14:textId="77777777" w:rsidR="00012690" w:rsidRPr="00A81D54" w:rsidRDefault="000126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FD309F" w14:textId="77777777" w:rsidR="00DA0099" w:rsidRDefault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93F373B" w14:textId="77777777" w:rsidR="00E80F53" w:rsidRPr="00461503" w:rsidRDefault="00461503" w:rsidP="00AD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AD2D21">
        <w:rPr>
          <w:rFonts w:ascii="Times New Roman" w:eastAsia="Times New Roman" w:hAnsi="Times New Roman" w:cs="Times New Roman"/>
          <w:sz w:val="28"/>
        </w:rPr>
        <w:t xml:space="preserve"> председателя Совета депутатов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AD2D21">
        <w:rPr>
          <w:rFonts w:ascii="Times New Roman" w:eastAsia="Times New Roman" w:hAnsi="Times New Roman" w:cs="Times New Roman"/>
          <w:sz w:val="28"/>
        </w:rPr>
        <w:t xml:space="preserve">    А.Р. Попова</w:t>
      </w:r>
    </w:p>
    <w:sectPr w:rsidR="00E80F53" w:rsidRPr="00461503" w:rsidSect="00F91DE1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042F" w14:textId="77777777" w:rsidR="00244BD8" w:rsidRDefault="00244BD8" w:rsidP="002A22C7">
      <w:pPr>
        <w:spacing w:after="0" w:line="240" w:lineRule="auto"/>
      </w:pPr>
      <w:r>
        <w:separator/>
      </w:r>
    </w:p>
  </w:endnote>
  <w:endnote w:type="continuationSeparator" w:id="0">
    <w:p w14:paraId="08A6000B" w14:textId="77777777" w:rsidR="00244BD8" w:rsidRDefault="00244BD8" w:rsidP="002A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87F94" w14:textId="77777777" w:rsidR="00244BD8" w:rsidRDefault="00244BD8" w:rsidP="002A22C7">
      <w:pPr>
        <w:spacing w:after="0" w:line="240" w:lineRule="auto"/>
      </w:pPr>
      <w:r>
        <w:separator/>
      </w:r>
    </w:p>
  </w:footnote>
  <w:footnote w:type="continuationSeparator" w:id="0">
    <w:p w14:paraId="081A269D" w14:textId="77777777" w:rsidR="00244BD8" w:rsidRDefault="00244BD8" w:rsidP="002A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714C7"/>
    <w:multiLevelType w:val="hybridMultilevel"/>
    <w:tmpl w:val="518601F4"/>
    <w:lvl w:ilvl="0" w:tplc="B450E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1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3"/>
    <w:rsid w:val="00002E0E"/>
    <w:rsid w:val="000037F9"/>
    <w:rsid w:val="00003B92"/>
    <w:rsid w:val="00003C88"/>
    <w:rsid w:val="00004074"/>
    <w:rsid w:val="00004C34"/>
    <w:rsid w:val="00005B2F"/>
    <w:rsid w:val="00005E4F"/>
    <w:rsid w:val="00007DA4"/>
    <w:rsid w:val="00010BF8"/>
    <w:rsid w:val="00012690"/>
    <w:rsid w:val="00013DF5"/>
    <w:rsid w:val="000204C0"/>
    <w:rsid w:val="00020AE9"/>
    <w:rsid w:val="000217B8"/>
    <w:rsid w:val="000221DB"/>
    <w:rsid w:val="00024636"/>
    <w:rsid w:val="00031113"/>
    <w:rsid w:val="00031953"/>
    <w:rsid w:val="000322E0"/>
    <w:rsid w:val="000331B5"/>
    <w:rsid w:val="0003459B"/>
    <w:rsid w:val="000374CA"/>
    <w:rsid w:val="000410F8"/>
    <w:rsid w:val="00041797"/>
    <w:rsid w:val="0004548C"/>
    <w:rsid w:val="00046124"/>
    <w:rsid w:val="00050915"/>
    <w:rsid w:val="00050EF7"/>
    <w:rsid w:val="000516AD"/>
    <w:rsid w:val="000541AD"/>
    <w:rsid w:val="00055D61"/>
    <w:rsid w:val="0005629B"/>
    <w:rsid w:val="00060423"/>
    <w:rsid w:val="00061F45"/>
    <w:rsid w:val="0006521E"/>
    <w:rsid w:val="00065768"/>
    <w:rsid w:val="00065A0C"/>
    <w:rsid w:val="000708A1"/>
    <w:rsid w:val="0007123E"/>
    <w:rsid w:val="0007674C"/>
    <w:rsid w:val="00076B10"/>
    <w:rsid w:val="00076C43"/>
    <w:rsid w:val="00077585"/>
    <w:rsid w:val="00077D9C"/>
    <w:rsid w:val="00080CBD"/>
    <w:rsid w:val="00082FDF"/>
    <w:rsid w:val="00083629"/>
    <w:rsid w:val="00083EAF"/>
    <w:rsid w:val="00084971"/>
    <w:rsid w:val="00091433"/>
    <w:rsid w:val="00092B92"/>
    <w:rsid w:val="0009555C"/>
    <w:rsid w:val="00095C6B"/>
    <w:rsid w:val="000A1907"/>
    <w:rsid w:val="000A22FC"/>
    <w:rsid w:val="000A4FF1"/>
    <w:rsid w:val="000A69FC"/>
    <w:rsid w:val="000A6F07"/>
    <w:rsid w:val="000A7F1C"/>
    <w:rsid w:val="000B17A9"/>
    <w:rsid w:val="000B1EEB"/>
    <w:rsid w:val="000B2EDD"/>
    <w:rsid w:val="000B597C"/>
    <w:rsid w:val="000B5BD6"/>
    <w:rsid w:val="000C0037"/>
    <w:rsid w:val="000C047F"/>
    <w:rsid w:val="000C0CCD"/>
    <w:rsid w:val="000C1B97"/>
    <w:rsid w:val="000C515E"/>
    <w:rsid w:val="000C67D8"/>
    <w:rsid w:val="000D26E2"/>
    <w:rsid w:val="000D35F0"/>
    <w:rsid w:val="000D3972"/>
    <w:rsid w:val="000D4536"/>
    <w:rsid w:val="000D68D7"/>
    <w:rsid w:val="000E1E9C"/>
    <w:rsid w:val="000E295F"/>
    <w:rsid w:val="000E2C59"/>
    <w:rsid w:val="000E2E7B"/>
    <w:rsid w:val="000E3FA1"/>
    <w:rsid w:val="000E3FE0"/>
    <w:rsid w:val="000E53AC"/>
    <w:rsid w:val="000E5DE1"/>
    <w:rsid w:val="000F0694"/>
    <w:rsid w:val="000F0FFF"/>
    <w:rsid w:val="000F12BB"/>
    <w:rsid w:val="000F183A"/>
    <w:rsid w:val="000F27CD"/>
    <w:rsid w:val="000F2F84"/>
    <w:rsid w:val="000F42E9"/>
    <w:rsid w:val="000F4474"/>
    <w:rsid w:val="000F5107"/>
    <w:rsid w:val="000F52F3"/>
    <w:rsid w:val="000F756B"/>
    <w:rsid w:val="0010088D"/>
    <w:rsid w:val="00103D65"/>
    <w:rsid w:val="00104683"/>
    <w:rsid w:val="001056E1"/>
    <w:rsid w:val="00105D84"/>
    <w:rsid w:val="00106D40"/>
    <w:rsid w:val="001071DC"/>
    <w:rsid w:val="00107536"/>
    <w:rsid w:val="00107F66"/>
    <w:rsid w:val="00111A91"/>
    <w:rsid w:val="00115D8E"/>
    <w:rsid w:val="00115E0F"/>
    <w:rsid w:val="00121DFA"/>
    <w:rsid w:val="00122143"/>
    <w:rsid w:val="00123898"/>
    <w:rsid w:val="00123D74"/>
    <w:rsid w:val="00125774"/>
    <w:rsid w:val="00131B4D"/>
    <w:rsid w:val="00134E5F"/>
    <w:rsid w:val="00136280"/>
    <w:rsid w:val="00136754"/>
    <w:rsid w:val="00137834"/>
    <w:rsid w:val="00140A63"/>
    <w:rsid w:val="00141B77"/>
    <w:rsid w:val="00142591"/>
    <w:rsid w:val="00144F8C"/>
    <w:rsid w:val="0014651C"/>
    <w:rsid w:val="0015044B"/>
    <w:rsid w:val="001508F5"/>
    <w:rsid w:val="001518A2"/>
    <w:rsid w:val="00151AF2"/>
    <w:rsid w:val="00151FB4"/>
    <w:rsid w:val="00153EBC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4EBC"/>
    <w:rsid w:val="00167B0C"/>
    <w:rsid w:val="001715BF"/>
    <w:rsid w:val="00172E33"/>
    <w:rsid w:val="00173B3C"/>
    <w:rsid w:val="0017438D"/>
    <w:rsid w:val="001754A4"/>
    <w:rsid w:val="00180589"/>
    <w:rsid w:val="00182EE0"/>
    <w:rsid w:val="00183A3B"/>
    <w:rsid w:val="001852DC"/>
    <w:rsid w:val="00185B14"/>
    <w:rsid w:val="00186EE6"/>
    <w:rsid w:val="00191C8E"/>
    <w:rsid w:val="00191E07"/>
    <w:rsid w:val="00192795"/>
    <w:rsid w:val="00192D22"/>
    <w:rsid w:val="001934B6"/>
    <w:rsid w:val="001935C3"/>
    <w:rsid w:val="00196563"/>
    <w:rsid w:val="001969AF"/>
    <w:rsid w:val="001A005F"/>
    <w:rsid w:val="001A06DB"/>
    <w:rsid w:val="001A2388"/>
    <w:rsid w:val="001B15E7"/>
    <w:rsid w:val="001B37D3"/>
    <w:rsid w:val="001B5105"/>
    <w:rsid w:val="001B54AA"/>
    <w:rsid w:val="001B560E"/>
    <w:rsid w:val="001C20CA"/>
    <w:rsid w:val="001C3F8E"/>
    <w:rsid w:val="001C61B3"/>
    <w:rsid w:val="001C781D"/>
    <w:rsid w:val="001D0691"/>
    <w:rsid w:val="001D0AD8"/>
    <w:rsid w:val="001D105D"/>
    <w:rsid w:val="001D35ED"/>
    <w:rsid w:val="001D4232"/>
    <w:rsid w:val="001D56FA"/>
    <w:rsid w:val="001D79F2"/>
    <w:rsid w:val="001E033C"/>
    <w:rsid w:val="001E06CD"/>
    <w:rsid w:val="001E073D"/>
    <w:rsid w:val="001E1A41"/>
    <w:rsid w:val="001E2B19"/>
    <w:rsid w:val="001E2B7C"/>
    <w:rsid w:val="001E35AC"/>
    <w:rsid w:val="001E7FF6"/>
    <w:rsid w:val="001F5690"/>
    <w:rsid w:val="001F7A1B"/>
    <w:rsid w:val="00200B99"/>
    <w:rsid w:val="00201463"/>
    <w:rsid w:val="00203867"/>
    <w:rsid w:val="0021574E"/>
    <w:rsid w:val="00217527"/>
    <w:rsid w:val="002226B5"/>
    <w:rsid w:val="002237A2"/>
    <w:rsid w:val="00224F7B"/>
    <w:rsid w:val="002268D8"/>
    <w:rsid w:val="00234026"/>
    <w:rsid w:val="002344D3"/>
    <w:rsid w:val="00240077"/>
    <w:rsid w:val="00243FF5"/>
    <w:rsid w:val="00244BD8"/>
    <w:rsid w:val="00244C11"/>
    <w:rsid w:val="002457D5"/>
    <w:rsid w:val="002461E9"/>
    <w:rsid w:val="00246F42"/>
    <w:rsid w:val="002472FD"/>
    <w:rsid w:val="00247A09"/>
    <w:rsid w:val="002505E7"/>
    <w:rsid w:val="00250D36"/>
    <w:rsid w:val="002523E0"/>
    <w:rsid w:val="00254F64"/>
    <w:rsid w:val="00256610"/>
    <w:rsid w:val="00257899"/>
    <w:rsid w:val="0026036F"/>
    <w:rsid w:val="002610BA"/>
    <w:rsid w:val="002614B2"/>
    <w:rsid w:val="002626EB"/>
    <w:rsid w:val="002632A5"/>
    <w:rsid w:val="00263793"/>
    <w:rsid w:val="00264FAB"/>
    <w:rsid w:val="00265325"/>
    <w:rsid w:val="0026565E"/>
    <w:rsid w:val="00265B71"/>
    <w:rsid w:val="002706A7"/>
    <w:rsid w:val="002724F0"/>
    <w:rsid w:val="00272DB7"/>
    <w:rsid w:val="00275157"/>
    <w:rsid w:val="00283169"/>
    <w:rsid w:val="002833BC"/>
    <w:rsid w:val="00285A13"/>
    <w:rsid w:val="00290225"/>
    <w:rsid w:val="00292A76"/>
    <w:rsid w:val="002930CC"/>
    <w:rsid w:val="002936ED"/>
    <w:rsid w:val="0029525A"/>
    <w:rsid w:val="00295F25"/>
    <w:rsid w:val="002A0171"/>
    <w:rsid w:val="002A1B5F"/>
    <w:rsid w:val="002A22C7"/>
    <w:rsid w:val="002A256A"/>
    <w:rsid w:val="002A2590"/>
    <w:rsid w:val="002A362A"/>
    <w:rsid w:val="002A6EA8"/>
    <w:rsid w:val="002B11DE"/>
    <w:rsid w:val="002B3B74"/>
    <w:rsid w:val="002B3BDB"/>
    <w:rsid w:val="002B6D03"/>
    <w:rsid w:val="002C0184"/>
    <w:rsid w:val="002C0686"/>
    <w:rsid w:val="002C0E9B"/>
    <w:rsid w:val="002C11E0"/>
    <w:rsid w:val="002C188A"/>
    <w:rsid w:val="002C326A"/>
    <w:rsid w:val="002D19F9"/>
    <w:rsid w:val="002D1BA4"/>
    <w:rsid w:val="002D24C0"/>
    <w:rsid w:val="002D2AAC"/>
    <w:rsid w:val="002D337D"/>
    <w:rsid w:val="002D3B08"/>
    <w:rsid w:val="002D58D1"/>
    <w:rsid w:val="002D6720"/>
    <w:rsid w:val="002D72D9"/>
    <w:rsid w:val="002D7434"/>
    <w:rsid w:val="002E036C"/>
    <w:rsid w:val="002E20D9"/>
    <w:rsid w:val="002E2687"/>
    <w:rsid w:val="002E54E3"/>
    <w:rsid w:val="002E78B5"/>
    <w:rsid w:val="002F1931"/>
    <w:rsid w:val="002F1F6E"/>
    <w:rsid w:val="002F47DC"/>
    <w:rsid w:val="002F596F"/>
    <w:rsid w:val="003014A5"/>
    <w:rsid w:val="00305E62"/>
    <w:rsid w:val="00306B38"/>
    <w:rsid w:val="00306C02"/>
    <w:rsid w:val="00307090"/>
    <w:rsid w:val="003072C1"/>
    <w:rsid w:val="003077CE"/>
    <w:rsid w:val="00307B12"/>
    <w:rsid w:val="00307B98"/>
    <w:rsid w:val="00307F50"/>
    <w:rsid w:val="003107AE"/>
    <w:rsid w:val="0031125E"/>
    <w:rsid w:val="00315301"/>
    <w:rsid w:val="00315B28"/>
    <w:rsid w:val="00316A67"/>
    <w:rsid w:val="00316F1F"/>
    <w:rsid w:val="00317703"/>
    <w:rsid w:val="00323129"/>
    <w:rsid w:val="00323218"/>
    <w:rsid w:val="003251C6"/>
    <w:rsid w:val="00326118"/>
    <w:rsid w:val="00326558"/>
    <w:rsid w:val="003319D1"/>
    <w:rsid w:val="00332726"/>
    <w:rsid w:val="0033343F"/>
    <w:rsid w:val="00333B28"/>
    <w:rsid w:val="003344E7"/>
    <w:rsid w:val="00335181"/>
    <w:rsid w:val="00336E4A"/>
    <w:rsid w:val="0033775B"/>
    <w:rsid w:val="00337CF7"/>
    <w:rsid w:val="0034012D"/>
    <w:rsid w:val="00342C05"/>
    <w:rsid w:val="0034554C"/>
    <w:rsid w:val="00350A64"/>
    <w:rsid w:val="00350DF6"/>
    <w:rsid w:val="00361300"/>
    <w:rsid w:val="00362395"/>
    <w:rsid w:val="00363677"/>
    <w:rsid w:val="00363AAB"/>
    <w:rsid w:val="00366A37"/>
    <w:rsid w:val="003675C5"/>
    <w:rsid w:val="00370A49"/>
    <w:rsid w:val="003710B9"/>
    <w:rsid w:val="00372587"/>
    <w:rsid w:val="00373582"/>
    <w:rsid w:val="003754EF"/>
    <w:rsid w:val="00381486"/>
    <w:rsid w:val="0038370F"/>
    <w:rsid w:val="00383B1C"/>
    <w:rsid w:val="00384D25"/>
    <w:rsid w:val="00385C26"/>
    <w:rsid w:val="003870A5"/>
    <w:rsid w:val="00387568"/>
    <w:rsid w:val="00387B6C"/>
    <w:rsid w:val="00390421"/>
    <w:rsid w:val="00390471"/>
    <w:rsid w:val="00393BCC"/>
    <w:rsid w:val="00393C2E"/>
    <w:rsid w:val="003948B8"/>
    <w:rsid w:val="00396866"/>
    <w:rsid w:val="00396974"/>
    <w:rsid w:val="00396ED3"/>
    <w:rsid w:val="003973E8"/>
    <w:rsid w:val="00397460"/>
    <w:rsid w:val="003A072F"/>
    <w:rsid w:val="003A097D"/>
    <w:rsid w:val="003A0E17"/>
    <w:rsid w:val="003A24C3"/>
    <w:rsid w:val="003A29FC"/>
    <w:rsid w:val="003A3294"/>
    <w:rsid w:val="003A6C3A"/>
    <w:rsid w:val="003A7CF6"/>
    <w:rsid w:val="003B08BC"/>
    <w:rsid w:val="003B172F"/>
    <w:rsid w:val="003B22A9"/>
    <w:rsid w:val="003C15C4"/>
    <w:rsid w:val="003C2A8D"/>
    <w:rsid w:val="003C643A"/>
    <w:rsid w:val="003C678C"/>
    <w:rsid w:val="003C6E24"/>
    <w:rsid w:val="003C775D"/>
    <w:rsid w:val="003D2ACC"/>
    <w:rsid w:val="003D3723"/>
    <w:rsid w:val="003E0687"/>
    <w:rsid w:val="003E0F54"/>
    <w:rsid w:val="003E1708"/>
    <w:rsid w:val="003E183A"/>
    <w:rsid w:val="003E5BD9"/>
    <w:rsid w:val="003E7B2C"/>
    <w:rsid w:val="003F00EB"/>
    <w:rsid w:val="003F0B4F"/>
    <w:rsid w:val="003F1963"/>
    <w:rsid w:val="003F2255"/>
    <w:rsid w:val="003F4D39"/>
    <w:rsid w:val="003F79CE"/>
    <w:rsid w:val="004031EC"/>
    <w:rsid w:val="004044C5"/>
    <w:rsid w:val="00406166"/>
    <w:rsid w:val="004061B7"/>
    <w:rsid w:val="00406497"/>
    <w:rsid w:val="00406FE5"/>
    <w:rsid w:val="00406FF2"/>
    <w:rsid w:val="004077FA"/>
    <w:rsid w:val="00410071"/>
    <w:rsid w:val="00414626"/>
    <w:rsid w:val="00414ECD"/>
    <w:rsid w:val="00415826"/>
    <w:rsid w:val="00416ECD"/>
    <w:rsid w:val="004172E5"/>
    <w:rsid w:val="004179CD"/>
    <w:rsid w:val="00417E0A"/>
    <w:rsid w:val="0042007B"/>
    <w:rsid w:val="00420FD5"/>
    <w:rsid w:val="00421197"/>
    <w:rsid w:val="00421259"/>
    <w:rsid w:val="00422A36"/>
    <w:rsid w:val="00422FCF"/>
    <w:rsid w:val="00423DDC"/>
    <w:rsid w:val="00426D23"/>
    <w:rsid w:val="00427398"/>
    <w:rsid w:val="00431C6B"/>
    <w:rsid w:val="00432757"/>
    <w:rsid w:val="00432C8C"/>
    <w:rsid w:val="00435739"/>
    <w:rsid w:val="00435B93"/>
    <w:rsid w:val="004363C4"/>
    <w:rsid w:val="00436A19"/>
    <w:rsid w:val="00441A09"/>
    <w:rsid w:val="00441B20"/>
    <w:rsid w:val="00441BCD"/>
    <w:rsid w:val="004444EE"/>
    <w:rsid w:val="0045039E"/>
    <w:rsid w:val="00451E5C"/>
    <w:rsid w:val="00453905"/>
    <w:rsid w:val="0045643A"/>
    <w:rsid w:val="004571E0"/>
    <w:rsid w:val="00461503"/>
    <w:rsid w:val="00462D74"/>
    <w:rsid w:val="00464E85"/>
    <w:rsid w:val="00465351"/>
    <w:rsid w:val="00466086"/>
    <w:rsid w:val="00466B9B"/>
    <w:rsid w:val="00467448"/>
    <w:rsid w:val="00472E16"/>
    <w:rsid w:val="00473DAE"/>
    <w:rsid w:val="00473E25"/>
    <w:rsid w:val="004752CF"/>
    <w:rsid w:val="00475E4F"/>
    <w:rsid w:val="0047688B"/>
    <w:rsid w:val="00477B25"/>
    <w:rsid w:val="0048031B"/>
    <w:rsid w:val="00480D86"/>
    <w:rsid w:val="004822BB"/>
    <w:rsid w:val="00482720"/>
    <w:rsid w:val="004836A6"/>
    <w:rsid w:val="0048520B"/>
    <w:rsid w:val="00485312"/>
    <w:rsid w:val="0048538A"/>
    <w:rsid w:val="00485C0F"/>
    <w:rsid w:val="00485C95"/>
    <w:rsid w:val="00485ECB"/>
    <w:rsid w:val="00485F57"/>
    <w:rsid w:val="00487016"/>
    <w:rsid w:val="0049027B"/>
    <w:rsid w:val="0049305B"/>
    <w:rsid w:val="00496BB6"/>
    <w:rsid w:val="004975C5"/>
    <w:rsid w:val="004A213D"/>
    <w:rsid w:val="004A25BE"/>
    <w:rsid w:val="004A553F"/>
    <w:rsid w:val="004A56ED"/>
    <w:rsid w:val="004A58EE"/>
    <w:rsid w:val="004A62E3"/>
    <w:rsid w:val="004B0F5B"/>
    <w:rsid w:val="004B13AC"/>
    <w:rsid w:val="004B2589"/>
    <w:rsid w:val="004B268E"/>
    <w:rsid w:val="004B5F52"/>
    <w:rsid w:val="004B6479"/>
    <w:rsid w:val="004B71C6"/>
    <w:rsid w:val="004C0B21"/>
    <w:rsid w:val="004C3EEB"/>
    <w:rsid w:val="004C4320"/>
    <w:rsid w:val="004C4D7E"/>
    <w:rsid w:val="004C4E22"/>
    <w:rsid w:val="004C600B"/>
    <w:rsid w:val="004C68B2"/>
    <w:rsid w:val="004D1E66"/>
    <w:rsid w:val="004D6B70"/>
    <w:rsid w:val="004E085B"/>
    <w:rsid w:val="004E2427"/>
    <w:rsid w:val="004E54AD"/>
    <w:rsid w:val="004E55D8"/>
    <w:rsid w:val="004F0666"/>
    <w:rsid w:val="004F1442"/>
    <w:rsid w:val="004F24DE"/>
    <w:rsid w:val="004F736E"/>
    <w:rsid w:val="00500C96"/>
    <w:rsid w:val="00500F3F"/>
    <w:rsid w:val="0050188A"/>
    <w:rsid w:val="00503147"/>
    <w:rsid w:val="005044FA"/>
    <w:rsid w:val="00504FB4"/>
    <w:rsid w:val="005104D6"/>
    <w:rsid w:val="00510C3A"/>
    <w:rsid w:val="00511895"/>
    <w:rsid w:val="00512325"/>
    <w:rsid w:val="005132B4"/>
    <w:rsid w:val="005139C1"/>
    <w:rsid w:val="005166B3"/>
    <w:rsid w:val="005169E7"/>
    <w:rsid w:val="0051774B"/>
    <w:rsid w:val="00520B47"/>
    <w:rsid w:val="00521FE7"/>
    <w:rsid w:val="005229D3"/>
    <w:rsid w:val="00525331"/>
    <w:rsid w:val="0052533E"/>
    <w:rsid w:val="00526999"/>
    <w:rsid w:val="0052739B"/>
    <w:rsid w:val="0053014B"/>
    <w:rsid w:val="00532FEB"/>
    <w:rsid w:val="00533D85"/>
    <w:rsid w:val="00535165"/>
    <w:rsid w:val="005402A9"/>
    <w:rsid w:val="00542931"/>
    <w:rsid w:val="00545896"/>
    <w:rsid w:val="0054708F"/>
    <w:rsid w:val="00547AD0"/>
    <w:rsid w:val="005509EA"/>
    <w:rsid w:val="005529B0"/>
    <w:rsid w:val="00553DAE"/>
    <w:rsid w:val="00554292"/>
    <w:rsid w:val="005556AA"/>
    <w:rsid w:val="00557B5D"/>
    <w:rsid w:val="005620FD"/>
    <w:rsid w:val="005633E0"/>
    <w:rsid w:val="00564EA6"/>
    <w:rsid w:val="0056567D"/>
    <w:rsid w:val="00565945"/>
    <w:rsid w:val="00567C61"/>
    <w:rsid w:val="005701BA"/>
    <w:rsid w:val="00570EA5"/>
    <w:rsid w:val="005710E6"/>
    <w:rsid w:val="00574C54"/>
    <w:rsid w:val="00575EAC"/>
    <w:rsid w:val="00576083"/>
    <w:rsid w:val="00576C95"/>
    <w:rsid w:val="0057761C"/>
    <w:rsid w:val="00580F38"/>
    <w:rsid w:val="005829BE"/>
    <w:rsid w:val="00586C3E"/>
    <w:rsid w:val="00587006"/>
    <w:rsid w:val="005918AD"/>
    <w:rsid w:val="005953BE"/>
    <w:rsid w:val="00595C66"/>
    <w:rsid w:val="0059783D"/>
    <w:rsid w:val="00597FA9"/>
    <w:rsid w:val="005A0372"/>
    <w:rsid w:val="005A18A1"/>
    <w:rsid w:val="005A5035"/>
    <w:rsid w:val="005A590B"/>
    <w:rsid w:val="005A72B1"/>
    <w:rsid w:val="005B033B"/>
    <w:rsid w:val="005B0AF3"/>
    <w:rsid w:val="005B182E"/>
    <w:rsid w:val="005B1F48"/>
    <w:rsid w:val="005B27BF"/>
    <w:rsid w:val="005B2C9D"/>
    <w:rsid w:val="005B44A2"/>
    <w:rsid w:val="005B5B5E"/>
    <w:rsid w:val="005C0F1F"/>
    <w:rsid w:val="005C1B74"/>
    <w:rsid w:val="005C4D11"/>
    <w:rsid w:val="005C4D3F"/>
    <w:rsid w:val="005D35A7"/>
    <w:rsid w:val="005D485D"/>
    <w:rsid w:val="005D6289"/>
    <w:rsid w:val="005E1E78"/>
    <w:rsid w:val="005E25E7"/>
    <w:rsid w:val="005E2B6C"/>
    <w:rsid w:val="005E3318"/>
    <w:rsid w:val="005E3968"/>
    <w:rsid w:val="005E4EA3"/>
    <w:rsid w:val="005E5235"/>
    <w:rsid w:val="005E7FA3"/>
    <w:rsid w:val="005F0031"/>
    <w:rsid w:val="005F432C"/>
    <w:rsid w:val="005F68F3"/>
    <w:rsid w:val="00600CDE"/>
    <w:rsid w:val="00600FC6"/>
    <w:rsid w:val="006028FC"/>
    <w:rsid w:val="00604976"/>
    <w:rsid w:val="00604C0F"/>
    <w:rsid w:val="00604DD1"/>
    <w:rsid w:val="00606A78"/>
    <w:rsid w:val="0060778D"/>
    <w:rsid w:val="00611F86"/>
    <w:rsid w:val="00613F40"/>
    <w:rsid w:val="00617327"/>
    <w:rsid w:val="00621207"/>
    <w:rsid w:val="00621552"/>
    <w:rsid w:val="00621FC4"/>
    <w:rsid w:val="00622377"/>
    <w:rsid w:val="00624147"/>
    <w:rsid w:val="00624F5B"/>
    <w:rsid w:val="00627825"/>
    <w:rsid w:val="00630669"/>
    <w:rsid w:val="006311A1"/>
    <w:rsid w:val="006317A4"/>
    <w:rsid w:val="00631FD9"/>
    <w:rsid w:val="00632965"/>
    <w:rsid w:val="0063307B"/>
    <w:rsid w:val="00633F82"/>
    <w:rsid w:val="006368EC"/>
    <w:rsid w:val="006417D7"/>
    <w:rsid w:val="006423AA"/>
    <w:rsid w:val="006426C6"/>
    <w:rsid w:val="00642730"/>
    <w:rsid w:val="00643D12"/>
    <w:rsid w:val="0065027F"/>
    <w:rsid w:val="006529F9"/>
    <w:rsid w:val="00653BB5"/>
    <w:rsid w:val="006562D4"/>
    <w:rsid w:val="00656BBD"/>
    <w:rsid w:val="006615E9"/>
    <w:rsid w:val="006624C8"/>
    <w:rsid w:val="00665AFF"/>
    <w:rsid w:val="006666D1"/>
    <w:rsid w:val="0067133B"/>
    <w:rsid w:val="00675B9C"/>
    <w:rsid w:val="00680085"/>
    <w:rsid w:val="00681555"/>
    <w:rsid w:val="00686669"/>
    <w:rsid w:val="00686BAA"/>
    <w:rsid w:val="00691002"/>
    <w:rsid w:val="00697463"/>
    <w:rsid w:val="00697B67"/>
    <w:rsid w:val="006A23BB"/>
    <w:rsid w:val="006A3EEC"/>
    <w:rsid w:val="006A6791"/>
    <w:rsid w:val="006B1F91"/>
    <w:rsid w:val="006B293C"/>
    <w:rsid w:val="006B2DF3"/>
    <w:rsid w:val="006B3B03"/>
    <w:rsid w:val="006B62BB"/>
    <w:rsid w:val="006B66BC"/>
    <w:rsid w:val="006C1113"/>
    <w:rsid w:val="006C1DAA"/>
    <w:rsid w:val="006D15D3"/>
    <w:rsid w:val="006D228D"/>
    <w:rsid w:val="006D238B"/>
    <w:rsid w:val="006D2797"/>
    <w:rsid w:val="006D442E"/>
    <w:rsid w:val="006D6CD1"/>
    <w:rsid w:val="006D7589"/>
    <w:rsid w:val="006D7736"/>
    <w:rsid w:val="006E1865"/>
    <w:rsid w:val="006E1B0B"/>
    <w:rsid w:val="006E1BDC"/>
    <w:rsid w:val="006E2111"/>
    <w:rsid w:val="006E22F9"/>
    <w:rsid w:val="006E31DE"/>
    <w:rsid w:val="006E3B89"/>
    <w:rsid w:val="006E43C7"/>
    <w:rsid w:val="006E5544"/>
    <w:rsid w:val="006E5EE3"/>
    <w:rsid w:val="006E68E1"/>
    <w:rsid w:val="006E7F6A"/>
    <w:rsid w:val="006F0B61"/>
    <w:rsid w:val="006F0F2F"/>
    <w:rsid w:val="006F3444"/>
    <w:rsid w:val="006F3D97"/>
    <w:rsid w:val="006F4618"/>
    <w:rsid w:val="006F4FED"/>
    <w:rsid w:val="006F55F8"/>
    <w:rsid w:val="006F693C"/>
    <w:rsid w:val="007017F9"/>
    <w:rsid w:val="00701843"/>
    <w:rsid w:val="0070225B"/>
    <w:rsid w:val="007042C1"/>
    <w:rsid w:val="00704FCA"/>
    <w:rsid w:val="007065D9"/>
    <w:rsid w:val="0070743B"/>
    <w:rsid w:val="00713102"/>
    <w:rsid w:val="0071340D"/>
    <w:rsid w:val="007206B0"/>
    <w:rsid w:val="007230CB"/>
    <w:rsid w:val="00723253"/>
    <w:rsid w:val="00723804"/>
    <w:rsid w:val="00723E2D"/>
    <w:rsid w:val="00724C4F"/>
    <w:rsid w:val="00725439"/>
    <w:rsid w:val="00725D13"/>
    <w:rsid w:val="007263A8"/>
    <w:rsid w:val="007274B5"/>
    <w:rsid w:val="0073016F"/>
    <w:rsid w:val="00731479"/>
    <w:rsid w:val="007325D7"/>
    <w:rsid w:val="007342EA"/>
    <w:rsid w:val="00735380"/>
    <w:rsid w:val="00736046"/>
    <w:rsid w:val="00740A9E"/>
    <w:rsid w:val="007430F0"/>
    <w:rsid w:val="00744497"/>
    <w:rsid w:val="00744E77"/>
    <w:rsid w:val="00746176"/>
    <w:rsid w:val="0074747B"/>
    <w:rsid w:val="00754B3E"/>
    <w:rsid w:val="00755649"/>
    <w:rsid w:val="00757F93"/>
    <w:rsid w:val="00761D50"/>
    <w:rsid w:val="00761F2F"/>
    <w:rsid w:val="00762E3F"/>
    <w:rsid w:val="00763C0D"/>
    <w:rsid w:val="00767F55"/>
    <w:rsid w:val="007712C1"/>
    <w:rsid w:val="00775067"/>
    <w:rsid w:val="00775C7F"/>
    <w:rsid w:val="00781FF0"/>
    <w:rsid w:val="0078336F"/>
    <w:rsid w:val="007846F2"/>
    <w:rsid w:val="00784D67"/>
    <w:rsid w:val="00786201"/>
    <w:rsid w:val="00787594"/>
    <w:rsid w:val="00792E55"/>
    <w:rsid w:val="007A2EF9"/>
    <w:rsid w:val="007A3F5A"/>
    <w:rsid w:val="007A67AD"/>
    <w:rsid w:val="007B13C2"/>
    <w:rsid w:val="007B2E57"/>
    <w:rsid w:val="007B4A13"/>
    <w:rsid w:val="007B5C24"/>
    <w:rsid w:val="007B7613"/>
    <w:rsid w:val="007C079D"/>
    <w:rsid w:val="007C18CD"/>
    <w:rsid w:val="007C1A4D"/>
    <w:rsid w:val="007C201C"/>
    <w:rsid w:val="007C4043"/>
    <w:rsid w:val="007C4804"/>
    <w:rsid w:val="007C5D4A"/>
    <w:rsid w:val="007C7BED"/>
    <w:rsid w:val="007D0715"/>
    <w:rsid w:val="007D4788"/>
    <w:rsid w:val="007D4F43"/>
    <w:rsid w:val="007D7866"/>
    <w:rsid w:val="007E3A15"/>
    <w:rsid w:val="007E55C6"/>
    <w:rsid w:val="007E6E3B"/>
    <w:rsid w:val="007E7A61"/>
    <w:rsid w:val="007E7F0D"/>
    <w:rsid w:val="007F2820"/>
    <w:rsid w:val="007F2986"/>
    <w:rsid w:val="007F2D04"/>
    <w:rsid w:val="007F3101"/>
    <w:rsid w:val="007F38C1"/>
    <w:rsid w:val="007F6201"/>
    <w:rsid w:val="00803A2D"/>
    <w:rsid w:val="00804440"/>
    <w:rsid w:val="00804F6F"/>
    <w:rsid w:val="00806C36"/>
    <w:rsid w:val="008078AE"/>
    <w:rsid w:val="00810AEC"/>
    <w:rsid w:val="00811298"/>
    <w:rsid w:val="00813183"/>
    <w:rsid w:val="008138F3"/>
    <w:rsid w:val="00814549"/>
    <w:rsid w:val="00814FE0"/>
    <w:rsid w:val="008164B6"/>
    <w:rsid w:val="008169C0"/>
    <w:rsid w:val="00820106"/>
    <w:rsid w:val="00823E0C"/>
    <w:rsid w:val="00833C86"/>
    <w:rsid w:val="008362F8"/>
    <w:rsid w:val="008428CF"/>
    <w:rsid w:val="008437E4"/>
    <w:rsid w:val="00843D39"/>
    <w:rsid w:val="00843DFE"/>
    <w:rsid w:val="0084462F"/>
    <w:rsid w:val="00845385"/>
    <w:rsid w:val="00846A08"/>
    <w:rsid w:val="00850409"/>
    <w:rsid w:val="00850566"/>
    <w:rsid w:val="008506E8"/>
    <w:rsid w:val="00851713"/>
    <w:rsid w:val="008538A1"/>
    <w:rsid w:val="00856592"/>
    <w:rsid w:val="00857CC8"/>
    <w:rsid w:val="00860DEC"/>
    <w:rsid w:val="008617F2"/>
    <w:rsid w:val="00862162"/>
    <w:rsid w:val="008630EF"/>
    <w:rsid w:val="008648AF"/>
    <w:rsid w:val="00865740"/>
    <w:rsid w:val="008679C6"/>
    <w:rsid w:val="008707B1"/>
    <w:rsid w:val="00871149"/>
    <w:rsid w:val="008715FF"/>
    <w:rsid w:val="00872802"/>
    <w:rsid w:val="0087316E"/>
    <w:rsid w:val="0087327D"/>
    <w:rsid w:val="00874495"/>
    <w:rsid w:val="008750C8"/>
    <w:rsid w:val="00882532"/>
    <w:rsid w:val="00885039"/>
    <w:rsid w:val="00885AAB"/>
    <w:rsid w:val="0088633E"/>
    <w:rsid w:val="00890672"/>
    <w:rsid w:val="00892E2D"/>
    <w:rsid w:val="00893497"/>
    <w:rsid w:val="00893AB8"/>
    <w:rsid w:val="00894246"/>
    <w:rsid w:val="008A155F"/>
    <w:rsid w:val="008A298F"/>
    <w:rsid w:val="008A394F"/>
    <w:rsid w:val="008A3AF2"/>
    <w:rsid w:val="008A77E5"/>
    <w:rsid w:val="008B06D1"/>
    <w:rsid w:val="008B07FD"/>
    <w:rsid w:val="008B564E"/>
    <w:rsid w:val="008B5E3D"/>
    <w:rsid w:val="008C1F91"/>
    <w:rsid w:val="008C26B7"/>
    <w:rsid w:val="008C2972"/>
    <w:rsid w:val="008C3A59"/>
    <w:rsid w:val="008C4CF8"/>
    <w:rsid w:val="008C6AC2"/>
    <w:rsid w:val="008C7863"/>
    <w:rsid w:val="008D01A5"/>
    <w:rsid w:val="008D14CA"/>
    <w:rsid w:val="008D1906"/>
    <w:rsid w:val="008D3EAD"/>
    <w:rsid w:val="008E1892"/>
    <w:rsid w:val="008E2727"/>
    <w:rsid w:val="008E2AB6"/>
    <w:rsid w:val="008E592F"/>
    <w:rsid w:val="008E6CFB"/>
    <w:rsid w:val="008F099B"/>
    <w:rsid w:val="008F44DB"/>
    <w:rsid w:val="008F4B6F"/>
    <w:rsid w:val="008F4EFB"/>
    <w:rsid w:val="008F6E9B"/>
    <w:rsid w:val="00902408"/>
    <w:rsid w:val="00902C99"/>
    <w:rsid w:val="00904614"/>
    <w:rsid w:val="00905394"/>
    <w:rsid w:val="00910B4C"/>
    <w:rsid w:val="00910B69"/>
    <w:rsid w:val="009110E9"/>
    <w:rsid w:val="00912F4F"/>
    <w:rsid w:val="0091332D"/>
    <w:rsid w:val="00916A92"/>
    <w:rsid w:val="0091717D"/>
    <w:rsid w:val="00917C5B"/>
    <w:rsid w:val="00923656"/>
    <w:rsid w:val="00924EB7"/>
    <w:rsid w:val="00926E88"/>
    <w:rsid w:val="00931496"/>
    <w:rsid w:val="00931C07"/>
    <w:rsid w:val="00934199"/>
    <w:rsid w:val="0093423E"/>
    <w:rsid w:val="00935DBB"/>
    <w:rsid w:val="00941417"/>
    <w:rsid w:val="00943561"/>
    <w:rsid w:val="00944C41"/>
    <w:rsid w:val="009471FA"/>
    <w:rsid w:val="009473E2"/>
    <w:rsid w:val="0095297A"/>
    <w:rsid w:val="00952D2B"/>
    <w:rsid w:val="00953038"/>
    <w:rsid w:val="0095551E"/>
    <w:rsid w:val="0095603C"/>
    <w:rsid w:val="00957EEB"/>
    <w:rsid w:val="0096160C"/>
    <w:rsid w:val="0096314C"/>
    <w:rsid w:val="009631FF"/>
    <w:rsid w:val="00965004"/>
    <w:rsid w:val="009652CC"/>
    <w:rsid w:val="00965AD4"/>
    <w:rsid w:val="00967FA4"/>
    <w:rsid w:val="0097033C"/>
    <w:rsid w:val="00971AA4"/>
    <w:rsid w:val="00972515"/>
    <w:rsid w:val="0097415A"/>
    <w:rsid w:val="00976927"/>
    <w:rsid w:val="00977227"/>
    <w:rsid w:val="009778BF"/>
    <w:rsid w:val="00977AE2"/>
    <w:rsid w:val="00980608"/>
    <w:rsid w:val="00981085"/>
    <w:rsid w:val="0098150A"/>
    <w:rsid w:val="00981DB4"/>
    <w:rsid w:val="00983ACE"/>
    <w:rsid w:val="009846E4"/>
    <w:rsid w:val="0098625A"/>
    <w:rsid w:val="00990E75"/>
    <w:rsid w:val="009932A9"/>
    <w:rsid w:val="0099337C"/>
    <w:rsid w:val="009936DC"/>
    <w:rsid w:val="0099492B"/>
    <w:rsid w:val="0099622A"/>
    <w:rsid w:val="00996DDB"/>
    <w:rsid w:val="00997685"/>
    <w:rsid w:val="009A1D68"/>
    <w:rsid w:val="009A30C7"/>
    <w:rsid w:val="009A4E26"/>
    <w:rsid w:val="009A575B"/>
    <w:rsid w:val="009A6527"/>
    <w:rsid w:val="009A6A47"/>
    <w:rsid w:val="009A778F"/>
    <w:rsid w:val="009B7982"/>
    <w:rsid w:val="009C1D36"/>
    <w:rsid w:val="009C42D1"/>
    <w:rsid w:val="009C74DC"/>
    <w:rsid w:val="009C7F00"/>
    <w:rsid w:val="009D2159"/>
    <w:rsid w:val="009D403A"/>
    <w:rsid w:val="009D511C"/>
    <w:rsid w:val="009D687B"/>
    <w:rsid w:val="009E1791"/>
    <w:rsid w:val="009E325B"/>
    <w:rsid w:val="009E4073"/>
    <w:rsid w:val="009E54B6"/>
    <w:rsid w:val="009E56A5"/>
    <w:rsid w:val="009F1E4D"/>
    <w:rsid w:val="009F3004"/>
    <w:rsid w:val="009F558E"/>
    <w:rsid w:val="009F55C5"/>
    <w:rsid w:val="00A0044A"/>
    <w:rsid w:val="00A00F5C"/>
    <w:rsid w:val="00A013F2"/>
    <w:rsid w:val="00A0141A"/>
    <w:rsid w:val="00A01443"/>
    <w:rsid w:val="00A02693"/>
    <w:rsid w:val="00A058A5"/>
    <w:rsid w:val="00A12062"/>
    <w:rsid w:val="00A13679"/>
    <w:rsid w:val="00A13689"/>
    <w:rsid w:val="00A1507F"/>
    <w:rsid w:val="00A1599E"/>
    <w:rsid w:val="00A16A3A"/>
    <w:rsid w:val="00A21E19"/>
    <w:rsid w:val="00A23B47"/>
    <w:rsid w:val="00A24BE9"/>
    <w:rsid w:val="00A26515"/>
    <w:rsid w:val="00A30985"/>
    <w:rsid w:val="00A30ECA"/>
    <w:rsid w:val="00A31683"/>
    <w:rsid w:val="00A324DB"/>
    <w:rsid w:val="00A3255A"/>
    <w:rsid w:val="00A34108"/>
    <w:rsid w:val="00A35B4A"/>
    <w:rsid w:val="00A35BBA"/>
    <w:rsid w:val="00A35FAF"/>
    <w:rsid w:val="00A36DC9"/>
    <w:rsid w:val="00A3717E"/>
    <w:rsid w:val="00A43352"/>
    <w:rsid w:val="00A46B48"/>
    <w:rsid w:val="00A51525"/>
    <w:rsid w:val="00A54079"/>
    <w:rsid w:val="00A54ED6"/>
    <w:rsid w:val="00A56008"/>
    <w:rsid w:val="00A635B9"/>
    <w:rsid w:val="00A647CB"/>
    <w:rsid w:val="00A66706"/>
    <w:rsid w:val="00A6741A"/>
    <w:rsid w:val="00A67A34"/>
    <w:rsid w:val="00A702D5"/>
    <w:rsid w:val="00A711F2"/>
    <w:rsid w:val="00A75E20"/>
    <w:rsid w:val="00A76024"/>
    <w:rsid w:val="00A76722"/>
    <w:rsid w:val="00A77CDD"/>
    <w:rsid w:val="00A77F68"/>
    <w:rsid w:val="00A80BB0"/>
    <w:rsid w:val="00A81D54"/>
    <w:rsid w:val="00A826D6"/>
    <w:rsid w:val="00A92416"/>
    <w:rsid w:val="00A92D8A"/>
    <w:rsid w:val="00A9515B"/>
    <w:rsid w:val="00A95682"/>
    <w:rsid w:val="00AA1542"/>
    <w:rsid w:val="00AA1F29"/>
    <w:rsid w:val="00AA2B02"/>
    <w:rsid w:val="00AA3E0D"/>
    <w:rsid w:val="00AA54E1"/>
    <w:rsid w:val="00AA5FF9"/>
    <w:rsid w:val="00AA615C"/>
    <w:rsid w:val="00AB0CD4"/>
    <w:rsid w:val="00AB2775"/>
    <w:rsid w:val="00AB2A9A"/>
    <w:rsid w:val="00AB3ED4"/>
    <w:rsid w:val="00AB5BD5"/>
    <w:rsid w:val="00AB6F3D"/>
    <w:rsid w:val="00AB75E9"/>
    <w:rsid w:val="00AB7634"/>
    <w:rsid w:val="00AC0917"/>
    <w:rsid w:val="00AD1E45"/>
    <w:rsid w:val="00AD2D21"/>
    <w:rsid w:val="00AD4E39"/>
    <w:rsid w:val="00AE0DD1"/>
    <w:rsid w:val="00AE15EC"/>
    <w:rsid w:val="00AE68F9"/>
    <w:rsid w:val="00AE73D8"/>
    <w:rsid w:val="00AE7A8B"/>
    <w:rsid w:val="00AF0754"/>
    <w:rsid w:val="00AF09B2"/>
    <w:rsid w:val="00AF1510"/>
    <w:rsid w:val="00AF33DD"/>
    <w:rsid w:val="00AF3632"/>
    <w:rsid w:val="00AF5E19"/>
    <w:rsid w:val="00AF7B2C"/>
    <w:rsid w:val="00AF7E82"/>
    <w:rsid w:val="00B00940"/>
    <w:rsid w:val="00B00E41"/>
    <w:rsid w:val="00B0362B"/>
    <w:rsid w:val="00B05739"/>
    <w:rsid w:val="00B0576F"/>
    <w:rsid w:val="00B063A6"/>
    <w:rsid w:val="00B06F23"/>
    <w:rsid w:val="00B074A2"/>
    <w:rsid w:val="00B1129F"/>
    <w:rsid w:val="00B147B2"/>
    <w:rsid w:val="00B1738C"/>
    <w:rsid w:val="00B17B7E"/>
    <w:rsid w:val="00B20B48"/>
    <w:rsid w:val="00B2200A"/>
    <w:rsid w:val="00B26048"/>
    <w:rsid w:val="00B2772B"/>
    <w:rsid w:val="00B302DE"/>
    <w:rsid w:val="00B30353"/>
    <w:rsid w:val="00B31239"/>
    <w:rsid w:val="00B32DC3"/>
    <w:rsid w:val="00B35ED9"/>
    <w:rsid w:val="00B36079"/>
    <w:rsid w:val="00B3735A"/>
    <w:rsid w:val="00B4018F"/>
    <w:rsid w:val="00B42F74"/>
    <w:rsid w:val="00B45E33"/>
    <w:rsid w:val="00B47CB0"/>
    <w:rsid w:val="00B51BEA"/>
    <w:rsid w:val="00B52092"/>
    <w:rsid w:val="00B521B7"/>
    <w:rsid w:val="00B5264D"/>
    <w:rsid w:val="00B5510C"/>
    <w:rsid w:val="00B609AA"/>
    <w:rsid w:val="00B61577"/>
    <w:rsid w:val="00B629FD"/>
    <w:rsid w:val="00B64331"/>
    <w:rsid w:val="00B644A4"/>
    <w:rsid w:val="00B65172"/>
    <w:rsid w:val="00B66EDE"/>
    <w:rsid w:val="00B70D92"/>
    <w:rsid w:val="00B71FB7"/>
    <w:rsid w:val="00B74377"/>
    <w:rsid w:val="00B7454F"/>
    <w:rsid w:val="00B748B4"/>
    <w:rsid w:val="00B75815"/>
    <w:rsid w:val="00B76290"/>
    <w:rsid w:val="00B768DD"/>
    <w:rsid w:val="00B77273"/>
    <w:rsid w:val="00B77615"/>
    <w:rsid w:val="00B80183"/>
    <w:rsid w:val="00B81405"/>
    <w:rsid w:val="00B83520"/>
    <w:rsid w:val="00B8391B"/>
    <w:rsid w:val="00B85C32"/>
    <w:rsid w:val="00B87474"/>
    <w:rsid w:val="00B9114A"/>
    <w:rsid w:val="00B92874"/>
    <w:rsid w:val="00B92EBA"/>
    <w:rsid w:val="00B94E73"/>
    <w:rsid w:val="00B96203"/>
    <w:rsid w:val="00B97F4B"/>
    <w:rsid w:val="00BA0565"/>
    <w:rsid w:val="00BB0905"/>
    <w:rsid w:val="00BB1B33"/>
    <w:rsid w:val="00BB33CD"/>
    <w:rsid w:val="00BB36C2"/>
    <w:rsid w:val="00BB5022"/>
    <w:rsid w:val="00BB52A1"/>
    <w:rsid w:val="00BB5D93"/>
    <w:rsid w:val="00BC0339"/>
    <w:rsid w:val="00BC227A"/>
    <w:rsid w:val="00BC42E4"/>
    <w:rsid w:val="00BC4F55"/>
    <w:rsid w:val="00BC5848"/>
    <w:rsid w:val="00BC5F6A"/>
    <w:rsid w:val="00BD33A6"/>
    <w:rsid w:val="00BD6676"/>
    <w:rsid w:val="00BD6F45"/>
    <w:rsid w:val="00BE06A7"/>
    <w:rsid w:val="00BE35F1"/>
    <w:rsid w:val="00BE3B3B"/>
    <w:rsid w:val="00BE562E"/>
    <w:rsid w:val="00BE5C92"/>
    <w:rsid w:val="00BE6763"/>
    <w:rsid w:val="00BE6ABB"/>
    <w:rsid w:val="00BE6D31"/>
    <w:rsid w:val="00BF01CB"/>
    <w:rsid w:val="00BF2B41"/>
    <w:rsid w:val="00BF374D"/>
    <w:rsid w:val="00BF6FEE"/>
    <w:rsid w:val="00C006BB"/>
    <w:rsid w:val="00C00C26"/>
    <w:rsid w:val="00C0119D"/>
    <w:rsid w:val="00C01981"/>
    <w:rsid w:val="00C01BB9"/>
    <w:rsid w:val="00C01FCC"/>
    <w:rsid w:val="00C04713"/>
    <w:rsid w:val="00C05B92"/>
    <w:rsid w:val="00C102DC"/>
    <w:rsid w:val="00C1055F"/>
    <w:rsid w:val="00C108F7"/>
    <w:rsid w:val="00C1214D"/>
    <w:rsid w:val="00C127F7"/>
    <w:rsid w:val="00C144CF"/>
    <w:rsid w:val="00C1490C"/>
    <w:rsid w:val="00C14E49"/>
    <w:rsid w:val="00C20F5C"/>
    <w:rsid w:val="00C23160"/>
    <w:rsid w:val="00C24D29"/>
    <w:rsid w:val="00C26F2C"/>
    <w:rsid w:val="00C309FB"/>
    <w:rsid w:val="00C31FF3"/>
    <w:rsid w:val="00C32508"/>
    <w:rsid w:val="00C33E11"/>
    <w:rsid w:val="00C34129"/>
    <w:rsid w:val="00C34916"/>
    <w:rsid w:val="00C34C41"/>
    <w:rsid w:val="00C358AD"/>
    <w:rsid w:val="00C36134"/>
    <w:rsid w:val="00C3651C"/>
    <w:rsid w:val="00C366A4"/>
    <w:rsid w:val="00C36838"/>
    <w:rsid w:val="00C36B50"/>
    <w:rsid w:val="00C4086A"/>
    <w:rsid w:val="00C411E9"/>
    <w:rsid w:val="00C416C3"/>
    <w:rsid w:val="00C424C0"/>
    <w:rsid w:val="00C445C4"/>
    <w:rsid w:val="00C44B96"/>
    <w:rsid w:val="00C44C25"/>
    <w:rsid w:val="00C45001"/>
    <w:rsid w:val="00C4665A"/>
    <w:rsid w:val="00C51B9E"/>
    <w:rsid w:val="00C530C9"/>
    <w:rsid w:val="00C55F23"/>
    <w:rsid w:val="00C5664F"/>
    <w:rsid w:val="00C5732F"/>
    <w:rsid w:val="00C60047"/>
    <w:rsid w:val="00C65F65"/>
    <w:rsid w:val="00C75A92"/>
    <w:rsid w:val="00C75DF2"/>
    <w:rsid w:val="00C77158"/>
    <w:rsid w:val="00C80E06"/>
    <w:rsid w:val="00C81536"/>
    <w:rsid w:val="00C8181A"/>
    <w:rsid w:val="00C82A93"/>
    <w:rsid w:val="00C83A0A"/>
    <w:rsid w:val="00C86FBE"/>
    <w:rsid w:val="00C87353"/>
    <w:rsid w:val="00C917E2"/>
    <w:rsid w:val="00C932DB"/>
    <w:rsid w:val="00C93399"/>
    <w:rsid w:val="00C938D3"/>
    <w:rsid w:val="00C9526A"/>
    <w:rsid w:val="00C955D9"/>
    <w:rsid w:val="00C95FA9"/>
    <w:rsid w:val="00CA0908"/>
    <w:rsid w:val="00CA19A6"/>
    <w:rsid w:val="00CA3F26"/>
    <w:rsid w:val="00CA5D44"/>
    <w:rsid w:val="00CA776E"/>
    <w:rsid w:val="00CA7F26"/>
    <w:rsid w:val="00CB191B"/>
    <w:rsid w:val="00CB28E6"/>
    <w:rsid w:val="00CB2CCC"/>
    <w:rsid w:val="00CC0138"/>
    <w:rsid w:val="00CC110A"/>
    <w:rsid w:val="00CC2BCE"/>
    <w:rsid w:val="00CC489E"/>
    <w:rsid w:val="00CC7485"/>
    <w:rsid w:val="00CD01E3"/>
    <w:rsid w:val="00CD0BB6"/>
    <w:rsid w:val="00CD40E8"/>
    <w:rsid w:val="00CE08B8"/>
    <w:rsid w:val="00CE3732"/>
    <w:rsid w:val="00CE68F0"/>
    <w:rsid w:val="00CE75D7"/>
    <w:rsid w:val="00CF7F98"/>
    <w:rsid w:val="00D01420"/>
    <w:rsid w:val="00D05705"/>
    <w:rsid w:val="00D06527"/>
    <w:rsid w:val="00D118B9"/>
    <w:rsid w:val="00D13B35"/>
    <w:rsid w:val="00D1536E"/>
    <w:rsid w:val="00D16752"/>
    <w:rsid w:val="00D1759A"/>
    <w:rsid w:val="00D24C77"/>
    <w:rsid w:val="00D254F0"/>
    <w:rsid w:val="00D2736C"/>
    <w:rsid w:val="00D30823"/>
    <w:rsid w:val="00D30EA3"/>
    <w:rsid w:val="00D30EDA"/>
    <w:rsid w:val="00D31E22"/>
    <w:rsid w:val="00D34290"/>
    <w:rsid w:val="00D35823"/>
    <w:rsid w:val="00D36DB2"/>
    <w:rsid w:val="00D40542"/>
    <w:rsid w:val="00D42AC3"/>
    <w:rsid w:val="00D435C6"/>
    <w:rsid w:val="00D44119"/>
    <w:rsid w:val="00D443C5"/>
    <w:rsid w:val="00D449E6"/>
    <w:rsid w:val="00D46F3D"/>
    <w:rsid w:val="00D50E65"/>
    <w:rsid w:val="00D51BB3"/>
    <w:rsid w:val="00D52268"/>
    <w:rsid w:val="00D562F8"/>
    <w:rsid w:val="00D56BF2"/>
    <w:rsid w:val="00D5727E"/>
    <w:rsid w:val="00D57C04"/>
    <w:rsid w:val="00D601A6"/>
    <w:rsid w:val="00D6318E"/>
    <w:rsid w:val="00D63EFA"/>
    <w:rsid w:val="00D64BF5"/>
    <w:rsid w:val="00D658BD"/>
    <w:rsid w:val="00D67BB1"/>
    <w:rsid w:val="00D71F38"/>
    <w:rsid w:val="00D75E6C"/>
    <w:rsid w:val="00D76453"/>
    <w:rsid w:val="00D7781F"/>
    <w:rsid w:val="00D8221B"/>
    <w:rsid w:val="00D8647A"/>
    <w:rsid w:val="00D870CA"/>
    <w:rsid w:val="00D9045D"/>
    <w:rsid w:val="00D91E8D"/>
    <w:rsid w:val="00D9262D"/>
    <w:rsid w:val="00DA0099"/>
    <w:rsid w:val="00DA27E4"/>
    <w:rsid w:val="00DA2CDB"/>
    <w:rsid w:val="00DA423F"/>
    <w:rsid w:val="00DA5387"/>
    <w:rsid w:val="00DA5A03"/>
    <w:rsid w:val="00DA7283"/>
    <w:rsid w:val="00DA7C61"/>
    <w:rsid w:val="00DB2555"/>
    <w:rsid w:val="00DB2594"/>
    <w:rsid w:val="00DB3358"/>
    <w:rsid w:val="00DB5CCF"/>
    <w:rsid w:val="00DB5DA4"/>
    <w:rsid w:val="00DB5FC5"/>
    <w:rsid w:val="00DB7F26"/>
    <w:rsid w:val="00DB7FA9"/>
    <w:rsid w:val="00DC28BF"/>
    <w:rsid w:val="00DC3927"/>
    <w:rsid w:val="00DC538D"/>
    <w:rsid w:val="00DC53B7"/>
    <w:rsid w:val="00DC6FA2"/>
    <w:rsid w:val="00DC751B"/>
    <w:rsid w:val="00DD1646"/>
    <w:rsid w:val="00DD1A07"/>
    <w:rsid w:val="00DD2CD1"/>
    <w:rsid w:val="00DD3272"/>
    <w:rsid w:val="00DD42A4"/>
    <w:rsid w:val="00DD4BC2"/>
    <w:rsid w:val="00DD5461"/>
    <w:rsid w:val="00DD6473"/>
    <w:rsid w:val="00DE17DE"/>
    <w:rsid w:val="00DE5EA2"/>
    <w:rsid w:val="00DE6078"/>
    <w:rsid w:val="00DE78DB"/>
    <w:rsid w:val="00DE7B0E"/>
    <w:rsid w:val="00DF03B4"/>
    <w:rsid w:val="00DF0D2C"/>
    <w:rsid w:val="00DF1AE3"/>
    <w:rsid w:val="00DF1B00"/>
    <w:rsid w:val="00DF3A8A"/>
    <w:rsid w:val="00DF7943"/>
    <w:rsid w:val="00E01D0C"/>
    <w:rsid w:val="00E02779"/>
    <w:rsid w:val="00E03048"/>
    <w:rsid w:val="00E041DA"/>
    <w:rsid w:val="00E05C9B"/>
    <w:rsid w:val="00E05EA8"/>
    <w:rsid w:val="00E06445"/>
    <w:rsid w:val="00E06538"/>
    <w:rsid w:val="00E0702B"/>
    <w:rsid w:val="00E079C3"/>
    <w:rsid w:val="00E11643"/>
    <w:rsid w:val="00E13FC5"/>
    <w:rsid w:val="00E14A18"/>
    <w:rsid w:val="00E15043"/>
    <w:rsid w:val="00E171FE"/>
    <w:rsid w:val="00E2051F"/>
    <w:rsid w:val="00E22971"/>
    <w:rsid w:val="00E229DF"/>
    <w:rsid w:val="00E25860"/>
    <w:rsid w:val="00E26D3F"/>
    <w:rsid w:val="00E274E5"/>
    <w:rsid w:val="00E27AA2"/>
    <w:rsid w:val="00E27FDE"/>
    <w:rsid w:val="00E3021B"/>
    <w:rsid w:val="00E3065F"/>
    <w:rsid w:val="00E3217E"/>
    <w:rsid w:val="00E324B6"/>
    <w:rsid w:val="00E34175"/>
    <w:rsid w:val="00E34BA7"/>
    <w:rsid w:val="00E37AB8"/>
    <w:rsid w:val="00E37ACE"/>
    <w:rsid w:val="00E407CD"/>
    <w:rsid w:val="00E42751"/>
    <w:rsid w:val="00E44943"/>
    <w:rsid w:val="00E47EFB"/>
    <w:rsid w:val="00E505EE"/>
    <w:rsid w:val="00E51486"/>
    <w:rsid w:val="00E51616"/>
    <w:rsid w:val="00E53137"/>
    <w:rsid w:val="00E5467A"/>
    <w:rsid w:val="00E54B97"/>
    <w:rsid w:val="00E55732"/>
    <w:rsid w:val="00E55856"/>
    <w:rsid w:val="00E562E6"/>
    <w:rsid w:val="00E5713F"/>
    <w:rsid w:val="00E57A62"/>
    <w:rsid w:val="00E61AD8"/>
    <w:rsid w:val="00E63495"/>
    <w:rsid w:val="00E6565E"/>
    <w:rsid w:val="00E661B1"/>
    <w:rsid w:val="00E66AD6"/>
    <w:rsid w:val="00E66B30"/>
    <w:rsid w:val="00E7183A"/>
    <w:rsid w:val="00E73487"/>
    <w:rsid w:val="00E7380F"/>
    <w:rsid w:val="00E75566"/>
    <w:rsid w:val="00E7699D"/>
    <w:rsid w:val="00E76A60"/>
    <w:rsid w:val="00E76D3D"/>
    <w:rsid w:val="00E8082F"/>
    <w:rsid w:val="00E80B17"/>
    <w:rsid w:val="00E80F53"/>
    <w:rsid w:val="00E92209"/>
    <w:rsid w:val="00E92CE3"/>
    <w:rsid w:val="00E93E60"/>
    <w:rsid w:val="00E945C5"/>
    <w:rsid w:val="00E9550C"/>
    <w:rsid w:val="00E975F7"/>
    <w:rsid w:val="00E97D5F"/>
    <w:rsid w:val="00EA02E7"/>
    <w:rsid w:val="00EA35CC"/>
    <w:rsid w:val="00EA4B5A"/>
    <w:rsid w:val="00EA6759"/>
    <w:rsid w:val="00EB156F"/>
    <w:rsid w:val="00EB3A9A"/>
    <w:rsid w:val="00EB527C"/>
    <w:rsid w:val="00EB5A0D"/>
    <w:rsid w:val="00EB622B"/>
    <w:rsid w:val="00EC3278"/>
    <w:rsid w:val="00EC5C0A"/>
    <w:rsid w:val="00EC6E7D"/>
    <w:rsid w:val="00EC7562"/>
    <w:rsid w:val="00ED181A"/>
    <w:rsid w:val="00ED2919"/>
    <w:rsid w:val="00ED39D3"/>
    <w:rsid w:val="00ED4262"/>
    <w:rsid w:val="00ED5B6C"/>
    <w:rsid w:val="00ED5EA0"/>
    <w:rsid w:val="00EE08AC"/>
    <w:rsid w:val="00EE4F90"/>
    <w:rsid w:val="00EE507E"/>
    <w:rsid w:val="00EE67C4"/>
    <w:rsid w:val="00EE6CFB"/>
    <w:rsid w:val="00EF059D"/>
    <w:rsid w:val="00EF0F70"/>
    <w:rsid w:val="00EF2C20"/>
    <w:rsid w:val="00EF45A3"/>
    <w:rsid w:val="00EF5334"/>
    <w:rsid w:val="00EF5E98"/>
    <w:rsid w:val="00F03C02"/>
    <w:rsid w:val="00F04545"/>
    <w:rsid w:val="00F04EE3"/>
    <w:rsid w:val="00F04F58"/>
    <w:rsid w:val="00F10735"/>
    <w:rsid w:val="00F10B79"/>
    <w:rsid w:val="00F11B79"/>
    <w:rsid w:val="00F1367B"/>
    <w:rsid w:val="00F14207"/>
    <w:rsid w:val="00F14C75"/>
    <w:rsid w:val="00F15F8A"/>
    <w:rsid w:val="00F207FE"/>
    <w:rsid w:val="00F23896"/>
    <w:rsid w:val="00F238DE"/>
    <w:rsid w:val="00F251AB"/>
    <w:rsid w:val="00F25557"/>
    <w:rsid w:val="00F265A3"/>
    <w:rsid w:val="00F2764A"/>
    <w:rsid w:val="00F3693D"/>
    <w:rsid w:val="00F36D1F"/>
    <w:rsid w:val="00F3766B"/>
    <w:rsid w:val="00F40BAE"/>
    <w:rsid w:val="00F42462"/>
    <w:rsid w:val="00F4306C"/>
    <w:rsid w:val="00F43959"/>
    <w:rsid w:val="00F44CA4"/>
    <w:rsid w:val="00F468F6"/>
    <w:rsid w:val="00F476F0"/>
    <w:rsid w:val="00F47D56"/>
    <w:rsid w:val="00F5098F"/>
    <w:rsid w:val="00F5171D"/>
    <w:rsid w:val="00F51C6F"/>
    <w:rsid w:val="00F51EE9"/>
    <w:rsid w:val="00F535D8"/>
    <w:rsid w:val="00F5370E"/>
    <w:rsid w:val="00F53980"/>
    <w:rsid w:val="00F547BC"/>
    <w:rsid w:val="00F54A13"/>
    <w:rsid w:val="00F55216"/>
    <w:rsid w:val="00F5758B"/>
    <w:rsid w:val="00F6096E"/>
    <w:rsid w:val="00F6124D"/>
    <w:rsid w:val="00F61598"/>
    <w:rsid w:val="00F636F8"/>
    <w:rsid w:val="00F6597C"/>
    <w:rsid w:val="00F67648"/>
    <w:rsid w:val="00F676AA"/>
    <w:rsid w:val="00F73A68"/>
    <w:rsid w:val="00F746C6"/>
    <w:rsid w:val="00F7647C"/>
    <w:rsid w:val="00F768CC"/>
    <w:rsid w:val="00F77FDF"/>
    <w:rsid w:val="00F8004C"/>
    <w:rsid w:val="00F80265"/>
    <w:rsid w:val="00F802D0"/>
    <w:rsid w:val="00F8288F"/>
    <w:rsid w:val="00F82EC3"/>
    <w:rsid w:val="00F8450C"/>
    <w:rsid w:val="00F8730C"/>
    <w:rsid w:val="00F87DF3"/>
    <w:rsid w:val="00F900B3"/>
    <w:rsid w:val="00F90825"/>
    <w:rsid w:val="00F9133A"/>
    <w:rsid w:val="00F91CE7"/>
    <w:rsid w:val="00F91DE1"/>
    <w:rsid w:val="00F92022"/>
    <w:rsid w:val="00F922CD"/>
    <w:rsid w:val="00F93E65"/>
    <w:rsid w:val="00F9410F"/>
    <w:rsid w:val="00F9698F"/>
    <w:rsid w:val="00FA0EBD"/>
    <w:rsid w:val="00FA4C64"/>
    <w:rsid w:val="00FA6AC7"/>
    <w:rsid w:val="00FA6F53"/>
    <w:rsid w:val="00FB205E"/>
    <w:rsid w:val="00FB4245"/>
    <w:rsid w:val="00FB553E"/>
    <w:rsid w:val="00FB5ACB"/>
    <w:rsid w:val="00FC2131"/>
    <w:rsid w:val="00FC3153"/>
    <w:rsid w:val="00FC347E"/>
    <w:rsid w:val="00FC5509"/>
    <w:rsid w:val="00FD097E"/>
    <w:rsid w:val="00FD10A6"/>
    <w:rsid w:val="00FD1FDE"/>
    <w:rsid w:val="00FD406D"/>
    <w:rsid w:val="00FD565B"/>
    <w:rsid w:val="00FD6A80"/>
    <w:rsid w:val="00FD7BE9"/>
    <w:rsid w:val="00FE0843"/>
    <w:rsid w:val="00FE151C"/>
    <w:rsid w:val="00FE39CC"/>
    <w:rsid w:val="00FE467D"/>
    <w:rsid w:val="00FE4E40"/>
    <w:rsid w:val="00FE5541"/>
    <w:rsid w:val="00FE5D54"/>
    <w:rsid w:val="00FF010F"/>
    <w:rsid w:val="00FF1A6C"/>
    <w:rsid w:val="00FF2D73"/>
    <w:rsid w:val="00FF3CE1"/>
    <w:rsid w:val="00FF465D"/>
    <w:rsid w:val="00FF5A62"/>
    <w:rsid w:val="00FF6E2B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8C96"/>
  <w15:docId w15:val="{2C75CECF-421C-49D3-9D7A-4AD10C03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  <w:style w:type="paragraph" w:styleId="aa">
    <w:name w:val="No Spacing"/>
    <w:link w:val="ab"/>
    <w:uiPriority w:val="1"/>
    <w:qFormat/>
    <w:rsid w:val="00A324D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324DB"/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9A30C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B302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B302DE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EAC6-0B6E-4E1C-9C84-E93EE43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95</Words>
  <Characters>119102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Александр Рыжков</cp:lastModifiedBy>
  <cp:revision>3</cp:revision>
  <cp:lastPrinted>2023-11-20T05:30:00Z</cp:lastPrinted>
  <dcterms:created xsi:type="dcterms:W3CDTF">2025-11-23T00:41:00Z</dcterms:created>
  <dcterms:modified xsi:type="dcterms:W3CDTF">2025-11-23T00:41:00Z</dcterms:modified>
</cp:coreProperties>
</file>